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289" w:rsidRDefault="000C53DF" w:rsidP="00727289">
      <w:r>
        <w:rPr>
          <w:noProof/>
        </w:rPr>
        <mc:AlternateContent>
          <mc:Choice Requires="wpg">
            <w:drawing>
              <wp:anchor distT="0" distB="0" distL="114300" distR="114300" simplePos="0" relativeHeight="251819008" behindDoc="0" locked="0" layoutInCell="1" allowOverlap="1" wp14:anchorId="5A6873EA" wp14:editId="7433B4C4">
                <wp:simplePos x="0" y="0"/>
                <wp:positionH relativeFrom="column">
                  <wp:posOffset>-1222744</wp:posOffset>
                </wp:positionH>
                <wp:positionV relativeFrom="paragraph">
                  <wp:posOffset>-956930</wp:posOffset>
                </wp:positionV>
                <wp:extent cx="8246745" cy="10778490"/>
                <wp:effectExtent l="0" t="0" r="1905" b="3810"/>
                <wp:wrapNone/>
                <wp:docPr id="16" name="Group 16"/>
                <wp:cNvGraphicFramePr/>
                <a:graphic xmlns:a="http://schemas.openxmlformats.org/drawingml/2006/main">
                  <a:graphicData uri="http://schemas.microsoft.com/office/word/2010/wordprocessingGroup">
                    <wpg:wgp>
                      <wpg:cNvGrpSpPr/>
                      <wpg:grpSpPr>
                        <a:xfrm>
                          <a:off x="0" y="0"/>
                          <a:ext cx="8246745" cy="10778490"/>
                          <a:chOff x="0" y="0"/>
                          <a:chExt cx="8246745" cy="10778490"/>
                        </a:xfrm>
                      </wpg:grpSpPr>
                      <wps:wsp>
                        <wps:cNvPr id="22" name="Flowchart: Delay 22"/>
                        <wps:cNvSpPr/>
                        <wps:spPr>
                          <a:xfrm>
                            <a:off x="0" y="38100"/>
                            <a:ext cx="2769870" cy="10740390"/>
                          </a:xfrm>
                          <a:prstGeom prst="flowChartDela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lay 24"/>
                        <wps:cNvSpPr/>
                        <wps:spPr>
                          <a:xfrm flipH="1">
                            <a:off x="5476875" y="0"/>
                            <a:ext cx="2769870" cy="10740390"/>
                          </a:xfrm>
                          <a:prstGeom prst="flowChartDelay">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18" descr="Health.png"/>
                          <pic:cNvPicPr>
                            <a:picLocks noChangeAspect="1"/>
                          </pic:cNvPicPr>
                        </pic:nvPicPr>
                        <pic:blipFill>
                          <a:blip r:embed="rId10"/>
                          <a:stretch>
                            <a:fillRect/>
                          </a:stretch>
                        </pic:blipFill>
                        <pic:spPr>
                          <a:xfrm>
                            <a:off x="457200" y="1400175"/>
                            <a:ext cx="1371600" cy="1114425"/>
                          </a:xfrm>
                          <a:prstGeom prst="ellipse">
                            <a:avLst/>
                          </a:prstGeom>
                          <a:ln>
                            <a:noFill/>
                          </a:ln>
                          <a:effectLst>
                            <a:softEdge rad="112500"/>
                          </a:effectLst>
                        </pic:spPr>
                      </pic:pic>
                      <pic:pic xmlns:pic="http://schemas.openxmlformats.org/drawingml/2006/picture">
                        <pic:nvPicPr>
                          <pic:cNvPr id="51" name="Picture 19" descr="WASH.png"/>
                          <pic:cNvPicPr>
                            <a:picLocks noChangeAspect="1"/>
                          </pic:cNvPicPr>
                        </pic:nvPicPr>
                        <pic:blipFill>
                          <a:blip r:embed="rId11"/>
                          <a:stretch>
                            <a:fillRect/>
                          </a:stretch>
                        </pic:blipFill>
                        <pic:spPr>
                          <a:xfrm>
                            <a:off x="438150" y="2533650"/>
                            <a:ext cx="1524000" cy="1219200"/>
                          </a:xfrm>
                          <a:prstGeom prst="ellipse">
                            <a:avLst/>
                          </a:prstGeom>
                          <a:ln>
                            <a:noFill/>
                          </a:ln>
                          <a:effectLst>
                            <a:softEdge rad="112500"/>
                          </a:effectLst>
                        </pic:spPr>
                      </pic:pic>
                      <pic:pic xmlns:pic="http://schemas.openxmlformats.org/drawingml/2006/picture">
                        <pic:nvPicPr>
                          <pic:cNvPr id="53" name="Picture 20" descr="Livlihood.png"/>
                          <pic:cNvPicPr>
                            <a:picLocks noChangeAspect="1"/>
                          </pic:cNvPicPr>
                        </pic:nvPicPr>
                        <pic:blipFill>
                          <a:blip r:embed="rId12"/>
                          <a:stretch>
                            <a:fillRect/>
                          </a:stretch>
                        </pic:blipFill>
                        <pic:spPr>
                          <a:xfrm>
                            <a:off x="457200" y="3790950"/>
                            <a:ext cx="1428750" cy="1276350"/>
                          </a:xfrm>
                          <a:prstGeom prst="ellipse">
                            <a:avLst/>
                          </a:prstGeom>
                          <a:ln>
                            <a:noFill/>
                          </a:ln>
                          <a:effectLst>
                            <a:softEdge rad="112500"/>
                          </a:effectLst>
                        </pic:spPr>
                      </pic:pic>
                      <pic:pic xmlns:pic="http://schemas.openxmlformats.org/drawingml/2006/picture">
                        <pic:nvPicPr>
                          <pic:cNvPr id="54" name="Picture 21" descr="Nutrition.png"/>
                          <pic:cNvPicPr>
                            <a:picLocks noChangeAspect="1"/>
                          </pic:cNvPicPr>
                        </pic:nvPicPr>
                        <pic:blipFill>
                          <a:blip r:embed="rId13"/>
                          <a:stretch>
                            <a:fillRect/>
                          </a:stretch>
                        </pic:blipFill>
                        <pic:spPr>
                          <a:xfrm>
                            <a:off x="504825" y="5057775"/>
                            <a:ext cx="1419225" cy="1333500"/>
                          </a:xfrm>
                          <a:prstGeom prst="ellipse">
                            <a:avLst/>
                          </a:prstGeom>
                          <a:ln>
                            <a:noFill/>
                          </a:ln>
                          <a:effectLst>
                            <a:softEdge rad="112500"/>
                          </a:effectLst>
                        </pic:spPr>
                      </pic:pic>
                      <pic:pic xmlns:pic="http://schemas.openxmlformats.org/drawingml/2006/picture">
                        <pic:nvPicPr>
                          <pic:cNvPr id="57" name="Picture 22" descr="Sanitation.png"/>
                          <pic:cNvPicPr>
                            <a:picLocks noChangeAspect="1"/>
                          </pic:cNvPicPr>
                        </pic:nvPicPr>
                        <pic:blipFill>
                          <a:blip r:embed="rId14"/>
                          <a:stretch>
                            <a:fillRect/>
                          </a:stretch>
                        </pic:blipFill>
                        <pic:spPr>
                          <a:xfrm>
                            <a:off x="581025" y="6372225"/>
                            <a:ext cx="1323975" cy="1133475"/>
                          </a:xfrm>
                          <a:prstGeom prst="ellipse">
                            <a:avLst/>
                          </a:prstGeom>
                          <a:ln>
                            <a:noFill/>
                          </a:ln>
                          <a:effectLst>
                            <a:softEdge rad="112500"/>
                          </a:effectLst>
                        </pic:spPr>
                      </pic:pic>
                      <pic:pic xmlns:pic="http://schemas.openxmlformats.org/drawingml/2006/picture">
                        <pic:nvPicPr>
                          <pic:cNvPr id="64" name="Picture 23" descr="Hand Wash.png"/>
                          <pic:cNvPicPr>
                            <a:picLocks noChangeAspect="1"/>
                          </pic:cNvPicPr>
                        </pic:nvPicPr>
                        <pic:blipFill>
                          <a:blip r:embed="rId15"/>
                          <a:stretch>
                            <a:fillRect/>
                          </a:stretch>
                        </pic:blipFill>
                        <pic:spPr>
                          <a:xfrm>
                            <a:off x="590550" y="7477125"/>
                            <a:ext cx="1276350" cy="1009650"/>
                          </a:xfrm>
                          <a:prstGeom prst="ellipse">
                            <a:avLst/>
                          </a:prstGeom>
                          <a:ln>
                            <a:noFill/>
                          </a:ln>
                          <a:effectLst>
                            <a:softEdge rad="112500"/>
                          </a:effectLst>
                        </pic:spPr>
                      </pic:pic>
                      <pic:pic xmlns:pic="http://schemas.openxmlformats.org/drawingml/2006/picture">
                        <pic:nvPicPr>
                          <pic:cNvPr id="69" name="Picture 24" descr="download.png"/>
                          <pic:cNvPicPr>
                            <a:picLocks noChangeAspect="1"/>
                          </pic:cNvPicPr>
                        </pic:nvPicPr>
                        <pic:blipFill>
                          <a:blip r:embed="rId16"/>
                          <a:stretch>
                            <a:fillRect/>
                          </a:stretch>
                        </pic:blipFill>
                        <pic:spPr>
                          <a:xfrm>
                            <a:off x="590550" y="8467725"/>
                            <a:ext cx="1228725" cy="1076325"/>
                          </a:xfrm>
                          <a:prstGeom prst="ellipse">
                            <a:avLst/>
                          </a:prstGeom>
                          <a:ln>
                            <a:noFill/>
                          </a:ln>
                          <a:effectLst>
                            <a:softEdge rad="112500"/>
                          </a:effectLst>
                        </pic:spPr>
                      </pic:pic>
                      <pic:pic xmlns:pic="http://schemas.openxmlformats.org/drawingml/2006/picture">
                        <pic:nvPicPr>
                          <pic:cNvPr id="70" name="Picture 25" descr="Education.png"/>
                          <pic:cNvPicPr>
                            <a:picLocks noChangeAspect="1"/>
                          </pic:cNvPicPr>
                        </pic:nvPicPr>
                        <pic:blipFill>
                          <a:blip r:embed="rId17"/>
                          <a:stretch>
                            <a:fillRect/>
                          </a:stretch>
                        </pic:blipFill>
                        <pic:spPr>
                          <a:xfrm>
                            <a:off x="485775" y="333375"/>
                            <a:ext cx="1247775" cy="1057275"/>
                          </a:xfrm>
                          <a:prstGeom prst="ellipse">
                            <a:avLst/>
                          </a:prstGeom>
                          <a:ln>
                            <a:noFill/>
                          </a:ln>
                          <a:effectLst>
                            <a:softEdge rad="112500"/>
                          </a:effectLst>
                        </pic:spPr>
                      </pic:pic>
                      <wps:wsp>
                        <wps:cNvPr id="73" name="Flowchart: Alternate Process 73"/>
                        <wps:cNvSpPr/>
                        <wps:spPr>
                          <a:xfrm>
                            <a:off x="2609850" y="581025"/>
                            <a:ext cx="2619375" cy="647700"/>
                          </a:xfrm>
                          <a:prstGeom prst="flowChartAlternateProcess">
                            <a:avLst/>
                          </a:prstGeom>
                          <a:ln w="3175">
                            <a:noFill/>
                          </a:ln>
                        </wps:spPr>
                        <wps:style>
                          <a:lnRef idx="2">
                            <a:schemeClr val="accent1"/>
                          </a:lnRef>
                          <a:fillRef idx="1">
                            <a:schemeClr val="lt1"/>
                          </a:fillRef>
                          <a:effectRef idx="0">
                            <a:schemeClr val="accent1"/>
                          </a:effectRef>
                          <a:fontRef idx="minor">
                            <a:schemeClr val="dk1"/>
                          </a:fontRef>
                        </wps:style>
                        <wps:txbx>
                          <w:txbxContent>
                            <w:p w:rsidR="00C237AA" w:rsidRPr="00C522DC" w:rsidRDefault="00C237AA" w:rsidP="00727289">
                              <w:pPr>
                                <w:jc w:val="center"/>
                                <w:rPr>
                                  <w:rFonts w:asciiTheme="minorBidi" w:hAnsiTheme="minorBidi"/>
                                  <w:b/>
                                  <w:bCs/>
                                  <w:color w:val="4F81BD" w:themeColor="accent1"/>
                                  <w:sz w:val="76"/>
                                  <w:szCs w:val="76"/>
                                </w:rPr>
                              </w:pPr>
                              <w:r w:rsidRPr="00C522DC">
                                <w:rPr>
                                  <w:rFonts w:asciiTheme="minorBidi" w:hAnsiTheme="minorBidi"/>
                                  <w:b/>
                                  <w:bCs/>
                                  <w:color w:val="4F81BD" w:themeColor="accent1"/>
                                  <w:sz w:val="76"/>
                                  <w:szCs w:val="76"/>
                                </w:rPr>
                                <w:t>PROFILE</w:t>
                              </w:r>
                            </w:p>
                            <w:p w:rsidR="00C237AA" w:rsidRDefault="00C237AA" w:rsidP="0072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Picture 1" descr="srpo-logo.jpg"/>
                          <pic:cNvPicPr>
                            <a:picLocks noChangeAspect="1"/>
                          </pic:cNvPicPr>
                        </pic:nvPicPr>
                        <pic:blipFill>
                          <a:blip r:embed="rId18">
                            <a:extLst/>
                          </a:blip>
                          <a:stretch>
                            <a:fillRect/>
                          </a:stretch>
                        </pic:blipFill>
                        <pic:spPr>
                          <a:xfrm>
                            <a:off x="3324225" y="4657725"/>
                            <a:ext cx="1647825" cy="1533525"/>
                          </a:xfrm>
                          <a:prstGeom prst="rect">
                            <a:avLst/>
                          </a:prstGeom>
                        </pic:spPr>
                      </pic:pic>
                      <wps:wsp>
                        <wps:cNvPr id="75" name="Flowchart: Alternate Process 75"/>
                        <wps:cNvSpPr/>
                        <wps:spPr>
                          <a:xfrm>
                            <a:off x="2543175" y="1390650"/>
                            <a:ext cx="3095625" cy="971550"/>
                          </a:xfrm>
                          <a:prstGeom prst="flowChartAlternateProcess">
                            <a:avLst/>
                          </a:prstGeom>
                          <a:ln w="3175">
                            <a:noFill/>
                          </a:ln>
                        </wps:spPr>
                        <wps:style>
                          <a:lnRef idx="2">
                            <a:schemeClr val="accent1"/>
                          </a:lnRef>
                          <a:fillRef idx="1">
                            <a:schemeClr val="lt1"/>
                          </a:fillRef>
                          <a:effectRef idx="0">
                            <a:schemeClr val="accent1"/>
                          </a:effectRef>
                          <a:fontRef idx="minor">
                            <a:schemeClr val="dk1"/>
                          </a:fontRef>
                        </wps:style>
                        <wps:txbx>
                          <w:txbxContent>
                            <w:p w:rsidR="00C237AA" w:rsidRPr="00622354" w:rsidRDefault="00C237AA" w:rsidP="00727289">
                              <w:pPr>
                                <w:pStyle w:val="Heading1"/>
                                <w:spacing w:before="120" w:line="240" w:lineRule="auto"/>
                                <w:jc w:val="center"/>
                                <w:rPr>
                                  <w:rFonts w:asciiTheme="minorHAnsi" w:hAnsiTheme="minorHAnsi"/>
                                  <w:b w:val="0"/>
                                  <w:bCs w:val="0"/>
                                  <w:color w:val="4F81BD" w:themeColor="accent1"/>
                                  <w:sz w:val="30"/>
                                  <w:szCs w:val="30"/>
                                </w:rPr>
                              </w:pPr>
                              <w:r w:rsidRPr="00622354">
                                <w:rPr>
                                  <w:rFonts w:asciiTheme="minorHAnsi" w:hAnsiTheme="minorHAnsi"/>
                                  <w:b w:val="0"/>
                                  <w:bCs w:val="0"/>
                                  <w:color w:val="4F81BD" w:themeColor="accent1"/>
                                  <w:sz w:val="30"/>
                                  <w:szCs w:val="30"/>
                                </w:rPr>
                                <w:t>Vision</w:t>
                              </w:r>
                            </w:p>
                            <w:p w:rsidR="00C237AA" w:rsidRPr="00622354" w:rsidRDefault="00C237AA" w:rsidP="00727289">
                              <w:pPr>
                                <w:spacing w:after="0" w:line="240" w:lineRule="auto"/>
                                <w:jc w:val="center"/>
                                <w:rPr>
                                  <w:color w:val="4F81BD" w:themeColor="accent1"/>
                                  <w:sz w:val="24"/>
                                  <w:szCs w:val="24"/>
                                </w:rPr>
                              </w:pPr>
                              <w:r w:rsidRPr="00622354">
                                <w:rPr>
                                  <w:color w:val="4F81BD" w:themeColor="accent1"/>
                                  <w:sz w:val="24"/>
                                  <w:szCs w:val="24"/>
                                </w:rPr>
                                <w:t>Just, Gender Equitable, Agriculturally Rich,</w:t>
                              </w:r>
                            </w:p>
                            <w:p w:rsidR="00C237AA" w:rsidRPr="00622354" w:rsidRDefault="00C237AA" w:rsidP="00727289">
                              <w:pPr>
                                <w:spacing w:after="0" w:line="240" w:lineRule="auto"/>
                                <w:jc w:val="center"/>
                                <w:rPr>
                                  <w:color w:val="4F81BD" w:themeColor="accent1"/>
                                  <w:sz w:val="30"/>
                                  <w:szCs w:val="30"/>
                                </w:rPr>
                              </w:pPr>
                              <w:r w:rsidRPr="00622354">
                                <w:rPr>
                                  <w:color w:val="4F81BD" w:themeColor="accent1"/>
                                  <w:sz w:val="24"/>
                                  <w:szCs w:val="24"/>
                                </w:rPr>
                                <w:t xml:space="preserve"> Healthy, Educated and Prosperous Society</w:t>
                              </w:r>
                            </w:p>
                            <w:p w:rsidR="00C237AA" w:rsidRDefault="00C237AA" w:rsidP="00727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descr="F:\SRPO\Pics\Old Activity Pics\SRPO CHC.jpg"/>
                          <pic:cNvPicPr>
                            <a:picLocks noChangeAspect="1"/>
                          </pic:cNvPicPr>
                        </pic:nvPicPr>
                        <pic:blipFill rotWithShape="1">
                          <a:blip r:embed="rId19" cstate="print">
                            <a:extLst>
                              <a:ext uri="{28A0092B-C50C-407E-A947-70E740481C1C}">
                                <a14:useLocalDpi xmlns:a14="http://schemas.microsoft.com/office/drawing/2010/main" val="0"/>
                              </a:ext>
                            </a:extLst>
                          </a:blip>
                          <a:srcRect r="5609" b="11563"/>
                          <a:stretch/>
                        </pic:blipFill>
                        <pic:spPr bwMode="auto">
                          <a:xfrm>
                            <a:off x="5905500" y="1743075"/>
                            <a:ext cx="2000250" cy="1000125"/>
                          </a:xfrm>
                          <a:prstGeom prst="rect">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77" name="Picture 77" descr="F:\SRPO\Pics\Old Activity Pics\Flood Response.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257925" y="581025"/>
                            <a:ext cx="1514475" cy="1133475"/>
                          </a:xfrm>
                          <a:prstGeom prst="rect">
                            <a:avLst/>
                          </a:prstGeom>
                          <a:ln>
                            <a:noFill/>
                          </a:ln>
                          <a:effectLst>
                            <a:softEdge rad="112500"/>
                          </a:effectLst>
                        </pic:spPr>
                      </pic:pic>
                      <pic:pic xmlns:pic="http://schemas.openxmlformats.org/drawingml/2006/picture">
                        <pic:nvPicPr>
                          <pic:cNvPr id="78" name="Picture 78" descr="F:\SRPO\Pics\Old Activity Pics\CMAM.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905500" y="2914650"/>
                            <a:ext cx="1933575" cy="1190625"/>
                          </a:xfrm>
                          <a:prstGeom prst="rect">
                            <a:avLst/>
                          </a:prstGeom>
                          <a:ln>
                            <a:noFill/>
                          </a:ln>
                          <a:effectLst>
                            <a:softEdge rad="112500"/>
                          </a:effectLst>
                        </pic:spPr>
                      </pic:pic>
                      <pic:pic xmlns:pic="http://schemas.openxmlformats.org/drawingml/2006/picture">
                        <pic:nvPicPr>
                          <pic:cNvPr id="79" name="Picture 79" descr="F:\SRPO\Pics\Old Activity Pics\DSC00170.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05500" y="4229100"/>
                            <a:ext cx="1866900" cy="1076325"/>
                          </a:xfrm>
                          <a:prstGeom prst="rect">
                            <a:avLst/>
                          </a:prstGeom>
                          <a:ln>
                            <a:noFill/>
                          </a:ln>
                          <a:effectLst>
                            <a:softEdge rad="112500"/>
                          </a:effectLst>
                        </pic:spPr>
                      </pic:pic>
                      <pic:pic xmlns:pic="http://schemas.openxmlformats.org/drawingml/2006/picture">
                        <pic:nvPicPr>
                          <pic:cNvPr id="80" name="Picture 80" descr="C:\Users\Admin\Desktop\Pics for New Profile\phoca_thumb_l_hindu marriage act_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19775" y="5514975"/>
                            <a:ext cx="1876425" cy="1247775"/>
                          </a:xfrm>
                          <a:prstGeom prst="rect">
                            <a:avLst/>
                          </a:prstGeom>
                          <a:ln>
                            <a:noFill/>
                          </a:ln>
                          <a:effectLst>
                            <a:softEdge rad="112500"/>
                          </a:effectLst>
                        </pic:spPr>
                      </pic:pic>
                      <pic:pic xmlns:pic="http://schemas.openxmlformats.org/drawingml/2006/picture">
                        <pic:nvPicPr>
                          <pic:cNvPr id="81" name="Picture 81" descr="F:\SRPO\Pics\MPK\New folder\DSC_0073.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810250" y="6810375"/>
                            <a:ext cx="2028825" cy="1352550"/>
                          </a:xfrm>
                          <a:prstGeom prst="rect">
                            <a:avLst/>
                          </a:prstGeom>
                          <a:ln>
                            <a:noFill/>
                          </a:ln>
                          <a:effectLst>
                            <a:softEdge rad="112500"/>
                          </a:effectLst>
                        </pic:spPr>
                      </pic:pic>
                      <pic:pic xmlns:pic="http://schemas.openxmlformats.org/drawingml/2006/picture">
                        <pic:nvPicPr>
                          <pic:cNvPr id="82" name="Picture 82" descr="C:\Users\Admin\Desktop\Pics for New Profile\phoca_thumb_l_hindu marriage act_2.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038850" y="8220075"/>
                            <a:ext cx="1800225" cy="1200150"/>
                          </a:xfrm>
                          <a:prstGeom prst="rect">
                            <a:avLst/>
                          </a:prstGeom>
                          <a:ln>
                            <a:noFill/>
                          </a:ln>
                          <a:effectLst>
                            <a:softEdge rad="112500"/>
                          </a:effectLst>
                        </pic:spPr>
                      </pic:pic>
                      <wps:wsp>
                        <wps:cNvPr id="83" name="Rounded Rectangle 83"/>
                        <wps:cNvSpPr/>
                        <wps:spPr>
                          <a:xfrm>
                            <a:off x="2609850" y="8493646"/>
                            <a:ext cx="3000375" cy="1066800"/>
                          </a:xfrm>
                          <a:prstGeom prst="roundRect">
                            <a:avLst/>
                          </a:prstGeom>
                          <a:ln w="3175">
                            <a:noFill/>
                          </a:ln>
                        </wps:spPr>
                        <wps:style>
                          <a:lnRef idx="2">
                            <a:schemeClr val="accent1"/>
                          </a:lnRef>
                          <a:fillRef idx="1">
                            <a:schemeClr val="lt1"/>
                          </a:fillRef>
                          <a:effectRef idx="0">
                            <a:schemeClr val="accent1"/>
                          </a:effectRef>
                          <a:fontRef idx="minor">
                            <a:schemeClr val="dk1"/>
                          </a:fontRef>
                        </wps:style>
                        <wps:txbx>
                          <w:txbxContent>
                            <w:p w:rsidR="00C237AA" w:rsidRPr="00EC42C5" w:rsidRDefault="00C237AA" w:rsidP="00727289">
                              <w:pPr>
                                <w:spacing w:after="0" w:line="240" w:lineRule="auto"/>
                                <w:jc w:val="center"/>
                                <w:rPr>
                                  <w:b/>
                                  <w:bCs/>
                                  <w:color w:val="4F81BD" w:themeColor="accent1"/>
                                </w:rPr>
                              </w:pPr>
                              <w:r w:rsidRPr="00EC42C5">
                                <w:rPr>
                                  <w:b/>
                                  <w:bCs/>
                                  <w:color w:val="4F81BD" w:themeColor="accent1"/>
                                </w:rPr>
                                <w:t>CONTACT</w:t>
                              </w:r>
                            </w:p>
                            <w:p w:rsidR="00C237AA" w:rsidRPr="00EC42C5" w:rsidRDefault="00C237AA" w:rsidP="00727289">
                              <w:pPr>
                                <w:spacing w:after="0" w:line="240" w:lineRule="auto"/>
                                <w:jc w:val="center"/>
                                <w:rPr>
                                  <w:color w:val="4F81BD" w:themeColor="accent1"/>
                                </w:rPr>
                              </w:pPr>
                              <w:r w:rsidRPr="00EC42C5">
                                <w:rPr>
                                  <w:color w:val="4F81BD" w:themeColor="accent1"/>
                                </w:rPr>
                                <w:t xml:space="preserve">C-15, Block-18, Near Little Star School, Satellite Town, District </w:t>
                              </w:r>
                              <w:proofErr w:type="spellStart"/>
                              <w:r w:rsidRPr="00EC42C5">
                                <w:rPr>
                                  <w:color w:val="4F81BD" w:themeColor="accent1"/>
                                </w:rPr>
                                <w:t>Mirpurkhas</w:t>
                              </w:r>
                              <w:proofErr w:type="spellEnd"/>
                              <w:r w:rsidRPr="00EC42C5">
                                <w:rPr>
                                  <w:color w:val="4F81BD" w:themeColor="accent1"/>
                                </w:rPr>
                                <w:t>, Sindh, Pakistan</w:t>
                              </w:r>
                            </w:p>
                            <w:p w:rsidR="00C237AA" w:rsidRDefault="00C237AA" w:rsidP="00727289">
                              <w:pPr>
                                <w:spacing w:after="0" w:line="240" w:lineRule="auto"/>
                                <w:jc w:val="center"/>
                                <w:rPr>
                                  <w:color w:val="4F81BD" w:themeColor="accent1"/>
                                </w:rPr>
                              </w:pPr>
                              <w:r w:rsidRPr="00EC42C5">
                                <w:rPr>
                                  <w:color w:val="4F81BD" w:themeColor="accent1"/>
                                </w:rPr>
                                <w:t xml:space="preserve">Email: </w:t>
                              </w:r>
                              <w:hyperlink r:id="rId26" w:history="1">
                                <w:r w:rsidRPr="00EC42C5">
                                  <w:rPr>
                                    <w:rStyle w:val="Hyperlink"/>
                                    <w:color w:val="4F81BD" w:themeColor="accent1"/>
                                  </w:rPr>
                                  <w:t>srpo.hyd@gmail.com</w:t>
                                </w:r>
                              </w:hyperlink>
                            </w:p>
                            <w:p w:rsidR="00C237AA" w:rsidRPr="00EC42C5" w:rsidRDefault="00C237AA" w:rsidP="00727289">
                              <w:pPr>
                                <w:spacing w:after="0" w:line="240" w:lineRule="auto"/>
                                <w:jc w:val="center"/>
                                <w:rPr>
                                  <w:color w:val="4F81BD" w:themeColor="accent1"/>
                                </w:rPr>
                              </w:pPr>
                              <w:r w:rsidRPr="00EC42C5">
                                <w:rPr>
                                  <w:color w:val="4F81BD" w:themeColor="accent1"/>
                                </w:rPr>
                                <w:t>Tel: +92-233-862447</w:t>
                              </w:r>
                            </w:p>
                            <w:p w:rsidR="00C237AA" w:rsidRPr="00EC42C5" w:rsidRDefault="00C237AA" w:rsidP="00727289">
                              <w:pPr>
                                <w:spacing w:after="0" w:line="240" w:lineRule="auto"/>
                                <w:rPr>
                                  <w:color w:val="4F81BD" w:themeColor="accent1"/>
                                </w:rPr>
                              </w:pPr>
                              <w:r w:rsidRPr="00EC42C5">
                                <w:rPr>
                                  <w:color w:val="4F81BD" w:themeColor="accent1"/>
                                </w:rPr>
                                <w:t>Web: www.srpo.org.pk</w:t>
                              </w:r>
                            </w:p>
                            <w:p w:rsidR="00C237AA" w:rsidRDefault="00C237AA" w:rsidP="007272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96.3pt;margin-top:-75.35pt;width:649.35pt;height:848.7pt;z-index:251819008" coordsize="82467,1077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">
                <v:shapetype id="_x0000_t135" coordsize="21600,21600" o:spt="135" path="m10800,qx21600,10800,10800,21600l,21600,,xe">
                  <v:stroke joinstyle="miter"/>
                  <v:path gradientshapeok="t" o:connecttype="rect" textboxrect="0,3163,18437,18437"/>
                </v:shapetype>
                <v:shape id="Flowchart: Delay 22" o:spid="_x0000_s1027" type="#_x0000_t135" style="position:absolute;top:381;width:27698;height:107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wRMMA&#10;AADbAAAADwAAAGRycy9kb3ducmV2LnhtbESPQYvCMBSE7wv+h/AEb2tqD+JWo4goCF7U3QWPj+bZ&#10;VpuXmsRa/70RFvY4zMw3zGzRmVq05HxlWcFomIAgzq2uuFDw8735nIDwAVljbZkUPMnDYt77mGGm&#10;7YMP1B5DISKEfYYKyhCaTEqfl2TQD21DHL2zdQZDlK6Q2uEjwk0t0yQZS4MVx4USG1qVlF+Pd6Og&#10;0Onla3K63kZr538v+/qcj3etUoN+t5yCCNSF//Bfe6sVpCm8v8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wRMMAAADbAAAADwAAAAAAAAAAAAAAAACYAgAAZHJzL2Rv&#10;d25yZXYueG1sUEsFBgAAAAAEAAQA9QAAAIgDAAAAAA==&#10;" fillcolor="#4f81bd [3204]" stroked="f" strokeweight="2pt"/>
                <v:shape id="Flowchart: Delay 24" o:spid="_x0000_s1028" type="#_x0000_t135" style="position:absolute;left:54768;width:27699;height:1074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EzsIA&#10;AADbAAAADwAAAGRycy9kb3ducmV2LnhtbESP3YrCMBSE7wXfIRxh7zS1/rBUo0hB2LvV1gc42xzb&#10;YnPSbbK2+/ZGELwcZuYbZrsfTCPu1LnasoL5LAJBXFhdc6ngkh+nnyCcR9bYWCYF/+RgvxuPtpho&#10;2/OZ7pkvRYCwS1BB5X2bSOmKigy6mW2Jg3e1nUEfZFdK3WEf4KaRcRStpcGaw0KFLaUVFbfszyhY&#10;DWl6zNNF1puF/M1v8en6/XNQ6mMyHDYgPA3+HX61v7SCeAnPL+EH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oTOwgAAANsAAAAPAAAAAAAAAAAAAAAAAJgCAABkcnMvZG93&#10;bnJldi54bWxQSwUGAAAAAAQABAD1AAAAhwMAAAAA&#10;" fillcolor="#4f81bd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Health.png" style="position:absolute;left:4572;top:14001;width:13716;height:1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O7mrFAAAA2wAAAA8AAABkcnMvZG93bnJldi54bWxEj09rwkAUxO8Fv8PyhN7qpkpLiW5CtS2U&#10;evFf0eMj+8xGs29Ddqvx27tCweMwM79hJnlna3Gi1leOFTwPEhDEhdMVlwo266+nNxA+IGusHZOC&#10;C3nIs97DBFPtzryk0yqUIkLYp6jAhNCkUvrCkEU/cA1x9PautRiibEupWzxHuK3lMElepcWK44LB&#10;hmaGiuPqzyqYHpBm61032o5+p/PFj9kY+vhU6rHfvY9BBOrCPfzf/tYKhi9w+xJ/gM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ju5qxQAAANsAAAAPAAAAAAAAAAAAAAAA&#10;AJ8CAABkcnMvZG93bnJldi54bWxQSwUGAAAAAAQABAD3AAAAkQMAAAAA&#10;">
                  <v:imagedata r:id="rId27" o:title="Health"/>
                  <v:path arrowok="t"/>
                </v:shape>
                <v:shape id="Picture 19" o:spid="_x0000_s1030" type="#_x0000_t75" alt="WASH.png" style="position:absolute;left:4381;top:25336;width:1524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5fuPEAAAA2wAAAA8AAABkcnMvZG93bnJldi54bWxEj0+LwjAUxO8LfofwhL2taVcUqUYRl4o3&#10;8Q94fTTPttq81CbWrp/eCAt7HGbmN8xs0ZlKtNS40rKCeBCBIM6sLjlXcDykXxMQziNrrCyTgl9y&#10;sJj3PmaYaPvgHbV7n4sAYZeggsL7OpHSZQUZdANbEwfvbBuDPsgml7rBR4CbSn5H0VgaLDksFFjT&#10;qqDsur8bBZfd9nkbDk/lJluO1+moTeOfPFXqs98tpyA8df4//NfeaAWjGN5fw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5fuPEAAAA2wAAAA8AAAAAAAAAAAAAAAAA&#10;nwIAAGRycy9kb3ducmV2LnhtbFBLBQYAAAAABAAEAPcAAACQAwAAAAA=&#10;">
                  <v:imagedata r:id="rId28" o:title="WASH"/>
                  <v:path arrowok="t"/>
                </v:shape>
                <v:shape id="Picture 20" o:spid="_x0000_s1031" type="#_x0000_t75" alt="Livlihood.png" style="position:absolute;left:4572;top:37909;width:14287;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f6g3EAAAA2wAAAA8AAABkcnMvZG93bnJldi54bWxEj9FqwkAURN8L/sNyBV+KbkxN1dRVbKHi&#10;Y6t+wCV7kw3N3g3Z1aR/3xWEPg4zc4bZ7AbbiBt1vnasYD5LQBAXTtdcKbicP6crED4ga2wck4Jf&#10;8rDbjp42mGvX8zfdTqESEcI+RwUmhDaX0heGLPqZa4mjV7rOYoiyq6TusI9w28g0SV6lxZrjgsGW&#10;PgwVP6erVXBOs2uflcfnplysvUmX+8v74UupyXjYv4EINIT/8KN91AqyF7h/iT9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f6g3EAAAA2wAAAA8AAAAAAAAAAAAAAAAA&#10;nwIAAGRycy9kb3ducmV2LnhtbFBLBQYAAAAABAAEAPcAAACQAwAAAAA=&#10;">
                  <v:imagedata r:id="rId29" o:title="Livlihood"/>
                  <v:path arrowok="t"/>
                </v:shape>
                <v:shape id="Picture 21" o:spid="_x0000_s1032" type="#_x0000_t75" alt="Nutrition.png" style="position:absolute;left:5048;top:50577;width:14192;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HpG3EAAAA2wAAAA8AAABkcnMvZG93bnJldi54bWxEj1FrAjEQhN8L/Q9hC33TXKUtchrFCkKL&#10;baHqD1gv6+XwsgmXVa/99U1B6OMwM98w03nvW3WmLjWBDTwMC1DEVbAN1wZ229VgDCoJssU2MBn4&#10;pgTz2e3NFEsbLvxF543UKkM4lWjAicRS61Q58piGIRJn7xA6j5JlV2vb4SXDfatHRfGsPTacFxxG&#10;WjqqjpuTN7D+2RaCi+Vaot5/1qv36F4+3oy5v+sXE1BCvfyHr+1Xa+DpEf6+5B+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HpG3EAAAA2wAAAA8AAAAAAAAAAAAAAAAA&#10;nwIAAGRycy9kb3ducmV2LnhtbFBLBQYAAAAABAAEAPcAAACQAwAAAAA=&#10;">
                  <v:imagedata r:id="rId30" o:title="Nutrition"/>
                  <v:path arrowok="t"/>
                </v:shape>
                <v:shape id="Picture 22" o:spid="_x0000_s1033" type="#_x0000_t75" alt="Sanitation.png" style="position:absolute;left:5810;top:63722;width:13240;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SuHFAAAA2wAAAA8AAABkcnMvZG93bnJldi54bWxEj91qwkAUhO8LvsNyBG9K3TTgD6mriEWQ&#10;glAT6fUxe5oEs2fD7qrp27tCwcthZr5hFqvetOJKzjeWFbyPExDEpdUNVwqOxfZtDsIHZI2tZVLw&#10;Rx5Wy8HLAjNtb3ygax4qESHsM1RQh9BlUvqyJoN+bDvi6P1aZzBE6SqpHd4i3LQyTZKpNNhwXKix&#10;o01N5Tm/GAWnXf653+Q/06JwX9/bwzE98Wuq1GjYrz9ABOrDM/zf3mkFkxk8vsQfIJ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mkrhxQAAANsAAAAPAAAAAAAAAAAAAAAA&#10;AJ8CAABkcnMvZG93bnJldi54bWxQSwUGAAAAAAQABAD3AAAAkQMAAAAA&#10;">
                  <v:imagedata r:id="rId31" o:title="Sanitation"/>
                  <v:path arrowok="t"/>
                </v:shape>
                <v:shape id="Picture 23" o:spid="_x0000_s1034" type="#_x0000_t75" alt="Hand Wash.png" style="position:absolute;left:5905;top:74771;width:12764;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O9SrGAAAA2wAAAA8AAABkcnMvZG93bnJldi54bWxEj9FqwkAURN8L/sNyC30pumkpqaauUkpr&#10;Ba1o7AdcsrebYPZuyK4x+vVdodDHYWbOMNN5b2vRUesrxwoeRgkI4sLpio2C7/3HcAzCB2SNtWNS&#10;cCYP89ngZoqZdifeUZcHIyKEfYYKyhCaTEpflGTRj1xDHL0f11oMUbZG6hZPEW5r+ZgkqbRYcVwo&#10;saG3kopDfrQKaL1d5JMLrcy7Sb+ePxfHcXe/Uerutn99ARGoD//hv/ZSK0if4Pol/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71KsYAAADbAAAADwAAAAAAAAAAAAAA&#10;AACfAgAAZHJzL2Rvd25yZXYueG1sUEsFBgAAAAAEAAQA9wAAAJIDAAAAAA==&#10;">
                  <v:imagedata r:id="rId32" o:title="Hand Wash"/>
                  <v:path arrowok="t"/>
                </v:shape>
                <v:shape id="Picture 24" o:spid="_x0000_s1035" type="#_x0000_t75" alt="download.png" style="position:absolute;left:5905;top:84677;width:1228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BjPDAAAA2wAAAA8AAABkcnMvZG93bnJldi54bWxEj0GLwjAUhO+C/yE8wZumK1rXrqmIKOhN&#10;6x72+GjetqXNS2mi1n9vhIU9DjPzDbPe9KYRd+pcZVnBxzQCQZxbXXGh4Pt6mHyCcB5ZY2OZFDzJ&#10;wSYdDtaYaPvgC90zX4gAYZeggtL7NpHS5SUZdFPbEgfv13YGfZBdIXWHjwA3jZxFUSwNVhwWSmxp&#10;V1JeZzejIFvuF24er34O51N9led+tt1lRqnxqN9+gfDU+//wX/uoFcQreH8JP0Cm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MGM8MAAADbAAAADwAAAAAAAAAAAAAAAACf&#10;AgAAZHJzL2Rvd25yZXYueG1sUEsFBgAAAAAEAAQA9wAAAI8DAAAAAA==&#10;">
                  <v:imagedata r:id="rId33" o:title="download"/>
                  <v:path arrowok="t"/>
                </v:shape>
                <v:shape id="Picture 25" o:spid="_x0000_s1036" type="#_x0000_t75" alt="Education.png" style="position:absolute;left:4857;top:3333;width:12478;height:10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MG9AAAA2wAAAA8AAABkcnMvZG93bnJldi54bWxET8uqwjAQ3Qv+QxjBnaa60Es1igiiXaoX&#10;dDk2Y1tsJiWJtv69WQguD+e9XHemFi9yvrKsYDJOQBDnVldcKPg/70Z/IHxA1lhbJgVv8rBe9XtL&#10;TLVt+UivUyhEDGGfooIyhCaV0uclGfRj2xBH7m6dwRChK6R22MZwU8tpksykwYpjQ4kNbUvKH6en&#10;UbBpb2Qzdzln19s+f1dZEbpJq9Rw0G0WIAJ14Sf+ug9awTyuj1/iD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6Mcwb0AAADbAAAADwAAAAAAAAAAAAAAAACfAgAAZHJz&#10;L2Rvd25yZXYueG1sUEsFBgAAAAAEAAQA9wAAAIkDAAAAAA==&#10;">
                  <v:imagedata r:id="rId34" o:title="Education"/>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37" type="#_x0000_t176" style="position:absolute;left:26098;top:5810;width:2619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ubcUA&#10;AADbAAAADwAAAGRycy9kb3ducmV2LnhtbESPQWvCQBSE70L/w/IK3nRTBQ3RTSgFbUR60Frx+Jp9&#10;TUKzb9PsqvHfd4VCj8PMfMMss9404kKdqy0reBpHIIgLq2suFRzeV6MYhPPIGhvLpOBGDrL0YbDE&#10;RNsr7+iy96UIEHYJKqi8bxMpXVGRQTe2LXHwvmxn0AfZlVJ3eA1w08hJFM2kwZrDQoUtvVRUfO/P&#10;RsHnNlp9xPHP2ry+HY+Uz3PcHE5KDR/75wUIT73/D/+1c61gPoX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txQAAANsAAAAPAAAAAAAAAAAAAAAAAJgCAABkcnMv&#10;ZG93bnJldi54bWxQSwUGAAAAAAQABAD1AAAAigMAAAAA&#10;" fillcolor="white [3201]" stroked="f" strokeweight=".25pt">
                  <v:textbox>
                    <w:txbxContent>
                      <w:p w:rsidR="00633C4F" w:rsidRPr="00C522DC" w:rsidRDefault="00633C4F" w:rsidP="00727289">
                        <w:pPr>
                          <w:jc w:val="center"/>
                          <w:rPr>
                            <w:rFonts w:asciiTheme="minorBidi" w:hAnsiTheme="minorBidi"/>
                            <w:b/>
                            <w:bCs/>
                            <w:color w:val="4F81BD" w:themeColor="accent1"/>
                            <w:sz w:val="76"/>
                            <w:szCs w:val="76"/>
                          </w:rPr>
                        </w:pPr>
                        <w:r w:rsidRPr="00C522DC">
                          <w:rPr>
                            <w:rFonts w:asciiTheme="minorBidi" w:hAnsiTheme="minorBidi"/>
                            <w:b/>
                            <w:bCs/>
                            <w:color w:val="4F81BD" w:themeColor="accent1"/>
                            <w:sz w:val="76"/>
                            <w:szCs w:val="76"/>
                          </w:rPr>
                          <w:t>PROFILE</w:t>
                        </w:r>
                      </w:p>
                      <w:p w:rsidR="00633C4F" w:rsidRDefault="00633C4F" w:rsidP="00727289">
                        <w:pPr>
                          <w:jc w:val="center"/>
                        </w:pPr>
                      </w:p>
                    </w:txbxContent>
                  </v:textbox>
                </v:shape>
                <v:shape id="Picture 1" o:spid="_x0000_s1038" type="#_x0000_t75" alt="srpo-logo.jpg" style="position:absolute;left:33242;top:46577;width:16478;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nMRvCAAAA2wAAAA8AAABkcnMvZG93bnJldi54bWxEj92KwjAUhO8F3yEcwTtNXWWVahQR1h/2&#10;Zqs+wKE5ttXmpDSx1rc3grCXw8x8wyxWrSlFQ7UrLCsYDSMQxKnVBWcKzqefwQyE88gaS8uk4EkO&#10;VstuZ4Gxtg9OqDn6TAQIuxgV5N5XsZQuzcmgG9qKOHgXWxv0QdaZ1DU+AtyU8iuKvqXBgsNCjhVt&#10;ckpvx7tRkDR0OLTN7r5NMLmMr+Zv+putler32vUchKfW/4c/7b1WMJ3A+0v4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pzEbwgAAANsAAAAPAAAAAAAAAAAAAAAAAJ8C&#10;AABkcnMvZG93bnJldi54bWxQSwUGAAAAAAQABAD3AAAAjgMAAAAA&#10;">
                  <v:imagedata r:id="rId35" o:title="srpo-logo"/>
                  <v:path arrowok="t"/>
                </v:shape>
                <v:shape id="Flowchart: Alternate Process 75" o:spid="_x0000_s1039" type="#_x0000_t176" style="position:absolute;left:25431;top:13906;width:30957;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TgsUA&#10;AADbAAAADwAAAGRycy9kb3ducmV2LnhtbESPQWvCQBSE70L/w/IK3nRTQQ3RTSgFbUR60Frx+Jp9&#10;TUKzb9PsqvHfd4VCj8PMfMMss9404kKdqy0reBpHIIgLq2suFRzeV6MYhPPIGhvLpOBGDrL0YbDE&#10;RNsr7+iy96UIEHYJKqi8bxMpXVGRQTe2LXHwvmxn0AfZlVJ3eA1w08hJFM2kwZrDQoUtvVRUfO/P&#10;RsHnNlp9xPHP2ry+HY+Uz3PcHE5KDR/75wUIT73/D/+1c61gPoX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OCxQAAANsAAAAPAAAAAAAAAAAAAAAAAJgCAABkcnMv&#10;ZG93bnJldi54bWxQSwUGAAAAAAQABAD1AAAAigMAAAAA&#10;" fillcolor="white [3201]" stroked="f" strokeweight=".25pt">
                  <v:textbox>
                    <w:txbxContent>
                      <w:p w:rsidR="00633C4F" w:rsidRPr="00622354" w:rsidRDefault="00633C4F" w:rsidP="00727289">
                        <w:pPr>
                          <w:pStyle w:val="Heading1"/>
                          <w:spacing w:before="120" w:line="240" w:lineRule="auto"/>
                          <w:jc w:val="center"/>
                          <w:rPr>
                            <w:rFonts w:asciiTheme="minorHAnsi" w:hAnsiTheme="minorHAnsi"/>
                            <w:b w:val="0"/>
                            <w:bCs w:val="0"/>
                            <w:color w:val="4F81BD" w:themeColor="accent1"/>
                            <w:sz w:val="30"/>
                            <w:szCs w:val="30"/>
                          </w:rPr>
                        </w:pPr>
                        <w:r w:rsidRPr="00622354">
                          <w:rPr>
                            <w:rFonts w:asciiTheme="minorHAnsi" w:hAnsiTheme="minorHAnsi"/>
                            <w:b w:val="0"/>
                            <w:bCs w:val="0"/>
                            <w:color w:val="4F81BD" w:themeColor="accent1"/>
                            <w:sz w:val="30"/>
                            <w:szCs w:val="30"/>
                          </w:rPr>
                          <w:t>Vision</w:t>
                        </w:r>
                      </w:p>
                      <w:p w:rsidR="00633C4F" w:rsidRPr="00622354" w:rsidRDefault="00633C4F" w:rsidP="00727289">
                        <w:pPr>
                          <w:spacing w:after="0" w:line="240" w:lineRule="auto"/>
                          <w:jc w:val="center"/>
                          <w:rPr>
                            <w:color w:val="4F81BD" w:themeColor="accent1"/>
                            <w:sz w:val="24"/>
                            <w:szCs w:val="24"/>
                          </w:rPr>
                        </w:pPr>
                        <w:r w:rsidRPr="00622354">
                          <w:rPr>
                            <w:color w:val="4F81BD" w:themeColor="accent1"/>
                            <w:sz w:val="24"/>
                            <w:szCs w:val="24"/>
                          </w:rPr>
                          <w:t>Just, Gender Equitable, Agriculturally Rich,</w:t>
                        </w:r>
                      </w:p>
                      <w:p w:rsidR="00633C4F" w:rsidRPr="00622354" w:rsidRDefault="00633C4F" w:rsidP="00727289">
                        <w:pPr>
                          <w:spacing w:after="0" w:line="240" w:lineRule="auto"/>
                          <w:jc w:val="center"/>
                          <w:rPr>
                            <w:color w:val="4F81BD" w:themeColor="accent1"/>
                            <w:sz w:val="30"/>
                            <w:szCs w:val="30"/>
                          </w:rPr>
                        </w:pPr>
                        <w:r w:rsidRPr="00622354">
                          <w:rPr>
                            <w:color w:val="4F81BD" w:themeColor="accent1"/>
                            <w:sz w:val="24"/>
                            <w:szCs w:val="24"/>
                          </w:rPr>
                          <w:t xml:space="preserve"> Healthy, Educated and Prosperous Society</w:t>
                        </w:r>
                      </w:p>
                      <w:p w:rsidR="00633C4F" w:rsidRDefault="00633C4F" w:rsidP="00727289">
                        <w:pPr>
                          <w:jc w:val="center"/>
                        </w:pPr>
                      </w:p>
                    </w:txbxContent>
                  </v:textbox>
                </v:shape>
                <v:shape id="Picture 76" o:spid="_x0000_s1040" type="#_x0000_t75" style="position:absolute;left:59055;top:17430;width:20002;height:1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NY3FAAAA2wAAAA8AAABkcnMvZG93bnJldi54bWxEj81qwzAQhO+BvoPYQm6JnJI/HMuhlKT0&#10;0EvcEJLbIm1tt9bKWErsvn1VCPQ4zMw3TLYdbCNu1PnasYLZNAFBrJ2puVRw/NhP1iB8QDbYOCYF&#10;P+Rhmz+MMkyN6/lAtyKUIkLYp6igCqFNpfS6Iot+6lri6H26zmKIsiul6bCPcNvIpyRZSos1x4UK&#10;W3qpSH8XV6tALvrFbl+Uyetpfb586bmf6fCu1PhxeN6ACDSE//C9/WYUrJbw9yX+AJ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6zWNxQAAANsAAAAPAAAAAAAAAAAAAAAA&#10;AJ8CAABkcnMvZG93bnJldi54bWxQSwUGAAAAAAQABAD3AAAAkQMAAAAA&#10;">
                  <v:imagedata r:id="rId36" o:title="SRPO CHC" cropbottom="7578f" cropright="3676f"/>
                  <v:path arrowok="t"/>
                </v:shape>
                <v:shape id="Picture 77" o:spid="_x0000_s1041" type="#_x0000_t75" style="position:absolute;left:62579;top:5810;width:15145;height:1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sOLBAAAA2wAAAA8AAABkcnMvZG93bnJldi54bWxEj92KwjAQhe8F3yGM4J2m6mKl2yhSEcSb&#10;RdcHGJqxrW0mpYla394sLHh5OD8fJ930phEP6lxlWcFsGoEgzq2uuFBw+d1PViCcR9bYWCYFL3Kw&#10;WQ8HKSbaPvlEj7MvRBhhl6CC0vs2kdLlJRl0U9sSB+9qO4M+yK6QusNnGDeNnEfRUhqsOBBKbCkr&#10;Ka/PdxO4WeYv9eK4+3rFP6cj3VZuf82VGo/67TcIT73/hP/bB60gjuHvS/gBcv0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KsOLBAAAA2wAAAA8AAAAAAAAAAAAAAAAAnwIA&#10;AGRycy9kb3ducmV2LnhtbFBLBQYAAAAABAAEAPcAAACNAwAAAAA=&#10;">
                  <v:imagedata r:id="rId37" o:title="Flood Response"/>
                  <v:path arrowok="t"/>
                </v:shape>
                <v:shape id="Picture 78" o:spid="_x0000_s1042" type="#_x0000_t75" style="position:absolute;left:59055;top:29146;width:19335;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QXYS/AAAA2wAAAA8AAABkcnMvZG93bnJldi54bWxET8uKwjAU3Q/4D+EK7sZUFzpUo4hQFUcG&#10;Xx9waa5tsbkpSbT17ycLweXhvOfLztTiSc5XlhWMhgkI4tzqigsF10v2/QPCB2SNtWVS8CIPy0Xv&#10;a46pti2f6HkOhYgh7FNUUIbQpFL6vCSDfmgb4sjdrDMYInSF1A7bGG5qOU6SiTRYcWwosaF1Sfn9&#10;/DAKjvv2lI1kNrlvDvqPVttfuU2cUoN+t5qBCNSFj/jt3mkF0zg2fok/QC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UF2EvwAAANsAAAAPAAAAAAAAAAAAAAAAAJ8CAABk&#10;cnMvZG93bnJldi54bWxQSwUGAAAAAAQABAD3AAAAiwMAAAAA&#10;">
                  <v:imagedata r:id="rId38" o:title="CMAM"/>
                  <v:path arrowok="t"/>
                </v:shape>
                <v:shape id="Picture 79" o:spid="_x0000_s1043" type="#_x0000_t75" style="position:absolute;left:59055;top:42291;width:18669;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fqrEAAAA2wAAAA8AAABkcnMvZG93bnJldi54bWxEj09rwkAUxO8Fv8PyhN7qRik1RleJLaX1&#10;VOKf+yP7TKLZtzG7xvTbdwWhx2FmfsMsVr2pRUetqywrGI8iEMS51RUXCva7z5cYhPPIGmvLpOCX&#10;HKyWg6cFJtreOKNu6wsRIOwSVFB63yRSurwkg25kG+LgHW1r0AfZFlK3eAtwU8tJFL1JgxWHhRIb&#10;ei8pP2+vRgFlP90p59fd4bK+ZpuPNE6/LrFSz8M+nYPw1Pv/8KP9rRVMZ3D/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HfqrEAAAA2wAAAA8AAAAAAAAAAAAAAAAA&#10;nwIAAGRycy9kb3ducmV2LnhtbFBLBQYAAAAABAAEAPcAAACQAwAAAAA=&#10;">
                  <v:imagedata r:id="rId39" o:title="DSC00170"/>
                  <v:path arrowok="t"/>
                </v:shape>
                <v:shape id="Picture 80" o:spid="_x0000_s1044" type="#_x0000_t75" style="position:absolute;left:58197;top:55149;width:18765;height:1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0fy8AAAA2wAAAA8AAABkcnMvZG93bnJldi54bWxET0sKwjAQ3QveIYzgTlNFRKpRilBU0IWf&#10;AwzN2BSbSWmi1tubheDy8f6rTWdr8aLWV44VTMYJCOLC6YpLBbdrPlqA8AFZY+2YFHzIw2bd760w&#10;1e7NZ3pdQiliCPsUFZgQmlRKXxiy6MeuIY7c3bUWQ4RtKXWL7xhuazlNkrm0WHFsMNjQ1lDxuDyt&#10;Ap8c5zNtDlmTfzJbuNLv8tNRqeGgy5YgAnXhL/6591rBIq6PX+IP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M7NH8vAAAANsAAAAPAAAAAAAAAAAAAAAAAJ8CAABkcnMv&#10;ZG93bnJldi54bWxQSwUGAAAAAAQABAD3AAAAiAMAAAAA&#10;">
                  <v:imagedata r:id="rId40" o:title="phoca_thumb_l_hindu marriage act_3"/>
                  <v:path arrowok="t"/>
                </v:shape>
                <v:shape id="Picture 81" o:spid="_x0000_s1045" type="#_x0000_t75" style="position:absolute;left:58102;top:68103;width:20288;height:1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glmHEAAAA2wAAAA8AAABkcnMvZG93bnJldi54bWxEj91qg0AUhO8LeYflBHpTktVCgxhXCSn9&#10;IRRCfh7g4J6o6J4Vd6P27buFQi+HmfmGyYrZdGKkwTWWFcTrCARxaXXDlYLr5W2VgHAeWWNnmRR8&#10;k4MiXzxkmGo78YnGs69EgLBLUUHtfZ9K6cqaDLq17YmDd7ODQR/kUEk94BTgppPPUbSRBhsOCzX2&#10;tK+pbM93o+BjqkbzPt/b12RzfHoxB9e2hy+lHpfzbgvC0+z/w3/tT60gieH3S/gB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glmHEAAAA2wAAAA8AAAAAAAAAAAAAAAAA&#10;nwIAAGRycy9kb3ducmV2LnhtbFBLBQYAAAAABAAEAPcAAACQAwAAAAA=&#10;">
                  <v:imagedata r:id="rId41" o:title="DSC_0073"/>
                  <v:path arrowok="t"/>
                </v:shape>
                <v:shape id="Picture 82" o:spid="_x0000_s1046" type="#_x0000_t75" style="position:absolute;left:60388;top:82200;width:18002;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bnbEAAAA2wAAAA8AAABkcnMvZG93bnJldi54bWxEj0uLAjEQhO8L/ofQgrc1owfR0Sg+kBUv&#10;uz4OHptJOxOcdMZJVkd//WZB8FhU1VfUZNbYUtyo9saxgl43AUGcOW04V3A8rD+HIHxA1lg6JgUP&#10;8jCbtj4mmGp35x3d9iEXEcI+RQVFCFUqpc8Ksui7riKO3tnVFkOUdS51jfcIt6XsJ8lAWjQcFwqs&#10;aFlQdtn/WgV6MbgkYbu6jn4Mmu/TafX1yJ5KddrNfAwiUBPe4Vd7oxUM+/D/Jf4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LbnbEAAAA2wAAAA8AAAAAAAAAAAAAAAAA&#10;nwIAAGRycy9kb3ducmV2LnhtbFBLBQYAAAAABAAEAPcAAACQAwAAAAA=&#10;">
                  <v:imagedata r:id="rId42" o:title="phoca_thumb_l_hindu marriage act_2"/>
                  <v:path arrowok="t"/>
                </v:shape>
                <v:roundrect id="Rounded Rectangle 83" o:spid="_x0000_s1047" style="position:absolute;left:26098;top:84936;width:30004;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lcUA&#10;AADbAAAADwAAAGRycy9kb3ducmV2LnhtbESPQWvCQBSE70L/w/IK3ppNFURTVykWRQ+KpqXi7ZF9&#10;TYLZtzG7avz3rlDwOMzMN8x42ppKXKhxpWUF71EMgjizuuRcwc/3/G0IwnlkjZVlUnAjB9PJS2eM&#10;ibZX3tEl9bkIEHYJKii8rxMpXVaQQRfZmjh4f7Yx6INscqkbvAa4qWQvjgfSYMlhocCaZgVlx/Rs&#10;FCxSXN3w9DU7zdebgzmO9r/VlpXqvrafHyA8tf4Z/m8vtYJhHx5fw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2s2VxQAAANsAAAAPAAAAAAAAAAAAAAAAAJgCAABkcnMv&#10;ZG93bnJldi54bWxQSwUGAAAAAAQABAD1AAAAigMAAAAA&#10;" fillcolor="white [3201]" stroked="f" strokeweight=".25pt">
                  <v:textbox>
                    <w:txbxContent>
                      <w:p w:rsidR="00633C4F" w:rsidRPr="00EC42C5" w:rsidRDefault="00633C4F" w:rsidP="00727289">
                        <w:pPr>
                          <w:spacing w:after="0" w:line="240" w:lineRule="auto"/>
                          <w:jc w:val="center"/>
                          <w:rPr>
                            <w:b/>
                            <w:bCs/>
                            <w:color w:val="4F81BD" w:themeColor="accent1"/>
                          </w:rPr>
                        </w:pPr>
                        <w:r w:rsidRPr="00EC42C5">
                          <w:rPr>
                            <w:b/>
                            <w:bCs/>
                            <w:color w:val="4F81BD" w:themeColor="accent1"/>
                          </w:rPr>
                          <w:t>CONTACT</w:t>
                        </w:r>
                      </w:p>
                      <w:p w:rsidR="00633C4F" w:rsidRPr="00EC42C5" w:rsidRDefault="00633C4F" w:rsidP="00727289">
                        <w:pPr>
                          <w:spacing w:after="0" w:line="240" w:lineRule="auto"/>
                          <w:jc w:val="center"/>
                          <w:rPr>
                            <w:color w:val="4F81BD" w:themeColor="accent1"/>
                          </w:rPr>
                        </w:pPr>
                        <w:r w:rsidRPr="00EC42C5">
                          <w:rPr>
                            <w:color w:val="4F81BD" w:themeColor="accent1"/>
                          </w:rPr>
                          <w:t xml:space="preserve">C-15, Block-18, Near Little Star School, Satellite Town, District </w:t>
                        </w:r>
                        <w:proofErr w:type="spellStart"/>
                        <w:r w:rsidRPr="00EC42C5">
                          <w:rPr>
                            <w:color w:val="4F81BD" w:themeColor="accent1"/>
                          </w:rPr>
                          <w:t>Mirpurkhas</w:t>
                        </w:r>
                        <w:proofErr w:type="spellEnd"/>
                        <w:r w:rsidRPr="00EC42C5">
                          <w:rPr>
                            <w:color w:val="4F81BD" w:themeColor="accent1"/>
                          </w:rPr>
                          <w:t>, Sindh, Pakistan</w:t>
                        </w:r>
                      </w:p>
                      <w:p w:rsidR="00633C4F" w:rsidRDefault="00633C4F" w:rsidP="00727289">
                        <w:pPr>
                          <w:spacing w:after="0" w:line="240" w:lineRule="auto"/>
                          <w:jc w:val="center"/>
                          <w:rPr>
                            <w:color w:val="4F81BD" w:themeColor="accent1"/>
                          </w:rPr>
                        </w:pPr>
                        <w:r w:rsidRPr="00EC42C5">
                          <w:rPr>
                            <w:color w:val="4F81BD" w:themeColor="accent1"/>
                          </w:rPr>
                          <w:t xml:space="preserve">Email: </w:t>
                        </w:r>
                        <w:hyperlink r:id="rId43" w:history="1">
                          <w:r w:rsidRPr="00EC42C5">
                            <w:rPr>
                              <w:rStyle w:val="Hyperlink"/>
                              <w:color w:val="4F81BD" w:themeColor="accent1"/>
                            </w:rPr>
                            <w:t>srpo.hyd@gmail.com</w:t>
                          </w:r>
                        </w:hyperlink>
                      </w:p>
                      <w:p w:rsidR="00633C4F" w:rsidRPr="00EC42C5" w:rsidRDefault="00633C4F" w:rsidP="00727289">
                        <w:pPr>
                          <w:spacing w:after="0" w:line="240" w:lineRule="auto"/>
                          <w:jc w:val="center"/>
                          <w:rPr>
                            <w:color w:val="4F81BD" w:themeColor="accent1"/>
                          </w:rPr>
                        </w:pPr>
                        <w:r w:rsidRPr="00EC42C5">
                          <w:rPr>
                            <w:color w:val="4F81BD" w:themeColor="accent1"/>
                          </w:rPr>
                          <w:t>Tel: +92-233-862447</w:t>
                        </w:r>
                      </w:p>
                      <w:p w:rsidR="00633C4F" w:rsidRPr="00EC42C5" w:rsidRDefault="00633C4F" w:rsidP="00727289">
                        <w:pPr>
                          <w:spacing w:after="0" w:line="240" w:lineRule="auto"/>
                          <w:rPr>
                            <w:color w:val="4F81BD" w:themeColor="accent1"/>
                          </w:rPr>
                        </w:pPr>
                        <w:r w:rsidRPr="00EC42C5">
                          <w:rPr>
                            <w:color w:val="4F81BD" w:themeColor="accent1"/>
                          </w:rPr>
                          <w:t>Web: www.srpo.org.pk</w:t>
                        </w:r>
                      </w:p>
                      <w:p w:rsidR="00633C4F" w:rsidRDefault="00633C4F" w:rsidP="00727289"/>
                    </w:txbxContent>
                  </v:textbox>
                </v:roundrect>
              </v:group>
            </w:pict>
          </mc:Fallback>
        </mc:AlternateContent>
      </w:r>
      <w:r w:rsidR="00571589">
        <w:br w:type="page"/>
      </w:r>
    </w:p>
    <w:p w:rsidR="00FA12DD" w:rsidRPr="009250F9" w:rsidRDefault="0001679F" w:rsidP="0044318F">
      <w:pPr>
        <w:shd w:val="clear" w:color="auto" w:fill="548DD4" w:themeFill="text2" w:themeFillTint="99"/>
        <w:jc w:val="center"/>
        <w:rPr>
          <w:b/>
          <w:bCs/>
          <w:sz w:val="24"/>
          <w:szCs w:val="24"/>
        </w:rPr>
      </w:pPr>
      <w:r w:rsidRPr="009250F9">
        <w:rPr>
          <w:b/>
          <w:bCs/>
          <w:noProof/>
          <w:color w:val="FFFFFF" w:themeColor="background1"/>
          <w:sz w:val="24"/>
          <w:szCs w:val="24"/>
        </w:rPr>
        <w:lastRenderedPageBreak/>
        <mc:AlternateContent>
          <mc:Choice Requires="wps">
            <w:drawing>
              <wp:anchor distT="0" distB="0" distL="114300" distR="114300" simplePos="0" relativeHeight="251659264" behindDoc="0" locked="0" layoutInCell="1" allowOverlap="1" wp14:anchorId="1705A992" wp14:editId="4F46F505">
                <wp:simplePos x="0" y="0"/>
                <wp:positionH relativeFrom="column">
                  <wp:posOffset>350520</wp:posOffset>
                </wp:positionH>
                <wp:positionV relativeFrom="paragraph">
                  <wp:posOffset>365760</wp:posOffset>
                </wp:positionV>
                <wp:extent cx="6151245" cy="8207375"/>
                <wp:effectExtent l="0" t="0" r="1905" b="3175"/>
                <wp:wrapSquare wrapText="bothSides"/>
                <wp:docPr id="1" name="Snip Diagonal Corner Rectangle 1"/>
                <wp:cNvGraphicFramePr/>
                <a:graphic xmlns:a="http://schemas.openxmlformats.org/drawingml/2006/main">
                  <a:graphicData uri="http://schemas.microsoft.com/office/word/2010/wordprocessingShape">
                    <wps:wsp>
                      <wps:cNvSpPr/>
                      <wps:spPr>
                        <a:xfrm>
                          <a:off x="0" y="0"/>
                          <a:ext cx="6151245" cy="8207375"/>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FA12DD">
                            <w:pPr>
                              <w:spacing w:line="240" w:lineRule="auto"/>
                              <w:jc w:val="both"/>
                              <w:rPr>
                                <w:lang w:bidi="ur-PK"/>
                              </w:rPr>
                            </w:pPr>
                            <w:r>
                              <w:rPr>
                                <w:lang w:bidi="ur-PK"/>
                              </w:rPr>
                              <w:t xml:space="preserve">It is matter of great pride to share the foundation, on which SRPO exists and contributes in development of the society. Though it is self-explanatory, because SRPO is a women led organization. It was 1997 when women were not considered to be part of development process. There was very congested environment for women, and it was not an easy job to become change ambassador particularly in such discouraging society where women were considered to deal with domestic work only. Being a woman, I experienced such constraints that often kill potential and competencies of women. I dreamed that, there is need of person or institution to challenge such system and kick out the baseless and fake limitations. I was not only who cared about, there were few others in same boat, and we started discourses on women issues. </w:t>
                            </w:r>
                          </w:p>
                          <w:p w:rsidR="00C237AA" w:rsidRDefault="00C237AA" w:rsidP="00FA12DD">
                            <w:pPr>
                              <w:spacing w:line="240" w:lineRule="auto"/>
                              <w:jc w:val="both"/>
                              <w:rPr>
                                <w:lang w:bidi="ur-PK"/>
                              </w:rPr>
                            </w:pPr>
                            <w:r>
                              <w:rPr>
                                <w:lang w:bidi="ur-PK"/>
                              </w:rPr>
                              <w:t>While endeavoring against such taboos, we felt there must be a formal platform to strengthen and empower women groups, after a series of sitting and serious discussions we decided to establish SRPO in 2001. I am lucky enough and thanked to struggling women partners for their trust, who hold me responsible to lead SRPO.</w:t>
                            </w:r>
                          </w:p>
                          <w:p w:rsidR="00C237AA" w:rsidRDefault="00C237AA" w:rsidP="00B431BB">
                            <w:pPr>
                              <w:spacing w:after="120" w:line="240" w:lineRule="auto"/>
                              <w:jc w:val="both"/>
                              <w:rPr>
                                <w:rFonts w:ascii="Arial" w:hAnsi="Arial" w:cs="Arial"/>
                                <w:color w:val="333333"/>
                                <w:sz w:val="17"/>
                                <w:szCs w:val="17"/>
                              </w:rPr>
                            </w:pPr>
                            <w:r>
                              <w:rPr>
                                <w:lang w:bidi="ur-PK"/>
                              </w:rPr>
                              <w:t xml:space="preserve">I feel immense pleasure to share that, SRPO objectively expand areas of operations and so far implemented 34 projects on food security, nutrition, agriculture, livelihood, WASH, health, education, Human &amp; minority rights and emergencies in 00 districts of Sindh province. </w:t>
                            </w:r>
                            <w:r>
                              <w:t>I tried my best to intact partnership and strong coordination with national, international and UN partners.</w:t>
                            </w:r>
                          </w:p>
                          <w:p w:rsidR="00C237AA" w:rsidRDefault="00C237AA" w:rsidP="00960CDB">
                            <w:pPr>
                              <w:spacing w:after="0" w:line="240" w:lineRule="auto"/>
                              <w:jc w:val="both"/>
                            </w:pPr>
                            <w:r w:rsidRPr="00AF2B50">
                              <w:t xml:space="preserve">SRPO </w:t>
                            </w:r>
                            <w:r>
                              <w:t>v</w:t>
                            </w:r>
                            <w:r w:rsidRPr="00AF2B50">
                              <w:t>alue</w:t>
                            </w:r>
                            <w:r>
                              <w:t>s</w:t>
                            </w:r>
                            <w:r w:rsidRPr="00AF2B50">
                              <w:t xml:space="preserve"> communities </w:t>
                            </w:r>
                            <w:r>
                              <w:t>and serve them with respect and dignity. I feel privileged to share progress that, SRPO has formed village based organizations, capacitate VBO members on different topics, ensured safe drinking water facility through installation of hand pumps, improved sanitation condition by constructing latrines in government schools, contributed in reducing stunting and malnutrition with distribution of goats, and poultry among deserving families, SRPO also provides primary health services through Community Health Center, increased literacy among adolescent girls, enhance skills of adult women and protect human rights particularly of minority communities, empowering women &amp; youth, worked for reducing forced marriages and forced conversions. Also doing advocacy on various burning issues to create joyful and just society</w:t>
                            </w:r>
                            <w:r w:rsidRPr="005B7B24">
                              <w:t xml:space="preserve">, more importantly SRPO became successes in passing </w:t>
                            </w:r>
                            <w:r>
                              <w:t xml:space="preserve">Hindu </w:t>
                            </w:r>
                            <w:r w:rsidRPr="005B7B24">
                              <w:t>Marriage Bills from Sindh Assembly.</w:t>
                            </w:r>
                            <w:r>
                              <w:t xml:space="preserve"> </w:t>
                            </w:r>
                          </w:p>
                          <w:p w:rsidR="00C237AA" w:rsidRPr="00C20283" w:rsidRDefault="00C237AA" w:rsidP="004B0F59">
                            <w:pPr>
                              <w:spacing w:after="0" w:line="240" w:lineRule="auto"/>
                              <w:jc w:val="both"/>
                              <w:rPr>
                                <w:sz w:val="12"/>
                                <w:szCs w:val="12"/>
                              </w:rPr>
                            </w:pPr>
                          </w:p>
                          <w:p w:rsidR="00C237AA" w:rsidRPr="00B40847" w:rsidRDefault="00C237AA" w:rsidP="00B40847">
                            <w:pPr>
                              <w:spacing w:after="0" w:line="240" w:lineRule="auto"/>
                              <w:jc w:val="both"/>
                              <w:rPr>
                                <w:sz w:val="20"/>
                                <w:szCs w:val="20"/>
                                <w:lang w:bidi="ur-PK"/>
                              </w:rPr>
                            </w:pPr>
                            <w:r>
                              <w:rPr>
                                <w:lang w:bidi="ur-PK"/>
                              </w:rPr>
                              <w:t xml:space="preserve">In the last but not least, I must thank to </w:t>
                            </w:r>
                            <w:proofErr w:type="spellStart"/>
                            <w:r>
                              <w:rPr>
                                <w:lang w:bidi="ur-PK"/>
                              </w:rPr>
                              <w:t>BoD</w:t>
                            </w:r>
                            <w:proofErr w:type="spellEnd"/>
                            <w:r>
                              <w:rPr>
                                <w:lang w:bidi="ur-PK"/>
                              </w:rPr>
                              <w:t xml:space="preserve"> for continued support and valuable input in delivering best to deserving communities. On behalf of SRPO I pay gratitude to communities for due cooperation with SRPO at all level and accepting SRPO as their own initiative. Simultaneously, this entire achievement was not possible without sincere efforts of SRPO team and generous assistance of partners. SRPO is committed to provide best of the best services to the people living with discrimination in backward areas of Sindh. </w:t>
                            </w:r>
                          </w:p>
                          <w:p w:rsidR="00C237AA" w:rsidRDefault="00C237AA" w:rsidP="00B40847">
                            <w:pPr>
                              <w:spacing w:after="0" w:line="240" w:lineRule="auto"/>
                            </w:pPr>
                            <w:r>
                              <w:rPr>
                                <w:b/>
                                <w:bCs/>
                                <w:lang w:bidi="ur-PK"/>
                              </w:rPr>
                              <w:tab/>
                            </w:r>
                            <w:r>
                              <w:rPr>
                                <w:b/>
                                <w:bCs/>
                                <w:lang w:bidi="ur-PK"/>
                              </w:rPr>
                              <w:tab/>
                            </w:r>
                            <w:r>
                              <w:rPr>
                                <w:b/>
                                <w:bCs/>
                                <w:lang w:bidi="ur-PK"/>
                              </w:rPr>
                              <w:tab/>
                            </w:r>
                            <w:r>
                              <w:rPr>
                                <w:b/>
                                <w:bCs/>
                                <w:lang w:bidi="ur-PK"/>
                              </w:rPr>
                              <w:tab/>
                            </w:r>
                            <w:r>
                              <w:rPr>
                                <w:b/>
                                <w:bCs/>
                                <w:lang w:bidi="ur-PK"/>
                              </w:rPr>
                              <w:tab/>
                            </w:r>
                            <w:r>
                              <w:rPr>
                                <w:b/>
                                <w:bCs/>
                                <w:lang w:bidi="ur-PK"/>
                              </w:rPr>
                              <w:tab/>
                            </w:r>
                            <w:r>
                              <w:rPr>
                                <w:b/>
                                <w:bCs/>
                                <w:lang w:bidi="ur-PK"/>
                              </w:rPr>
                              <w:tab/>
                            </w:r>
                            <w:r>
                              <w:rPr>
                                <w:b/>
                                <w:bCs/>
                                <w:lang w:bidi="ur-PK"/>
                              </w:rPr>
                              <w:tab/>
                              <w:t xml:space="preserve">          </w:t>
                            </w:r>
                            <w:r w:rsidRPr="00D40C0C">
                              <w:rPr>
                                <w:b/>
                                <w:bCs/>
                                <w:lang w:bidi="ur-PK"/>
                              </w:rPr>
                              <w:t>ZAHIDA DET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 o:spid="_x0000_s1048" style="position:absolute;left:0;text-align:left;margin-left:27.6pt;margin-top:28.8pt;width:484.35pt;height:6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51245,820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" adj="-11796480,,5400" path="m,l5126017,,6151245,1025228r,7182147l6151245,8207375r-5126017,l,7182147,,xe" fillcolor="#4f81bd [3204]" stroked="f" strokeweight="2pt">
                <v:stroke joinstyle="miter"/>
                <v:formulas/>
                <v:path arrowok="t" o:connecttype="custom" o:connectlocs="0,0;5126017,0;6151245,1025228;6151245,8207375;6151245,8207375;1025228,8207375;0,7182147;0,0" o:connectangles="0,0,0,0,0,0,0,0" textboxrect="0,0,6151245,8207375"/>
                <v:textbox>
                  <w:txbxContent>
                    <w:p w:rsidR="00633C4F" w:rsidRDefault="00633C4F" w:rsidP="00FA12DD">
                      <w:pPr>
                        <w:spacing w:line="240" w:lineRule="auto"/>
                        <w:jc w:val="both"/>
                        <w:rPr>
                          <w:lang w:bidi="ur-PK"/>
                        </w:rPr>
                      </w:pPr>
                      <w:r>
                        <w:rPr>
                          <w:lang w:bidi="ur-PK"/>
                        </w:rPr>
                        <w:t xml:space="preserve">It is matter of great pride to share the foundation, on which SRPO exists and contributes in development of the society. Though it is self-explanatory, because SRPO is a women led organization. It was 1997 when women were not considered to be part of development process. There was very congested environment for women, and it was not an easy job to become change ambassador particularly in such discouraging society where women were considered to deal with domestic work only. Being a woman, I experienced such constraints that often kill potential and competencies of women. I dreamed that, there is need of person or institution to challenge such system and kick out the baseless and fake limitations. I was not only who cared about, there were few others in same boat, and we started discourses on women issues. </w:t>
                      </w:r>
                    </w:p>
                    <w:p w:rsidR="00633C4F" w:rsidRDefault="00633C4F" w:rsidP="00FA12DD">
                      <w:pPr>
                        <w:spacing w:line="240" w:lineRule="auto"/>
                        <w:jc w:val="both"/>
                        <w:rPr>
                          <w:lang w:bidi="ur-PK"/>
                        </w:rPr>
                      </w:pPr>
                      <w:r>
                        <w:rPr>
                          <w:lang w:bidi="ur-PK"/>
                        </w:rPr>
                        <w:t>While endeavoring against such taboos, we felt there must be a formal platform to strengthen and empower women groups, after a series of sitting and serious discussions we decided to establish SRPO in 2001. I am lucky enough and thanked to struggling women partners for their trust, who hold me responsible to lead SRPO.</w:t>
                      </w:r>
                    </w:p>
                    <w:p w:rsidR="00633C4F" w:rsidRDefault="00633C4F" w:rsidP="00B431BB">
                      <w:pPr>
                        <w:spacing w:after="120" w:line="240" w:lineRule="auto"/>
                        <w:jc w:val="both"/>
                        <w:rPr>
                          <w:rFonts w:ascii="Arial" w:hAnsi="Arial" w:cs="Arial"/>
                          <w:color w:val="333333"/>
                          <w:sz w:val="17"/>
                          <w:szCs w:val="17"/>
                        </w:rPr>
                      </w:pPr>
                      <w:r>
                        <w:rPr>
                          <w:lang w:bidi="ur-PK"/>
                        </w:rPr>
                        <w:t xml:space="preserve">I feel immense pleasure to share that, SRPO objectively expand areas of operations and so far implemented 34 projects on food security, nutrition, agriculture, livelihood, WASH, health, education, Human &amp; minority rights and emergencies in 00 districts of Sindh province. </w:t>
                      </w:r>
                      <w:r>
                        <w:t>I tried my best to intact partnership and strong coordination with national, international and UN partners.</w:t>
                      </w:r>
                    </w:p>
                    <w:p w:rsidR="00633C4F" w:rsidRDefault="00633C4F" w:rsidP="00960CDB">
                      <w:pPr>
                        <w:spacing w:after="0" w:line="240" w:lineRule="auto"/>
                        <w:jc w:val="both"/>
                      </w:pPr>
                      <w:r w:rsidRPr="00AF2B50">
                        <w:t xml:space="preserve">SRPO </w:t>
                      </w:r>
                      <w:r>
                        <w:t>v</w:t>
                      </w:r>
                      <w:r w:rsidRPr="00AF2B50">
                        <w:t>alue</w:t>
                      </w:r>
                      <w:r>
                        <w:t>s</w:t>
                      </w:r>
                      <w:r w:rsidRPr="00AF2B50">
                        <w:t xml:space="preserve"> communities </w:t>
                      </w:r>
                      <w:r>
                        <w:t xml:space="preserve">and serve them with respect and dignity. I feel privileged to share progress that, SRPO has formed village based organizations, capacitate VBO members on different topics, ensured safe drinking water facility through installation of hand pumps, improved sanitation condition by constructing latrines in government schools, contributed in reducing stunting and malnutrition with distribution of goats, </w:t>
                      </w:r>
                      <w:r w:rsidR="00960CDB">
                        <w:t xml:space="preserve">and </w:t>
                      </w:r>
                      <w:r>
                        <w:t xml:space="preserve">poultry among deserving families, </w:t>
                      </w:r>
                      <w:r w:rsidR="00960CDB">
                        <w:t xml:space="preserve">SRPO also </w:t>
                      </w:r>
                      <w:r>
                        <w:t>provides primary health services through Community Health Center, increased literacy among adolescent girls, enhance skills of adult women and protect human rights particularly of minority communities, empowering women &amp; youth, worked for reducing forced marriages and forced conversions. Also doing advocacy on various burning issues to create joyful and just society</w:t>
                      </w:r>
                      <w:r w:rsidRPr="005B7B24">
                        <w:t xml:space="preserve">, more importantly SRPO became successes in passing </w:t>
                      </w:r>
                      <w:r>
                        <w:t xml:space="preserve">Hindu </w:t>
                      </w:r>
                      <w:r w:rsidRPr="005B7B24">
                        <w:t>Marriage Bills from Sindh Assembly.</w:t>
                      </w:r>
                      <w:r>
                        <w:t xml:space="preserve"> </w:t>
                      </w:r>
                    </w:p>
                    <w:p w:rsidR="00633C4F" w:rsidRPr="00C20283" w:rsidRDefault="00633C4F" w:rsidP="004B0F59">
                      <w:pPr>
                        <w:spacing w:after="0" w:line="240" w:lineRule="auto"/>
                        <w:jc w:val="both"/>
                        <w:rPr>
                          <w:sz w:val="12"/>
                          <w:szCs w:val="12"/>
                        </w:rPr>
                      </w:pPr>
                    </w:p>
                    <w:p w:rsidR="00633C4F" w:rsidRPr="00B40847" w:rsidRDefault="00633C4F" w:rsidP="00B40847">
                      <w:pPr>
                        <w:spacing w:after="0" w:line="240" w:lineRule="auto"/>
                        <w:jc w:val="both"/>
                        <w:rPr>
                          <w:sz w:val="20"/>
                          <w:szCs w:val="20"/>
                          <w:lang w:bidi="ur-PK"/>
                        </w:rPr>
                      </w:pPr>
                      <w:r>
                        <w:rPr>
                          <w:lang w:bidi="ur-PK"/>
                        </w:rPr>
                        <w:t xml:space="preserve">In the last but not least, I must thank to </w:t>
                      </w:r>
                      <w:proofErr w:type="spellStart"/>
                      <w:r>
                        <w:rPr>
                          <w:lang w:bidi="ur-PK"/>
                        </w:rPr>
                        <w:t>BoD</w:t>
                      </w:r>
                      <w:proofErr w:type="spellEnd"/>
                      <w:r>
                        <w:rPr>
                          <w:lang w:bidi="ur-PK"/>
                        </w:rPr>
                        <w:t xml:space="preserve"> for continued support and valuable input in delivering best to deserving communities. On behalf of SRPO I pay gratitude to communities for due cooperation with SRPO at all level and accepting SRPO as their own initiative. Simultaneously, this entire achievement was not possible without sincere efforts of SRPO team and generous assistance of partners. SRPO is committed to provide best of the best </w:t>
                      </w:r>
                      <w:r w:rsidR="0018012C">
                        <w:rPr>
                          <w:lang w:bidi="ur-PK"/>
                        </w:rPr>
                        <w:t xml:space="preserve">services </w:t>
                      </w:r>
                      <w:r>
                        <w:rPr>
                          <w:lang w:bidi="ur-PK"/>
                        </w:rPr>
                        <w:t xml:space="preserve">to the people living with discrimination in backward areas of Sindh. </w:t>
                      </w:r>
                    </w:p>
                    <w:p w:rsidR="00633C4F" w:rsidRDefault="00633C4F" w:rsidP="00B40847">
                      <w:pPr>
                        <w:spacing w:after="0" w:line="240" w:lineRule="auto"/>
                      </w:pPr>
                      <w:r>
                        <w:rPr>
                          <w:b/>
                          <w:bCs/>
                          <w:lang w:bidi="ur-PK"/>
                        </w:rPr>
                        <w:tab/>
                      </w:r>
                      <w:r>
                        <w:rPr>
                          <w:b/>
                          <w:bCs/>
                          <w:lang w:bidi="ur-PK"/>
                        </w:rPr>
                        <w:tab/>
                      </w:r>
                      <w:r>
                        <w:rPr>
                          <w:b/>
                          <w:bCs/>
                          <w:lang w:bidi="ur-PK"/>
                        </w:rPr>
                        <w:tab/>
                      </w:r>
                      <w:r>
                        <w:rPr>
                          <w:b/>
                          <w:bCs/>
                          <w:lang w:bidi="ur-PK"/>
                        </w:rPr>
                        <w:tab/>
                      </w:r>
                      <w:r>
                        <w:rPr>
                          <w:b/>
                          <w:bCs/>
                          <w:lang w:bidi="ur-PK"/>
                        </w:rPr>
                        <w:tab/>
                      </w:r>
                      <w:r>
                        <w:rPr>
                          <w:b/>
                          <w:bCs/>
                          <w:lang w:bidi="ur-PK"/>
                        </w:rPr>
                        <w:tab/>
                      </w:r>
                      <w:r>
                        <w:rPr>
                          <w:b/>
                          <w:bCs/>
                          <w:lang w:bidi="ur-PK"/>
                        </w:rPr>
                        <w:tab/>
                      </w:r>
                      <w:r>
                        <w:rPr>
                          <w:b/>
                          <w:bCs/>
                          <w:lang w:bidi="ur-PK"/>
                        </w:rPr>
                        <w:tab/>
                        <w:t xml:space="preserve">          </w:t>
                      </w:r>
                      <w:r w:rsidRPr="00D40C0C">
                        <w:rPr>
                          <w:b/>
                          <w:bCs/>
                          <w:lang w:bidi="ur-PK"/>
                        </w:rPr>
                        <w:t>ZAHIDA DETHO</w:t>
                      </w:r>
                    </w:p>
                  </w:txbxContent>
                </v:textbox>
                <w10:wrap type="square"/>
              </v:shape>
            </w:pict>
          </mc:Fallback>
        </mc:AlternateContent>
      </w:r>
      <w:r w:rsidRPr="009250F9">
        <w:rPr>
          <w:b/>
          <w:bCs/>
          <w:noProof/>
          <w:color w:val="FFFFFF" w:themeColor="background1"/>
          <w:sz w:val="24"/>
          <w:szCs w:val="24"/>
        </w:rPr>
        <w:drawing>
          <wp:anchor distT="0" distB="0" distL="114300" distR="114300" simplePos="0" relativeHeight="251769856" behindDoc="0" locked="0" layoutInCell="1" allowOverlap="1" wp14:anchorId="24953A8A" wp14:editId="0BF37CC1">
            <wp:simplePos x="0" y="0"/>
            <wp:positionH relativeFrom="column">
              <wp:posOffset>-563880</wp:posOffset>
            </wp:positionH>
            <wp:positionV relativeFrom="page">
              <wp:posOffset>1283970</wp:posOffset>
            </wp:positionV>
            <wp:extent cx="1487805" cy="1477645"/>
            <wp:effectExtent l="19050" t="19050" r="17145" b="273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ida.jpg"/>
                    <pic:cNvPicPr/>
                  </pic:nvPicPr>
                  <pic:blipFill>
                    <a:blip r:embed="rId44">
                      <a:extLst>
                        <a:ext uri="{28A0092B-C50C-407E-A947-70E740481C1C}">
                          <a14:useLocalDpi xmlns:a14="http://schemas.microsoft.com/office/drawing/2010/main" val="0"/>
                        </a:ext>
                      </a:extLst>
                    </a:blip>
                    <a:stretch>
                      <a:fillRect/>
                    </a:stretch>
                  </pic:blipFill>
                  <pic:spPr>
                    <a:xfrm>
                      <a:off x="0" y="0"/>
                      <a:ext cx="1487805" cy="1477645"/>
                    </a:xfrm>
                    <a:prstGeom prst="rect">
                      <a:avLst/>
                    </a:prstGeom>
                    <a:ln w="9525">
                      <a:solidFill>
                        <a:schemeClr val="tx2">
                          <a:lumMod val="60000"/>
                          <a:lumOff val="40000"/>
                        </a:schemeClr>
                      </a:solidFill>
                    </a:ln>
                  </pic:spPr>
                </pic:pic>
              </a:graphicData>
            </a:graphic>
            <wp14:sizeRelH relativeFrom="page">
              <wp14:pctWidth>0</wp14:pctWidth>
            </wp14:sizeRelH>
            <wp14:sizeRelV relativeFrom="page">
              <wp14:pctHeight>0</wp14:pctHeight>
            </wp14:sizeRelV>
          </wp:anchor>
        </w:drawing>
      </w:r>
      <w:r w:rsidR="00A64154" w:rsidRPr="009250F9">
        <w:rPr>
          <w:b/>
          <w:bCs/>
          <w:color w:val="FFFFFF" w:themeColor="background1"/>
          <w:sz w:val="24"/>
          <w:szCs w:val="24"/>
        </w:rPr>
        <w:t>P</w:t>
      </w:r>
      <w:r w:rsidR="0044318F" w:rsidRPr="009250F9">
        <w:rPr>
          <w:b/>
          <w:bCs/>
          <w:color w:val="FFFFFF" w:themeColor="background1"/>
          <w:sz w:val="24"/>
          <w:szCs w:val="24"/>
        </w:rPr>
        <w:t xml:space="preserve"> </w:t>
      </w:r>
      <w:r w:rsidR="00A64154" w:rsidRPr="009250F9">
        <w:rPr>
          <w:b/>
          <w:bCs/>
          <w:color w:val="FFFFFF" w:themeColor="background1"/>
          <w:sz w:val="24"/>
          <w:szCs w:val="24"/>
        </w:rPr>
        <w:t>R</w:t>
      </w:r>
      <w:r w:rsidR="0044318F" w:rsidRPr="009250F9">
        <w:rPr>
          <w:b/>
          <w:bCs/>
          <w:color w:val="FFFFFF" w:themeColor="background1"/>
          <w:sz w:val="24"/>
          <w:szCs w:val="24"/>
        </w:rPr>
        <w:t xml:space="preserve"> </w:t>
      </w:r>
      <w:r w:rsidR="00A64154" w:rsidRPr="009250F9">
        <w:rPr>
          <w:b/>
          <w:bCs/>
          <w:color w:val="FFFFFF" w:themeColor="background1"/>
          <w:sz w:val="24"/>
          <w:szCs w:val="24"/>
        </w:rPr>
        <w:t>E</w:t>
      </w:r>
      <w:r w:rsidR="0044318F" w:rsidRPr="009250F9">
        <w:rPr>
          <w:b/>
          <w:bCs/>
          <w:color w:val="FFFFFF" w:themeColor="background1"/>
          <w:sz w:val="24"/>
          <w:szCs w:val="24"/>
        </w:rPr>
        <w:t xml:space="preserve"> </w:t>
      </w:r>
      <w:r w:rsidR="00A64154" w:rsidRPr="009250F9">
        <w:rPr>
          <w:b/>
          <w:bCs/>
          <w:color w:val="FFFFFF" w:themeColor="background1"/>
          <w:sz w:val="24"/>
          <w:szCs w:val="24"/>
        </w:rPr>
        <w:t>A</w:t>
      </w:r>
      <w:r w:rsidR="0044318F" w:rsidRPr="009250F9">
        <w:rPr>
          <w:b/>
          <w:bCs/>
          <w:color w:val="FFFFFF" w:themeColor="background1"/>
          <w:sz w:val="24"/>
          <w:szCs w:val="24"/>
        </w:rPr>
        <w:t xml:space="preserve"> </w:t>
      </w:r>
      <w:r w:rsidR="00A64154" w:rsidRPr="009250F9">
        <w:rPr>
          <w:b/>
          <w:bCs/>
          <w:color w:val="FFFFFF" w:themeColor="background1"/>
          <w:sz w:val="24"/>
          <w:szCs w:val="24"/>
        </w:rPr>
        <w:t>M</w:t>
      </w:r>
      <w:r w:rsidR="0044318F" w:rsidRPr="009250F9">
        <w:rPr>
          <w:b/>
          <w:bCs/>
          <w:color w:val="FFFFFF" w:themeColor="background1"/>
          <w:sz w:val="24"/>
          <w:szCs w:val="24"/>
        </w:rPr>
        <w:t xml:space="preserve"> </w:t>
      </w:r>
      <w:r w:rsidR="00A64154" w:rsidRPr="009250F9">
        <w:rPr>
          <w:b/>
          <w:bCs/>
          <w:color w:val="FFFFFF" w:themeColor="background1"/>
          <w:sz w:val="24"/>
          <w:szCs w:val="24"/>
        </w:rPr>
        <w:t>B</w:t>
      </w:r>
      <w:r w:rsidR="0044318F" w:rsidRPr="009250F9">
        <w:rPr>
          <w:b/>
          <w:bCs/>
          <w:color w:val="FFFFFF" w:themeColor="background1"/>
          <w:sz w:val="24"/>
          <w:szCs w:val="24"/>
        </w:rPr>
        <w:t xml:space="preserve"> </w:t>
      </w:r>
      <w:r w:rsidR="00A64154" w:rsidRPr="009250F9">
        <w:rPr>
          <w:b/>
          <w:bCs/>
          <w:color w:val="FFFFFF" w:themeColor="background1"/>
          <w:sz w:val="24"/>
          <w:szCs w:val="24"/>
        </w:rPr>
        <w:t>L</w:t>
      </w:r>
      <w:r w:rsidR="0044318F" w:rsidRPr="009250F9">
        <w:rPr>
          <w:b/>
          <w:bCs/>
          <w:color w:val="FFFFFF" w:themeColor="background1"/>
          <w:sz w:val="24"/>
          <w:szCs w:val="24"/>
        </w:rPr>
        <w:t xml:space="preserve"> </w:t>
      </w:r>
      <w:r w:rsidR="00A64154" w:rsidRPr="009250F9">
        <w:rPr>
          <w:b/>
          <w:bCs/>
          <w:color w:val="FFFFFF" w:themeColor="background1"/>
          <w:sz w:val="24"/>
          <w:szCs w:val="24"/>
        </w:rPr>
        <w:t>E</w:t>
      </w:r>
      <w:r w:rsidR="00A64154" w:rsidRPr="009250F9">
        <w:rPr>
          <w:b/>
          <w:bCs/>
          <w:sz w:val="24"/>
          <w:szCs w:val="24"/>
        </w:rPr>
        <w:t xml:space="preserve"> </w:t>
      </w:r>
      <w:r w:rsidR="00FA12DD" w:rsidRPr="009250F9">
        <w:rPr>
          <w:b/>
          <w:bCs/>
          <w:sz w:val="24"/>
          <w:szCs w:val="24"/>
        </w:rPr>
        <w:br w:type="page"/>
      </w:r>
    </w:p>
    <w:p w:rsidR="006B6ABF" w:rsidRDefault="006B6ABF"/>
    <w:p w:rsidR="006B6ABF" w:rsidRPr="009250F9" w:rsidRDefault="006B6ABF" w:rsidP="00A6658C">
      <w:pPr>
        <w:shd w:val="clear" w:color="auto" w:fill="4F81BD" w:themeFill="accent1"/>
        <w:jc w:val="center"/>
        <w:rPr>
          <w:b/>
          <w:bCs/>
          <w:color w:val="FFFFFF" w:themeColor="background1"/>
          <w:sz w:val="24"/>
          <w:szCs w:val="24"/>
        </w:rPr>
      </w:pPr>
      <w:r w:rsidRPr="009250F9">
        <w:rPr>
          <w:b/>
          <w:bCs/>
          <w:color w:val="FFFFFF" w:themeColor="background1"/>
          <w:sz w:val="24"/>
          <w:szCs w:val="24"/>
        </w:rPr>
        <w:t>ABOUT ORGANIZ</w:t>
      </w:r>
      <w:r w:rsidR="00A6658C" w:rsidRPr="009250F9">
        <w:rPr>
          <w:b/>
          <w:bCs/>
          <w:color w:val="FFFFFF" w:themeColor="background1"/>
          <w:sz w:val="24"/>
          <w:szCs w:val="24"/>
        </w:rPr>
        <w:t>ATIO</w:t>
      </w:r>
      <w:r w:rsidRPr="009250F9">
        <w:rPr>
          <w:b/>
          <w:bCs/>
          <w:color w:val="FFFFFF" w:themeColor="background1"/>
          <w:sz w:val="24"/>
          <w:szCs w:val="24"/>
        </w:rPr>
        <w:t>N</w:t>
      </w:r>
    </w:p>
    <w:p w:rsidR="006B6ABF" w:rsidRDefault="006B6ABF">
      <w:r>
        <w:rPr>
          <w:noProof/>
        </w:rPr>
        <mc:AlternateContent>
          <mc:Choice Requires="wps">
            <w:drawing>
              <wp:anchor distT="0" distB="0" distL="114300" distR="114300" simplePos="0" relativeHeight="251661312" behindDoc="0" locked="0" layoutInCell="1" allowOverlap="1" wp14:anchorId="5CC74321" wp14:editId="63673303">
                <wp:simplePos x="0" y="0"/>
                <wp:positionH relativeFrom="column">
                  <wp:posOffset>21265</wp:posOffset>
                </wp:positionH>
                <wp:positionV relativeFrom="paragraph">
                  <wp:posOffset>218292</wp:posOffset>
                </wp:positionV>
                <wp:extent cx="5890437" cy="5695950"/>
                <wp:effectExtent l="0" t="0" r="0" b="0"/>
                <wp:wrapNone/>
                <wp:docPr id="4" name="Snip Diagonal Corner Rectangle 4"/>
                <wp:cNvGraphicFramePr/>
                <a:graphic xmlns:a="http://schemas.openxmlformats.org/drawingml/2006/main">
                  <a:graphicData uri="http://schemas.microsoft.com/office/word/2010/wordprocessingShape">
                    <wps:wsp>
                      <wps:cNvSpPr/>
                      <wps:spPr>
                        <a:xfrm>
                          <a:off x="0" y="0"/>
                          <a:ext cx="5890437" cy="5695950"/>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Pr="007C6938" w:rsidRDefault="00C237AA" w:rsidP="00FA12DD">
                            <w:pPr>
                              <w:pStyle w:val="Heading3"/>
                              <w:shd w:val="clear" w:color="auto" w:fill="FFFFFF" w:themeFill="background1"/>
                              <w:spacing w:before="0" w:after="180" w:line="257" w:lineRule="atLeast"/>
                              <w:rPr>
                                <w:rFonts w:asciiTheme="minorHAnsi" w:eastAsiaTheme="minorHAnsi" w:hAnsiTheme="minorHAnsi" w:cstheme="minorBidi"/>
                                <w:color w:val="auto"/>
                              </w:rPr>
                            </w:pPr>
                            <w:r>
                              <w:rPr>
                                <w:rFonts w:asciiTheme="minorHAnsi" w:eastAsiaTheme="minorHAnsi" w:hAnsiTheme="minorHAnsi" w:cstheme="minorBidi"/>
                                <w:color w:val="auto"/>
                              </w:rPr>
                              <w:t>INTRODUCTION</w:t>
                            </w:r>
                          </w:p>
                          <w:p w:rsidR="00C237AA" w:rsidRPr="007C6938" w:rsidRDefault="00C237AA" w:rsidP="006B6ABF">
                            <w:pPr>
                              <w:pStyle w:val="NormalWeb"/>
                              <w:spacing w:before="0" w:beforeAutospacing="0" w:after="150" w:afterAutospacing="0"/>
                              <w:jc w:val="both"/>
                              <w:rPr>
                                <w:rFonts w:asciiTheme="minorHAnsi" w:eastAsiaTheme="minorHAnsi" w:hAnsiTheme="minorHAnsi" w:cstheme="minorBidi"/>
                                <w:sz w:val="22"/>
                                <w:szCs w:val="22"/>
                              </w:rPr>
                            </w:pPr>
                            <w:r w:rsidRPr="007C6938">
                              <w:rPr>
                                <w:rFonts w:asciiTheme="minorHAnsi" w:eastAsiaTheme="minorHAnsi" w:hAnsiTheme="minorHAnsi" w:cstheme="minorBidi"/>
                                <w:sz w:val="22"/>
                                <w:szCs w:val="22"/>
                              </w:rPr>
                              <w:t>Sindh Rural Partners Organization (SRPO) is a non-profit &amp; non-governmental organization. SRPO is an initiative of development professionals and community activists who jointly formed SRPO in 2001. It is a registered entity under Pakistan Registration Law named “Voluntary Organization’s Ordinance XLVI 1961”.</w:t>
                            </w:r>
                          </w:p>
                          <w:p w:rsidR="00C237AA" w:rsidRPr="007C6938" w:rsidRDefault="00C237AA" w:rsidP="00A04328">
                            <w:pPr>
                              <w:spacing w:line="240" w:lineRule="auto"/>
                              <w:jc w:val="both"/>
                              <w:rPr>
                                <w:rFonts w:cstheme="minorHAnsi"/>
                              </w:rPr>
                            </w:pPr>
                            <w:r w:rsidRPr="007C6938">
                              <w:t xml:space="preserve">It is </w:t>
                            </w:r>
                            <w:proofErr w:type="spellStart"/>
                            <w:r w:rsidRPr="007C6938">
                              <w:t>Mutli</w:t>
                            </w:r>
                            <w:proofErr w:type="spellEnd"/>
                            <w:r w:rsidRPr="007C6938">
                              <w:t xml:space="preserve">-sectorial organization working on Environment, Climate Change, Education, Literacy, Women, Youth Empowerment, Research, Capacity Building, Health, Nutrition, Protection of Basic Human Rights, Disaster Risk Reduction, Emergency, Food Security, </w:t>
                            </w:r>
                            <w:r>
                              <w:t xml:space="preserve">Sustainable </w:t>
                            </w:r>
                            <w:r w:rsidRPr="007C6938">
                              <w:t xml:space="preserve">Livelihood, Advocacy and Lobbying, </w:t>
                            </w:r>
                            <w:r>
                              <w:t xml:space="preserve">with parallel </w:t>
                            </w:r>
                            <w:r w:rsidRPr="007C6938">
                              <w:t xml:space="preserve">focused on cross cutting themes including </w:t>
                            </w:r>
                            <w:r w:rsidRPr="007C6938">
                              <w:rPr>
                                <w:rFonts w:cstheme="minorHAnsi"/>
                              </w:rPr>
                              <w:t>Gender Empowerment, Old age &amp; Disable person, Advancing technologies, Soc</w:t>
                            </w:r>
                            <w:r>
                              <w:rPr>
                                <w:rFonts w:cstheme="minorHAnsi"/>
                              </w:rPr>
                              <w:t>ial Entrepreneurship, and revive  i</w:t>
                            </w:r>
                            <w:r w:rsidRPr="007C6938">
                              <w:rPr>
                                <w:rFonts w:cstheme="minorHAnsi"/>
                              </w:rPr>
                              <w:t>ndigenous practices.</w:t>
                            </w:r>
                          </w:p>
                          <w:p w:rsidR="00C237AA" w:rsidRDefault="00C237AA" w:rsidP="00FA12DD">
                            <w:pPr>
                              <w:shd w:val="clear" w:color="auto" w:fill="FFFFFF" w:themeFill="background1"/>
                              <w:rPr>
                                <w:rFonts w:cstheme="minorHAnsi"/>
                                <w:b/>
                                <w:bCs/>
                              </w:rPr>
                            </w:pPr>
                            <w:r w:rsidRPr="007C6938">
                              <w:rPr>
                                <w:rFonts w:cstheme="minorHAnsi"/>
                                <w:b/>
                                <w:bCs/>
                              </w:rPr>
                              <w:t>VISION</w:t>
                            </w:r>
                          </w:p>
                          <w:p w:rsidR="00C237AA" w:rsidRPr="007C6938" w:rsidRDefault="00C237AA" w:rsidP="00FA12DD">
                            <w:r w:rsidRPr="007C6938">
                              <w:t>Just, Gender Equitable, Agriculturally Rich, Healthy, Educated and Prosperous Society</w:t>
                            </w:r>
                          </w:p>
                          <w:p w:rsidR="00C237AA" w:rsidRDefault="00C237AA" w:rsidP="00FA12DD">
                            <w:pPr>
                              <w:shd w:val="clear" w:color="auto" w:fill="FFFFFF" w:themeFill="background1"/>
                              <w:jc w:val="both"/>
                              <w:rPr>
                                <w:rFonts w:cstheme="minorHAnsi"/>
                                <w:b/>
                                <w:bCs/>
                              </w:rPr>
                            </w:pPr>
                            <w:r w:rsidRPr="007C6938">
                              <w:rPr>
                                <w:rFonts w:cstheme="minorHAnsi"/>
                                <w:b/>
                                <w:bCs/>
                              </w:rPr>
                              <w:t>MISSION</w:t>
                            </w:r>
                          </w:p>
                          <w:p w:rsidR="00C237AA" w:rsidRPr="007C6938" w:rsidRDefault="00C237AA" w:rsidP="00FA12DD">
                            <w:pPr>
                              <w:jc w:val="both"/>
                            </w:pPr>
                            <w:r w:rsidRPr="007C6938">
                              <w:t>Promoting, Expanding and Strengthen Social Organizational Base in Sindh Province to Alleviate Poverty, Develop Human Resource, Empower Women, Better Irrigation and Livestock Management, Educational Awareness, Ensuring Improved Healthcare Services, Gender Equity and Equality, and Promote Environment Friendly Agricultural Practices.</w:t>
                            </w:r>
                          </w:p>
                          <w:p w:rsidR="00C237AA" w:rsidRDefault="00C237AA" w:rsidP="00FA12DD">
                            <w:pPr>
                              <w:shd w:val="clear" w:color="auto" w:fill="FFFFFF" w:themeFill="background1"/>
                              <w:jc w:val="both"/>
                            </w:pPr>
                            <w:r>
                              <w:rPr>
                                <w:b/>
                                <w:bCs/>
                              </w:rPr>
                              <w:t>IDENTITY</w:t>
                            </w:r>
                          </w:p>
                          <w:p w:rsidR="00C237AA" w:rsidRPr="00FA12DD" w:rsidRDefault="00C237AA" w:rsidP="00FA12DD">
                            <w:pPr>
                              <w:jc w:val="both"/>
                            </w:pPr>
                            <w:r w:rsidRPr="00FA12DD">
                              <w:t>“An initiative to meet the needs of communities”</w:t>
                            </w:r>
                          </w:p>
                          <w:p w:rsidR="00C237AA" w:rsidRDefault="00C237AA" w:rsidP="00FA1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4" o:spid="_x0000_s1049" style="position:absolute;margin-left:1.65pt;margin-top:17.2pt;width:46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0437,569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" adj="-11796480,,5400" path="m,l4941093,r949344,949344l5890437,5695950r,l949344,5695950,,4746606,,xe" fillcolor="#4f81bd [3204]" stroked="f" strokeweight="2pt">
                <v:stroke joinstyle="miter"/>
                <v:formulas/>
                <v:path arrowok="t" o:connecttype="custom" o:connectlocs="0,0;4941093,0;5890437,949344;5890437,5695950;5890437,5695950;949344,5695950;0,4746606;0,0" o:connectangles="0,0,0,0,0,0,0,0" textboxrect="0,0,5890437,5695950"/>
                <v:textbox>
                  <w:txbxContent>
                    <w:p w:rsidR="00633C4F" w:rsidRPr="007C6938" w:rsidRDefault="00633C4F" w:rsidP="00FA12DD">
                      <w:pPr>
                        <w:pStyle w:val="Heading3"/>
                        <w:shd w:val="clear" w:color="auto" w:fill="FFFFFF" w:themeFill="background1"/>
                        <w:spacing w:before="0" w:after="180" w:line="257" w:lineRule="atLeast"/>
                        <w:rPr>
                          <w:rFonts w:asciiTheme="minorHAnsi" w:eastAsiaTheme="minorHAnsi" w:hAnsiTheme="minorHAnsi" w:cstheme="minorBidi"/>
                          <w:color w:val="auto"/>
                        </w:rPr>
                      </w:pPr>
                      <w:r>
                        <w:rPr>
                          <w:rFonts w:asciiTheme="minorHAnsi" w:eastAsiaTheme="minorHAnsi" w:hAnsiTheme="minorHAnsi" w:cstheme="minorBidi"/>
                          <w:color w:val="auto"/>
                        </w:rPr>
                        <w:t>INTRODUCTION</w:t>
                      </w:r>
                    </w:p>
                    <w:p w:rsidR="00633C4F" w:rsidRPr="007C6938" w:rsidRDefault="00633C4F" w:rsidP="006B6ABF">
                      <w:pPr>
                        <w:pStyle w:val="NormalWeb"/>
                        <w:spacing w:before="0" w:beforeAutospacing="0" w:after="150" w:afterAutospacing="0"/>
                        <w:jc w:val="both"/>
                        <w:rPr>
                          <w:rFonts w:asciiTheme="minorHAnsi" w:eastAsiaTheme="minorHAnsi" w:hAnsiTheme="minorHAnsi" w:cstheme="minorBidi"/>
                          <w:sz w:val="22"/>
                          <w:szCs w:val="22"/>
                        </w:rPr>
                      </w:pPr>
                      <w:r w:rsidRPr="007C6938">
                        <w:rPr>
                          <w:rFonts w:asciiTheme="minorHAnsi" w:eastAsiaTheme="minorHAnsi" w:hAnsiTheme="minorHAnsi" w:cstheme="minorBidi"/>
                          <w:sz w:val="22"/>
                          <w:szCs w:val="22"/>
                        </w:rPr>
                        <w:t>Sindh Rural Partners Organization (SRPO) is a non-profit &amp; non-governmental organization. SRPO is an initiative of development professionals and community activists who jointly formed SRPO in 2001. It is a registered entity under Pakistan Registration Law named “Voluntary Organization’s Ordinance XLVI 1961”.</w:t>
                      </w:r>
                    </w:p>
                    <w:p w:rsidR="00633C4F" w:rsidRPr="007C6938" w:rsidRDefault="00633C4F" w:rsidP="00A04328">
                      <w:pPr>
                        <w:spacing w:line="240" w:lineRule="auto"/>
                        <w:jc w:val="both"/>
                        <w:rPr>
                          <w:rFonts w:cstheme="minorHAnsi"/>
                        </w:rPr>
                      </w:pPr>
                      <w:r w:rsidRPr="007C6938">
                        <w:t xml:space="preserve">It is </w:t>
                      </w:r>
                      <w:proofErr w:type="spellStart"/>
                      <w:r w:rsidRPr="007C6938">
                        <w:t>Mutli</w:t>
                      </w:r>
                      <w:proofErr w:type="spellEnd"/>
                      <w:r w:rsidRPr="007C6938">
                        <w:t xml:space="preserve">-sectorial organization working on Environment, Climate Change, Education, Literacy, Women, Youth Empowerment, Research, Capacity Building, Health, Nutrition, Protection of Basic Human Rights, Disaster Risk Reduction, Emergency, Food Security, </w:t>
                      </w:r>
                      <w:r>
                        <w:t xml:space="preserve">Sustainable </w:t>
                      </w:r>
                      <w:r w:rsidRPr="007C6938">
                        <w:t xml:space="preserve">Livelihood, Advocacy and Lobbying, </w:t>
                      </w:r>
                      <w:r>
                        <w:t xml:space="preserve">with parallel </w:t>
                      </w:r>
                      <w:r w:rsidRPr="007C6938">
                        <w:t xml:space="preserve">focused on cross cutting themes including </w:t>
                      </w:r>
                      <w:r w:rsidRPr="007C6938">
                        <w:rPr>
                          <w:rFonts w:cstheme="minorHAnsi"/>
                        </w:rPr>
                        <w:t>Gender Empowerment, Old age &amp; Disable person, Advancing technologies, Soc</w:t>
                      </w:r>
                      <w:r>
                        <w:rPr>
                          <w:rFonts w:cstheme="minorHAnsi"/>
                        </w:rPr>
                        <w:t>ial Entrepreneurship, and revive  i</w:t>
                      </w:r>
                      <w:r w:rsidRPr="007C6938">
                        <w:rPr>
                          <w:rFonts w:cstheme="minorHAnsi"/>
                        </w:rPr>
                        <w:t>ndigenous practices.</w:t>
                      </w:r>
                    </w:p>
                    <w:p w:rsidR="00633C4F" w:rsidRDefault="00633C4F" w:rsidP="00FA12DD">
                      <w:pPr>
                        <w:shd w:val="clear" w:color="auto" w:fill="FFFFFF" w:themeFill="background1"/>
                        <w:rPr>
                          <w:rFonts w:cstheme="minorHAnsi"/>
                          <w:b/>
                          <w:bCs/>
                        </w:rPr>
                      </w:pPr>
                      <w:r w:rsidRPr="007C6938">
                        <w:rPr>
                          <w:rFonts w:cstheme="minorHAnsi"/>
                          <w:b/>
                          <w:bCs/>
                        </w:rPr>
                        <w:t>VISION</w:t>
                      </w:r>
                    </w:p>
                    <w:p w:rsidR="00633C4F" w:rsidRPr="007C6938" w:rsidRDefault="00633C4F" w:rsidP="00FA12DD">
                      <w:r w:rsidRPr="007C6938">
                        <w:t>Just, Gender Equitable, Agriculturally Rich, Healthy, Educated and Prosperous Society</w:t>
                      </w:r>
                    </w:p>
                    <w:p w:rsidR="00633C4F" w:rsidRDefault="00633C4F" w:rsidP="00FA12DD">
                      <w:pPr>
                        <w:shd w:val="clear" w:color="auto" w:fill="FFFFFF" w:themeFill="background1"/>
                        <w:jc w:val="both"/>
                        <w:rPr>
                          <w:rFonts w:cstheme="minorHAnsi"/>
                          <w:b/>
                          <w:bCs/>
                        </w:rPr>
                      </w:pPr>
                      <w:r w:rsidRPr="007C6938">
                        <w:rPr>
                          <w:rFonts w:cstheme="minorHAnsi"/>
                          <w:b/>
                          <w:bCs/>
                        </w:rPr>
                        <w:t>MISSION</w:t>
                      </w:r>
                    </w:p>
                    <w:p w:rsidR="00633C4F" w:rsidRPr="007C6938" w:rsidRDefault="00633C4F" w:rsidP="00FA12DD">
                      <w:pPr>
                        <w:jc w:val="both"/>
                      </w:pPr>
                      <w:r w:rsidRPr="007C6938">
                        <w:t>Promoting, Expanding and Strengthen Social Organizational Base in Sindh Province to Alleviate Poverty, Develop Human Resource, Empower Women, Better Irrigation and Livestock Management, Educational Awareness, Ensuring Improved Healthcare Services, Gender Equity and Equality, and Promote Environment Friendly Agricultural Practices.</w:t>
                      </w:r>
                    </w:p>
                    <w:p w:rsidR="00633C4F" w:rsidRDefault="00633C4F" w:rsidP="00FA12DD">
                      <w:pPr>
                        <w:shd w:val="clear" w:color="auto" w:fill="FFFFFF" w:themeFill="background1"/>
                        <w:jc w:val="both"/>
                      </w:pPr>
                      <w:r>
                        <w:rPr>
                          <w:b/>
                          <w:bCs/>
                        </w:rPr>
                        <w:t>IDENTITY</w:t>
                      </w:r>
                    </w:p>
                    <w:p w:rsidR="00633C4F" w:rsidRPr="00FA12DD" w:rsidRDefault="00633C4F" w:rsidP="00FA12DD">
                      <w:pPr>
                        <w:jc w:val="both"/>
                      </w:pPr>
                      <w:r w:rsidRPr="00FA12DD">
                        <w:t>“An initiative to meet the needs of communities”</w:t>
                      </w:r>
                    </w:p>
                    <w:p w:rsidR="00633C4F" w:rsidRDefault="00633C4F" w:rsidP="00FA12DD"/>
                  </w:txbxContent>
                </v:textbox>
              </v:shape>
            </w:pict>
          </mc:Fallback>
        </mc:AlternateContent>
      </w:r>
      <w:r>
        <w:br w:type="page"/>
      </w:r>
    </w:p>
    <w:p w:rsidR="00FA12DD" w:rsidRPr="00952077" w:rsidRDefault="00935C16" w:rsidP="00935C16">
      <w:pPr>
        <w:shd w:val="clear" w:color="auto" w:fill="4F81BD" w:themeFill="accent1"/>
        <w:jc w:val="center"/>
        <w:rPr>
          <w:b/>
          <w:bCs/>
          <w:color w:val="FFFFFF" w:themeColor="background1"/>
          <w:sz w:val="24"/>
          <w:szCs w:val="24"/>
        </w:rPr>
      </w:pPr>
      <w:r w:rsidRPr="00952077">
        <w:rPr>
          <w:b/>
          <w:bCs/>
          <w:color w:val="FFFFFF" w:themeColor="background1"/>
          <w:sz w:val="24"/>
          <w:szCs w:val="24"/>
        </w:rPr>
        <w:lastRenderedPageBreak/>
        <w:t>VALUES</w:t>
      </w:r>
    </w:p>
    <w:p w:rsidR="00F66448" w:rsidRDefault="00F66448" w:rsidP="002207BC">
      <w:r>
        <w:rPr>
          <w:noProof/>
        </w:rPr>
        <w:drawing>
          <wp:anchor distT="0" distB="0" distL="114300" distR="114300" simplePos="0" relativeHeight="251667456" behindDoc="0" locked="0" layoutInCell="1" allowOverlap="1" wp14:anchorId="695AF609" wp14:editId="619DAAF5">
            <wp:simplePos x="0" y="0"/>
            <wp:positionH relativeFrom="column">
              <wp:posOffset>4056380</wp:posOffset>
            </wp:positionH>
            <wp:positionV relativeFrom="paragraph">
              <wp:posOffset>213995</wp:posOffset>
            </wp:positionV>
            <wp:extent cx="1670685" cy="1538605"/>
            <wp:effectExtent l="0" t="0" r="5715" b="4445"/>
            <wp:wrapSquare wrapText="bothSides"/>
            <wp:docPr id="9" name="Picture 9" descr="C:\Users\Admin\Desktop\Pics for New Profile\cor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s for New Profile\core-valu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0685"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1AD0E1F" wp14:editId="070374E3">
                <wp:simplePos x="0" y="0"/>
                <wp:positionH relativeFrom="column">
                  <wp:posOffset>219075</wp:posOffset>
                </wp:positionH>
                <wp:positionV relativeFrom="paragraph">
                  <wp:posOffset>98425</wp:posOffset>
                </wp:positionV>
                <wp:extent cx="3300095" cy="2282825"/>
                <wp:effectExtent l="0" t="0" r="0" b="3175"/>
                <wp:wrapNone/>
                <wp:docPr id="5" name="Snip Diagonal Corner Rectangle 5"/>
                <wp:cNvGraphicFramePr/>
                <a:graphic xmlns:a="http://schemas.openxmlformats.org/drawingml/2006/main">
                  <a:graphicData uri="http://schemas.microsoft.com/office/word/2010/wordprocessingShape">
                    <wps:wsp>
                      <wps:cNvSpPr/>
                      <wps:spPr>
                        <a:xfrm>
                          <a:off x="0" y="0"/>
                          <a:ext cx="3300095" cy="2282825"/>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Pr="007C6938" w:rsidRDefault="00C237AA" w:rsidP="00795AFB">
                            <w:pPr>
                              <w:rPr>
                                <w:rFonts w:cstheme="minorHAnsi"/>
                                <w:b/>
                                <w:bCs/>
                              </w:rPr>
                            </w:pPr>
                          </w:p>
                          <w:p w:rsidR="00C237AA" w:rsidRPr="007C6938" w:rsidRDefault="00C237AA" w:rsidP="002207BC">
                            <w:pPr>
                              <w:pStyle w:val="ListBullet"/>
                              <w:spacing w:line="240" w:lineRule="auto"/>
                              <w:rPr>
                                <w:rFonts w:cstheme="minorHAnsi"/>
                              </w:rPr>
                            </w:pPr>
                            <w:r w:rsidRPr="007C6938">
                              <w:rPr>
                                <w:rFonts w:cstheme="minorHAnsi"/>
                              </w:rPr>
                              <w:t>Respect</w:t>
                            </w:r>
                          </w:p>
                          <w:p w:rsidR="00C237AA" w:rsidRPr="007C6938" w:rsidRDefault="00C237AA" w:rsidP="002207BC">
                            <w:pPr>
                              <w:pStyle w:val="ListBullet"/>
                              <w:spacing w:line="240" w:lineRule="auto"/>
                              <w:rPr>
                                <w:rFonts w:cstheme="minorHAnsi"/>
                              </w:rPr>
                            </w:pPr>
                            <w:r w:rsidRPr="007C6938">
                              <w:rPr>
                                <w:rFonts w:cstheme="minorHAnsi"/>
                              </w:rPr>
                              <w:t xml:space="preserve">Integrity </w:t>
                            </w:r>
                          </w:p>
                          <w:p w:rsidR="00C237AA" w:rsidRPr="007C6938" w:rsidRDefault="00C237AA" w:rsidP="002207BC">
                            <w:pPr>
                              <w:pStyle w:val="ListBullet"/>
                              <w:spacing w:line="240" w:lineRule="auto"/>
                              <w:rPr>
                                <w:rFonts w:cstheme="minorHAnsi"/>
                              </w:rPr>
                            </w:pPr>
                            <w:r w:rsidRPr="007C6938">
                              <w:rPr>
                                <w:rFonts w:cstheme="minorHAnsi"/>
                              </w:rPr>
                              <w:t>Communicating</w:t>
                            </w:r>
                          </w:p>
                          <w:p w:rsidR="00C237AA" w:rsidRDefault="00C237AA" w:rsidP="002207BC">
                            <w:pPr>
                              <w:pStyle w:val="ListBullet"/>
                              <w:spacing w:line="240" w:lineRule="auto"/>
                              <w:rPr>
                                <w:rFonts w:cstheme="minorHAnsi"/>
                              </w:rPr>
                            </w:pPr>
                            <w:r w:rsidRPr="007C6938">
                              <w:rPr>
                                <w:rFonts w:cstheme="minorHAnsi"/>
                              </w:rPr>
                              <w:t>Excellence</w:t>
                            </w:r>
                          </w:p>
                          <w:p w:rsidR="00C237AA" w:rsidRPr="007C6938" w:rsidRDefault="00C237AA" w:rsidP="002207BC">
                            <w:pPr>
                              <w:pStyle w:val="ListBullet"/>
                              <w:spacing w:line="240" w:lineRule="auto"/>
                              <w:rPr>
                                <w:rFonts w:cstheme="minorHAnsi"/>
                              </w:rPr>
                            </w:pPr>
                            <w:r w:rsidRPr="007C6938">
                              <w:rPr>
                                <w:rFonts w:cstheme="minorHAnsi"/>
                              </w:rPr>
                              <w:t>Environment</w:t>
                            </w:r>
                          </w:p>
                          <w:p w:rsidR="00C237AA" w:rsidRPr="007C6938" w:rsidRDefault="00C237AA" w:rsidP="002207BC">
                            <w:pPr>
                              <w:pStyle w:val="ListBullet"/>
                              <w:spacing w:line="240" w:lineRule="auto"/>
                              <w:rPr>
                                <w:rFonts w:cstheme="minorHAnsi"/>
                              </w:rPr>
                            </w:pPr>
                            <w:r>
                              <w:rPr>
                                <w:rFonts w:cstheme="minorHAnsi"/>
                              </w:rPr>
                              <w:t xml:space="preserve">Equality </w:t>
                            </w:r>
                          </w:p>
                          <w:p w:rsidR="00C237AA" w:rsidRPr="007C6938" w:rsidRDefault="00C237AA" w:rsidP="002207BC">
                            <w:pPr>
                              <w:pStyle w:val="ListBullet"/>
                              <w:spacing w:line="240" w:lineRule="auto"/>
                              <w:rPr>
                                <w:rFonts w:cstheme="minorHAnsi"/>
                              </w:rPr>
                            </w:pPr>
                            <w:r w:rsidRPr="007C6938">
                              <w:rPr>
                                <w:rFonts w:cstheme="minorHAnsi"/>
                              </w:rPr>
                              <w:t>Transparency</w:t>
                            </w:r>
                          </w:p>
                          <w:p w:rsidR="00C237AA" w:rsidRPr="007C6938" w:rsidRDefault="00C237AA" w:rsidP="002207BC">
                            <w:pPr>
                              <w:pStyle w:val="ListBullet"/>
                              <w:spacing w:line="240" w:lineRule="auto"/>
                              <w:rPr>
                                <w:rFonts w:cstheme="minorHAnsi"/>
                              </w:rPr>
                            </w:pPr>
                            <w:r w:rsidRPr="007C6938">
                              <w:rPr>
                                <w:rFonts w:cstheme="minorHAnsi"/>
                              </w:rPr>
                              <w:t>Answerable</w:t>
                            </w:r>
                          </w:p>
                          <w:p w:rsidR="00C237AA" w:rsidRPr="007C6938" w:rsidRDefault="00C237AA" w:rsidP="002207BC">
                            <w:pPr>
                              <w:pStyle w:val="ListBullet"/>
                              <w:spacing w:line="240" w:lineRule="auto"/>
                              <w:rPr>
                                <w:rFonts w:cstheme="minorHAnsi"/>
                              </w:rPr>
                            </w:pPr>
                            <w:r w:rsidRPr="007C6938">
                              <w:rPr>
                                <w:rFonts w:cstheme="minorHAnsi"/>
                              </w:rPr>
                              <w:t>Partnership</w:t>
                            </w:r>
                          </w:p>
                          <w:p w:rsidR="00C237AA" w:rsidRDefault="00C237AA" w:rsidP="002207BC">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 o:spid="_x0000_s1050" style="position:absolute;margin-left:17.25pt;margin-top:7.75pt;width:259.85pt;height:1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0095,228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" adj="-11796480,,5400" path="m,l2919617,r380478,380478l3300095,2282825r,l380478,2282825,,1902347,,xe" fillcolor="#4f81bd [3204]" stroked="f" strokeweight="2pt">
                <v:stroke joinstyle="miter"/>
                <v:formulas/>
                <v:path arrowok="t" o:connecttype="custom" o:connectlocs="0,0;2919617,0;3300095,380478;3300095,2282825;3300095,2282825;380478,2282825;0,1902347;0,0" o:connectangles="0,0,0,0,0,0,0,0" textboxrect="0,0,3300095,2282825"/>
                <v:textbox>
                  <w:txbxContent>
                    <w:p w:rsidR="00633C4F" w:rsidRPr="007C6938" w:rsidRDefault="00633C4F" w:rsidP="00795AFB">
                      <w:pPr>
                        <w:rPr>
                          <w:rFonts w:cstheme="minorHAnsi"/>
                          <w:b/>
                          <w:bCs/>
                        </w:rPr>
                      </w:pPr>
                    </w:p>
                    <w:p w:rsidR="00633C4F" w:rsidRPr="007C6938" w:rsidRDefault="00633C4F" w:rsidP="002207BC">
                      <w:pPr>
                        <w:pStyle w:val="ListBullet"/>
                        <w:spacing w:line="240" w:lineRule="auto"/>
                        <w:rPr>
                          <w:rFonts w:cstheme="minorHAnsi"/>
                        </w:rPr>
                      </w:pPr>
                      <w:r w:rsidRPr="007C6938">
                        <w:rPr>
                          <w:rFonts w:cstheme="minorHAnsi"/>
                        </w:rPr>
                        <w:t>Respect</w:t>
                      </w:r>
                    </w:p>
                    <w:p w:rsidR="00633C4F" w:rsidRPr="007C6938" w:rsidRDefault="00633C4F" w:rsidP="002207BC">
                      <w:pPr>
                        <w:pStyle w:val="ListBullet"/>
                        <w:spacing w:line="240" w:lineRule="auto"/>
                        <w:rPr>
                          <w:rFonts w:cstheme="minorHAnsi"/>
                        </w:rPr>
                      </w:pPr>
                      <w:r w:rsidRPr="007C6938">
                        <w:rPr>
                          <w:rFonts w:cstheme="minorHAnsi"/>
                        </w:rPr>
                        <w:t xml:space="preserve">Integrity </w:t>
                      </w:r>
                    </w:p>
                    <w:p w:rsidR="00633C4F" w:rsidRPr="007C6938" w:rsidRDefault="00633C4F" w:rsidP="002207BC">
                      <w:pPr>
                        <w:pStyle w:val="ListBullet"/>
                        <w:spacing w:line="240" w:lineRule="auto"/>
                        <w:rPr>
                          <w:rFonts w:cstheme="minorHAnsi"/>
                        </w:rPr>
                      </w:pPr>
                      <w:r w:rsidRPr="007C6938">
                        <w:rPr>
                          <w:rFonts w:cstheme="minorHAnsi"/>
                        </w:rPr>
                        <w:t>Communicating</w:t>
                      </w:r>
                    </w:p>
                    <w:p w:rsidR="00633C4F" w:rsidRDefault="00633C4F" w:rsidP="002207BC">
                      <w:pPr>
                        <w:pStyle w:val="ListBullet"/>
                        <w:spacing w:line="240" w:lineRule="auto"/>
                        <w:rPr>
                          <w:rFonts w:cstheme="minorHAnsi"/>
                        </w:rPr>
                      </w:pPr>
                      <w:r w:rsidRPr="007C6938">
                        <w:rPr>
                          <w:rFonts w:cstheme="minorHAnsi"/>
                        </w:rPr>
                        <w:t>Excellence</w:t>
                      </w:r>
                    </w:p>
                    <w:p w:rsidR="00633C4F" w:rsidRPr="007C6938" w:rsidRDefault="00633C4F" w:rsidP="002207BC">
                      <w:pPr>
                        <w:pStyle w:val="ListBullet"/>
                        <w:spacing w:line="240" w:lineRule="auto"/>
                        <w:rPr>
                          <w:rFonts w:cstheme="minorHAnsi"/>
                        </w:rPr>
                      </w:pPr>
                      <w:r w:rsidRPr="007C6938">
                        <w:rPr>
                          <w:rFonts w:cstheme="minorHAnsi"/>
                        </w:rPr>
                        <w:t>Environment</w:t>
                      </w:r>
                    </w:p>
                    <w:p w:rsidR="00633C4F" w:rsidRPr="007C6938" w:rsidRDefault="00633C4F" w:rsidP="002207BC">
                      <w:pPr>
                        <w:pStyle w:val="ListBullet"/>
                        <w:spacing w:line="240" w:lineRule="auto"/>
                        <w:rPr>
                          <w:rFonts w:cstheme="minorHAnsi"/>
                        </w:rPr>
                      </w:pPr>
                      <w:r>
                        <w:rPr>
                          <w:rFonts w:cstheme="minorHAnsi"/>
                        </w:rPr>
                        <w:t xml:space="preserve">Equality </w:t>
                      </w:r>
                    </w:p>
                    <w:p w:rsidR="00633C4F" w:rsidRPr="007C6938" w:rsidRDefault="00633C4F" w:rsidP="002207BC">
                      <w:pPr>
                        <w:pStyle w:val="ListBullet"/>
                        <w:spacing w:line="240" w:lineRule="auto"/>
                        <w:rPr>
                          <w:rFonts w:cstheme="minorHAnsi"/>
                        </w:rPr>
                      </w:pPr>
                      <w:r w:rsidRPr="007C6938">
                        <w:rPr>
                          <w:rFonts w:cstheme="minorHAnsi"/>
                        </w:rPr>
                        <w:t>Transparency</w:t>
                      </w:r>
                    </w:p>
                    <w:p w:rsidR="00633C4F" w:rsidRPr="007C6938" w:rsidRDefault="00633C4F" w:rsidP="002207BC">
                      <w:pPr>
                        <w:pStyle w:val="ListBullet"/>
                        <w:spacing w:line="240" w:lineRule="auto"/>
                        <w:rPr>
                          <w:rFonts w:cstheme="minorHAnsi"/>
                        </w:rPr>
                      </w:pPr>
                      <w:r w:rsidRPr="007C6938">
                        <w:rPr>
                          <w:rFonts w:cstheme="minorHAnsi"/>
                        </w:rPr>
                        <w:t>Answerable</w:t>
                      </w:r>
                    </w:p>
                    <w:p w:rsidR="00633C4F" w:rsidRPr="007C6938" w:rsidRDefault="00633C4F" w:rsidP="002207BC">
                      <w:pPr>
                        <w:pStyle w:val="ListBullet"/>
                        <w:spacing w:line="240" w:lineRule="auto"/>
                        <w:rPr>
                          <w:rFonts w:cstheme="minorHAnsi"/>
                        </w:rPr>
                      </w:pPr>
                      <w:r w:rsidRPr="007C6938">
                        <w:rPr>
                          <w:rFonts w:cstheme="minorHAnsi"/>
                        </w:rPr>
                        <w:t>Partnership</w:t>
                      </w:r>
                    </w:p>
                    <w:p w:rsidR="00633C4F" w:rsidRDefault="00633C4F" w:rsidP="002207BC">
                      <w:pPr>
                        <w:spacing w:line="240" w:lineRule="auto"/>
                        <w:jc w:val="center"/>
                      </w:pPr>
                    </w:p>
                  </w:txbxContent>
                </v:textbox>
              </v:shape>
            </w:pict>
          </mc:Fallback>
        </mc:AlternateContent>
      </w:r>
      <w:r w:rsidR="000A0AD5">
        <w:rPr>
          <w:noProof/>
        </w:rPr>
        <w:drawing>
          <wp:anchor distT="0" distB="0" distL="114300" distR="114300" simplePos="0" relativeHeight="251671552" behindDoc="0" locked="0" layoutInCell="1" allowOverlap="1" wp14:anchorId="131F86AD" wp14:editId="3B7E45B5">
            <wp:simplePos x="0" y="0"/>
            <wp:positionH relativeFrom="column">
              <wp:posOffset>4055745</wp:posOffset>
            </wp:positionH>
            <wp:positionV relativeFrom="paragraph">
              <wp:posOffset>6151880</wp:posOffset>
            </wp:positionV>
            <wp:extent cx="2058670" cy="1463040"/>
            <wp:effectExtent l="0" t="0" r="0" b="3810"/>
            <wp:wrapSquare wrapText="bothSides"/>
            <wp:docPr id="2" name="Picture 2" descr="C:\Users\Admin\Desktop\Pics for New Profile\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s for New Profile\Approach.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7312" r="10336"/>
                    <a:stretch/>
                  </pic:blipFill>
                  <pic:spPr bwMode="auto">
                    <a:xfrm>
                      <a:off x="0" y="0"/>
                      <a:ext cx="2058670" cy="14630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0AD5">
        <w:rPr>
          <w:noProof/>
        </w:rPr>
        <mc:AlternateContent>
          <mc:Choice Requires="wps">
            <w:drawing>
              <wp:anchor distT="0" distB="0" distL="114300" distR="114300" simplePos="0" relativeHeight="251666432" behindDoc="0" locked="0" layoutInCell="1" allowOverlap="1" wp14:anchorId="764506B2" wp14:editId="511EC19D">
                <wp:simplePos x="0" y="0"/>
                <wp:positionH relativeFrom="column">
                  <wp:posOffset>332509</wp:posOffset>
                </wp:positionH>
                <wp:positionV relativeFrom="paragraph">
                  <wp:posOffset>5728450</wp:posOffset>
                </wp:positionV>
                <wp:extent cx="3374967" cy="2319020"/>
                <wp:effectExtent l="0" t="0" r="0" b="5080"/>
                <wp:wrapNone/>
                <wp:docPr id="7" name="Snip Diagonal Corner Rectangle 7"/>
                <wp:cNvGraphicFramePr/>
                <a:graphic xmlns:a="http://schemas.openxmlformats.org/drawingml/2006/main">
                  <a:graphicData uri="http://schemas.microsoft.com/office/word/2010/wordprocessingShape">
                    <wps:wsp>
                      <wps:cNvSpPr/>
                      <wps:spPr>
                        <a:xfrm>
                          <a:off x="0" y="0"/>
                          <a:ext cx="3374967" cy="2319020"/>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2207BC">
                            <w:pPr>
                              <w:pStyle w:val="ListBullet"/>
                            </w:pPr>
                            <w:r w:rsidRPr="005E138A">
                              <w:t>Research</w:t>
                            </w:r>
                            <w:r>
                              <w:t xml:space="preserve"> </w:t>
                            </w:r>
                          </w:p>
                          <w:p w:rsidR="00C237AA" w:rsidRDefault="00C237AA" w:rsidP="002207BC">
                            <w:pPr>
                              <w:pStyle w:val="ListBullet"/>
                            </w:pPr>
                            <w:r w:rsidRPr="00924EBB">
                              <w:t>Mobilization</w:t>
                            </w:r>
                          </w:p>
                          <w:p w:rsidR="00C237AA" w:rsidRDefault="00C237AA" w:rsidP="00A91703">
                            <w:pPr>
                              <w:pStyle w:val="ListBullet"/>
                            </w:pPr>
                            <w:r>
                              <w:t>Participation</w:t>
                            </w:r>
                          </w:p>
                          <w:p w:rsidR="00C237AA" w:rsidRPr="005E138A" w:rsidRDefault="00C237AA" w:rsidP="002207BC">
                            <w:pPr>
                              <w:pStyle w:val="ListBullet"/>
                            </w:pPr>
                            <w:r w:rsidRPr="005E138A">
                              <w:t>Advocacy</w:t>
                            </w:r>
                          </w:p>
                          <w:p w:rsidR="00C237AA" w:rsidRDefault="00C237AA" w:rsidP="002207BC">
                            <w:pPr>
                              <w:pStyle w:val="ListBullet"/>
                            </w:pPr>
                            <w:r w:rsidRPr="00924EBB">
                              <w:t>Community Institutional Development</w:t>
                            </w:r>
                          </w:p>
                          <w:p w:rsidR="00C237AA" w:rsidRDefault="00C237AA" w:rsidP="002207BC">
                            <w:pPr>
                              <w:pStyle w:val="ListBullet"/>
                            </w:pPr>
                            <w:r>
                              <w:t>Strengthen Part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Diagonal Corner Rectangle 7" o:spid="_x0000_s1051" style="position:absolute;margin-left:26.2pt;margin-top:451.05pt;width:265.75pt;height:18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4967,2319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" adj="-11796480,,5400" path="m,l2988456,r386511,386511l3374967,2319020r,l386511,2319020,,1932509,,xe" fillcolor="#4f81bd [3204]" stroked="f" strokeweight="2pt">
                <v:stroke joinstyle="miter"/>
                <v:formulas/>
                <v:path arrowok="t" o:connecttype="custom" o:connectlocs="0,0;2988456,0;3374967,386511;3374967,2319020;3374967,2319020;386511,2319020;0,1932509;0,0" o:connectangles="0,0,0,0,0,0,0,0" textboxrect="0,0,3374967,2319020"/>
                <v:textbox>
                  <w:txbxContent>
                    <w:p w:rsidR="00633C4F" w:rsidRDefault="00633C4F" w:rsidP="002207BC">
                      <w:pPr>
                        <w:pStyle w:val="ListBullet"/>
                      </w:pPr>
                      <w:r w:rsidRPr="005E138A">
                        <w:t>Research</w:t>
                      </w:r>
                      <w:r>
                        <w:t xml:space="preserve"> </w:t>
                      </w:r>
                    </w:p>
                    <w:p w:rsidR="00633C4F" w:rsidRDefault="00633C4F" w:rsidP="002207BC">
                      <w:pPr>
                        <w:pStyle w:val="ListBullet"/>
                      </w:pPr>
                      <w:r w:rsidRPr="00924EBB">
                        <w:t>Mobilization</w:t>
                      </w:r>
                    </w:p>
                    <w:p w:rsidR="00633C4F" w:rsidRDefault="00633C4F" w:rsidP="00A91703">
                      <w:pPr>
                        <w:pStyle w:val="ListBullet"/>
                      </w:pPr>
                      <w:r>
                        <w:t>Participation</w:t>
                      </w:r>
                    </w:p>
                    <w:p w:rsidR="00633C4F" w:rsidRPr="005E138A" w:rsidRDefault="00633C4F" w:rsidP="002207BC">
                      <w:pPr>
                        <w:pStyle w:val="ListBullet"/>
                      </w:pPr>
                      <w:r w:rsidRPr="005E138A">
                        <w:t>Advocacy</w:t>
                      </w:r>
                    </w:p>
                    <w:p w:rsidR="00633C4F" w:rsidRDefault="00633C4F" w:rsidP="002207BC">
                      <w:pPr>
                        <w:pStyle w:val="ListBullet"/>
                      </w:pPr>
                      <w:r w:rsidRPr="00924EBB">
                        <w:t>Community Institutional Development</w:t>
                      </w:r>
                    </w:p>
                    <w:p w:rsidR="00633C4F" w:rsidRDefault="00633C4F" w:rsidP="002207BC">
                      <w:pPr>
                        <w:pStyle w:val="ListBullet"/>
                      </w:pPr>
                      <w:r>
                        <w:t>Strengthen Partnership</w:t>
                      </w:r>
                    </w:p>
                  </w:txbxContent>
                </v:textbox>
              </v:shape>
            </w:pict>
          </mc:Fallback>
        </mc:AlternateContent>
      </w:r>
      <w:r w:rsidR="002207BC" w:rsidRPr="002207BC">
        <w:t xml:space="preserve"> </w:t>
      </w:r>
    </w:p>
    <w:p w:rsidR="00F66448" w:rsidRDefault="00F66448" w:rsidP="002207BC"/>
    <w:p w:rsidR="00F66448" w:rsidRDefault="00F66448" w:rsidP="002207BC"/>
    <w:p w:rsidR="00F66448" w:rsidRDefault="00F66448" w:rsidP="002207BC"/>
    <w:p w:rsidR="00F66448" w:rsidRDefault="00F66448" w:rsidP="002207BC"/>
    <w:p w:rsidR="00F66448" w:rsidRDefault="00F66448" w:rsidP="002207BC"/>
    <w:p w:rsidR="00F66448" w:rsidRDefault="00F66448" w:rsidP="002207BC"/>
    <w:p w:rsidR="00F66448" w:rsidRDefault="00F66448" w:rsidP="002207BC"/>
    <w:p w:rsidR="00F66448" w:rsidRPr="00F66448" w:rsidRDefault="00F66448" w:rsidP="00F66448">
      <w:pPr>
        <w:shd w:val="clear" w:color="auto" w:fill="4F81BD" w:themeFill="accent1"/>
        <w:jc w:val="center"/>
        <w:rPr>
          <w:b/>
          <w:bCs/>
          <w:sz w:val="26"/>
          <w:szCs w:val="26"/>
        </w:rPr>
      </w:pPr>
      <w:r w:rsidRPr="00E24A28">
        <w:rPr>
          <w:b/>
          <w:bCs/>
          <w:noProof/>
          <w:color w:val="FFFFFF" w:themeColor="background1"/>
          <w:sz w:val="20"/>
          <w:szCs w:val="20"/>
          <w:shd w:val="clear" w:color="auto" w:fill="4F81BD" w:themeFill="accent1"/>
        </w:rPr>
        <mc:AlternateContent>
          <mc:Choice Requires="wps">
            <w:drawing>
              <wp:anchor distT="0" distB="0" distL="114300" distR="114300" simplePos="0" relativeHeight="251664384" behindDoc="0" locked="0" layoutInCell="1" allowOverlap="1" wp14:anchorId="1A29D454" wp14:editId="51C3593B">
                <wp:simplePos x="0" y="0"/>
                <wp:positionH relativeFrom="column">
                  <wp:posOffset>2743200</wp:posOffset>
                </wp:positionH>
                <wp:positionV relativeFrom="paragraph">
                  <wp:posOffset>351790</wp:posOffset>
                </wp:positionV>
                <wp:extent cx="3366135" cy="2038350"/>
                <wp:effectExtent l="0" t="0" r="5715" b="0"/>
                <wp:wrapNone/>
                <wp:docPr id="6" name="Snip Diagonal Corner Rectangle 6"/>
                <wp:cNvGraphicFramePr/>
                <a:graphic xmlns:a="http://schemas.openxmlformats.org/drawingml/2006/main">
                  <a:graphicData uri="http://schemas.microsoft.com/office/word/2010/wordprocessingShape">
                    <wps:wsp>
                      <wps:cNvSpPr/>
                      <wps:spPr>
                        <a:xfrm>
                          <a:off x="0" y="0"/>
                          <a:ext cx="3366135" cy="2038350"/>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Pr="007C6938" w:rsidRDefault="00C237AA" w:rsidP="002207BC">
                            <w:pPr>
                              <w:pStyle w:val="ListBullet"/>
                            </w:pPr>
                            <w:r w:rsidRPr="007C6938">
                              <w:t>Disable</w:t>
                            </w:r>
                            <w:r>
                              <w:t xml:space="preserve"> &amp; old Age people</w:t>
                            </w:r>
                          </w:p>
                          <w:p w:rsidR="00C237AA" w:rsidRPr="007C6938" w:rsidRDefault="00C237AA" w:rsidP="002207BC">
                            <w:pPr>
                              <w:pStyle w:val="ListBullet"/>
                            </w:pPr>
                            <w:r w:rsidRPr="007C6938">
                              <w:t>Women</w:t>
                            </w:r>
                            <w:r>
                              <w:t xml:space="preserve"> &amp; </w:t>
                            </w:r>
                            <w:r w:rsidRPr="007C6938">
                              <w:t>Children</w:t>
                            </w:r>
                          </w:p>
                          <w:p w:rsidR="00C237AA" w:rsidRDefault="00C237AA" w:rsidP="002207BC">
                            <w:pPr>
                              <w:pStyle w:val="ListBullet"/>
                            </w:pPr>
                            <w:r w:rsidRPr="007C6938">
                              <w:t>Disaster affected people</w:t>
                            </w:r>
                          </w:p>
                          <w:p w:rsidR="00C237AA" w:rsidRPr="007C6938" w:rsidRDefault="00C237AA" w:rsidP="004802FA">
                            <w:pPr>
                              <w:pStyle w:val="ListBullet"/>
                            </w:pPr>
                            <w:r>
                              <w:t xml:space="preserve">Marginalized groups </w:t>
                            </w:r>
                          </w:p>
                          <w:p w:rsidR="00C237AA" w:rsidRPr="007C6938" w:rsidRDefault="00C237AA" w:rsidP="002207BC">
                            <w:pPr>
                              <w:pStyle w:val="ListBullet"/>
                            </w:pPr>
                            <w:r w:rsidRPr="007C6938">
                              <w:t>Ingenious</w:t>
                            </w:r>
                            <w:r>
                              <w:t xml:space="preserve"> communities</w:t>
                            </w:r>
                          </w:p>
                          <w:p w:rsidR="00C237AA" w:rsidRPr="007C6938" w:rsidRDefault="00C237AA" w:rsidP="002207BC">
                            <w:pPr>
                              <w:pStyle w:val="ListBullet"/>
                            </w:pPr>
                            <w:r w:rsidRPr="007C6938">
                              <w:t>Farmers</w:t>
                            </w:r>
                          </w:p>
                          <w:p w:rsidR="00C237AA" w:rsidRDefault="00C237AA" w:rsidP="002207BC">
                            <w:pPr>
                              <w:pStyle w:val="ListBullet"/>
                            </w:pPr>
                            <w:r w:rsidRPr="007C6938">
                              <w:t xml:space="preserve">Minor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 o:spid="_x0000_s1052" style="position:absolute;left:0;text-align:left;margin-left:3in;margin-top:27.7pt;width:265.05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613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" adj="-11796480,,5400" path="m,l3026403,r339732,339732l3366135,2038350r,l339732,2038350,,1698618,,xe" fillcolor="#4f81bd [3204]" stroked="f" strokeweight="2pt">
                <v:stroke joinstyle="miter"/>
                <v:formulas/>
                <v:path arrowok="t" o:connecttype="custom" o:connectlocs="0,0;3026403,0;3366135,339732;3366135,2038350;3366135,2038350;339732,2038350;0,1698618;0,0" o:connectangles="0,0,0,0,0,0,0,0" textboxrect="0,0,3366135,2038350"/>
                <v:textbox>
                  <w:txbxContent>
                    <w:p w:rsidR="00633C4F" w:rsidRPr="007C6938" w:rsidRDefault="00633C4F" w:rsidP="002207BC">
                      <w:pPr>
                        <w:pStyle w:val="ListBullet"/>
                      </w:pPr>
                      <w:r w:rsidRPr="007C6938">
                        <w:t>Disable</w:t>
                      </w:r>
                      <w:r>
                        <w:t xml:space="preserve"> &amp; old Age people</w:t>
                      </w:r>
                    </w:p>
                    <w:p w:rsidR="00633C4F" w:rsidRPr="007C6938" w:rsidRDefault="00633C4F" w:rsidP="002207BC">
                      <w:pPr>
                        <w:pStyle w:val="ListBullet"/>
                      </w:pPr>
                      <w:r w:rsidRPr="007C6938">
                        <w:t>Women</w:t>
                      </w:r>
                      <w:r>
                        <w:t xml:space="preserve"> &amp; </w:t>
                      </w:r>
                      <w:r w:rsidRPr="007C6938">
                        <w:t>Children</w:t>
                      </w:r>
                    </w:p>
                    <w:p w:rsidR="00633C4F" w:rsidRDefault="00633C4F" w:rsidP="002207BC">
                      <w:pPr>
                        <w:pStyle w:val="ListBullet"/>
                      </w:pPr>
                      <w:r w:rsidRPr="007C6938">
                        <w:t>Disaster affected people</w:t>
                      </w:r>
                    </w:p>
                    <w:p w:rsidR="00633C4F" w:rsidRPr="007C6938" w:rsidRDefault="00633C4F" w:rsidP="004802FA">
                      <w:pPr>
                        <w:pStyle w:val="ListBullet"/>
                      </w:pPr>
                      <w:r>
                        <w:t xml:space="preserve">Marginalized groups </w:t>
                      </w:r>
                    </w:p>
                    <w:p w:rsidR="00633C4F" w:rsidRPr="007C6938" w:rsidRDefault="00633C4F" w:rsidP="002207BC">
                      <w:pPr>
                        <w:pStyle w:val="ListBullet"/>
                      </w:pPr>
                      <w:r w:rsidRPr="007C6938">
                        <w:t>Ingenious</w:t>
                      </w:r>
                      <w:r>
                        <w:t xml:space="preserve"> communities</w:t>
                      </w:r>
                    </w:p>
                    <w:p w:rsidR="00633C4F" w:rsidRPr="007C6938" w:rsidRDefault="00633C4F" w:rsidP="002207BC">
                      <w:pPr>
                        <w:pStyle w:val="ListBullet"/>
                      </w:pPr>
                      <w:r w:rsidRPr="007C6938">
                        <w:t>Farmers</w:t>
                      </w:r>
                    </w:p>
                    <w:p w:rsidR="00633C4F" w:rsidRDefault="00633C4F" w:rsidP="002207BC">
                      <w:pPr>
                        <w:pStyle w:val="ListBullet"/>
                      </w:pPr>
                      <w:r w:rsidRPr="007C6938">
                        <w:t xml:space="preserve">Minorities </w:t>
                      </w:r>
                    </w:p>
                  </w:txbxContent>
                </v:textbox>
              </v:shape>
            </w:pict>
          </mc:Fallback>
        </mc:AlternateContent>
      </w:r>
      <w:r w:rsidRPr="00E24A28">
        <w:rPr>
          <w:noProof/>
          <w:sz w:val="20"/>
          <w:szCs w:val="20"/>
        </w:rPr>
        <w:drawing>
          <wp:anchor distT="0" distB="0" distL="114300" distR="114300" simplePos="0" relativeHeight="251669504" behindDoc="0" locked="0" layoutInCell="1" allowOverlap="1" wp14:anchorId="7C855AE6" wp14:editId="22FD2FFA">
            <wp:simplePos x="0" y="0"/>
            <wp:positionH relativeFrom="column">
              <wp:posOffset>156845</wp:posOffset>
            </wp:positionH>
            <wp:positionV relativeFrom="paragraph">
              <wp:posOffset>447675</wp:posOffset>
            </wp:positionV>
            <wp:extent cx="2057400" cy="1346200"/>
            <wp:effectExtent l="0" t="0" r="0" b="6350"/>
            <wp:wrapSquare wrapText="bothSides"/>
            <wp:docPr id="12" name="Picture 12" descr="C:\Users\Admin\Desktop\Pics for New Profile\Target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s for New Profile\Target Group.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7400" cy="1346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24A28">
        <w:rPr>
          <w:b/>
          <w:bCs/>
          <w:color w:val="FFFFFF" w:themeColor="background1"/>
          <w:sz w:val="24"/>
          <w:szCs w:val="24"/>
          <w:shd w:val="clear" w:color="auto" w:fill="4F81BD" w:themeFill="accent1"/>
        </w:rPr>
        <w:t>TARGET</w:t>
      </w:r>
      <w:r w:rsidR="005F235B" w:rsidRPr="00E24A28">
        <w:rPr>
          <w:b/>
          <w:bCs/>
          <w:color w:val="FFFFFF" w:themeColor="background1"/>
          <w:sz w:val="24"/>
          <w:szCs w:val="24"/>
          <w:shd w:val="clear" w:color="auto" w:fill="4F81BD" w:themeFill="accent1"/>
        </w:rPr>
        <w:t xml:space="preserve"> </w:t>
      </w:r>
      <w:r w:rsidRPr="00E24A28">
        <w:rPr>
          <w:b/>
          <w:bCs/>
          <w:color w:val="FFFFFF" w:themeColor="background1"/>
          <w:sz w:val="24"/>
          <w:szCs w:val="24"/>
          <w:shd w:val="clear" w:color="auto" w:fill="4F81BD" w:themeFill="accent1"/>
        </w:rPr>
        <w:t>GROUP</w:t>
      </w:r>
    </w:p>
    <w:p w:rsidR="00F66448" w:rsidRDefault="00F66448" w:rsidP="002207BC"/>
    <w:p w:rsidR="00F66448" w:rsidRDefault="00F66448" w:rsidP="002207BC"/>
    <w:p w:rsidR="00F66448" w:rsidRDefault="00F66448" w:rsidP="002207BC"/>
    <w:p w:rsidR="00F66448" w:rsidRDefault="00F66448" w:rsidP="002207BC"/>
    <w:p w:rsidR="00F66448" w:rsidRDefault="00F66448" w:rsidP="002207BC"/>
    <w:p w:rsidR="00F66448" w:rsidRDefault="00F66448" w:rsidP="002207BC"/>
    <w:p w:rsidR="00F66448" w:rsidRDefault="00F66448" w:rsidP="002207BC"/>
    <w:p w:rsidR="00FA12DD" w:rsidRPr="00777337" w:rsidRDefault="00F66448" w:rsidP="001A375F">
      <w:pPr>
        <w:shd w:val="clear" w:color="auto" w:fill="4F81BD" w:themeFill="accent1"/>
        <w:jc w:val="center"/>
        <w:rPr>
          <w:b/>
          <w:bCs/>
          <w:color w:val="FFFFFF" w:themeColor="background1"/>
          <w:sz w:val="24"/>
          <w:szCs w:val="24"/>
        </w:rPr>
      </w:pPr>
      <w:r w:rsidRPr="0097152A">
        <w:rPr>
          <w:b/>
          <w:bCs/>
          <w:color w:val="FFFFFF" w:themeColor="background1"/>
          <w:sz w:val="24"/>
          <w:szCs w:val="24"/>
        </w:rPr>
        <w:t>SRPO’S APPROACH</w:t>
      </w:r>
      <w:r w:rsidR="00FA12DD" w:rsidRPr="00F66448">
        <w:rPr>
          <w:b/>
          <w:bCs/>
          <w:color w:val="FFFFFF" w:themeColor="background1"/>
          <w:sz w:val="28"/>
          <w:szCs w:val="28"/>
        </w:rPr>
        <w:br w:type="page"/>
      </w:r>
      <w:r w:rsidR="00574ED6" w:rsidRPr="00777337">
        <w:rPr>
          <w:b/>
          <w:bCs/>
          <w:noProof/>
          <w:color w:val="FFFFFF" w:themeColor="background1"/>
          <w:sz w:val="24"/>
          <w:szCs w:val="24"/>
        </w:rPr>
        <w:lastRenderedPageBreak/>
        <w:drawing>
          <wp:anchor distT="0" distB="0" distL="114300" distR="114300" simplePos="0" relativeHeight="251679744" behindDoc="0" locked="0" layoutInCell="1" allowOverlap="1" wp14:anchorId="46CB40DB" wp14:editId="7E83E1E1">
            <wp:simplePos x="0" y="0"/>
            <wp:positionH relativeFrom="column">
              <wp:posOffset>-440690</wp:posOffset>
            </wp:positionH>
            <wp:positionV relativeFrom="paragraph">
              <wp:posOffset>4064635</wp:posOffset>
            </wp:positionV>
            <wp:extent cx="2360295" cy="2252345"/>
            <wp:effectExtent l="0" t="0" r="1905" b="0"/>
            <wp:wrapSquare wrapText="bothSides"/>
            <wp:docPr id="8" name="Picture 8" descr="C:\Users\Admin\Desktop\Pics for New Profile\BrdDire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s for New Profile\BrdDirectors.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2239" r="1356"/>
                    <a:stretch/>
                  </pic:blipFill>
                  <pic:spPr bwMode="auto">
                    <a:xfrm>
                      <a:off x="0" y="0"/>
                      <a:ext cx="2360295" cy="22523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4ED6" w:rsidRPr="00777337">
        <w:rPr>
          <w:b/>
          <w:bCs/>
          <w:noProof/>
          <w:color w:val="FFFFFF" w:themeColor="background1"/>
          <w:sz w:val="24"/>
          <w:szCs w:val="24"/>
        </w:rPr>
        <mc:AlternateContent>
          <mc:Choice Requires="wps">
            <w:drawing>
              <wp:anchor distT="0" distB="0" distL="114300" distR="114300" simplePos="0" relativeHeight="251677696" behindDoc="0" locked="0" layoutInCell="1" allowOverlap="1" wp14:anchorId="43CDE826" wp14:editId="4D4FD9DD">
                <wp:simplePos x="0" y="0"/>
                <wp:positionH relativeFrom="column">
                  <wp:posOffset>2036791</wp:posOffset>
                </wp:positionH>
                <wp:positionV relativeFrom="paragraph">
                  <wp:posOffset>4188921</wp:posOffset>
                </wp:positionV>
                <wp:extent cx="4172585" cy="2751455"/>
                <wp:effectExtent l="0" t="0" r="0" b="0"/>
                <wp:wrapNone/>
                <wp:docPr id="14" name="Snip Diagonal Corner Rectangle 14"/>
                <wp:cNvGraphicFramePr/>
                <a:graphic xmlns:a="http://schemas.openxmlformats.org/drawingml/2006/main">
                  <a:graphicData uri="http://schemas.microsoft.com/office/word/2010/wordprocessingShape">
                    <wps:wsp>
                      <wps:cNvSpPr/>
                      <wps:spPr>
                        <a:xfrm>
                          <a:off x="0" y="0"/>
                          <a:ext cx="4172585" cy="2751455"/>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Pr="007C6938" w:rsidRDefault="00C237AA" w:rsidP="008839F4">
                            <w:pPr>
                              <w:pStyle w:val="BodyText3"/>
                              <w:numPr>
                                <w:ilvl w:val="0"/>
                                <w:numId w:val="4"/>
                              </w:numPr>
                              <w:spacing w:after="0" w:line="240" w:lineRule="auto"/>
                              <w:jc w:val="both"/>
                              <w:rPr>
                                <w:bCs/>
                                <w:sz w:val="22"/>
                                <w:szCs w:val="22"/>
                              </w:rPr>
                            </w:pPr>
                            <w:r>
                              <w:rPr>
                                <w:bCs/>
                                <w:sz w:val="22"/>
                                <w:szCs w:val="22"/>
                              </w:rPr>
                              <w:t>M</w:t>
                            </w:r>
                            <w:r w:rsidRPr="007C6938">
                              <w:rPr>
                                <w:bCs/>
                                <w:sz w:val="22"/>
                                <w:szCs w:val="22"/>
                              </w:rPr>
                              <w:t xml:space="preserve">s. </w:t>
                            </w:r>
                            <w:proofErr w:type="spellStart"/>
                            <w:r w:rsidRPr="007C6938">
                              <w:rPr>
                                <w:bCs/>
                                <w:sz w:val="22"/>
                                <w:szCs w:val="22"/>
                              </w:rPr>
                              <w:t>Zahida</w:t>
                            </w:r>
                            <w:proofErr w:type="spellEnd"/>
                            <w:r w:rsidRPr="007C6938">
                              <w:rPr>
                                <w:bCs/>
                                <w:sz w:val="22"/>
                                <w:szCs w:val="22"/>
                              </w:rPr>
                              <w:t xml:space="preserve"> </w:t>
                            </w:r>
                            <w:proofErr w:type="spellStart"/>
                            <w:r w:rsidRPr="007C6938">
                              <w:rPr>
                                <w:bCs/>
                                <w:sz w:val="22"/>
                                <w:szCs w:val="22"/>
                              </w:rPr>
                              <w:t>Detho</w:t>
                            </w:r>
                            <w:proofErr w:type="spellEnd"/>
                            <w:r w:rsidRPr="007C6938">
                              <w:rPr>
                                <w:bCs/>
                                <w:sz w:val="22"/>
                                <w:szCs w:val="22"/>
                              </w:rPr>
                              <w:tab/>
                            </w:r>
                            <w:r w:rsidRPr="007C6938">
                              <w:rPr>
                                <w:bCs/>
                                <w:sz w:val="22"/>
                                <w:szCs w:val="22"/>
                              </w:rPr>
                              <w:tab/>
                              <w:t>Development Professional</w:t>
                            </w:r>
                          </w:p>
                          <w:p w:rsidR="00C237AA" w:rsidRPr="007C6938" w:rsidRDefault="00C237AA" w:rsidP="008839F4">
                            <w:pPr>
                              <w:pStyle w:val="BodyText3"/>
                              <w:numPr>
                                <w:ilvl w:val="0"/>
                                <w:numId w:val="4"/>
                              </w:numPr>
                              <w:spacing w:after="0" w:line="240" w:lineRule="auto"/>
                              <w:jc w:val="both"/>
                              <w:rPr>
                                <w:bCs/>
                                <w:sz w:val="22"/>
                                <w:szCs w:val="22"/>
                              </w:rPr>
                            </w:pPr>
                            <w:r w:rsidRPr="007C6938">
                              <w:rPr>
                                <w:bCs/>
                                <w:sz w:val="22"/>
                                <w:szCs w:val="22"/>
                              </w:rPr>
                              <w:t xml:space="preserve">Mr. </w:t>
                            </w:r>
                            <w:proofErr w:type="spellStart"/>
                            <w:r w:rsidRPr="007C6938">
                              <w:rPr>
                                <w:bCs/>
                                <w:sz w:val="22"/>
                                <w:szCs w:val="22"/>
                              </w:rPr>
                              <w:t>Yousuf</w:t>
                            </w:r>
                            <w:proofErr w:type="spellEnd"/>
                            <w:r w:rsidRPr="007C6938">
                              <w:rPr>
                                <w:bCs/>
                                <w:sz w:val="22"/>
                                <w:szCs w:val="22"/>
                              </w:rPr>
                              <w:t xml:space="preserve"> </w:t>
                            </w:r>
                            <w:proofErr w:type="spellStart"/>
                            <w:r w:rsidRPr="007C6938">
                              <w:rPr>
                                <w:bCs/>
                                <w:sz w:val="22"/>
                                <w:szCs w:val="22"/>
                              </w:rPr>
                              <w:t>Memon</w:t>
                            </w:r>
                            <w:proofErr w:type="spellEnd"/>
                            <w:r w:rsidRPr="007C6938">
                              <w:rPr>
                                <w:bCs/>
                                <w:sz w:val="22"/>
                                <w:szCs w:val="22"/>
                              </w:rPr>
                              <w:tab/>
                            </w:r>
                            <w:r w:rsidRPr="007C6938">
                              <w:rPr>
                                <w:bCs/>
                                <w:sz w:val="22"/>
                                <w:szCs w:val="22"/>
                              </w:rPr>
                              <w:tab/>
                              <w:t>Ex- Federal Secretary</w:t>
                            </w:r>
                          </w:p>
                          <w:p w:rsidR="00C237AA" w:rsidRPr="007C6938" w:rsidRDefault="00C237AA" w:rsidP="008839F4">
                            <w:pPr>
                              <w:pStyle w:val="BodyText3"/>
                              <w:numPr>
                                <w:ilvl w:val="0"/>
                                <w:numId w:val="4"/>
                              </w:numPr>
                              <w:spacing w:after="0" w:line="240" w:lineRule="auto"/>
                              <w:jc w:val="both"/>
                              <w:rPr>
                                <w:bCs/>
                                <w:sz w:val="22"/>
                                <w:szCs w:val="22"/>
                              </w:rPr>
                            </w:pPr>
                            <w:r>
                              <w:rPr>
                                <w:bCs/>
                                <w:sz w:val="22"/>
                                <w:szCs w:val="22"/>
                              </w:rPr>
                              <w:t xml:space="preserve">Ms. </w:t>
                            </w:r>
                            <w:proofErr w:type="spellStart"/>
                            <w:r>
                              <w:rPr>
                                <w:bCs/>
                                <w:sz w:val="22"/>
                                <w:szCs w:val="22"/>
                              </w:rPr>
                              <w:t>Naj</w:t>
                            </w:r>
                            <w:r w:rsidRPr="007C6938">
                              <w:rPr>
                                <w:bCs/>
                                <w:sz w:val="22"/>
                                <w:szCs w:val="22"/>
                              </w:rPr>
                              <w:t>ma</w:t>
                            </w:r>
                            <w:proofErr w:type="spellEnd"/>
                            <w:r w:rsidRPr="007C6938">
                              <w:rPr>
                                <w:bCs/>
                                <w:sz w:val="22"/>
                                <w:szCs w:val="22"/>
                              </w:rPr>
                              <w:t xml:space="preserve"> </w:t>
                            </w:r>
                            <w:proofErr w:type="spellStart"/>
                            <w:r w:rsidRPr="007C6938">
                              <w:rPr>
                                <w:bCs/>
                                <w:sz w:val="22"/>
                                <w:szCs w:val="22"/>
                              </w:rPr>
                              <w:t>Lashari</w:t>
                            </w:r>
                            <w:proofErr w:type="spellEnd"/>
                            <w:r w:rsidRPr="007C6938">
                              <w:rPr>
                                <w:bCs/>
                                <w:sz w:val="22"/>
                                <w:szCs w:val="22"/>
                              </w:rPr>
                              <w:tab/>
                            </w:r>
                            <w:r w:rsidRPr="007C6938">
                              <w:rPr>
                                <w:bCs/>
                                <w:sz w:val="22"/>
                                <w:szCs w:val="22"/>
                              </w:rPr>
                              <w:tab/>
                              <w:t>Social Activist</w:t>
                            </w:r>
                          </w:p>
                          <w:p w:rsidR="00C237AA" w:rsidRPr="007C6938" w:rsidRDefault="00C237AA" w:rsidP="008839F4">
                            <w:pPr>
                              <w:pStyle w:val="BodyText3"/>
                              <w:numPr>
                                <w:ilvl w:val="0"/>
                                <w:numId w:val="4"/>
                              </w:numPr>
                              <w:spacing w:after="0" w:line="240" w:lineRule="auto"/>
                              <w:jc w:val="both"/>
                              <w:rPr>
                                <w:bCs/>
                                <w:sz w:val="22"/>
                                <w:szCs w:val="22"/>
                              </w:rPr>
                            </w:pPr>
                            <w:r w:rsidRPr="007C6938">
                              <w:rPr>
                                <w:bCs/>
                                <w:sz w:val="22"/>
                                <w:szCs w:val="22"/>
                              </w:rPr>
                              <w:t xml:space="preserve">Ms. Sahib </w:t>
                            </w:r>
                            <w:proofErr w:type="spellStart"/>
                            <w:r w:rsidRPr="007C6938">
                              <w:rPr>
                                <w:bCs/>
                                <w:sz w:val="22"/>
                                <w:szCs w:val="22"/>
                              </w:rPr>
                              <w:t>Khatoon</w:t>
                            </w:r>
                            <w:proofErr w:type="spellEnd"/>
                            <w:r w:rsidRPr="007C6938">
                              <w:rPr>
                                <w:bCs/>
                                <w:sz w:val="22"/>
                                <w:szCs w:val="22"/>
                              </w:rPr>
                              <w:tab/>
                            </w:r>
                            <w:r w:rsidRPr="007C6938">
                              <w:rPr>
                                <w:bCs/>
                                <w:sz w:val="22"/>
                                <w:szCs w:val="22"/>
                              </w:rPr>
                              <w:tab/>
                              <w:t>Social Activist</w:t>
                            </w:r>
                          </w:p>
                          <w:p w:rsidR="00C237AA" w:rsidRPr="007C6938" w:rsidRDefault="00C237AA" w:rsidP="008839F4">
                            <w:pPr>
                              <w:pStyle w:val="BodyText3"/>
                              <w:numPr>
                                <w:ilvl w:val="0"/>
                                <w:numId w:val="4"/>
                              </w:numPr>
                              <w:spacing w:after="0" w:line="240" w:lineRule="auto"/>
                              <w:jc w:val="both"/>
                              <w:rPr>
                                <w:bCs/>
                                <w:sz w:val="22"/>
                                <w:szCs w:val="22"/>
                              </w:rPr>
                            </w:pPr>
                            <w:r w:rsidRPr="007C6938">
                              <w:rPr>
                                <w:bCs/>
                                <w:sz w:val="22"/>
                                <w:szCs w:val="22"/>
                              </w:rPr>
                              <w:t xml:space="preserve">Mr. </w:t>
                            </w:r>
                            <w:proofErr w:type="spellStart"/>
                            <w:r>
                              <w:rPr>
                                <w:bCs/>
                                <w:sz w:val="22"/>
                                <w:szCs w:val="22"/>
                              </w:rPr>
                              <w:t>Muneer</w:t>
                            </w:r>
                            <w:proofErr w:type="spellEnd"/>
                            <w:r w:rsidRPr="007C6938">
                              <w:rPr>
                                <w:bCs/>
                                <w:sz w:val="22"/>
                                <w:szCs w:val="22"/>
                              </w:rPr>
                              <w:t xml:space="preserve"> </w:t>
                            </w:r>
                            <w:proofErr w:type="spellStart"/>
                            <w:r w:rsidRPr="007C6938">
                              <w:rPr>
                                <w:bCs/>
                                <w:sz w:val="22"/>
                                <w:szCs w:val="22"/>
                              </w:rPr>
                              <w:t>Laghari</w:t>
                            </w:r>
                            <w:proofErr w:type="spellEnd"/>
                            <w:r w:rsidRPr="007C6938">
                              <w:rPr>
                                <w:bCs/>
                                <w:sz w:val="22"/>
                                <w:szCs w:val="22"/>
                              </w:rPr>
                              <w:tab/>
                            </w:r>
                            <w:r>
                              <w:rPr>
                                <w:bCs/>
                                <w:sz w:val="22"/>
                                <w:szCs w:val="22"/>
                              </w:rPr>
                              <w:tab/>
                            </w:r>
                            <w:r w:rsidRPr="007C6938">
                              <w:rPr>
                                <w:bCs/>
                                <w:sz w:val="22"/>
                                <w:szCs w:val="22"/>
                              </w:rPr>
                              <w:t>Community Leader</w:t>
                            </w:r>
                          </w:p>
                          <w:p w:rsidR="00C237AA" w:rsidRPr="007C6938" w:rsidRDefault="00C237AA" w:rsidP="008839F4">
                            <w:pPr>
                              <w:pStyle w:val="BodyText3"/>
                              <w:numPr>
                                <w:ilvl w:val="0"/>
                                <w:numId w:val="4"/>
                              </w:numPr>
                              <w:spacing w:after="0" w:line="240" w:lineRule="auto"/>
                              <w:jc w:val="both"/>
                              <w:rPr>
                                <w:bCs/>
                                <w:sz w:val="22"/>
                                <w:szCs w:val="22"/>
                              </w:rPr>
                            </w:pPr>
                            <w:r w:rsidRPr="007C6938">
                              <w:rPr>
                                <w:bCs/>
                                <w:sz w:val="22"/>
                                <w:szCs w:val="22"/>
                              </w:rPr>
                              <w:t xml:space="preserve">Mr. </w:t>
                            </w:r>
                            <w:proofErr w:type="spellStart"/>
                            <w:r w:rsidRPr="007C6938">
                              <w:rPr>
                                <w:bCs/>
                                <w:sz w:val="22"/>
                                <w:szCs w:val="22"/>
                              </w:rPr>
                              <w:t>Hazari</w:t>
                            </w:r>
                            <w:proofErr w:type="spellEnd"/>
                            <w:r w:rsidRPr="007C6938">
                              <w:rPr>
                                <w:bCs/>
                                <w:sz w:val="22"/>
                                <w:szCs w:val="22"/>
                              </w:rPr>
                              <w:t xml:space="preserve"> </w:t>
                            </w:r>
                            <w:proofErr w:type="spellStart"/>
                            <w:r w:rsidRPr="007C6938">
                              <w:rPr>
                                <w:bCs/>
                                <w:sz w:val="22"/>
                                <w:szCs w:val="22"/>
                              </w:rPr>
                              <w:t>Lal</w:t>
                            </w:r>
                            <w:proofErr w:type="spellEnd"/>
                            <w:r w:rsidRPr="007C6938">
                              <w:rPr>
                                <w:bCs/>
                                <w:sz w:val="22"/>
                                <w:szCs w:val="22"/>
                              </w:rPr>
                              <w:tab/>
                            </w:r>
                            <w:r w:rsidRPr="007C6938">
                              <w:rPr>
                                <w:bCs/>
                                <w:sz w:val="22"/>
                                <w:szCs w:val="22"/>
                              </w:rPr>
                              <w:tab/>
                              <w:t>Minority Community Leader</w:t>
                            </w:r>
                          </w:p>
                          <w:p w:rsidR="00C237AA" w:rsidRDefault="00C237AA" w:rsidP="008839F4">
                            <w:pPr>
                              <w:pStyle w:val="ListBullet"/>
                              <w:numPr>
                                <w:ilvl w:val="0"/>
                                <w:numId w:val="0"/>
                              </w:numPr>
                              <w:ind w:left="360" w:hanging="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4" o:spid="_x0000_s1053" style="position:absolute;left:0;text-align:left;margin-left:160.4pt;margin-top:329.85pt;width:328.55pt;height:2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2585,27514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" adj="-11796480,,5400" path="m,l3714000,r458585,458585l4172585,2751455r,l458585,2751455,,2292870,,xe" fillcolor="#4f81bd [3204]" stroked="f" strokeweight="2pt">
                <v:stroke joinstyle="miter"/>
                <v:formulas/>
                <v:path arrowok="t" o:connecttype="custom" o:connectlocs="0,0;3714000,0;4172585,458585;4172585,2751455;4172585,2751455;458585,2751455;0,2292870;0,0" o:connectangles="0,0,0,0,0,0,0,0" textboxrect="0,0,4172585,2751455"/>
                <v:textbox>
                  <w:txbxContent>
                    <w:p w:rsidR="00633C4F" w:rsidRPr="007C6938" w:rsidRDefault="00633C4F" w:rsidP="008839F4">
                      <w:pPr>
                        <w:pStyle w:val="BodyText3"/>
                        <w:numPr>
                          <w:ilvl w:val="0"/>
                          <w:numId w:val="4"/>
                        </w:numPr>
                        <w:spacing w:after="0" w:line="240" w:lineRule="auto"/>
                        <w:jc w:val="both"/>
                        <w:rPr>
                          <w:bCs/>
                          <w:sz w:val="22"/>
                          <w:szCs w:val="22"/>
                        </w:rPr>
                      </w:pPr>
                      <w:r>
                        <w:rPr>
                          <w:bCs/>
                          <w:sz w:val="22"/>
                          <w:szCs w:val="22"/>
                        </w:rPr>
                        <w:t>M</w:t>
                      </w:r>
                      <w:r w:rsidRPr="007C6938">
                        <w:rPr>
                          <w:bCs/>
                          <w:sz w:val="22"/>
                          <w:szCs w:val="22"/>
                        </w:rPr>
                        <w:t xml:space="preserve">s. </w:t>
                      </w:r>
                      <w:proofErr w:type="spellStart"/>
                      <w:r w:rsidRPr="007C6938">
                        <w:rPr>
                          <w:bCs/>
                          <w:sz w:val="22"/>
                          <w:szCs w:val="22"/>
                        </w:rPr>
                        <w:t>Zahida</w:t>
                      </w:r>
                      <w:proofErr w:type="spellEnd"/>
                      <w:r w:rsidRPr="007C6938">
                        <w:rPr>
                          <w:bCs/>
                          <w:sz w:val="22"/>
                          <w:szCs w:val="22"/>
                        </w:rPr>
                        <w:t xml:space="preserve"> </w:t>
                      </w:r>
                      <w:proofErr w:type="spellStart"/>
                      <w:r w:rsidRPr="007C6938">
                        <w:rPr>
                          <w:bCs/>
                          <w:sz w:val="22"/>
                          <w:szCs w:val="22"/>
                        </w:rPr>
                        <w:t>Detho</w:t>
                      </w:r>
                      <w:proofErr w:type="spellEnd"/>
                      <w:r w:rsidRPr="007C6938">
                        <w:rPr>
                          <w:bCs/>
                          <w:sz w:val="22"/>
                          <w:szCs w:val="22"/>
                        </w:rPr>
                        <w:tab/>
                      </w:r>
                      <w:r w:rsidRPr="007C6938">
                        <w:rPr>
                          <w:bCs/>
                          <w:sz w:val="22"/>
                          <w:szCs w:val="22"/>
                        </w:rPr>
                        <w:tab/>
                        <w:t>Development Professional</w:t>
                      </w:r>
                    </w:p>
                    <w:p w:rsidR="00633C4F" w:rsidRPr="007C6938" w:rsidRDefault="00633C4F" w:rsidP="008839F4">
                      <w:pPr>
                        <w:pStyle w:val="BodyText3"/>
                        <w:numPr>
                          <w:ilvl w:val="0"/>
                          <w:numId w:val="4"/>
                        </w:numPr>
                        <w:spacing w:after="0" w:line="240" w:lineRule="auto"/>
                        <w:jc w:val="both"/>
                        <w:rPr>
                          <w:bCs/>
                          <w:sz w:val="22"/>
                          <w:szCs w:val="22"/>
                        </w:rPr>
                      </w:pPr>
                      <w:r w:rsidRPr="007C6938">
                        <w:rPr>
                          <w:bCs/>
                          <w:sz w:val="22"/>
                          <w:szCs w:val="22"/>
                        </w:rPr>
                        <w:t xml:space="preserve">Mr. </w:t>
                      </w:r>
                      <w:proofErr w:type="spellStart"/>
                      <w:r w:rsidRPr="007C6938">
                        <w:rPr>
                          <w:bCs/>
                          <w:sz w:val="22"/>
                          <w:szCs w:val="22"/>
                        </w:rPr>
                        <w:t>Yousuf</w:t>
                      </w:r>
                      <w:proofErr w:type="spellEnd"/>
                      <w:r w:rsidRPr="007C6938">
                        <w:rPr>
                          <w:bCs/>
                          <w:sz w:val="22"/>
                          <w:szCs w:val="22"/>
                        </w:rPr>
                        <w:t xml:space="preserve"> </w:t>
                      </w:r>
                      <w:proofErr w:type="spellStart"/>
                      <w:r w:rsidRPr="007C6938">
                        <w:rPr>
                          <w:bCs/>
                          <w:sz w:val="22"/>
                          <w:szCs w:val="22"/>
                        </w:rPr>
                        <w:t>Memon</w:t>
                      </w:r>
                      <w:proofErr w:type="spellEnd"/>
                      <w:r w:rsidRPr="007C6938">
                        <w:rPr>
                          <w:bCs/>
                          <w:sz w:val="22"/>
                          <w:szCs w:val="22"/>
                        </w:rPr>
                        <w:tab/>
                      </w:r>
                      <w:r w:rsidRPr="007C6938">
                        <w:rPr>
                          <w:bCs/>
                          <w:sz w:val="22"/>
                          <w:szCs w:val="22"/>
                        </w:rPr>
                        <w:tab/>
                        <w:t>Ex- Federal Secretary</w:t>
                      </w:r>
                    </w:p>
                    <w:p w:rsidR="00633C4F" w:rsidRPr="007C6938" w:rsidRDefault="00633C4F" w:rsidP="008839F4">
                      <w:pPr>
                        <w:pStyle w:val="BodyText3"/>
                        <w:numPr>
                          <w:ilvl w:val="0"/>
                          <w:numId w:val="4"/>
                        </w:numPr>
                        <w:spacing w:after="0" w:line="240" w:lineRule="auto"/>
                        <w:jc w:val="both"/>
                        <w:rPr>
                          <w:bCs/>
                          <w:sz w:val="22"/>
                          <w:szCs w:val="22"/>
                        </w:rPr>
                      </w:pPr>
                      <w:r>
                        <w:rPr>
                          <w:bCs/>
                          <w:sz w:val="22"/>
                          <w:szCs w:val="22"/>
                        </w:rPr>
                        <w:t xml:space="preserve">Ms. </w:t>
                      </w:r>
                      <w:proofErr w:type="spellStart"/>
                      <w:r>
                        <w:rPr>
                          <w:bCs/>
                          <w:sz w:val="22"/>
                          <w:szCs w:val="22"/>
                        </w:rPr>
                        <w:t>Naj</w:t>
                      </w:r>
                      <w:r w:rsidRPr="007C6938">
                        <w:rPr>
                          <w:bCs/>
                          <w:sz w:val="22"/>
                          <w:szCs w:val="22"/>
                        </w:rPr>
                        <w:t>ma</w:t>
                      </w:r>
                      <w:proofErr w:type="spellEnd"/>
                      <w:r w:rsidRPr="007C6938">
                        <w:rPr>
                          <w:bCs/>
                          <w:sz w:val="22"/>
                          <w:szCs w:val="22"/>
                        </w:rPr>
                        <w:t xml:space="preserve"> </w:t>
                      </w:r>
                      <w:proofErr w:type="spellStart"/>
                      <w:r w:rsidRPr="007C6938">
                        <w:rPr>
                          <w:bCs/>
                          <w:sz w:val="22"/>
                          <w:szCs w:val="22"/>
                        </w:rPr>
                        <w:t>Lashari</w:t>
                      </w:r>
                      <w:proofErr w:type="spellEnd"/>
                      <w:r w:rsidRPr="007C6938">
                        <w:rPr>
                          <w:bCs/>
                          <w:sz w:val="22"/>
                          <w:szCs w:val="22"/>
                        </w:rPr>
                        <w:tab/>
                      </w:r>
                      <w:r w:rsidRPr="007C6938">
                        <w:rPr>
                          <w:bCs/>
                          <w:sz w:val="22"/>
                          <w:szCs w:val="22"/>
                        </w:rPr>
                        <w:tab/>
                        <w:t>Social Activist</w:t>
                      </w:r>
                    </w:p>
                    <w:p w:rsidR="00633C4F" w:rsidRPr="007C6938" w:rsidRDefault="00633C4F" w:rsidP="008839F4">
                      <w:pPr>
                        <w:pStyle w:val="BodyText3"/>
                        <w:numPr>
                          <w:ilvl w:val="0"/>
                          <w:numId w:val="4"/>
                        </w:numPr>
                        <w:spacing w:after="0" w:line="240" w:lineRule="auto"/>
                        <w:jc w:val="both"/>
                        <w:rPr>
                          <w:bCs/>
                          <w:sz w:val="22"/>
                          <w:szCs w:val="22"/>
                        </w:rPr>
                      </w:pPr>
                      <w:r w:rsidRPr="007C6938">
                        <w:rPr>
                          <w:bCs/>
                          <w:sz w:val="22"/>
                          <w:szCs w:val="22"/>
                        </w:rPr>
                        <w:t xml:space="preserve">Ms. Sahib </w:t>
                      </w:r>
                      <w:proofErr w:type="spellStart"/>
                      <w:r w:rsidRPr="007C6938">
                        <w:rPr>
                          <w:bCs/>
                          <w:sz w:val="22"/>
                          <w:szCs w:val="22"/>
                        </w:rPr>
                        <w:t>Khatoon</w:t>
                      </w:r>
                      <w:proofErr w:type="spellEnd"/>
                      <w:r w:rsidRPr="007C6938">
                        <w:rPr>
                          <w:bCs/>
                          <w:sz w:val="22"/>
                          <w:szCs w:val="22"/>
                        </w:rPr>
                        <w:tab/>
                      </w:r>
                      <w:r w:rsidRPr="007C6938">
                        <w:rPr>
                          <w:bCs/>
                          <w:sz w:val="22"/>
                          <w:szCs w:val="22"/>
                        </w:rPr>
                        <w:tab/>
                        <w:t>Social Activist</w:t>
                      </w:r>
                    </w:p>
                    <w:p w:rsidR="00633C4F" w:rsidRPr="007C6938" w:rsidRDefault="00633C4F" w:rsidP="008839F4">
                      <w:pPr>
                        <w:pStyle w:val="BodyText3"/>
                        <w:numPr>
                          <w:ilvl w:val="0"/>
                          <w:numId w:val="4"/>
                        </w:numPr>
                        <w:spacing w:after="0" w:line="240" w:lineRule="auto"/>
                        <w:jc w:val="both"/>
                        <w:rPr>
                          <w:bCs/>
                          <w:sz w:val="22"/>
                          <w:szCs w:val="22"/>
                        </w:rPr>
                      </w:pPr>
                      <w:r w:rsidRPr="007C6938">
                        <w:rPr>
                          <w:bCs/>
                          <w:sz w:val="22"/>
                          <w:szCs w:val="22"/>
                        </w:rPr>
                        <w:t xml:space="preserve">Mr. </w:t>
                      </w:r>
                      <w:proofErr w:type="spellStart"/>
                      <w:r w:rsidR="00D919A0">
                        <w:rPr>
                          <w:bCs/>
                          <w:sz w:val="22"/>
                          <w:szCs w:val="22"/>
                        </w:rPr>
                        <w:t>Muneer</w:t>
                      </w:r>
                      <w:proofErr w:type="spellEnd"/>
                      <w:r w:rsidRPr="007C6938">
                        <w:rPr>
                          <w:bCs/>
                          <w:sz w:val="22"/>
                          <w:szCs w:val="22"/>
                        </w:rPr>
                        <w:t xml:space="preserve"> </w:t>
                      </w:r>
                      <w:proofErr w:type="spellStart"/>
                      <w:r w:rsidRPr="007C6938">
                        <w:rPr>
                          <w:bCs/>
                          <w:sz w:val="22"/>
                          <w:szCs w:val="22"/>
                        </w:rPr>
                        <w:t>Laghari</w:t>
                      </w:r>
                      <w:proofErr w:type="spellEnd"/>
                      <w:r w:rsidRPr="007C6938">
                        <w:rPr>
                          <w:bCs/>
                          <w:sz w:val="22"/>
                          <w:szCs w:val="22"/>
                        </w:rPr>
                        <w:tab/>
                      </w:r>
                      <w:r w:rsidR="00D919A0">
                        <w:rPr>
                          <w:bCs/>
                          <w:sz w:val="22"/>
                          <w:szCs w:val="22"/>
                        </w:rPr>
                        <w:tab/>
                      </w:r>
                      <w:r w:rsidRPr="007C6938">
                        <w:rPr>
                          <w:bCs/>
                          <w:sz w:val="22"/>
                          <w:szCs w:val="22"/>
                        </w:rPr>
                        <w:t>Community Leader</w:t>
                      </w:r>
                    </w:p>
                    <w:p w:rsidR="00633C4F" w:rsidRPr="007C6938" w:rsidRDefault="00633C4F" w:rsidP="008839F4">
                      <w:pPr>
                        <w:pStyle w:val="BodyText3"/>
                        <w:numPr>
                          <w:ilvl w:val="0"/>
                          <w:numId w:val="4"/>
                        </w:numPr>
                        <w:spacing w:after="0" w:line="240" w:lineRule="auto"/>
                        <w:jc w:val="both"/>
                        <w:rPr>
                          <w:bCs/>
                          <w:sz w:val="22"/>
                          <w:szCs w:val="22"/>
                        </w:rPr>
                      </w:pPr>
                      <w:r w:rsidRPr="007C6938">
                        <w:rPr>
                          <w:bCs/>
                          <w:sz w:val="22"/>
                          <w:szCs w:val="22"/>
                        </w:rPr>
                        <w:t xml:space="preserve">Mr. </w:t>
                      </w:r>
                      <w:proofErr w:type="spellStart"/>
                      <w:r w:rsidRPr="007C6938">
                        <w:rPr>
                          <w:bCs/>
                          <w:sz w:val="22"/>
                          <w:szCs w:val="22"/>
                        </w:rPr>
                        <w:t>Hazari</w:t>
                      </w:r>
                      <w:proofErr w:type="spellEnd"/>
                      <w:r w:rsidRPr="007C6938">
                        <w:rPr>
                          <w:bCs/>
                          <w:sz w:val="22"/>
                          <w:szCs w:val="22"/>
                        </w:rPr>
                        <w:t xml:space="preserve"> </w:t>
                      </w:r>
                      <w:proofErr w:type="spellStart"/>
                      <w:r w:rsidRPr="007C6938">
                        <w:rPr>
                          <w:bCs/>
                          <w:sz w:val="22"/>
                          <w:szCs w:val="22"/>
                        </w:rPr>
                        <w:t>Lal</w:t>
                      </w:r>
                      <w:proofErr w:type="spellEnd"/>
                      <w:r w:rsidRPr="007C6938">
                        <w:rPr>
                          <w:bCs/>
                          <w:sz w:val="22"/>
                          <w:szCs w:val="22"/>
                        </w:rPr>
                        <w:tab/>
                      </w:r>
                      <w:r w:rsidRPr="007C6938">
                        <w:rPr>
                          <w:bCs/>
                          <w:sz w:val="22"/>
                          <w:szCs w:val="22"/>
                        </w:rPr>
                        <w:tab/>
                        <w:t>Minority Community Leader</w:t>
                      </w:r>
                    </w:p>
                    <w:p w:rsidR="00633C4F" w:rsidRDefault="00633C4F" w:rsidP="008839F4">
                      <w:pPr>
                        <w:pStyle w:val="ListBullet"/>
                        <w:numPr>
                          <w:ilvl w:val="0"/>
                          <w:numId w:val="0"/>
                        </w:numPr>
                        <w:ind w:left="360" w:hanging="360"/>
                      </w:pPr>
                    </w:p>
                  </w:txbxContent>
                </v:textbox>
              </v:shape>
            </w:pict>
          </mc:Fallback>
        </mc:AlternateContent>
      </w:r>
      <w:r w:rsidR="00B32CC7" w:rsidRPr="00777337">
        <w:rPr>
          <w:b/>
          <w:bCs/>
          <w:color w:val="FFFFFF" w:themeColor="background1"/>
          <w:sz w:val="24"/>
          <w:szCs w:val="24"/>
        </w:rPr>
        <w:t>POLICIES AND SYSTMES</w:t>
      </w:r>
    </w:p>
    <w:p w:rsidR="00B32CC7" w:rsidRDefault="00B32CC7" w:rsidP="00B32CC7">
      <w:r w:rsidRPr="00F66448">
        <w:rPr>
          <w:b/>
          <w:bCs/>
          <w:noProof/>
          <w:color w:val="FFFFFF" w:themeColor="background1"/>
          <w:sz w:val="28"/>
          <w:szCs w:val="28"/>
        </w:rPr>
        <mc:AlternateContent>
          <mc:Choice Requires="wps">
            <w:drawing>
              <wp:anchor distT="0" distB="0" distL="114300" distR="114300" simplePos="0" relativeHeight="251673600" behindDoc="0" locked="0" layoutInCell="1" allowOverlap="1" wp14:anchorId="2FBE636E" wp14:editId="35F93E1E">
                <wp:simplePos x="0" y="0"/>
                <wp:positionH relativeFrom="column">
                  <wp:posOffset>248285</wp:posOffset>
                </wp:positionH>
                <wp:positionV relativeFrom="paragraph">
                  <wp:posOffset>111125</wp:posOffset>
                </wp:positionV>
                <wp:extent cx="3648710" cy="2426970"/>
                <wp:effectExtent l="0" t="0" r="8890" b="0"/>
                <wp:wrapNone/>
                <wp:docPr id="13" name="Snip Diagonal Corner Rectangle 13"/>
                <wp:cNvGraphicFramePr/>
                <a:graphic xmlns:a="http://schemas.openxmlformats.org/drawingml/2006/main">
                  <a:graphicData uri="http://schemas.microsoft.com/office/word/2010/wordprocessingShape">
                    <wps:wsp>
                      <wps:cNvSpPr/>
                      <wps:spPr>
                        <a:xfrm>
                          <a:off x="0" y="0"/>
                          <a:ext cx="3648710" cy="2426970"/>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Pr="007C6938" w:rsidRDefault="00C237AA" w:rsidP="000A0AD5">
                            <w:pPr>
                              <w:pStyle w:val="ListBullet"/>
                            </w:pPr>
                            <w:r w:rsidRPr="007C6938">
                              <w:t>Human Resource</w:t>
                            </w:r>
                          </w:p>
                          <w:p w:rsidR="00C237AA" w:rsidRPr="00B32CC7" w:rsidRDefault="00C237AA" w:rsidP="00A86C80">
                            <w:pPr>
                              <w:pStyle w:val="ListBullet"/>
                            </w:pPr>
                            <w:r w:rsidRPr="00B32CC7">
                              <w:t xml:space="preserve">Admin </w:t>
                            </w:r>
                            <w:r>
                              <w:t>&amp;</w:t>
                            </w:r>
                            <w:r w:rsidRPr="00B32CC7">
                              <w:t xml:space="preserve"> Procurement</w:t>
                            </w:r>
                          </w:p>
                          <w:p w:rsidR="00C237AA" w:rsidRPr="007C6938" w:rsidRDefault="00C237AA" w:rsidP="000A0AD5">
                            <w:pPr>
                              <w:pStyle w:val="ListBullet"/>
                            </w:pPr>
                            <w:r w:rsidRPr="00B32CC7">
                              <w:t>Finance</w:t>
                            </w:r>
                          </w:p>
                          <w:p w:rsidR="00C237AA" w:rsidRPr="007C6938" w:rsidRDefault="00C237AA" w:rsidP="000A0AD5">
                            <w:pPr>
                              <w:pStyle w:val="ListBullet"/>
                            </w:pPr>
                            <w:r w:rsidRPr="007C6938">
                              <w:t>Anti-Harassment</w:t>
                            </w:r>
                          </w:p>
                          <w:p w:rsidR="00C237AA" w:rsidRDefault="00C237AA" w:rsidP="000A0AD5">
                            <w:pPr>
                              <w:pStyle w:val="ListBullet"/>
                            </w:pPr>
                            <w:r w:rsidRPr="007C6938">
                              <w:t>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3" o:spid="_x0000_s1054" style="position:absolute;margin-left:19.55pt;margin-top:8.75pt;width:287.3pt;height:19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8710,2426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" adj="-11796480,,5400" path="m,l3244207,r404503,404503l3648710,2426970r,l404503,2426970,,2022467,,xe" fillcolor="#4f81bd [3204]" stroked="f" strokeweight="2pt">
                <v:stroke joinstyle="miter"/>
                <v:formulas/>
                <v:path arrowok="t" o:connecttype="custom" o:connectlocs="0,0;3244207,0;3648710,404503;3648710,2426970;3648710,2426970;404503,2426970;0,2022467;0,0" o:connectangles="0,0,0,0,0,0,0,0" textboxrect="0,0,3648710,2426970"/>
                <v:textbox>
                  <w:txbxContent>
                    <w:p w:rsidR="00633C4F" w:rsidRPr="007C6938" w:rsidRDefault="00633C4F" w:rsidP="000A0AD5">
                      <w:pPr>
                        <w:pStyle w:val="ListBullet"/>
                      </w:pPr>
                      <w:r w:rsidRPr="007C6938">
                        <w:t>Human Resource</w:t>
                      </w:r>
                    </w:p>
                    <w:p w:rsidR="00633C4F" w:rsidRPr="00B32CC7" w:rsidRDefault="00633C4F" w:rsidP="00A86C80">
                      <w:pPr>
                        <w:pStyle w:val="ListBullet"/>
                      </w:pPr>
                      <w:r w:rsidRPr="00B32CC7">
                        <w:t xml:space="preserve">Admin </w:t>
                      </w:r>
                      <w:r>
                        <w:t>&amp;</w:t>
                      </w:r>
                      <w:r w:rsidRPr="00B32CC7">
                        <w:t xml:space="preserve"> Procurement</w:t>
                      </w:r>
                    </w:p>
                    <w:p w:rsidR="00633C4F" w:rsidRPr="007C6938" w:rsidRDefault="00633C4F" w:rsidP="000A0AD5">
                      <w:pPr>
                        <w:pStyle w:val="ListBullet"/>
                      </w:pPr>
                      <w:r w:rsidRPr="00B32CC7">
                        <w:t>Finance</w:t>
                      </w:r>
                    </w:p>
                    <w:p w:rsidR="00633C4F" w:rsidRPr="007C6938" w:rsidRDefault="00633C4F" w:rsidP="000A0AD5">
                      <w:pPr>
                        <w:pStyle w:val="ListBullet"/>
                      </w:pPr>
                      <w:r w:rsidRPr="007C6938">
                        <w:t>Anti-Harassment</w:t>
                      </w:r>
                    </w:p>
                    <w:p w:rsidR="00633C4F" w:rsidRDefault="00633C4F" w:rsidP="000A0AD5">
                      <w:pPr>
                        <w:pStyle w:val="ListBullet"/>
                      </w:pPr>
                      <w:r w:rsidRPr="007C6938">
                        <w:t>MEAL</w:t>
                      </w:r>
                    </w:p>
                  </w:txbxContent>
                </v:textbox>
              </v:shape>
            </w:pict>
          </mc:Fallback>
        </mc:AlternateContent>
      </w:r>
      <w:r w:rsidRPr="00F66448">
        <w:rPr>
          <w:b/>
          <w:bCs/>
          <w:noProof/>
          <w:color w:val="FFFFFF" w:themeColor="background1"/>
          <w:sz w:val="28"/>
          <w:szCs w:val="28"/>
        </w:rPr>
        <w:drawing>
          <wp:anchor distT="0" distB="0" distL="114300" distR="114300" simplePos="0" relativeHeight="251675648" behindDoc="0" locked="0" layoutInCell="1" allowOverlap="1" wp14:anchorId="35D0CAFF" wp14:editId="26085C60">
            <wp:simplePos x="0" y="0"/>
            <wp:positionH relativeFrom="column">
              <wp:posOffset>4041140</wp:posOffset>
            </wp:positionH>
            <wp:positionV relativeFrom="paragraph">
              <wp:posOffset>120650</wp:posOffset>
            </wp:positionV>
            <wp:extent cx="1878330" cy="2398395"/>
            <wp:effectExtent l="0" t="0" r="7620" b="1905"/>
            <wp:wrapSquare wrapText="bothSides"/>
            <wp:docPr id="3" name="Picture 3" descr="C:\Users\Admin\Desktop\Pics for New Profile\EU-Law-and-policy_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s for New Profile\EU-Law-and-policy_web2.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741" t="3381" r="18461" b="8549"/>
                    <a:stretch/>
                  </pic:blipFill>
                  <pic:spPr bwMode="auto">
                    <a:xfrm>
                      <a:off x="0" y="0"/>
                      <a:ext cx="1878330" cy="23983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Pr="00047E43" w:rsidRDefault="00B32CC7" w:rsidP="0027370E">
      <w:pPr>
        <w:shd w:val="clear" w:color="auto" w:fill="4F81BD" w:themeFill="accent1"/>
        <w:jc w:val="center"/>
        <w:rPr>
          <w:b/>
          <w:bCs/>
          <w:color w:val="FFFFFF" w:themeColor="background1"/>
          <w:sz w:val="24"/>
          <w:szCs w:val="24"/>
        </w:rPr>
      </w:pPr>
      <w:r w:rsidRPr="00047E43">
        <w:rPr>
          <w:b/>
          <w:bCs/>
          <w:color w:val="FFFFFF" w:themeColor="background1"/>
          <w:sz w:val="24"/>
          <w:szCs w:val="24"/>
        </w:rPr>
        <w:t>BOARD OF DIRECTORS</w:t>
      </w:r>
    </w:p>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Default="00B32CC7" w:rsidP="00B32CC7"/>
    <w:p w:rsidR="00B32CC7" w:rsidRPr="00D95E69" w:rsidRDefault="00332465" w:rsidP="00394166">
      <w:pPr>
        <w:shd w:val="clear" w:color="auto" w:fill="4F81BD" w:themeFill="accent1"/>
        <w:jc w:val="center"/>
        <w:rPr>
          <w:b/>
          <w:bCs/>
          <w:color w:val="FFFFFF" w:themeColor="background1"/>
          <w:sz w:val="24"/>
          <w:szCs w:val="24"/>
        </w:rPr>
      </w:pPr>
      <w:r w:rsidRPr="00D95E69">
        <w:rPr>
          <w:b/>
          <w:bCs/>
          <w:color w:val="FFFFFF" w:themeColor="background1"/>
          <w:sz w:val="24"/>
          <w:szCs w:val="24"/>
        </w:rPr>
        <w:lastRenderedPageBreak/>
        <w:t>PROFESSIONAL TEAM</w:t>
      </w:r>
    </w:p>
    <w:p w:rsidR="00394166" w:rsidRPr="00265895" w:rsidRDefault="00394166" w:rsidP="00B32CC7">
      <w:pPr>
        <w:rPr>
          <w:sz w:val="30"/>
          <w:szCs w:val="30"/>
        </w:rPr>
      </w:pPr>
    </w:p>
    <w:p w:rsidR="00332465" w:rsidRPr="00A241C9" w:rsidRDefault="004A4FD6" w:rsidP="00394166">
      <w:pPr>
        <w:shd w:val="clear" w:color="auto" w:fill="4F81BD" w:themeFill="accent1"/>
        <w:rPr>
          <w:b/>
          <w:bCs/>
          <w:color w:val="FFFFFF" w:themeColor="background1"/>
          <w:sz w:val="18"/>
          <w:szCs w:val="18"/>
        </w:rPr>
      </w:pPr>
      <w:r>
        <w:rPr>
          <w:noProof/>
        </w:rPr>
        <mc:AlternateContent>
          <mc:Choice Requires="wps">
            <w:drawing>
              <wp:anchor distT="0" distB="0" distL="114300" distR="114300" simplePos="0" relativeHeight="251772928" behindDoc="0" locked="0" layoutInCell="1" allowOverlap="1" wp14:anchorId="174810A6" wp14:editId="42B36474">
                <wp:simplePos x="0" y="0"/>
                <wp:positionH relativeFrom="column">
                  <wp:posOffset>-117043</wp:posOffset>
                </wp:positionH>
                <wp:positionV relativeFrom="paragraph">
                  <wp:posOffset>325374</wp:posOffset>
                </wp:positionV>
                <wp:extent cx="4500753" cy="1807210"/>
                <wp:effectExtent l="0" t="0" r="0" b="2540"/>
                <wp:wrapNone/>
                <wp:docPr id="62" name="Round Diagonal Corner Rectangle 62"/>
                <wp:cNvGraphicFramePr/>
                <a:graphic xmlns:a="http://schemas.openxmlformats.org/drawingml/2006/main">
                  <a:graphicData uri="http://schemas.microsoft.com/office/word/2010/wordprocessingShape">
                    <wps:wsp>
                      <wps:cNvSpPr/>
                      <wps:spPr>
                        <a:xfrm>
                          <a:off x="0" y="0"/>
                          <a:ext cx="4500753" cy="1807210"/>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076040">
                            <w:pPr>
                              <w:spacing w:line="240" w:lineRule="auto"/>
                              <w:jc w:val="both"/>
                            </w:pPr>
                            <w:proofErr w:type="spellStart"/>
                            <w:r>
                              <w:t>Zahida</w:t>
                            </w:r>
                            <w:proofErr w:type="spellEnd"/>
                            <w:r>
                              <w:t xml:space="preserve"> </w:t>
                            </w:r>
                            <w:proofErr w:type="spellStart"/>
                            <w:r>
                              <w:t>Detho</w:t>
                            </w:r>
                            <w:proofErr w:type="spellEnd"/>
                            <w:r>
                              <w:t xml:space="preserve"> after completion of her master degree, started working in development sector. She earned extensive experience with one of the leading NGO of Pakistan. Where she achieved milestone and brought innovation in the field of community empowerment. She always stands against the violation of human rights and raised voice for gender equality. Currently she is serving as an Executive Director in SRPO and utilizing her qualification, expertise, experience and international exposure for the dynamic of the organization and empowering the commun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2" o:spid="_x0000_s1055" style="position:absolute;margin-left:-9.2pt;margin-top:25.6pt;width:354.4pt;height:14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0753,1807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" adj="-11796480,,5400" path="m301208,l4500753,r,l4500753,1506002v,166353,-134855,301208,-301208,301208l,1807210r,l,301208c,134855,134855,,301208,xe" fillcolor="#4f81bd [3204]" stroked="f" strokeweight="2pt">
                <v:stroke joinstyle="miter"/>
                <v:formulas/>
                <v:path arrowok="t" o:connecttype="custom" o:connectlocs="301208,0;4500753,0;4500753,0;4500753,1506002;4199545,1807210;0,1807210;0,1807210;0,301208;301208,0" o:connectangles="0,0,0,0,0,0,0,0,0" textboxrect="0,0,4500753,1807210"/>
                <v:textbox>
                  <w:txbxContent>
                    <w:p w:rsidR="00633C4F" w:rsidRDefault="00633C4F" w:rsidP="00076040">
                      <w:pPr>
                        <w:spacing w:line="240" w:lineRule="auto"/>
                        <w:jc w:val="both"/>
                      </w:pPr>
                      <w:proofErr w:type="spellStart"/>
                      <w:r>
                        <w:t>Zahida</w:t>
                      </w:r>
                      <w:proofErr w:type="spellEnd"/>
                      <w:r>
                        <w:t xml:space="preserve"> </w:t>
                      </w:r>
                      <w:proofErr w:type="spellStart"/>
                      <w:r>
                        <w:t>Detho</w:t>
                      </w:r>
                      <w:proofErr w:type="spellEnd"/>
                      <w:r>
                        <w:t xml:space="preserve"> </w:t>
                      </w:r>
                      <w:r w:rsidR="00076040">
                        <w:t>after completion of her m</w:t>
                      </w:r>
                      <w:r>
                        <w:t>aster degree</w:t>
                      </w:r>
                      <w:r w:rsidR="00076040">
                        <w:t>,</w:t>
                      </w:r>
                      <w:r>
                        <w:t xml:space="preserve"> </w:t>
                      </w:r>
                      <w:r w:rsidR="00076040">
                        <w:t>started working in development sector.</w:t>
                      </w:r>
                      <w:r>
                        <w:t xml:space="preserve"> </w:t>
                      </w:r>
                      <w:r w:rsidR="00076040">
                        <w:t>S</w:t>
                      </w:r>
                      <w:r>
                        <w:t xml:space="preserve">he earned extensive experience with one of the leading NGO of Pakistan. Where she achieved milestone and brought innovation in the field of community empowerment. She always stands against the violation of human rights and raised voice for gender equality. Currently she is serving as an Executive Director in SRPO and utilizing her qualification, expertise, experience and international exposure for the dynamic of the organization and empowering the communities. </w:t>
                      </w:r>
                    </w:p>
                  </w:txbxContent>
                </v:textbox>
              </v:shape>
            </w:pict>
          </mc:Fallback>
        </mc:AlternateContent>
      </w:r>
      <w:proofErr w:type="spellStart"/>
      <w:r w:rsidR="00394166" w:rsidRPr="00542BAE">
        <w:rPr>
          <w:b/>
          <w:bCs/>
          <w:color w:val="FFFFFF" w:themeColor="background1"/>
          <w:sz w:val="24"/>
          <w:szCs w:val="24"/>
        </w:rPr>
        <w:t>Zahida</w:t>
      </w:r>
      <w:proofErr w:type="spellEnd"/>
      <w:r w:rsidR="00394166" w:rsidRPr="00542BAE">
        <w:rPr>
          <w:b/>
          <w:bCs/>
          <w:color w:val="FFFFFF" w:themeColor="background1"/>
          <w:sz w:val="24"/>
          <w:szCs w:val="24"/>
        </w:rPr>
        <w:t xml:space="preserve"> </w:t>
      </w:r>
      <w:proofErr w:type="spellStart"/>
      <w:r w:rsidR="00394166" w:rsidRPr="00542BAE">
        <w:rPr>
          <w:b/>
          <w:bCs/>
          <w:color w:val="FFFFFF" w:themeColor="background1"/>
          <w:sz w:val="24"/>
          <w:szCs w:val="24"/>
        </w:rPr>
        <w:t>Detho</w:t>
      </w:r>
      <w:proofErr w:type="spellEnd"/>
      <w:r w:rsidR="00394166" w:rsidRPr="00542BAE">
        <w:rPr>
          <w:b/>
          <w:bCs/>
          <w:color w:val="FFFFFF" w:themeColor="background1"/>
          <w:sz w:val="24"/>
          <w:szCs w:val="24"/>
        </w:rPr>
        <w:t xml:space="preserve"> – Executive Director</w:t>
      </w:r>
    </w:p>
    <w:p w:rsidR="00521960" w:rsidRDefault="00265895" w:rsidP="00B32CC7">
      <w:r>
        <w:rPr>
          <w:noProof/>
        </w:rPr>
        <w:drawing>
          <wp:anchor distT="0" distB="0" distL="114300" distR="114300" simplePos="0" relativeHeight="251771904" behindDoc="0" locked="0" layoutInCell="1" allowOverlap="1" wp14:anchorId="20F79EAE" wp14:editId="568F3FDE">
            <wp:simplePos x="0" y="0"/>
            <wp:positionH relativeFrom="column">
              <wp:posOffset>4429125</wp:posOffset>
            </wp:positionH>
            <wp:positionV relativeFrom="paragraph">
              <wp:posOffset>29210</wp:posOffset>
            </wp:positionV>
            <wp:extent cx="1533525" cy="1628775"/>
            <wp:effectExtent l="0" t="0" r="9525" b="9525"/>
            <wp:wrapSquare wrapText="bothSides"/>
            <wp:docPr id="23" name="Picture 23" descr="C:\Users\Admin\Desktop\Pics for New Profile\zah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ics for New Profile\zahida.jpg"/>
                    <pic:cNvPicPr>
                      <a:picLocks noChangeAspect="1" noChangeArrowheads="1"/>
                    </pic:cNvPicPr>
                  </pic:nvPicPr>
                  <pic:blipFill>
                    <a:blip r:embed="rId50">
                      <a:extLst>
                        <a:ext uri="{BEBA8EAE-BF5A-486C-A8C5-ECC9F3942E4B}">
                          <a14:imgProps xmlns:a14="http://schemas.microsoft.com/office/drawing/2010/main">
                            <a14:imgLayer r:embed="rId5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5335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960" w:rsidRDefault="00521960" w:rsidP="00B32CC7"/>
    <w:p w:rsidR="00521960" w:rsidRDefault="00521960" w:rsidP="00B32CC7"/>
    <w:p w:rsidR="00521960" w:rsidRDefault="00521960" w:rsidP="00B32CC7"/>
    <w:p w:rsidR="00521960" w:rsidRDefault="00521960" w:rsidP="00B32CC7"/>
    <w:p w:rsidR="00521960" w:rsidRPr="00A241C9" w:rsidRDefault="00521960" w:rsidP="00B32CC7">
      <w:pPr>
        <w:rPr>
          <w:sz w:val="16"/>
          <w:szCs w:val="16"/>
        </w:rPr>
      </w:pPr>
    </w:p>
    <w:p w:rsidR="00521960" w:rsidRPr="00720689" w:rsidRDefault="00252B53" w:rsidP="00720689">
      <w:pPr>
        <w:shd w:val="clear" w:color="auto" w:fill="4F81BD" w:themeFill="accent1"/>
        <w:jc w:val="right"/>
        <w:rPr>
          <w:b/>
          <w:bCs/>
          <w:color w:val="FFFFFF" w:themeColor="background1"/>
        </w:rPr>
      </w:pPr>
      <w:r w:rsidRPr="00542BAE">
        <w:rPr>
          <w:b/>
          <w:bCs/>
          <w:noProof/>
          <w:sz w:val="24"/>
          <w:szCs w:val="24"/>
        </w:rPr>
        <mc:AlternateContent>
          <mc:Choice Requires="wps">
            <w:drawing>
              <wp:anchor distT="0" distB="0" distL="114300" distR="114300" simplePos="0" relativeHeight="251774976" behindDoc="0" locked="0" layoutInCell="1" allowOverlap="1" wp14:anchorId="220EEF92" wp14:editId="32097A06">
                <wp:simplePos x="0" y="0"/>
                <wp:positionH relativeFrom="column">
                  <wp:posOffset>1309421</wp:posOffset>
                </wp:positionH>
                <wp:positionV relativeFrom="paragraph">
                  <wp:posOffset>286309</wp:posOffset>
                </wp:positionV>
                <wp:extent cx="4667885" cy="1250899"/>
                <wp:effectExtent l="0" t="0" r="0" b="6985"/>
                <wp:wrapNone/>
                <wp:docPr id="63" name="Round Diagonal Corner Rectangle 63"/>
                <wp:cNvGraphicFramePr/>
                <a:graphic xmlns:a="http://schemas.openxmlformats.org/drawingml/2006/main">
                  <a:graphicData uri="http://schemas.microsoft.com/office/word/2010/wordprocessingShape">
                    <wps:wsp>
                      <wps:cNvSpPr/>
                      <wps:spPr>
                        <a:xfrm>
                          <a:off x="0" y="0"/>
                          <a:ext cx="4667885" cy="1250899"/>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633C4F">
                            <w:pPr>
                              <w:spacing w:line="240" w:lineRule="auto"/>
                              <w:jc w:val="both"/>
                            </w:pPr>
                            <w:r>
                              <w:t xml:space="preserve">Kashif has done masters in Commerce. He was affiliated with national and international organizations where he served on leading positions. Since last 00 years he is delivering his best with SRPO in capacity of Program Manager. He is responsible to </w:t>
                            </w:r>
                            <w:r w:rsidRPr="00720689">
                              <w:t xml:space="preserve">provide technical and programmatic support to </w:t>
                            </w:r>
                            <w:r>
                              <w:t xml:space="preserve">program </w:t>
                            </w:r>
                            <w:r w:rsidRPr="00720689">
                              <w:t xml:space="preserve">team </w:t>
                            </w:r>
                            <w:r>
                              <w:t>for producing excellence results and paying attention in resource mo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3" o:spid="_x0000_s1056" style="position:absolute;left:0;text-align:left;margin-left:103.1pt;margin-top:22.55pt;width:367.55pt;height: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885,12508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" adj="-11796480,,5400" path="m208487,l4667885,r,l4667885,1042412v,115144,-93343,208487,-208487,208487l,1250899r,l,208487c,93343,93343,,208487,xe" fillcolor="#4f81bd [3204]" stroked="f" strokeweight="2pt">
                <v:stroke joinstyle="miter"/>
                <v:formulas/>
                <v:path arrowok="t" o:connecttype="custom" o:connectlocs="208487,0;4667885,0;4667885,0;4667885,1042412;4459398,1250899;0,1250899;0,1250899;0,208487;208487,0" o:connectangles="0,0,0,0,0,0,0,0,0" textboxrect="0,0,4667885,1250899"/>
                <v:textbox>
                  <w:txbxContent>
                    <w:p w:rsidR="00633C4F" w:rsidRDefault="00633C4F" w:rsidP="00633C4F">
                      <w:pPr>
                        <w:spacing w:line="240" w:lineRule="auto"/>
                        <w:jc w:val="both"/>
                      </w:pPr>
                      <w:proofErr w:type="spellStart"/>
                      <w:r>
                        <w:t>Kashif</w:t>
                      </w:r>
                      <w:proofErr w:type="spellEnd"/>
                      <w:r>
                        <w:t xml:space="preserve"> has done masters in Commerce. He was affiliated with national and international organizations where he served on leading positions. Since last 00 years he is delivering his best with SRPO in capacity of Program Manager. He is responsible to </w:t>
                      </w:r>
                      <w:r w:rsidRPr="00720689">
                        <w:t xml:space="preserve">provide technical and programmatic support to </w:t>
                      </w:r>
                      <w:r>
                        <w:t xml:space="preserve">program </w:t>
                      </w:r>
                      <w:r w:rsidRPr="00720689">
                        <w:t xml:space="preserve">team </w:t>
                      </w:r>
                      <w:r>
                        <w:t>for producing excellence results and paying attention in resource mobilization.</w:t>
                      </w:r>
                    </w:p>
                  </w:txbxContent>
                </v:textbox>
              </v:shape>
            </w:pict>
          </mc:Fallback>
        </mc:AlternateContent>
      </w:r>
      <w:r>
        <w:rPr>
          <w:noProof/>
        </w:rPr>
        <w:drawing>
          <wp:anchor distT="0" distB="0" distL="114300" distR="114300" simplePos="0" relativeHeight="251896832" behindDoc="1" locked="0" layoutInCell="1" allowOverlap="1" wp14:anchorId="7D8E1375" wp14:editId="4E8D6956">
            <wp:simplePos x="0" y="0"/>
            <wp:positionH relativeFrom="column">
              <wp:posOffset>-6985</wp:posOffset>
            </wp:positionH>
            <wp:positionV relativeFrom="paragraph">
              <wp:posOffset>300050</wp:posOffset>
            </wp:positionV>
            <wp:extent cx="1133856" cy="1236269"/>
            <wp:effectExtent l="0" t="0" r="0" b="2540"/>
            <wp:wrapNone/>
            <wp:docPr id="58" name="Picture 58" descr="F:\SRPO\Pics\MPK\New folder\DSC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PO\Pics\MPK\New folder\DSC_0134.JPG"/>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harpenSoften amount="25000"/>
                              </a14:imgEffect>
                              <a14:imgEffect>
                                <a14:brightnessContrast bright="40000" contrast="-20000"/>
                              </a14:imgEffect>
                            </a14:imgLayer>
                          </a14:imgProps>
                        </a:ext>
                        <a:ext uri="{28A0092B-C50C-407E-A947-70E740481C1C}">
                          <a14:useLocalDpi xmlns:a14="http://schemas.microsoft.com/office/drawing/2010/main" val="0"/>
                        </a:ext>
                      </a:extLst>
                    </a:blip>
                    <a:srcRect l="5288" t="6971" r="75641" b="61840"/>
                    <a:stretch/>
                  </pic:blipFill>
                  <pic:spPr bwMode="auto">
                    <a:xfrm>
                      <a:off x="0" y="0"/>
                      <a:ext cx="1133856" cy="12362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67C4D" w:rsidRPr="00542BAE">
        <w:rPr>
          <w:b/>
          <w:bCs/>
          <w:color w:val="FFFFFF" w:themeColor="background1"/>
          <w:sz w:val="24"/>
          <w:szCs w:val="24"/>
        </w:rPr>
        <w:t>Kashif</w:t>
      </w:r>
      <w:proofErr w:type="spellEnd"/>
      <w:r w:rsidR="00267C4D" w:rsidRPr="00542BAE">
        <w:rPr>
          <w:b/>
          <w:bCs/>
          <w:color w:val="FFFFFF" w:themeColor="background1"/>
          <w:sz w:val="24"/>
          <w:szCs w:val="24"/>
        </w:rPr>
        <w:t xml:space="preserve"> </w:t>
      </w:r>
      <w:proofErr w:type="spellStart"/>
      <w:r w:rsidR="00267C4D" w:rsidRPr="00542BAE">
        <w:rPr>
          <w:b/>
          <w:bCs/>
          <w:color w:val="FFFFFF" w:themeColor="background1"/>
          <w:sz w:val="24"/>
          <w:szCs w:val="24"/>
        </w:rPr>
        <w:t>Mastoi</w:t>
      </w:r>
      <w:proofErr w:type="spellEnd"/>
      <w:r w:rsidR="00267C4D" w:rsidRPr="00542BAE">
        <w:rPr>
          <w:b/>
          <w:bCs/>
          <w:color w:val="FFFFFF" w:themeColor="background1"/>
          <w:sz w:val="24"/>
          <w:szCs w:val="24"/>
        </w:rPr>
        <w:t xml:space="preserve"> – Program Manager</w:t>
      </w:r>
    </w:p>
    <w:p w:rsidR="00267C4D" w:rsidRDefault="00267C4D" w:rsidP="00B32CC7"/>
    <w:p w:rsidR="00521960" w:rsidRDefault="00521960" w:rsidP="00B32CC7"/>
    <w:p w:rsidR="00332465" w:rsidRDefault="00332465" w:rsidP="00B32CC7"/>
    <w:p w:rsidR="00332465" w:rsidRPr="0048674C" w:rsidRDefault="00332465" w:rsidP="00B32CC7">
      <w:pPr>
        <w:rPr>
          <w:sz w:val="12"/>
          <w:szCs w:val="12"/>
        </w:rPr>
      </w:pPr>
    </w:p>
    <w:p w:rsidR="00D934F2" w:rsidRPr="00A241C9" w:rsidRDefault="00D934F2" w:rsidP="00B32CC7">
      <w:pPr>
        <w:rPr>
          <w:sz w:val="4"/>
          <w:szCs w:val="4"/>
        </w:rPr>
      </w:pPr>
    </w:p>
    <w:p w:rsidR="00720689" w:rsidRPr="0038398E" w:rsidRDefault="00720689" w:rsidP="00720689">
      <w:pPr>
        <w:shd w:val="clear" w:color="auto" w:fill="4F81BD" w:themeFill="accent1"/>
        <w:rPr>
          <w:b/>
          <w:bCs/>
          <w:color w:val="FFFFFF" w:themeColor="background1"/>
          <w:sz w:val="18"/>
          <w:szCs w:val="18"/>
        </w:rPr>
      </w:pPr>
      <w:proofErr w:type="spellStart"/>
      <w:r w:rsidRPr="00143E88">
        <w:rPr>
          <w:b/>
          <w:bCs/>
          <w:color w:val="FFFFFF" w:themeColor="background1"/>
          <w:sz w:val="24"/>
          <w:szCs w:val="24"/>
        </w:rPr>
        <w:t>Yasir</w:t>
      </w:r>
      <w:proofErr w:type="spellEnd"/>
      <w:r w:rsidRPr="00143E88">
        <w:rPr>
          <w:b/>
          <w:bCs/>
          <w:color w:val="FFFFFF" w:themeColor="background1"/>
          <w:sz w:val="24"/>
          <w:szCs w:val="24"/>
        </w:rPr>
        <w:t xml:space="preserve"> </w:t>
      </w:r>
      <w:proofErr w:type="spellStart"/>
      <w:r w:rsidRPr="00143E88">
        <w:rPr>
          <w:b/>
          <w:bCs/>
          <w:color w:val="FFFFFF" w:themeColor="background1"/>
          <w:sz w:val="24"/>
          <w:szCs w:val="24"/>
        </w:rPr>
        <w:t>Kazi</w:t>
      </w:r>
      <w:proofErr w:type="spellEnd"/>
      <w:r w:rsidRPr="00143E88">
        <w:rPr>
          <w:b/>
          <w:bCs/>
          <w:color w:val="FFFFFF" w:themeColor="background1"/>
          <w:sz w:val="24"/>
          <w:szCs w:val="24"/>
        </w:rPr>
        <w:t>– Finance Manager</w:t>
      </w:r>
    </w:p>
    <w:p w:rsidR="00720689" w:rsidRDefault="00A241C9" w:rsidP="00720689">
      <w:r>
        <w:rPr>
          <w:noProof/>
        </w:rPr>
        <mc:AlternateContent>
          <mc:Choice Requires="wps">
            <w:drawing>
              <wp:anchor distT="0" distB="0" distL="114300" distR="114300" simplePos="0" relativeHeight="251781120" behindDoc="0" locked="0" layoutInCell="1" allowOverlap="1" wp14:anchorId="75724B67" wp14:editId="3CC3997E">
                <wp:simplePos x="0" y="0"/>
                <wp:positionH relativeFrom="column">
                  <wp:posOffset>-7315</wp:posOffset>
                </wp:positionH>
                <wp:positionV relativeFrom="paragraph">
                  <wp:posOffset>58802</wp:posOffset>
                </wp:positionV>
                <wp:extent cx="4652010" cy="1316736"/>
                <wp:effectExtent l="0" t="0" r="0" b="0"/>
                <wp:wrapNone/>
                <wp:docPr id="66" name="Round Diagonal Corner Rectangle 66"/>
                <wp:cNvGraphicFramePr/>
                <a:graphic xmlns:a="http://schemas.openxmlformats.org/drawingml/2006/main">
                  <a:graphicData uri="http://schemas.microsoft.com/office/word/2010/wordprocessingShape">
                    <wps:wsp>
                      <wps:cNvSpPr/>
                      <wps:spPr>
                        <a:xfrm>
                          <a:off x="0" y="0"/>
                          <a:ext cx="4652010" cy="1316736"/>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A241C9">
                            <w:pPr>
                              <w:spacing w:line="240" w:lineRule="auto"/>
                              <w:jc w:val="both"/>
                            </w:pPr>
                            <w:proofErr w:type="spellStart"/>
                            <w:r>
                              <w:t>Yasir</w:t>
                            </w:r>
                            <w:proofErr w:type="spellEnd"/>
                            <w:r>
                              <w:t xml:space="preserve"> has </w:t>
                            </w:r>
                            <w:r w:rsidRPr="00247AE4">
                              <w:t>done MBA specialization in Finance and</w:t>
                            </w:r>
                            <w:r>
                              <w:t xml:space="preserve"> he has working experience in finance with national and international organizations. Currently he is leading Finance Unit of SRPO and serving as Manager Finance. He can work very well on different Software of financial management, project and program budgeting, Audit and assist in administration and procur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6" o:spid="_x0000_s1057" style="position:absolute;margin-left:-.6pt;margin-top:4.65pt;width:366.3pt;height:10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52010,13167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" adj="-11796480,,5400" path="m219460,l4652010,r,l4652010,1097276v,121204,-98256,219460,-219460,219460l,1316736r,l,219460c,98256,98256,,219460,xe" fillcolor="#4f81bd [3204]" stroked="f" strokeweight="2pt">
                <v:stroke joinstyle="miter"/>
                <v:formulas/>
                <v:path arrowok="t" o:connecttype="custom" o:connectlocs="219460,0;4652010,0;4652010,0;4652010,1097276;4432550,1316736;0,1316736;0,1316736;0,219460;219460,0" o:connectangles="0,0,0,0,0,0,0,0,0" textboxrect="0,0,4652010,1316736"/>
                <v:textbox>
                  <w:txbxContent>
                    <w:p w:rsidR="00633C4F" w:rsidRDefault="00633C4F" w:rsidP="00A241C9">
                      <w:pPr>
                        <w:spacing w:line="240" w:lineRule="auto"/>
                        <w:jc w:val="both"/>
                      </w:pPr>
                      <w:proofErr w:type="spellStart"/>
                      <w:r>
                        <w:t>Yasir</w:t>
                      </w:r>
                      <w:proofErr w:type="spellEnd"/>
                      <w:r>
                        <w:t xml:space="preserve"> has </w:t>
                      </w:r>
                      <w:r w:rsidRPr="00247AE4">
                        <w:t>done MBA specialization in Finance and</w:t>
                      </w:r>
                      <w:r>
                        <w:t xml:space="preserve"> he has working experience in finance with national a</w:t>
                      </w:r>
                      <w:r w:rsidR="00247AE4">
                        <w:t xml:space="preserve">nd international organizations. </w:t>
                      </w:r>
                      <w:r>
                        <w:t xml:space="preserve">Currently he is leading Finance Unit of SRPO and serving as Manager Finance. He can work very well on different Software of financial management, project and program budgeting, Audit and assist in administration and procurement. </w:t>
                      </w:r>
                    </w:p>
                  </w:txbxContent>
                </v:textbox>
              </v:shape>
            </w:pict>
          </mc:Fallback>
        </mc:AlternateContent>
      </w:r>
      <w:r w:rsidR="004C37F0">
        <w:rPr>
          <w:noProof/>
        </w:rPr>
        <w:drawing>
          <wp:anchor distT="0" distB="0" distL="114300" distR="114300" simplePos="0" relativeHeight="251786240" behindDoc="0" locked="0" layoutInCell="1" allowOverlap="1" wp14:anchorId="36E43FFB" wp14:editId="6D77456A">
            <wp:simplePos x="0" y="0"/>
            <wp:positionH relativeFrom="column">
              <wp:posOffset>4768850</wp:posOffset>
            </wp:positionH>
            <wp:positionV relativeFrom="paragraph">
              <wp:posOffset>36830</wp:posOffset>
            </wp:positionV>
            <wp:extent cx="1126490" cy="1276350"/>
            <wp:effectExtent l="0" t="0" r="0" b="0"/>
            <wp:wrapSquare wrapText="bothSides"/>
            <wp:docPr id="72" name="Picture 72" descr="C:\Users\Admin\Desktop\Pics for New Profile\Ya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s for New Profile\Yasir.jpg"/>
                    <pic:cNvPicPr>
                      <a:picLocks noChangeAspect="1" noChangeArrowheads="1"/>
                    </pic:cNvPicPr>
                  </pic:nvPicPr>
                  <pic:blipFill>
                    <a:blip r:embed="rId54">
                      <a:extLst>
                        <a:ext uri="{BEBA8EAE-BF5A-486C-A8C5-ECC9F3942E4B}">
                          <a14:imgProps xmlns:a14="http://schemas.microsoft.com/office/drawing/2010/main">
                            <a14:imgLayer r:embed="rId55">
                              <a14:imgEffect>
                                <a14:saturation sat="2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12649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689" w:rsidRDefault="00720689" w:rsidP="00720689"/>
    <w:p w:rsidR="00720689" w:rsidRDefault="00720689" w:rsidP="00720689"/>
    <w:p w:rsidR="00720689" w:rsidRDefault="00720689" w:rsidP="00720689"/>
    <w:p w:rsidR="009552EF" w:rsidRPr="006E3D65" w:rsidRDefault="009552EF">
      <w:pPr>
        <w:rPr>
          <w:sz w:val="12"/>
          <w:szCs w:val="12"/>
        </w:rPr>
      </w:pPr>
    </w:p>
    <w:p w:rsidR="00720689" w:rsidRPr="00720689" w:rsidRDefault="00720689" w:rsidP="00720689">
      <w:pPr>
        <w:shd w:val="clear" w:color="auto" w:fill="4F81BD" w:themeFill="accent1"/>
        <w:jc w:val="right"/>
        <w:rPr>
          <w:b/>
          <w:bCs/>
          <w:color w:val="FFFFFF" w:themeColor="background1"/>
        </w:rPr>
      </w:pPr>
      <w:r w:rsidRPr="00143E88">
        <w:rPr>
          <w:b/>
          <w:bCs/>
          <w:noProof/>
          <w:sz w:val="24"/>
          <w:szCs w:val="24"/>
        </w:rPr>
        <mc:AlternateContent>
          <mc:Choice Requires="wps">
            <w:drawing>
              <wp:anchor distT="0" distB="0" distL="114300" distR="114300" simplePos="0" relativeHeight="251782144" behindDoc="0" locked="0" layoutInCell="1" allowOverlap="1" wp14:anchorId="13AEED6B" wp14:editId="38D6E9BA">
                <wp:simplePos x="0" y="0"/>
                <wp:positionH relativeFrom="column">
                  <wp:posOffset>1264920</wp:posOffset>
                </wp:positionH>
                <wp:positionV relativeFrom="paragraph">
                  <wp:posOffset>237820</wp:posOffset>
                </wp:positionV>
                <wp:extent cx="4712893" cy="1616659"/>
                <wp:effectExtent l="0" t="0" r="0" b="3175"/>
                <wp:wrapNone/>
                <wp:docPr id="67" name="Round Diagonal Corner Rectangle 67"/>
                <wp:cNvGraphicFramePr/>
                <a:graphic xmlns:a="http://schemas.openxmlformats.org/drawingml/2006/main">
                  <a:graphicData uri="http://schemas.microsoft.com/office/word/2010/wordprocessingShape">
                    <wps:wsp>
                      <wps:cNvSpPr/>
                      <wps:spPr>
                        <a:xfrm>
                          <a:off x="0" y="0"/>
                          <a:ext cx="4712893" cy="1616659"/>
                        </a:xfrm>
                        <a:prstGeom prst="round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552EF">
                            <w:pPr>
                              <w:spacing w:line="240" w:lineRule="auto"/>
                              <w:jc w:val="both"/>
                            </w:pPr>
                            <w:r>
                              <w:t>Noor Ahmed did M.A English, during professional journey with reputable organizations he contributed in program Implementation, education, communication, monitoring and evaluation. At present, he leads SRPO’s MEAL Sector serving as MEAL Specialist. He is responsible for providing technical support to program and project teams. Conducts research, internal evaluations and facilitates external project and program evaluations. He ensures quality as per program outcomes and assist in program development as w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7" o:spid="_x0000_s1058" style="position:absolute;left:0;text-align:left;margin-left:99.6pt;margin-top:18.75pt;width:371.1pt;height:127.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2893,16166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" adj="-11796480,,5400" path="m269449,l4712893,r,l4712893,1347210v,148813,-120636,269449,-269449,269449l,1616659r,l,269449c,120636,120636,,269449,xe" fillcolor="#4f81bd [3204]" stroked="f" strokeweight="2pt">
                <v:stroke joinstyle="miter"/>
                <v:formulas/>
                <v:path arrowok="t" o:connecttype="custom" o:connectlocs="269449,0;4712893,0;4712893,0;4712893,1347210;4443444,1616659;0,1616659;0,1616659;0,269449;269449,0" o:connectangles="0,0,0,0,0,0,0,0,0" textboxrect="0,0,4712893,1616659"/>
                <v:textbox>
                  <w:txbxContent>
                    <w:p w:rsidR="00633C4F" w:rsidRDefault="00633C4F" w:rsidP="009552EF">
                      <w:pPr>
                        <w:spacing w:line="240" w:lineRule="auto"/>
                        <w:jc w:val="both"/>
                      </w:pPr>
                      <w:r>
                        <w:t xml:space="preserve">Noor Ahmed did </w:t>
                      </w:r>
                      <w:r w:rsidR="009552EF">
                        <w:t>M.A English, d</w:t>
                      </w:r>
                      <w:r w:rsidR="00CC6A32">
                        <w:t xml:space="preserve">uring </w:t>
                      </w:r>
                      <w:r>
                        <w:t>professional journey with reputable organizations he contributed in program Implementation, education, communication</w:t>
                      </w:r>
                      <w:r w:rsidR="00CC6A32">
                        <w:t>,</w:t>
                      </w:r>
                      <w:r>
                        <w:t xml:space="preserve"> monitoring </w:t>
                      </w:r>
                      <w:r w:rsidR="00CC6A32">
                        <w:t xml:space="preserve">and </w:t>
                      </w:r>
                      <w:r>
                        <w:t>evaluation. At present, he leads SRPO’s MEAL Se</w:t>
                      </w:r>
                      <w:r w:rsidR="00CC6A32">
                        <w:t>ctor serving as MEAL Specialist. He is responsible for providing technical support to program and project teams. Conducts research, internal evaluations and facilitates external project and program evaluations.</w:t>
                      </w:r>
                      <w:r w:rsidR="00091550">
                        <w:t xml:space="preserve"> He ensures quality</w:t>
                      </w:r>
                      <w:r w:rsidR="0096088F">
                        <w:t xml:space="preserve"> as per </w:t>
                      </w:r>
                      <w:r w:rsidR="005E1C65">
                        <w:t xml:space="preserve">program outcomes </w:t>
                      </w:r>
                      <w:r w:rsidR="0096088F">
                        <w:t>and</w:t>
                      </w:r>
                      <w:r w:rsidR="00091550">
                        <w:t xml:space="preserve"> assist in program development as well.</w:t>
                      </w:r>
                    </w:p>
                  </w:txbxContent>
                </v:textbox>
              </v:shape>
            </w:pict>
          </mc:Fallback>
        </mc:AlternateContent>
      </w:r>
      <w:r w:rsidRPr="00143E88">
        <w:rPr>
          <w:b/>
          <w:bCs/>
          <w:color w:val="FFFFFF" w:themeColor="background1"/>
          <w:sz w:val="24"/>
          <w:szCs w:val="24"/>
        </w:rPr>
        <w:t xml:space="preserve">Noor Ahmed </w:t>
      </w:r>
      <w:proofErr w:type="spellStart"/>
      <w:r w:rsidRPr="00143E88">
        <w:rPr>
          <w:b/>
          <w:bCs/>
          <w:color w:val="FFFFFF" w:themeColor="background1"/>
          <w:sz w:val="24"/>
          <w:szCs w:val="24"/>
        </w:rPr>
        <w:t>Narejo</w:t>
      </w:r>
      <w:proofErr w:type="spellEnd"/>
      <w:r w:rsidRPr="00143E88">
        <w:rPr>
          <w:b/>
          <w:bCs/>
          <w:color w:val="FFFFFF" w:themeColor="background1"/>
          <w:sz w:val="24"/>
          <w:szCs w:val="24"/>
        </w:rPr>
        <w:t xml:space="preserve">– MEAL </w:t>
      </w:r>
      <w:r w:rsidR="001A468F" w:rsidRPr="00143E88">
        <w:rPr>
          <w:b/>
          <w:bCs/>
          <w:color w:val="FFFFFF" w:themeColor="background1"/>
          <w:sz w:val="24"/>
          <w:szCs w:val="24"/>
        </w:rPr>
        <w:t>Specialist</w:t>
      </w:r>
    </w:p>
    <w:p w:rsidR="00720689" w:rsidRDefault="0038398E" w:rsidP="00720689">
      <w:r>
        <w:rPr>
          <w:noProof/>
        </w:rPr>
        <w:drawing>
          <wp:anchor distT="0" distB="0" distL="114300" distR="114300" simplePos="0" relativeHeight="251895808" behindDoc="0" locked="0" layoutInCell="1" allowOverlap="1" wp14:anchorId="3E6CFF24" wp14:editId="7684CF1B">
            <wp:simplePos x="0" y="0"/>
            <wp:positionH relativeFrom="column">
              <wp:posOffset>-7620</wp:posOffset>
            </wp:positionH>
            <wp:positionV relativeFrom="paragraph">
              <wp:posOffset>27940</wp:posOffset>
            </wp:positionV>
            <wp:extent cx="1167130" cy="1348740"/>
            <wp:effectExtent l="0" t="0" r="0" b="3810"/>
            <wp:wrapSquare wrapText="bothSides"/>
            <wp:docPr id="28" name="Picture 28" descr="F:\SRPO\Pics\MPK\New folder\DSC_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PO\Pics\MPK\New folder\DSC_0147.JPG"/>
                    <pic:cNvPicPr>
                      <a:picLocks noChangeAspect="1" noChangeArrowheads="1"/>
                    </pic:cNvPicPr>
                  </pic:nvPicPr>
                  <pic:blipFill rotWithShape="1">
                    <a:blip r:embed="rId56" cstate="print">
                      <a:extLst>
                        <a:ext uri="{BEBA8EAE-BF5A-486C-A8C5-ECC9F3942E4B}">
                          <a14:imgProps xmlns:a14="http://schemas.microsoft.com/office/drawing/2010/main">
                            <a14:imgLayer r:embed="rId57">
                              <a14:imgEffect>
                                <a14:saturation sat="200000"/>
                              </a14:imgEffect>
                              <a14:imgEffect>
                                <a14:brightnessContrast bright="40000" contrast="-20000"/>
                              </a14:imgEffect>
                            </a14:imgLayer>
                          </a14:imgProps>
                        </a:ext>
                        <a:ext uri="{28A0092B-C50C-407E-A947-70E740481C1C}">
                          <a14:useLocalDpi xmlns:a14="http://schemas.microsoft.com/office/drawing/2010/main" val="0"/>
                        </a:ext>
                      </a:extLst>
                    </a:blip>
                    <a:srcRect l="6892" t="3365" r="74519" b="64423"/>
                    <a:stretch/>
                  </pic:blipFill>
                  <pic:spPr bwMode="auto">
                    <a:xfrm>
                      <a:off x="0" y="0"/>
                      <a:ext cx="1167130"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0689" w:rsidRDefault="00720689" w:rsidP="00720689"/>
    <w:p w:rsidR="00720689" w:rsidRDefault="00720689" w:rsidP="00720689"/>
    <w:p w:rsidR="00CC6A32" w:rsidRDefault="00CC6A32" w:rsidP="00720689"/>
    <w:p w:rsidR="00846621" w:rsidRPr="00E2680C" w:rsidRDefault="00935C16" w:rsidP="00935C16">
      <w:pPr>
        <w:shd w:val="clear" w:color="auto" w:fill="548DD4" w:themeFill="text2" w:themeFillTint="99"/>
        <w:jc w:val="center"/>
        <w:rPr>
          <w:b/>
          <w:bCs/>
          <w:color w:val="FFFFFF" w:themeColor="background1"/>
          <w:sz w:val="24"/>
          <w:szCs w:val="24"/>
        </w:rPr>
      </w:pPr>
      <w:r w:rsidRPr="00E2680C">
        <w:rPr>
          <w:b/>
          <w:bCs/>
          <w:color w:val="FFFFFF" w:themeColor="background1"/>
          <w:sz w:val="24"/>
          <w:szCs w:val="24"/>
        </w:rPr>
        <w:lastRenderedPageBreak/>
        <w:t>AREAS OF EXPERTISE</w:t>
      </w:r>
    </w:p>
    <w:p w:rsidR="00FA12DD" w:rsidRDefault="00935C16">
      <w:r>
        <w:rPr>
          <w:noProof/>
        </w:rPr>
        <mc:AlternateContent>
          <mc:Choice Requires="wps">
            <w:drawing>
              <wp:anchor distT="0" distB="0" distL="114300" distR="114300" simplePos="0" relativeHeight="251723776" behindDoc="1" locked="0" layoutInCell="1" allowOverlap="1" wp14:anchorId="51EEA4AC" wp14:editId="4B303D04">
                <wp:simplePos x="0" y="0"/>
                <wp:positionH relativeFrom="column">
                  <wp:posOffset>-19050</wp:posOffset>
                </wp:positionH>
                <wp:positionV relativeFrom="paragraph">
                  <wp:posOffset>125095</wp:posOffset>
                </wp:positionV>
                <wp:extent cx="6076950" cy="7315200"/>
                <wp:effectExtent l="0" t="0" r="0" b="0"/>
                <wp:wrapNone/>
                <wp:docPr id="85" name="Snip Diagonal Corner Rectangle 85"/>
                <wp:cNvGraphicFramePr/>
                <a:graphic xmlns:a="http://schemas.openxmlformats.org/drawingml/2006/main">
                  <a:graphicData uri="http://schemas.microsoft.com/office/word/2010/wordprocessingShape">
                    <wps:wsp>
                      <wps:cNvSpPr/>
                      <wps:spPr>
                        <a:xfrm>
                          <a:off x="0" y="0"/>
                          <a:ext cx="6076950" cy="7315200"/>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Pr="003D03EE" w:rsidRDefault="00C237AA" w:rsidP="00935C16">
                            <w:pPr>
                              <w:rPr>
                                <w:b/>
                                <w:bCs/>
                              </w:rP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p w:rsidR="00C237AA" w:rsidRDefault="00C237AA" w:rsidP="003D0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85" o:spid="_x0000_s1059" style="position:absolute;margin-left:-1.5pt;margin-top:9.85pt;width:478.5pt;height:8in;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6950,731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" adj="-11796480,,5400" path="m,l5064105,,6076950,1012845r,6302355l6076950,7315200r-5064105,l,6302355,,xe" fillcolor="#4f81bd [3204]" stroked="f" strokeweight="2pt">
                <v:stroke joinstyle="miter"/>
                <v:formulas/>
                <v:path arrowok="t" o:connecttype="custom" o:connectlocs="0,0;5064105,0;6076950,1012845;6076950,7315200;6076950,7315200;1012845,7315200;0,6302355;0,0" o:connectangles="0,0,0,0,0,0,0,0" textboxrect="0,0,6076950,7315200"/>
                <v:textbox>
                  <w:txbxContent>
                    <w:p w:rsidR="00633C4F" w:rsidRPr="003D03EE" w:rsidRDefault="00633C4F" w:rsidP="00935C16">
                      <w:pPr>
                        <w:rPr>
                          <w:b/>
                          <w:bCs/>
                        </w:rP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p w:rsidR="00633C4F" w:rsidRDefault="00633C4F" w:rsidP="003D03EE">
                      <w:pPr>
                        <w:jc w:val="center"/>
                      </w:pPr>
                    </w:p>
                  </w:txbxContent>
                </v:textbox>
              </v:shape>
            </w:pict>
          </mc:Fallback>
        </mc:AlternateContent>
      </w:r>
    </w:p>
    <w:p w:rsidR="00B24176" w:rsidRDefault="00B24176">
      <w:r>
        <w:rPr>
          <w:noProof/>
        </w:rPr>
        <mc:AlternateContent>
          <mc:Choice Requires="wpg">
            <w:drawing>
              <wp:anchor distT="0" distB="0" distL="114300" distR="114300" simplePos="0" relativeHeight="251742208" behindDoc="0" locked="0" layoutInCell="1" allowOverlap="1" wp14:anchorId="469B6C7A" wp14:editId="539D7097">
                <wp:simplePos x="0" y="0"/>
                <wp:positionH relativeFrom="column">
                  <wp:posOffset>252673</wp:posOffset>
                </wp:positionH>
                <wp:positionV relativeFrom="paragraph">
                  <wp:posOffset>717253</wp:posOffset>
                </wp:positionV>
                <wp:extent cx="5579745" cy="5108575"/>
                <wp:effectExtent l="0" t="0" r="20955" b="15875"/>
                <wp:wrapNone/>
                <wp:docPr id="29" name="Group 29"/>
                <wp:cNvGraphicFramePr/>
                <a:graphic xmlns:a="http://schemas.openxmlformats.org/drawingml/2006/main">
                  <a:graphicData uri="http://schemas.microsoft.com/office/word/2010/wordprocessingGroup">
                    <wpg:wgp>
                      <wpg:cNvGrpSpPr/>
                      <wpg:grpSpPr>
                        <a:xfrm>
                          <a:off x="0" y="0"/>
                          <a:ext cx="5579745" cy="5108575"/>
                          <a:chOff x="0" y="0"/>
                          <a:chExt cx="5580086" cy="5108699"/>
                        </a:xfrm>
                      </wpg:grpSpPr>
                      <wpg:grpSp>
                        <wpg:cNvPr id="30" name="Group 30"/>
                        <wpg:cNvGrpSpPr/>
                        <wpg:grpSpPr>
                          <a:xfrm>
                            <a:off x="0" y="0"/>
                            <a:ext cx="5580086" cy="5108699"/>
                            <a:chOff x="0" y="0"/>
                            <a:chExt cx="5580086" cy="5108699"/>
                          </a:xfrm>
                        </wpg:grpSpPr>
                        <wps:wsp>
                          <wps:cNvPr id="31" name="Oval 31"/>
                          <wps:cNvSpPr/>
                          <wps:spPr>
                            <a:xfrm>
                              <a:off x="2230244" y="2051824"/>
                              <a:ext cx="1275715" cy="104965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237AA" w:rsidRPr="00511C61" w:rsidRDefault="00C237AA" w:rsidP="00811C67">
                                <w:pPr>
                                  <w:jc w:val="center"/>
                                  <w:rPr>
                                    <w:b/>
                                    <w:bCs/>
                                    <w:sz w:val="10"/>
                                    <w:szCs w:val="10"/>
                                  </w:rPr>
                                </w:pPr>
                              </w:p>
                              <w:p w:rsidR="00C237AA" w:rsidRPr="00D2378C" w:rsidRDefault="00C237AA" w:rsidP="00811C67">
                                <w:pPr>
                                  <w:jc w:val="center"/>
                                  <w:rPr>
                                    <w:b/>
                                    <w:bCs/>
                                    <w:sz w:val="24"/>
                                    <w:szCs w:val="24"/>
                                  </w:rPr>
                                </w:pPr>
                                <w:r>
                                  <w:rPr>
                                    <w:b/>
                                    <w:bCs/>
                                    <w:sz w:val="24"/>
                                    <w:szCs w:val="24"/>
                                  </w:rPr>
                                  <w:t>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033132" y="0"/>
                              <a:ext cx="1275715" cy="1221740"/>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237AA" w:rsidRDefault="00C237AA" w:rsidP="00811C67">
                                <w:pPr>
                                  <w:jc w:val="center"/>
                                </w:pPr>
                                <w:r w:rsidRPr="00811C67">
                                  <w:rPr>
                                    <w:noProof/>
                                  </w:rPr>
                                  <w:drawing>
                                    <wp:inline distT="0" distB="0" distL="0" distR="0" wp14:anchorId="60D6A09F" wp14:editId="24DCE175">
                                      <wp:extent cx="799391" cy="84142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99713" cy="841764"/>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393902" y="0"/>
                              <a:ext cx="1275715" cy="104965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237AA" w:rsidRDefault="00C237AA" w:rsidP="00811C67">
                                <w:pPr>
                                  <w:jc w:val="center"/>
                                </w:pPr>
                                <w:r>
                                  <w:rPr>
                                    <w:noProof/>
                                  </w:rPr>
                                  <w:drawing>
                                    <wp:inline distT="0" distB="0" distL="0" distR="0" wp14:anchorId="59C649D0" wp14:editId="270A9558">
                                      <wp:extent cx="694055" cy="62404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4055" cy="62404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78780" y="1003610"/>
                              <a:ext cx="1275715" cy="104965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237AA" w:rsidRDefault="00C237AA" w:rsidP="00811C67">
                                <w:pPr>
                                  <w:jc w:val="center"/>
                                </w:pPr>
                                <w:r>
                                  <w:rPr>
                                    <w:noProof/>
                                  </w:rPr>
                                  <w:drawing>
                                    <wp:inline distT="0" distB="0" distL="0" distR="0" wp14:anchorId="6F4AA6C7" wp14:editId="1DED2538">
                                      <wp:extent cx="832206" cy="63557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35431" cy="638037"/>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304371" y="2955073"/>
                              <a:ext cx="1275715" cy="104965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237AA" w:rsidRDefault="00C237AA" w:rsidP="00811C67">
                                <w:pPr>
                                  <w:jc w:val="center"/>
                                </w:pPr>
                                <w:r>
                                  <w:rPr>
                                    <w:noProof/>
                                  </w:rPr>
                                  <w:drawing>
                                    <wp:inline distT="0" distB="0" distL="0" distR="0" wp14:anchorId="4315E2B3" wp14:editId="39A6D2DB">
                                      <wp:extent cx="695227" cy="6427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4055" cy="64171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226312" y="1237785"/>
                              <a:ext cx="1275715" cy="104965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237AA" w:rsidRDefault="00C237AA" w:rsidP="00811C67">
                                <w:pPr>
                                  <w:jc w:val="center"/>
                                </w:pPr>
                                <w:r w:rsidRPr="00811C67">
                                  <w:rPr>
                                    <w:noProof/>
                                  </w:rPr>
                                  <w:drawing>
                                    <wp:inline distT="0" distB="0" distL="0" distR="0" wp14:anchorId="5C3CC5AF" wp14:editId="2278AE61">
                                      <wp:extent cx="694055" cy="573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4055" cy="5738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0" y="2765502"/>
                              <a:ext cx="1275715" cy="104965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237AA" w:rsidRDefault="00C237AA" w:rsidP="00811C67">
                                <w:pPr>
                                  <w:jc w:val="center"/>
                                </w:pPr>
                                <w:r>
                                  <w:rPr>
                                    <w:noProof/>
                                  </w:rPr>
                                  <w:drawing>
                                    <wp:inline distT="0" distB="0" distL="0" distR="0" wp14:anchorId="7F9AE98E" wp14:editId="74FEECA3">
                                      <wp:extent cx="711688" cy="6004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8751" cy="61483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260088" y="4014439"/>
                              <a:ext cx="1275715" cy="104965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237AA" w:rsidRDefault="00C237AA" w:rsidP="00811C67">
                                <w:pPr>
                                  <w:jc w:val="center"/>
                                </w:pPr>
                                <w:r>
                                  <w:rPr>
                                    <w:noProof/>
                                  </w:rPr>
                                  <w:drawing>
                                    <wp:inline distT="0" distB="0" distL="0" distR="0" wp14:anchorId="26F9A5A4" wp14:editId="525454FA">
                                      <wp:extent cx="729884" cy="60216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9612" cy="610192"/>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955073" y="4059044"/>
                              <a:ext cx="1275715" cy="1049655"/>
                            </a:xfrm>
                            <a:prstGeom prst="ellipse">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C237AA" w:rsidRDefault="00C237AA" w:rsidP="00811C67">
                                <w:pPr>
                                  <w:jc w:val="center"/>
                                </w:pPr>
                                <w:r w:rsidRPr="00811C67">
                                  <w:rPr>
                                    <w:noProof/>
                                  </w:rPr>
                                  <w:drawing>
                                    <wp:inline distT="0" distB="0" distL="0" distR="0" wp14:anchorId="05F48FAA" wp14:editId="12383225">
                                      <wp:extent cx="694055" cy="6118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4055" cy="61187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Straight Connector 40"/>
                        <wps:cNvCnPr/>
                        <wps:spPr>
                          <a:xfrm flipH="1">
                            <a:off x="3122341" y="1182029"/>
                            <a:ext cx="311785" cy="9017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3468029" y="2040673"/>
                            <a:ext cx="871220" cy="355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3401122" y="2810107"/>
                            <a:ext cx="1037138" cy="60175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315844" y="1851102"/>
                            <a:ext cx="919933" cy="6035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088888" y="3066585"/>
                            <a:ext cx="128270" cy="108521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1237785" y="2854712"/>
                            <a:ext cx="1091565" cy="3086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219093" y="3055434"/>
                            <a:ext cx="374650" cy="1025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241395" y="1014761"/>
                            <a:ext cx="434341" cy="1069340"/>
                          </a:xfrm>
                          <a:prstGeom prst="line">
                            <a:avLst/>
                          </a:prstGeom>
                          <a:ln>
                            <a:solidFill>
                              <a:schemeClr val="bg1"/>
                            </a:solidFill>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id="Group 29" o:spid="_x0000_s1060" style="position:absolute;margin-left:19.9pt;margin-top:56.5pt;width:439.35pt;height:402.25pt;z-index:251742208" coordsize="55800,5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">
                <v:group id="Group 30" o:spid="_x0000_s1061" style="position:absolute;width:55800;height:51086" coordsize="55800,51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31" o:spid="_x0000_s1062" style="position:absolute;left:22302;top:20518;width:1275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ptsQA&#10;AADbAAAADwAAAGRycy9kb3ducmV2LnhtbESPQYvCMBSE74L/ITxhL7KmXUHWrlFEUERWUetlb4/m&#10;2Rabl9JErf/eLAgeh5n5hpnMWlOJGzWutKwgHkQgiDOrS84VnNLl5zcI55E1VpZJwYMczKbdzgQT&#10;be98oNvR5yJA2CWooPC+TqR0WUEG3cDWxME728agD7LJpW7wHuCmkl9RNJIGSw4LBda0KCi7HK9G&#10;wWYdjw/RcDver+Rff3fap3X+myr10WvnPyA8tf4dfrXXWsEwhv8v4Qf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5qbbEAAAA2wAAAA8AAAAAAAAAAAAAAAAAmAIAAGRycy9k&#10;b3ducmV2LnhtbFBLBQYAAAAABAAEAPUAAACJAwAAAAA=&#10;" fillcolor="white [3201]" strokecolor="white [3212]" strokeweight="2pt">
                    <v:textbox>
                      <w:txbxContent>
                        <w:p w:rsidR="00633C4F" w:rsidRPr="00511C61" w:rsidRDefault="00633C4F" w:rsidP="00811C67">
                          <w:pPr>
                            <w:jc w:val="center"/>
                            <w:rPr>
                              <w:b/>
                              <w:bCs/>
                              <w:sz w:val="10"/>
                              <w:szCs w:val="10"/>
                            </w:rPr>
                          </w:pPr>
                        </w:p>
                        <w:p w:rsidR="00633C4F" w:rsidRPr="00D2378C" w:rsidRDefault="00633C4F" w:rsidP="00811C67">
                          <w:pPr>
                            <w:jc w:val="center"/>
                            <w:rPr>
                              <w:b/>
                              <w:bCs/>
                              <w:sz w:val="24"/>
                              <w:szCs w:val="24"/>
                            </w:rPr>
                          </w:pPr>
                          <w:r>
                            <w:rPr>
                              <w:b/>
                              <w:bCs/>
                              <w:sz w:val="24"/>
                              <w:szCs w:val="24"/>
                            </w:rPr>
                            <w:t>THEME</w:t>
                          </w:r>
                        </w:p>
                      </w:txbxContent>
                    </v:textbox>
                  </v:oval>
                  <v:oval id="Oval 32" o:spid="_x0000_s1063" style="position:absolute;left:30331;width:12757;height:1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3wcYA&#10;AADbAAAADwAAAGRycy9kb3ducmV2LnhtbESPT2vCQBTE70K/w/IKXopuVCg1ukopVIK0JX+8eHtk&#10;n0lo9m3IrjH99t1CweMwM79htvvRtGKg3jWWFSzmEQji0uqGKwWn4n32AsJ5ZI2tZVLwQw72u4fJ&#10;FmNtb5zRkPtKBAi7GBXU3nexlK6syaCb2444eBfbG/RB9pXUPd4C3LRyGUXP0mDDYaHGjt5qKr/z&#10;q1FwTBbrLFp9rtODPD99ndKiqz4KpaaP4+sGhKfR38P/7UQrWC3h70v4AX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s3wcYAAADbAAAADwAAAAAAAAAAAAAAAACYAgAAZHJz&#10;L2Rvd25yZXYueG1sUEsFBgAAAAAEAAQA9QAAAIsDAAAAAA==&#10;" fillcolor="white [3201]" strokecolor="white [3212]" strokeweight="2pt">
                    <v:textbox>
                      <w:txbxContent>
                        <w:p w:rsidR="00633C4F" w:rsidRDefault="00633C4F" w:rsidP="00811C67">
                          <w:pPr>
                            <w:jc w:val="center"/>
                          </w:pPr>
                          <w:r w:rsidRPr="00811C67">
                            <w:rPr>
                              <w:noProof/>
                            </w:rPr>
                            <w:drawing>
                              <wp:inline distT="0" distB="0" distL="0" distR="0" wp14:anchorId="60D6A09F" wp14:editId="24DCE175">
                                <wp:extent cx="799391" cy="84142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9713" cy="841764"/>
                                        </a:xfrm>
                                        <a:prstGeom prst="rect">
                                          <a:avLst/>
                                        </a:prstGeom>
                                        <a:ln>
                                          <a:noFill/>
                                        </a:ln>
                                        <a:effectLst>
                                          <a:softEdge rad="112500"/>
                                        </a:effectLst>
                                      </pic:spPr>
                                    </pic:pic>
                                  </a:graphicData>
                                </a:graphic>
                              </wp:inline>
                            </w:drawing>
                          </w:r>
                        </w:p>
                      </w:txbxContent>
                    </v:textbox>
                  </v:oval>
                  <v:oval id="Oval 33" o:spid="_x0000_s1064" style="position:absolute;left:13939;width:1275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SWsYA&#10;AADbAAAADwAAAGRycy9kb3ducmV2LnhtbESPQWvCQBSE74X+h+UVvBTdaKBozEZKoUVKK4nx4u2R&#10;fSbB7NuQ3Wr8926h0OMwM98w6WY0nbjQ4FrLCuazCARxZXXLtYJD+T5dgnAeWWNnmRTcyMEme3xI&#10;MdH2ygVd9r4WAcIuQQWN930ipasaMuhmticO3skOBn2QQy31gNcAN51cRNGLNNhyWGiwp7eGqvP+&#10;xyj43M5XRRR/r/IPeXzeHfKyr79KpSZP4+sahKfR/4f/2lutII7h90v4AT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eSWsYAAADbAAAADwAAAAAAAAAAAAAAAACYAgAAZHJz&#10;L2Rvd25yZXYueG1sUEsFBgAAAAAEAAQA9QAAAIsDAAAAAA==&#10;" fillcolor="white [3201]" strokecolor="white [3212]" strokeweight="2pt">
                    <v:textbox>
                      <w:txbxContent>
                        <w:p w:rsidR="00633C4F" w:rsidRDefault="00633C4F" w:rsidP="00811C67">
                          <w:pPr>
                            <w:jc w:val="center"/>
                          </w:pPr>
                          <w:r>
                            <w:rPr>
                              <w:noProof/>
                            </w:rPr>
                            <w:drawing>
                              <wp:inline distT="0" distB="0" distL="0" distR="0" wp14:anchorId="59C649D0" wp14:editId="270A9558">
                                <wp:extent cx="694055" cy="62404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4055" cy="624048"/>
                                        </a:xfrm>
                                        <a:prstGeom prst="rect">
                                          <a:avLst/>
                                        </a:prstGeom>
                                        <a:ln>
                                          <a:noFill/>
                                        </a:ln>
                                        <a:effectLst>
                                          <a:softEdge rad="112500"/>
                                        </a:effectLst>
                                      </pic:spPr>
                                    </pic:pic>
                                  </a:graphicData>
                                </a:graphic>
                              </wp:inline>
                            </w:drawing>
                          </w:r>
                        </w:p>
                      </w:txbxContent>
                    </v:textbox>
                  </v:oval>
                  <v:oval id="Oval 34" o:spid="_x0000_s1065" style="position:absolute;left:2787;top:10036;width:1275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KLsUA&#10;AADbAAAADwAAAGRycy9kb3ducmV2LnhtbESPT4vCMBTE74LfITzBi2jqH5a1GkUERZbdRa0Xb4/m&#10;2Rabl9JE7X77jSB4HGbmN8x82ZhS3Kl2hWUFw0EEgji1uuBMwSnZ9D9BOI+ssbRMCv7IwXLRbs0x&#10;1vbBB7offSYChF2MCnLvq1hKl+Zk0A1sRRy8i60N+iDrTOoaHwFuSjmKog9psOCwkGNF65zS6/Fm&#10;FHzthtNDNP6Z7rfy3Ps97ZMq+06U6naa1QyEp8a/w6/2TisYT+D5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gouxQAAANsAAAAPAAAAAAAAAAAAAAAAAJgCAABkcnMv&#10;ZG93bnJldi54bWxQSwUGAAAAAAQABAD1AAAAigMAAAAA&#10;" fillcolor="white [3201]" strokecolor="white [3212]" strokeweight="2pt">
                    <v:textbox>
                      <w:txbxContent>
                        <w:p w:rsidR="00633C4F" w:rsidRDefault="00633C4F" w:rsidP="00811C67">
                          <w:pPr>
                            <w:jc w:val="center"/>
                          </w:pPr>
                          <w:r>
                            <w:rPr>
                              <w:noProof/>
                            </w:rPr>
                            <w:drawing>
                              <wp:inline distT="0" distB="0" distL="0" distR="0" wp14:anchorId="6F4AA6C7" wp14:editId="1DED2538">
                                <wp:extent cx="832206" cy="63557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5431" cy="638037"/>
                                        </a:xfrm>
                                        <a:prstGeom prst="rect">
                                          <a:avLst/>
                                        </a:prstGeom>
                                        <a:ln>
                                          <a:noFill/>
                                        </a:ln>
                                        <a:effectLst>
                                          <a:softEdge rad="112500"/>
                                        </a:effectLst>
                                      </pic:spPr>
                                    </pic:pic>
                                  </a:graphicData>
                                </a:graphic>
                              </wp:inline>
                            </w:drawing>
                          </w:r>
                        </w:p>
                      </w:txbxContent>
                    </v:textbox>
                  </v:oval>
                  <v:oval id="Oval 35" o:spid="_x0000_s1066" style="position:absolute;left:43043;top:29550;width:12757;height:10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vtcUA&#10;AADbAAAADwAAAGRycy9kb3ducmV2LnhtbESPQYvCMBSE74L/ITzBi2iq4rJWo4igyLK7qPXi7dE8&#10;22LzUpqo3X+/EQSPw8x8w8yXjSnFnWpXWFYwHEQgiFOrC84UnJJN/xOE88gaS8uk4I8cLBft1hxj&#10;bR98oPvRZyJA2MWoIPe+iqV0aU4G3cBWxMG72NqgD7LOpK7xEeCmlKMo+pAGCw4LOVa0zim9Hm9G&#10;wdduOD1E45/pfivPvd/TPqmy70SpbqdZzUB4avw7/GrvtILxB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q+1xQAAANsAAAAPAAAAAAAAAAAAAAAAAJgCAABkcnMv&#10;ZG93bnJldi54bWxQSwUGAAAAAAQABAD1AAAAigMAAAAA&#10;" fillcolor="white [3201]" strokecolor="white [3212]" strokeweight="2pt">
                    <v:textbox>
                      <w:txbxContent>
                        <w:p w:rsidR="00633C4F" w:rsidRDefault="00633C4F" w:rsidP="00811C67">
                          <w:pPr>
                            <w:jc w:val="center"/>
                          </w:pPr>
                          <w:r>
                            <w:rPr>
                              <w:noProof/>
                            </w:rPr>
                            <w:drawing>
                              <wp:inline distT="0" distB="0" distL="0" distR="0" wp14:anchorId="4315E2B3" wp14:editId="39A6D2DB">
                                <wp:extent cx="695227" cy="6427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94055" cy="641712"/>
                                        </a:xfrm>
                                        <a:prstGeom prst="rect">
                                          <a:avLst/>
                                        </a:prstGeom>
                                        <a:ln>
                                          <a:noFill/>
                                        </a:ln>
                                        <a:effectLst>
                                          <a:softEdge rad="112500"/>
                                        </a:effectLst>
                                      </pic:spPr>
                                    </pic:pic>
                                  </a:graphicData>
                                </a:graphic>
                              </wp:inline>
                            </w:drawing>
                          </w:r>
                        </w:p>
                      </w:txbxContent>
                    </v:textbox>
                  </v:oval>
                  <v:oval id="Oval 36" o:spid="_x0000_s1067" style="position:absolute;left:42263;top:12377;width:12757;height:10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xwsQA&#10;AADbAAAADwAAAGRycy9kb3ducmV2LnhtbESPQYvCMBSE74L/ITzBi6ypCqJdo4igiLii1sveHs3b&#10;tti8lCZq/fdmQfA4zMw3zGzRmFLcqXaFZQWDfgSCOLW64EzBJVl/TUA4j6yxtEwKnuRgMW+3Zhhr&#10;++AT3c8+EwHCLkYFufdVLKVLczLo+rYiDt6frQ36IOtM6hofAW5KOYyisTRYcFjIsaJVTun1fDMK&#10;dtvB9BSNfqbHjfztHS7HpMr2iVLdTrP8BuGp8Z/wu73VCkZj+P8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QMcLEAAAA2wAAAA8AAAAAAAAAAAAAAAAAmAIAAGRycy9k&#10;b3ducmV2LnhtbFBLBQYAAAAABAAEAPUAAACJAwAAAAA=&#10;" fillcolor="white [3201]" strokecolor="white [3212]" strokeweight="2pt">
                    <v:textbox>
                      <w:txbxContent>
                        <w:p w:rsidR="00633C4F" w:rsidRDefault="00633C4F" w:rsidP="00811C67">
                          <w:pPr>
                            <w:jc w:val="center"/>
                          </w:pPr>
                          <w:r w:rsidRPr="00811C67">
                            <w:rPr>
                              <w:noProof/>
                            </w:rPr>
                            <w:drawing>
                              <wp:inline distT="0" distB="0" distL="0" distR="0" wp14:anchorId="5C3CC5AF" wp14:editId="2278AE61">
                                <wp:extent cx="694055" cy="573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4055" cy="573825"/>
                                        </a:xfrm>
                                        <a:prstGeom prst="rect">
                                          <a:avLst/>
                                        </a:prstGeom>
                                        <a:ln>
                                          <a:noFill/>
                                        </a:ln>
                                        <a:effectLst>
                                          <a:softEdge rad="112500"/>
                                        </a:effectLst>
                                      </pic:spPr>
                                    </pic:pic>
                                  </a:graphicData>
                                </a:graphic>
                              </wp:inline>
                            </w:drawing>
                          </w:r>
                        </w:p>
                      </w:txbxContent>
                    </v:textbox>
                  </v:oval>
                  <v:oval id="Oval 37" o:spid="_x0000_s1068" style="position:absolute;top:27655;width:1275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UWcUA&#10;AADbAAAADwAAAGRycy9kb3ducmV2LnhtbESPQYvCMBSE74L/ITzBi2iqgrtWo4igyLK7qPXi7dE8&#10;22LzUpqo3X+/EQSPw8x8w8yXjSnFnWpXWFYwHEQgiFOrC84UnJJN/xOE88gaS8uk4I8cLBft1hxj&#10;bR98oPvRZyJA2MWoIPe+iqV0aU4G3cBWxMG72NqgD7LOpK7xEeCmlKMomkiDBYeFHCta55Rejzej&#10;4Gs3nB6i8c90v5Xn3u9pn1TZd6JUt9OsZiA8Nf4dfrV3WsH4A5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JRZxQAAANsAAAAPAAAAAAAAAAAAAAAAAJgCAABkcnMv&#10;ZG93bnJldi54bWxQSwUGAAAAAAQABAD1AAAAigMAAAAA&#10;" fillcolor="white [3201]" strokecolor="white [3212]" strokeweight="2pt">
                    <v:textbox>
                      <w:txbxContent>
                        <w:p w:rsidR="00633C4F" w:rsidRDefault="00633C4F" w:rsidP="00811C67">
                          <w:pPr>
                            <w:jc w:val="center"/>
                          </w:pPr>
                          <w:r>
                            <w:rPr>
                              <w:noProof/>
                            </w:rPr>
                            <w:drawing>
                              <wp:inline distT="0" distB="0" distL="0" distR="0" wp14:anchorId="7F9AE98E" wp14:editId="74FEECA3">
                                <wp:extent cx="711688" cy="6004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8751" cy="614833"/>
                                        </a:xfrm>
                                        <a:prstGeom prst="rect">
                                          <a:avLst/>
                                        </a:prstGeom>
                                        <a:ln>
                                          <a:noFill/>
                                        </a:ln>
                                        <a:effectLst>
                                          <a:softEdge rad="112500"/>
                                        </a:effectLst>
                                      </pic:spPr>
                                    </pic:pic>
                                  </a:graphicData>
                                </a:graphic>
                              </wp:inline>
                            </w:drawing>
                          </w:r>
                        </w:p>
                      </w:txbxContent>
                    </v:textbox>
                  </v:oval>
                  <v:oval id="Oval 38" o:spid="_x0000_s1069" style="position:absolute;left:12600;top:40144;width:12758;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AK8IA&#10;AADbAAAADwAAAGRycy9kb3ducmV2LnhtbERPTYvCMBC9L/gfwgh7EZuqIGs1igiKiLuo7cXb0Ixt&#10;sZmUJqv135vDwh4f73ux6kwtHtS6yrKCURSDIM6trrhQkKXb4RcI55E11pZJwYscrJa9jwUm2j75&#10;TI+LL0QIYZeggtL7JpHS5SUZdJFtiAN3s61BH2BbSN3iM4SbWo7jeCoNVhwaSmxoU1J+v/waBYf9&#10;aHaOJ9+z005eBz/ZKW2KY6rUZ79bz0F46vy/+M+91womYWz4En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wArwgAAANsAAAAPAAAAAAAAAAAAAAAAAJgCAABkcnMvZG93&#10;bnJldi54bWxQSwUGAAAAAAQABAD1AAAAhwMAAAAA&#10;" fillcolor="white [3201]" strokecolor="white [3212]" strokeweight="2pt">
                    <v:textbox>
                      <w:txbxContent>
                        <w:p w:rsidR="00633C4F" w:rsidRDefault="00633C4F" w:rsidP="00811C67">
                          <w:pPr>
                            <w:jc w:val="center"/>
                          </w:pPr>
                          <w:r>
                            <w:rPr>
                              <w:noProof/>
                            </w:rPr>
                            <w:drawing>
                              <wp:inline distT="0" distB="0" distL="0" distR="0" wp14:anchorId="26F9A5A4" wp14:editId="525454FA">
                                <wp:extent cx="729884" cy="602166"/>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9612" cy="610192"/>
                                        </a:xfrm>
                                        <a:prstGeom prst="rect">
                                          <a:avLst/>
                                        </a:prstGeom>
                                        <a:ln>
                                          <a:noFill/>
                                        </a:ln>
                                        <a:effectLst>
                                          <a:softEdge rad="112500"/>
                                        </a:effectLst>
                                      </pic:spPr>
                                    </pic:pic>
                                  </a:graphicData>
                                </a:graphic>
                              </wp:inline>
                            </w:drawing>
                          </w:r>
                        </w:p>
                      </w:txbxContent>
                    </v:textbox>
                  </v:oval>
                  <v:oval id="Oval 39" o:spid="_x0000_s1070" style="position:absolute;left:29550;top:40590;width:1275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sMYA&#10;AADbAAAADwAAAGRycy9kb3ducmV2LnhtbESPQWvCQBSE74X+h+UVvBTdqFBMdJVSaJFiJTFevD2y&#10;zySYfRuy2yT9912h0OMwM98wm91oGtFT52rLCuazCARxYXXNpYJz/j5dgXAeWWNjmRT8kIPd9vFh&#10;g4m2A2fUn3wpAoRdggoq79tESldUZNDNbEscvKvtDPogu1LqDocAN41cRNGLNFhzWKiwpbeKitvp&#10;2yj43M/jLFp+xemHvDwfz2nelodcqcnT+LoG4Wn0/+G/9l4rWMZw/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lsMYAAADbAAAADwAAAAAAAAAAAAAAAACYAgAAZHJz&#10;L2Rvd25yZXYueG1sUEsFBgAAAAAEAAQA9QAAAIsDAAAAAA==&#10;" fillcolor="white [3201]" strokecolor="white [3212]" strokeweight="2pt">
                    <v:textbox>
                      <w:txbxContent>
                        <w:p w:rsidR="00633C4F" w:rsidRDefault="00633C4F" w:rsidP="00811C67">
                          <w:pPr>
                            <w:jc w:val="center"/>
                          </w:pPr>
                          <w:r w:rsidRPr="00811C67">
                            <w:rPr>
                              <w:noProof/>
                            </w:rPr>
                            <w:drawing>
                              <wp:inline distT="0" distB="0" distL="0" distR="0" wp14:anchorId="05F48FAA" wp14:editId="12383225">
                                <wp:extent cx="694055" cy="6118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4055" cy="611878"/>
                                        </a:xfrm>
                                        <a:prstGeom prst="rect">
                                          <a:avLst/>
                                        </a:prstGeom>
                                        <a:ln>
                                          <a:noFill/>
                                        </a:ln>
                                        <a:effectLst>
                                          <a:softEdge rad="112500"/>
                                        </a:effectLst>
                                      </pic:spPr>
                                    </pic:pic>
                                  </a:graphicData>
                                </a:graphic>
                              </wp:inline>
                            </w:drawing>
                          </w:r>
                        </w:p>
                      </w:txbxContent>
                    </v:textbox>
                  </v:oval>
                </v:group>
                <v:line id="Straight Connector 40" o:spid="_x0000_s1071" style="position:absolute;flip:x;visibility:visible;mso-wrap-style:square" from="31223,11820" to="34341,20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72sAAAADbAAAADwAAAGRycy9kb3ducmV2LnhtbERPz2vCMBS+D/wfwhN2m6kypFSjiCjs&#10;sItudOz2bJ5NsXkJTaz1vzcHwePH93u5HmwreupC41jBdJKBIK6cbrhW8Puz/8hBhIissXVMCu4U&#10;YL0avS2x0O7GB+qPsRYphEOBCkyMvpAyVIYshonzxIk7u85iTLCrpe7wlsJtK2dZNpcWG04NBj1t&#10;DVWX49UqcLMy3Hv/d7iU+zL/Nrk/xd2/Uu/jYbMAEWmIL/HT/aUVfKb16U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RO9rAAAAA2wAAAA8AAAAAAAAAAAAAAAAA&#10;oQIAAGRycy9kb3ducmV2LnhtbFBLBQYAAAAABAAEAPkAAACOAwAAAAA=&#10;" strokecolor="white [3212]"/>
                <v:line id="Straight Connector 41" o:spid="_x0000_s1072" style="position:absolute;flip:x;visibility:visible;mso-wrap-style:square" from="34680,20406" to="43392,2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eQcMAAADbAAAADwAAAGRycy9kb3ducmV2LnhtbESPQWsCMRSE7wX/Q3iCt5pVRJatUYoo&#10;ePCiLVt6e928bhY3L2ET1/XfG6HQ4zAz3zCrzWBb0VMXGscKZtMMBHHldMO1gs+P/WsOIkRkja1j&#10;UnCnAJv16GWFhXY3PlF/jrVIEA4FKjAx+kLKUBmyGKbOEyfv13UWY5JdLXWHtwS3rZxn2VJabDgt&#10;GPS0NVRdzlerwM3LcO/91+lS7sv8aHL/E3ffSk3Gw/sbiEhD/A//tQ9awWI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dnkHDAAAA2wAAAA8AAAAAAAAAAAAA&#10;AAAAoQIAAGRycy9kb3ducmV2LnhtbFBLBQYAAAAABAAEAPkAAACRAwAAAAA=&#10;" strokecolor="white [3212]"/>
                <v:line id="Straight Connector 42" o:spid="_x0000_s1073" style="position:absolute;flip:x y;visibility:visible;mso-wrap-style:square" from="34011,28101" to="44382,3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lhMUAAADbAAAADwAAAGRycy9kb3ducmV2LnhtbESPQWvCQBSE70L/w/IKXkQ3lVokZiOl&#10;VejNmkbw+My+ZkOzb0N21fTfd4WCx2FmvmGy9WBbcaHeN44VPM0SEMSV0w3XCsqv7XQJwgdkja1j&#10;UvBLHtb5wyjDVLsr7+lShFpECPsUFZgQulRKXxmy6GeuI47et+sthij7WuoerxFuWzlPkhdpseG4&#10;YLCjN0PVT3G2Cibms3CH82Sz2Rdt816edsd6IZUaPw6vKxCBhnAP/7c/tILnO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0lhMUAAADbAAAADwAAAAAAAAAA&#10;AAAAAAChAgAAZHJzL2Rvd25yZXYueG1sUEsFBgAAAAAEAAQA+QAAAJMDAAAAAA==&#10;" strokecolor="white [3212]"/>
                <v:line id="Straight Connector 43" o:spid="_x0000_s1074" style="position:absolute;visibility:visible;mso-wrap-style:square" from="13158,18511" to="22357,2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fesQAAADbAAAADwAAAGRycy9kb3ducmV2LnhtbESPQWvCQBSE7wX/w/IKvTWbVmkkZhVp&#10;LXrVCHp8ZJ9JSPZtmt0m6b/vFgoeh5n5hsk2k2nFQL2rLSt4iWIQxIXVNZcKzvnn8xKE88gaW8uk&#10;4IccbNazhwxTbUc+0nDypQgQdikqqLzvUildUZFBF9mOOHg32xv0Qfal1D2OAW5a+RrHb9JgzWGh&#10;wo7eKyqa07dRcPNfudtRkhwv8a64Hpr9B80vSj09TtsVCE+Tv4f/2wetYDGHvy/h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196xAAAANsAAAAPAAAAAAAAAAAA&#10;AAAAAKECAABkcnMvZG93bnJldi54bWxQSwUGAAAAAAQABAD5AAAAkgMAAAAA&#10;" strokecolor="white [3212]"/>
                <v:line id="Straight Connector 44" o:spid="_x0000_s1075" style="position:absolute;visibility:visible;mso-wrap-style:square" from="30888,30665" to="32171,4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HDsIAAADbAAAADwAAAGRycy9kb3ducmV2LnhtbESPT4vCMBTE7wt+h/AEb2vqKlupjSKu&#10;olf/gB4fzbMtbV5qE7V++83CgsdhZn7DpIvO1OJBrSstKxgNIxDEmdUl5wpOx83nFITzyBpry6Tg&#10;RQ4W895Hiom2T97T4+BzESDsElRQeN8kUrqsIINuaBvi4F1ta9AH2eZSt/gMcFPLryj6lgZLDgsF&#10;NrQqKKsOd6Pg6m9Ht6Y43p+jdXbZVdsfGp+VGvS75QyEp86/w//tnVYwmcDfl/AD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bHDsIAAADbAAAADwAAAAAAAAAAAAAA&#10;AAChAgAAZHJzL2Rvd25yZXYueG1sUEsFBgAAAAAEAAQA+QAAAJADAAAAAA==&#10;" strokecolor="white [3212]"/>
                <v:line id="Straight Connector 45" o:spid="_x0000_s1076" style="position:absolute;flip:y;visibility:visible;mso-wrap-style:square" from="12377,28547" to="23293,3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YQsQAAADbAAAADwAAAGRycy9kb3ducmV2LnhtbESPQWsCMRSE7wX/Q3iCt5qt2LJsjVJE&#10;oYdetLLi7bl53SxuXsImXdd/3xQEj8PMfMMsVoNtRU9daBwreJlmIIgrpxuuFRy+t885iBCRNbaO&#10;ScGNAqyWo6cFFtpdeUf9PtYiQTgUqMDE6AspQ2XIYpg6T5y8H9dZjEl2tdQdXhPctnKWZW/SYsNp&#10;waCntaHqsv+1CtysDLfeH3eXclvmXyb357g5KTUZDx/vICIN8RG+tz+1gvkr/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phCxAAAANsAAAAPAAAAAAAAAAAA&#10;AAAAAKECAABkcnMvZG93bnJldi54bWxQSwUGAAAAAAQABAD5AAAAkgMAAAAA&#10;" strokecolor="white [3212]"/>
                <v:line id="Straight Connector 46" o:spid="_x0000_s1077" style="position:absolute;flip:y;visibility:visible;mso-wrap-style:square" from="22190,30554" to="25937,40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GNcMAAADbAAAADwAAAGRycy9kb3ducmV2LnhtbESPQWsCMRSE7wX/Q3hCbzWrFFm2Rimi&#10;0EMvalnx9rp53SxuXsImruu/N4LQ4zAz3zCL1WBb0VMXGscKppMMBHHldMO1gp/D9i0HESKyxtYx&#10;KbhRgNVy9LLAQrsr76jfx1okCIcCFZgYfSFlqAxZDBPniZP35zqLMcmulrrDa4LbVs6ybC4tNpwW&#10;DHpaG6rO+4tV4GZluPX+uDuX2zL/Nrn/jZuTUq/j4fMDRKQh/oef7S+t4H0Ojy/p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0BjXDAAAA2wAAAA8AAAAAAAAAAAAA&#10;AAAAoQIAAGRycy9kb3ducmV2LnhtbFBLBQYAAAAABAAEAPkAAACRAwAAAAA=&#10;" strokecolor="white [3212]"/>
                <v:line id="Straight Connector 47" o:spid="_x0000_s1078" style="position:absolute;visibility:visible;mso-wrap-style:square" from="22413,10147" to="26757,20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ZecMAAADbAAAADwAAAGRycy9kb3ducmV2LnhtbESPQWvCQBSE70L/w/IKvenGVkyJrkFq&#10;RK9qwR4f2WcSzL6N2TWJ/75bEHocZuYbZpkOphYdta6yrGA6iUAQ51ZXXCj4Pm3HnyCcR9ZYWyYF&#10;D3KQrl5GS0y07flA3dEXIkDYJaig9L5JpHR5SQbdxDbEwbvY1qAPsi2kbrEPcFPL9yiaS4MVh4US&#10;G/oqKb8e70bBxd9OLqM4PpyjLP/ZX3cb+jgr9fY6rBcgPA3+P/xs77WCWQx/X8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WXnDAAAA2wAAAA8AAAAAAAAAAAAA&#10;AAAAoQIAAGRycy9kb3ducmV2LnhtbFBLBQYAAAAABAAEAPkAAACRAwAAAAA=&#10;" strokecolor="white [3212]"/>
              </v:group>
            </w:pict>
          </mc:Fallback>
        </mc:AlternateContent>
      </w:r>
      <w:r>
        <w:br w:type="page"/>
      </w:r>
    </w:p>
    <w:p w:rsidR="003D03EE" w:rsidRPr="00E2680C" w:rsidRDefault="0091602C" w:rsidP="006F4B87">
      <w:pPr>
        <w:shd w:val="clear" w:color="auto" w:fill="4F81BD" w:themeFill="accent1"/>
        <w:jc w:val="center"/>
        <w:rPr>
          <w:b/>
          <w:bCs/>
          <w:color w:val="FFFFFF" w:themeColor="background1"/>
          <w:sz w:val="24"/>
          <w:szCs w:val="24"/>
        </w:rPr>
      </w:pPr>
      <w:r w:rsidRPr="00186A1D">
        <w:rPr>
          <w:noProof/>
        </w:rPr>
        <w:lastRenderedPageBreak/>
        <w:drawing>
          <wp:anchor distT="0" distB="0" distL="114300" distR="114300" simplePos="0" relativeHeight="251841536" behindDoc="1" locked="0" layoutInCell="1" allowOverlap="1" wp14:anchorId="4E1B7670" wp14:editId="0E9B773D">
            <wp:simplePos x="0" y="0"/>
            <wp:positionH relativeFrom="column">
              <wp:posOffset>10160</wp:posOffset>
            </wp:positionH>
            <wp:positionV relativeFrom="paragraph">
              <wp:posOffset>286547</wp:posOffset>
            </wp:positionV>
            <wp:extent cx="2923540" cy="2338705"/>
            <wp:effectExtent l="0" t="0" r="0" b="4445"/>
            <wp:wrapNone/>
            <wp:docPr id="305" name="Picture 305" descr="C:\Users\noor ahmed\AppData\Local\Microsoft\Windows\INetCache\Content.Word\IMG-20180309-WA0130.jpg"/>
            <wp:cNvGraphicFramePr/>
            <a:graphic xmlns:a="http://schemas.openxmlformats.org/drawingml/2006/main">
              <a:graphicData uri="http://schemas.openxmlformats.org/drawingml/2006/picture">
                <pic:pic xmlns:pic="http://schemas.openxmlformats.org/drawingml/2006/picture">
                  <pic:nvPicPr>
                    <pic:cNvPr id="7" name="Picture 6" descr="C:\Users\noor ahmed\AppData\Local\Microsoft\Windows\INetCache\Content.Word\IMG-20180309-WA0130.jpg"/>
                    <pic:cNvPicPr/>
                  </pic:nvPicPr>
                  <pic:blipFill>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23540" cy="23387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97EB2" w:rsidRPr="00E2680C">
        <w:rPr>
          <w:b/>
          <w:bCs/>
          <w:color w:val="FFFFFF" w:themeColor="background1"/>
          <w:sz w:val="24"/>
          <w:szCs w:val="24"/>
        </w:rPr>
        <w:t>ENVIRONMENT &amp; CLIMATE CHANGE</w:t>
      </w:r>
    </w:p>
    <w:p w:rsidR="003D03EE" w:rsidRDefault="00B07A60">
      <w:r w:rsidRPr="00E2680C">
        <w:rPr>
          <w:b/>
          <w:bCs/>
          <w:noProof/>
          <w:color w:val="FFFFFF" w:themeColor="background1"/>
          <w:sz w:val="24"/>
          <w:szCs w:val="24"/>
        </w:rPr>
        <mc:AlternateContent>
          <mc:Choice Requires="wps">
            <w:drawing>
              <wp:anchor distT="0" distB="0" distL="114300" distR="114300" simplePos="0" relativeHeight="251724800" behindDoc="0" locked="0" layoutInCell="1" allowOverlap="1" wp14:anchorId="0C394504" wp14:editId="0C1968DF">
                <wp:simplePos x="0" y="0"/>
                <wp:positionH relativeFrom="column">
                  <wp:posOffset>-403063</wp:posOffset>
                </wp:positionH>
                <wp:positionV relativeFrom="paragraph">
                  <wp:posOffset>4231005</wp:posOffset>
                </wp:positionV>
                <wp:extent cx="6783573" cy="3605530"/>
                <wp:effectExtent l="0" t="0" r="0" b="0"/>
                <wp:wrapNone/>
                <wp:docPr id="86" name="Flowchart: Punched Tape 86"/>
                <wp:cNvGraphicFramePr/>
                <a:graphic xmlns:a="http://schemas.openxmlformats.org/drawingml/2006/main">
                  <a:graphicData uri="http://schemas.microsoft.com/office/word/2010/wordprocessingShape">
                    <wps:wsp>
                      <wps:cNvSpPr/>
                      <wps:spPr>
                        <a:xfrm>
                          <a:off x="0" y="0"/>
                          <a:ext cx="6783573" cy="3605530"/>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797EB2">
                            <w:pPr>
                              <w:jc w:val="both"/>
                              <w:rPr>
                                <w:rFonts w:cstheme="minorHAnsi"/>
                              </w:rPr>
                            </w:pPr>
                          </w:p>
                          <w:p w:rsidR="00C237AA" w:rsidRPr="007C6938" w:rsidRDefault="00C237AA" w:rsidP="00421268">
                            <w:pPr>
                              <w:jc w:val="both"/>
                              <w:rPr>
                                <w:rFonts w:cstheme="minorHAnsi"/>
                              </w:rPr>
                            </w:pPr>
                            <w:r w:rsidRPr="007C6938">
                              <w:rPr>
                                <w:rFonts w:cstheme="minorHAnsi"/>
                              </w:rPr>
                              <w:t xml:space="preserve">SRPO has developed strategy to capacitate the communities living </w:t>
                            </w:r>
                            <w:r>
                              <w:rPr>
                                <w:rFonts w:cstheme="minorHAnsi"/>
                              </w:rPr>
                              <w:t xml:space="preserve">in </w:t>
                            </w:r>
                            <w:r w:rsidRPr="007C6938">
                              <w:rPr>
                                <w:rFonts w:cstheme="minorHAnsi"/>
                              </w:rPr>
                              <w:t xml:space="preserve">calamity hit areas of Sindh Province. SRPO designs programs with </w:t>
                            </w:r>
                            <w:r>
                              <w:rPr>
                                <w:rFonts w:cstheme="minorHAnsi"/>
                              </w:rPr>
                              <w:t xml:space="preserve">special consideration on </w:t>
                            </w:r>
                            <w:r w:rsidRPr="007C6938">
                              <w:rPr>
                                <w:rFonts w:cstheme="minorHAnsi"/>
                              </w:rPr>
                              <w:t>environment and climate change</w:t>
                            </w:r>
                            <w:r>
                              <w:rPr>
                                <w:rFonts w:cstheme="minorHAnsi"/>
                              </w:rPr>
                              <w:t>. Since the journey, SRPO has been executing environment friendly projects that benefiting</w:t>
                            </w:r>
                            <w:r w:rsidRPr="007C6938">
                              <w:rPr>
                                <w:rFonts w:cstheme="minorHAnsi"/>
                              </w:rPr>
                              <w:t xml:space="preserve"> </w:t>
                            </w:r>
                            <w:r>
                              <w:rPr>
                                <w:rFonts w:cstheme="minorHAnsi"/>
                              </w:rPr>
                              <w:t xml:space="preserve">to </w:t>
                            </w:r>
                            <w:r w:rsidRPr="007C6938">
                              <w:rPr>
                                <w:rFonts w:cstheme="minorHAnsi"/>
                              </w:rPr>
                              <w:t xml:space="preserve">communities </w:t>
                            </w:r>
                            <w:r>
                              <w:rPr>
                                <w:rFonts w:cstheme="minorHAnsi"/>
                              </w:rPr>
                              <w:t xml:space="preserve">living </w:t>
                            </w:r>
                            <w:r w:rsidRPr="007C6938">
                              <w:rPr>
                                <w:rFonts w:cstheme="minorHAnsi"/>
                              </w:rPr>
                              <w:t>in operational area. Before designing and implementing project</w:t>
                            </w:r>
                            <w:r>
                              <w:rPr>
                                <w:rFonts w:cstheme="minorHAnsi"/>
                              </w:rPr>
                              <w:t>s</w:t>
                            </w:r>
                            <w:r w:rsidRPr="007C6938">
                              <w:rPr>
                                <w:rFonts w:cstheme="minorHAnsi"/>
                              </w:rPr>
                              <w:t xml:space="preserve"> SRPO considers </w:t>
                            </w:r>
                            <w:r>
                              <w:rPr>
                                <w:rFonts w:cstheme="minorHAnsi"/>
                              </w:rPr>
                              <w:t>that activities</w:t>
                            </w:r>
                            <w:r w:rsidRPr="007C6938">
                              <w:rPr>
                                <w:rFonts w:cstheme="minorHAnsi"/>
                              </w:rPr>
                              <w:t xml:space="preserve"> </w:t>
                            </w:r>
                            <w:r>
                              <w:rPr>
                                <w:rFonts w:cstheme="minorHAnsi"/>
                              </w:rPr>
                              <w:t xml:space="preserve">do not put environmentally </w:t>
                            </w:r>
                            <w:r w:rsidRPr="007C6938">
                              <w:rPr>
                                <w:rFonts w:cstheme="minorHAnsi"/>
                              </w:rPr>
                              <w:t>negative impact on the</w:t>
                            </w:r>
                            <w:r>
                              <w:rPr>
                                <w:rFonts w:cstheme="minorHAnsi"/>
                              </w:rPr>
                              <w:t xml:space="preserve"> lives of direct beneficiaries. SRPO’s communities are well oriented about the impact of environment and climate change</w:t>
                            </w:r>
                            <w:r w:rsidRPr="007C6938">
                              <w:rPr>
                                <w:rFonts w:cstheme="minorHAnsi"/>
                              </w:rPr>
                              <w:t>.</w:t>
                            </w:r>
                            <w:r>
                              <w:rPr>
                                <w:rFonts w:cstheme="minorHAnsi"/>
                              </w:rPr>
                              <w:t xml:space="preserve"> SRPO takes active part in the movement started for ensuring environment friendly atmosphere and raise awareness on climate change. SRPO imparted various training covering Environment, Climate change and its impact on livelihood and daily life the communities.</w:t>
                            </w:r>
                          </w:p>
                          <w:p w:rsidR="00C237AA" w:rsidRDefault="00C237AA" w:rsidP="00797E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6" o:spid="_x0000_s1079" type="#_x0000_t122" style="position:absolute;margin-left:-31.75pt;margin-top:333.15pt;width:534.15pt;height:283.9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" fillcolor="#4f81bd [3204]" stroked="f" strokeweight="2pt">
                <v:textbox>
                  <w:txbxContent>
                    <w:p w:rsidR="00633C4F" w:rsidRDefault="00633C4F" w:rsidP="00797EB2">
                      <w:pPr>
                        <w:jc w:val="both"/>
                        <w:rPr>
                          <w:rFonts w:cstheme="minorHAnsi"/>
                        </w:rPr>
                      </w:pPr>
                    </w:p>
                    <w:p w:rsidR="00633C4F" w:rsidRPr="007C6938" w:rsidRDefault="00633C4F" w:rsidP="00421268">
                      <w:pPr>
                        <w:jc w:val="both"/>
                        <w:rPr>
                          <w:rFonts w:cstheme="minorHAnsi"/>
                        </w:rPr>
                      </w:pPr>
                      <w:r w:rsidRPr="007C6938">
                        <w:rPr>
                          <w:rFonts w:cstheme="minorHAnsi"/>
                        </w:rPr>
                        <w:t xml:space="preserve">SRPO has developed strategy to capacitate the communities living </w:t>
                      </w:r>
                      <w:r>
                        <w:rPr>
                          <w:rFonts w:cstheme="minorHAnsi"/>
                        </w:rPr>
                        <w:t xml:space="preserve">in </w:t>
                      </w:r>
                      <w:r w:rsidRPr="007C6938">
                        <w:rPr>
                          <w:rFonts w:cstheme="minorHAnsi"/>
                        </w:rPr>
                        <w:t xml:space="preserve">calamity hit areas of Sindh Province. SRPO designs programs with </w:t>
                      </w:r>
                      <w:r>
                        <w:rPr>
                          <w:rFonts w:cstheme="minorHAnsi"/>
                        </w:rPr>
                        <w:t xml:space="preserve">special consideration on </w:t>
                      </w:r>
                      <w:r w:rsidRPr="007C6938">
                        <w:rPr>
                          <w:rFonts w:cstheme="minorHAnsi"/>
                        </w:rPr>
                        <w:t>environment and climate change</w:t>
                      </w:r>
                      <w:r>
                        <w:rPr>
                          <w:rFonts w:cstheme="minorHAnsi"/>
                        </w:rPr>
                        <w:t>. Since the journey, SRPO has been executing environment friendly projects that benefiting</w:t>
                      </w:r>
                      <w:r w:rsidRPr="007C6938">
                        <w:rPr>
                          <w:rFonts w:cstheme="minorHAnsi"/>
                        </w:rPr>
                        <w:t xml:space="preserve"> </w:t>
                      </w:r>
                      <w:r>
                        <w:rPr>
                          <w:rFonts w:cstheme="minorHAnsi"/>
                        </w:rPr>
                        <w:t xml:space="preserve">to </w:t>
                      </w:r>
                      <w:r w:rsidRPr="007C6938">
                        <w:rPr>
                          <w:rFonts w:cstheme="minorHAnsi"/>
                        </w:rPr>
                        <w:t xml:space="preserve">communities </w:t>
                      </w:r>
                      <w:r>
                        <w:rPr>
                          <w:rFonts w:cstheme="minorHAnsi"/>
                        </w:rPr>
                        <w:t xml:space="preserve">living </w:t>
                      </w:r>
                      <w:r w:rsidRPr="007C6938">
                        <w:rPr>
                          <w:rFonts w:cstheme="minorHAnsi"/>
                        </w:rPr>
                        <w:t>in operational area. Before designing and implementing project</w:t>
                      </w:r>
                      <w:r>
                        <w:rPr>
                          <w:rFonts w:cstheme="minorHAnsi"/>
                        </w:rPr>
                        <w:t>s</w:t>
                      </w:r>
                      <w:r w:rsidRPr="007C6938">
                        <w:rPr>
                          <w:rFonts w:cstheme="minorHAnsi"/>
                        </w:rPr>
                        <w:t xml:space="preserve"> SRPO considers </w:t>
                      </w:r>
                      <w:r>
                        <w:rPr>
                          <w:rFonts w:cstheme="minorHAnsi"/>
                        </w:rPr>
                        <w:t>that activities</w:t>
                      </w:r>
                      <w:r w:rsidRPr="007C6938">
                        <w:rPr>
                          <w:rFonts w:cstheme="minorHAnsi"/>
                        </w:rPr>
                        <w:t xml:space="preserve"> </w:t>
                      </w:r>
                      <w:r>
                        <w:rPr>
                          <w:rFonts w:cstheme="minorHAnsi"/>
                        </w:rPr>
                        <w:t xml:space="preserve">do not put environmentally </w:t>
                      </w:r>
                      <w:r w:rsidRPr="007C6938">
                        <w:rPr>
                          <w:rFonts w:cstheme="minorHAnsi"/>
                        </w:rPr>
                        <w:t>negative impact on the</w:t>
                      </w:r>
                      <w:r>
                        <w:rPr>
                          <w:rFonts w:cstheme="minorHAnsi"/>
                        </w:rPr>
                        <w:t xml:space="preserve"> lives of direct beneficiaries. SRPO’s communities are well oriented about the impact of environment and climate change</w:t>
                      </w:r>
                      <w:r w:rsidRPr="007C6938">
                        <w:rPr>
                          <w:rFonts w:cstheme="minorHAnsi"/>
                        </w:rPr>
                        <w:t>.</w:t>
                      </w:r>
                      <w:r>
                        <w:rPr>
                          <w:rFonts w:cstheme="minorHAnsi"/>
                        </w:rPr>
                        <w:t xml:space="preserve"> SRPO takes active part in the movement started for ensuring environment friendly atmosphere and </w:t>
                      </w:r>
                      <w:r w:rsidR="00421268">
                        <w:rPr>
                          <w:rFonts w:cstheme="minorHAnsi"/>
                        </w:rPr>
                        <w:t xml:space="preserve">raise </w:t>
                      </w:r>
                      <w:r>
                        <w:rPr>
                          <w:rFonts w:cstheme="minorHAnsi"/>
                        </w:rPr>
                        <w:t>awareness on climate change. SRPO imparted various training covering Environment, Climate change and its impact on livelihood and daily life the communities.</w:t>
                      </w:r>
                    </w:p>
                    <w:p w:rsidR="00633C4F" w:rsidRDefault="00633C4F" w:rsidP="00797EB2">
                      <w:pPr>
                        <w:jc w:val="center"/>
                      </w:pPr>
                    </w:p>
                  </w:txbxContent>
                </v:textbox>
              </v:shape>
            </w:pict>
          </mc:Fallback>
        </mc:AlternateContent>
      </w:r>
      <w:r w:rsidR="008C7AA6" w:rsidRPr="00E2680C">
        <w:rPr>
          <w:b/>
          <w:bCs/>
          <w:noProof/>
          <w:color w:val="FFFFFF" w:themeColor="background1"/>
          <w:sz w:val="24"/>
          <w:szCs w:val="24"/>
        </w:rPr>
        <w:drawing>
          <wp:anchor distT="0" distB="0" distL="114300" distR="114300" simplePos="0" relativeHeight="251725824" behindDoc="1" locked="0" layoutInCell="1" allowOverlap="1" wp14:anchorId="24F6A090" wp14:editId="247A8B28">
            <wp:simplePos x="0" y="0"/>
            <wp:positionH relativeFrom="column">
              <wp:posOffset>3306726</wp:posOffset>
            </wp:positionH>
            <wp:positionV relativeFrom="paragraph">
              <wp:posOffset>148103</wp:posOffset>
            </wp:positionV>
            <wp:extent cx="2892055" cy="3721395"/>
            <wp:effectExtent l="0" t="0" r="3810" b="0"/>
            <wp:wrapNone/>
            <wp:docPr id="87" name="Picture 87" descr="C:\Users\Admin\Desktop\Pics for New Profile\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Pics for New Profile\Environmen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92019" cy="3721349"/>
                    </a:xfrm>
                    <a:prstGeom prst="rect">
                      <a:avLst/>
                    </a:prstGeom>
                    <a:noFill/>
                    <a:ln>
                      <a:noFill/>
                    </a:ln>
                  </pic:spPr>
                </pic:pic>
              </a:graphicData>
            </a:graphic>
            <wp14:sizeRelH relativeFrom="page">
              <wp14:pctWidth>0</wp14:pctWidth>
            </wp14:sizeRelH>
            <wp14:sizeRelV relativeFrom="page">
              <wp14:pctHeight>0</wp14:pctHeight>
            </wp14:sizeRelV>
          </wp:anchor>
        </w:drawing>
      </w:r>
      <w:r w:rsidR="0091602C" w:rsidRPr="00EE6C06">
        <w:rPr>
          <w:noProof/>
        </w:rPr>
        <w:drawing>
          <wp:anchor distT="0" distB="0" distL="114300" distR="114300" simplePos="0" relativeHeight="251842560" behindDoc="1" locked="0" layoutInCell="1" allowOverlap="1" wp14:anchorId="4D53731D" wp14:editId="157400B8">
            <wp:simplePos x="0" y="0"/>
            <wp:positionH relativeFrom="column">
              <wp:posOffset>10633</wp:posOffset>
            </wp:positionH>
            <wp:positionV relativeFrom="paragraph">
              <wp:posOffset>2305050</wp:posOffset>
            </wp:positionV>
            <wp:extent cx="2923953" cy="2041451"/>
            <wp:effectExtent l="0" t="0" r="0" b="0"/>
            <wp:wrapNone/>
            <wp:docPr id="306" name="Picture 6" descr="E:\AALTP March\AALTP Plantation pictures\20180309_123720.jpg"/>
            <wp:cNvGraphicFramePr/>
            <a:graphic xmlns:a="http://schemas.openxmlformats.org/drawingml/2006/main">
              <a:graphicData uri="http://schemas.openxmlformats.org/drawingml/2006/picture">
                <pic:pic xmlns:pic="http://schemas.openxmlformats.org/drawingml/2006/picture">
                  <pic:nvPicPr>
                    <pic:cNvPr id="4" name="Picture 3" descr="E:\AALTP March\AALTP Plantation pictures\20180309_123720.jpg"/>
                    <pic:cNvPicPr/>
                  </pic:nvPicPr>
                  <pic:blipFill>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3953" cy="20414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D03EE">
        <w:br w:type="page"/>
      </w:r>
    </w:p>
    <w:p w:rsidR="00797EB2" w:rsidRPr="00E2680C" w:rsidRDefault="008C7AA6" w:rsidP="006F4B87">
      <w:pPr>
        <w:shd w:val="clear" w:color="auto" w:fill="4F81BD" w:themeFill="accent1"/>
        <w:jc w:val="center"/>
        <w:rPr>
          <w:b/>
          <w:bCs/>
          <w:color w:val="FFFFFF" w:themeColor="background1"/>
          <w:sz w:val="24"/>
          <w:szCs w:val="24"/>
        </w:rPr>
      </w:pPr>
      <w:r>
        <w:rPr>
          <w:noProof/>
        </w:rPr>
        <w:lastRenderedPageBreak/>
        <w:drawing>
          <wp:anchor distT="0" distB="0" distL="114300" distR="114300" simplePos="0" relativeHeight="251731968" behindDoc="1" locked="0" layoutInCell="1" allowOverlap="1" wp14:anchorId="4387DFB0" wp14:editId="4E9D2ED7">
            <wp:simplePos x="0" y="0"/>
            <wp:positionH relativeFrom="column">
              <wp:posOffset>3423388</wp:posOffset>
            </wp:positionH>
            <wp:positionV relativeFrom="paragraph">
              <wp:posOffset>223062</wp:posOffset>
            </wp:positionV>
            <wp:extent cx="2371061" cy="2103786"/>
            <wp:effectExtent l="0" t="0" r="0" b="0"/>
            <wp:wrapNone/>
            <wp:docPr id="26" name="Picture 25" descr="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png"/>
                    <pic:cNvPicPr/>
                  </pic:nvPicPr>
                  <pic:blipFill>
                    <a:blip r:embed="rId17"/>
                    <a:stretch>
                      <a:fillRect/>
                    </a:stretch>
                  </pic:blipFill>
                  <pic:spPr>
                    <a:xfrm>
                      <a:off x="0" y="0"/>
                      <a:ext cx="2371061" cy="2103786"/>
                    </a:xfrm>
                    <a:prstGeom prst="rect">
                      <a:avLst/>
                    </a:prstGeom>
                  </pic:spPr>
                </pic:pic>
              </a:graphicData>
            </a:graphic>
            <wp14:sizeRelH relativeFrom="margin">
              <wp14:pctWidth>0</wp14:pctWidth>
            </wp14:sizeRelH>
            <wp14:sizeRelV relativeFrom="margin">
              <wp14:pctHeight>0</wp14:pctHeight>
            </wp14:sizeRelV>
          </wp:anchor>
        </w:drawing>
      </w:r>
      <w:r w:rsidR="00F8459C" w:rsidRPr="00186A1D">
        <w:rPr>
          <w:noProof/>
          <w:sz w:val="24"/>
          <w:szCs w:val="24"/>
        </w:rPr>
        <w:drawing>
          <wp:anchor distT="0" distB="0" distL="114300" distR="114300" simplePos="0" relativeHeight="251843584" behindDoc="1" locked="0" layoutInCell="1" allowOverlap="1" wp14:anchorId="4F2BC2FE" wp14:editId="5CE475CB">
            <wp:simplePos x="0" y="0"/>
            <wp:positionH relativeFrom="column">
              <wp:posOffset>-10160</wp:posOffset>
            </wp:positionH>
            <wp:positionV relativeFrom="paragraph">
              <wp:posOffset>275752</wp:posOffset>
            </wp:positionV>
            <wp:extent cx="3019647" cy="2232837"/>
            <wp:effectExtent l="0" t="0" r="0" b="0"/>
            <wp:wrapNone/>
            <wp:docPr id="307" name="Picture 4"/>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19647" cy="223283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71847" w:rsidRPr="00E2680C">
        <w:rPr>
          <w:b/>
          <w:bCs/>
          <w:color w:val="FFFFFF" w:themeColor="background1"/>
          <w:sz w:val="24"/>
          <w:szCs w:val="24"/>
        </w:rPr>
        <w:t>EDUCATION &amp; LITERACY</w:t>
      </w:r>
    </w:p>
    <w:p w:rsidR="00797EB2" w:rsidRDefault="008C7AA6" w:rsidP="00797EB2">
      <w:r>
        <w:rPr>
          <w:noProof/>
        </w:rPr>
        <w:drawing>
          <wp:anchor distT="0" distB="0" distL="114300" distR="114300" simplePos="0" relativeHeight="251846656" behindDoc="1" locked="0" layoutInCell="1" allowOverlap="1" wp14:anchorId="70E1ADB0" wp14:editId="1CD13A91">
            <wp:simplePos x="0" y="0"/>
            <wp:positionH relativeFrom="column">
              <wp:posOffset>3879215</wp:posOffset>
            </wp:positionH>
            <wp:positionV relativeFrom="paragraph">
              <wp:posOffset>2061845</wp:posOffset>
            </wp:positionV>
            <wp:extent cx="1915160" cy="1834515"/>
            <wp:effectExtent l="0" t="0" r="8890" b="0"/>
            <wp:wrapNone/>
            <wp:docPr id="308" name="Picture 3" descr="C:\Users\noor ahmed\Desktop\SEF September\Lwarners pics\IMG-20180908-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or ahmed\Desktop\SEF September\Lwarners pics\IMG-20180908-WA0046.jpg"/>
                    <pic:cNvPicPr>
                      <a:picLocks noChangeAspect="1" noChangeArrowheads="1"/>
                    </pic:cNvPicPr>
                  </pic:nvPicPr>
                  <pic:blipFill rotWithShape="1">
                    <a:blip r:embed="rId80"/>
                    <a:srcRect l="7804"/>
                    <a:stretch/>
                  </pic:blipFill>
                  <pic:spPr bwMode="auto">
                    <a:xfrm>
                      <a:off x="0" y="0"/>
                      <a:ext cx="1915160" cy="18345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6D32" w:rsidRPr="00797EB2">
        <w:rPr>
          <w:b/>
          <w:bCs/>
          <w:noProof/>
          <w:color w:val="FFFFFF" w:themeColor="background1"/>
        </w:rPr>
        <mc:AlternateContent>
          <mc:Choice Requires="wps">
            <w:drawing>
              <wp:anchor distT="0" distB="0" distL="114300" distR="114300" simplePos="0" relativeHeight="251729920" behindDoc="0" locked="0" layoutInCell="1" allowOverlap="1" wp14:anchorId="7D057347" wp14:editId="5524691F">
                <wp:simplePos x="0" y="0"/>
                <wp:positionH relativeFrom="column">
                  <wp:posOffset>-467995</wp:posOffset>
                </wp:positionH>
                <wp:positionV relativeFrom="paragraph">
                  <wp:posOffset>3975735</wp:posOffset>
                </wp:positionV>
                <wp:extent cx="6889750" cy="3921760"/>
                <wp:effectExtent l="0" t="0" r="6350" b="2540"/>
                <wp:wrapNone/>
                <wp:docPr id="98" name="Flowchart: Punched Tape 98"/>
                <wp:cNvGraphicFramePr/>
                <a:graphic xmlns:a="http://schemas.openxmlformats.org/drawingml/2006/main">
                  <a:graphicData uri="http://schemas.microsoft.com/office/word/2010/wordprocessingShape">
                    <wps:wsp>
                      <wps:cNvSpPr/>
                      <wps:spPr>
                        <a:xfrm>
                          <a:off x="0" y="0"/>
                          <a:ext cx="6889750" cy="3921760"/>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797EB2">
                            <w:pPr>
                              <w:jc w:val="both"/>
                              <w:rPr>
                                <w:rFonts w:cstheme="minorHAnsi"/>
                              </w:rPr>
                            </w:pPr>
                          </w:p>
                          <w:p w:rsidR="00C237AA" w:rsidRPr="007C6938" w:rsidRDefault="00C237AA" w:rsidP="000B535C">
                            <w:pPr>
                              <w:jc w:val="both"/>
                              <w:rPr>
                                <w:rFonts w:cstheme="minorHAnsi"/>
                              </w:rPr>
                            </w:pPr>
                            <w:r w:rsidRPr="007C6938">
                              <w:rPr>
                                <w:rFonts w:cstheme="minorHAnsi"/>
                              </w:rPr>
                              <w:t xml:space="preserve">SRPO </w:t>
                            </w:r>
                            <w:r>
                              <w:t>a</w:t>
                            </w:r>
                            <w:r w:rsidRPr="007C6938">
                              <w:t xml:space="preserve">ims to contribute in improving quality </w:t>
                            </w:r>
                            <w:r>
                              <w:t xml:space="preserve">of </w:t>
                            </w:r>
                            <w:r w:rsidRPr="007C6938">
                              <w:t>education in rural and semi-urban areas</w:t>
                            </w:r>
                            <w:r>
                              <w:t xml:space="preserve"> of Sindh. SRPO’s</w:t>
                            </w:r>
                            <w:r w:rsidRPr="007C6938">
                              <w:t xml:space="preserve"> </w:t>
                            </w:r>
                            <w:r>
                              <w:t xml:space="preserve">strategy to work for Education &amp; Literacy is to raise </w:t>
                            </w:r>
                            <w:r w:rsidRPr="007C6938">
                              <w:t xml:space="preserve">awareness and establish </w:t>
                            </w:r>
                            <w:r>
                              <w:t xml:space="preserve">formal and non-formal </w:t>
                            </w:r>
                            <w:r w:rsidRPr="007C6938">
                              <w:t xml:space="preserve">educational institutes. SRPO adopts participatory approach and </w:t>
                            </w:r>
                            <w:r>
                              <w:t xml:space="preserve">keep on board to </w:t>
                            </w:r>
                            <w:r w:rsidRPr="007C6938">
                              <w:t xml:space="preserve">all key stakeholders including teachers, SMC members, Teachers associations, District </w:t>
                            </w:r>
                            <w:r>
                              <w:t xml:space="preserve">and Provincial </w:t>
                            </w:r>
                            <w:r w:rsidRPr="007C6938">
                              <w:t xml:space="preserve">Education </w:t>
                            </w:r>
                            <w:r>
                              <w:t>departments</w:t>
                            </w:r>
                            <w:r w:rsidRPr="007C6938">
                              <w:t xml:space="preserve">, VBOs and parents for taking part </w:t>
                            </w:r>
                            <w:r>
                              <w:t>to improve and</w:t>
                            </w:r>
                            <w:r w:rsidRPr="007C6938">
                              <w:t xml:space="preserve"> deliver quality education and increase literacy ratio in rural areas</w:t>
                            </w:r>
                            <w:r>
                              <w:t xml:space="preserve"> of the Sindh</w:t>
                            </w:r>
                            <w:r w:rsidRPr="007C6938">
                              <w:t xml:space="preserve">. </w:t>
                            </w:r>
                            <w:r w:rsidRPr="007C6938">
                              <w:rPr>
                                <w:rFonts w:cstheme="minorHAnsi"/>
                              </w:rPr>
                              <w:t xml:space="preserve">SRPO organizes extra curriculum activities in government </w:t>
                            </w:r>
                            <w:r>
                              <w:rPr>
                                <w:rFonts w:cstheme="minorHAnsi"/>
                              </w:rPr>
                              <w:t xml:space="preserve">schools, </w:t>
                            </w:r>
                            <w:r w:rsidRPr="007C6938">
                              <w:rPr>
                                <w:rFonts w:cstheme="minorHAnsi"/>
                              </w:rPr>
                              <w:t xml:space="preserve">as well as in </w:t>
                            </w:r>
                            <w:r>
                              <w:rPr>
                                <w:rFonts w:cstheme="minorHAnsi"/>
                              </w:rPr>
                              <w:t>those schools run</w:t>
                            </w:r>
                            <w:r w:rsidRPr="007C6938">
                              <w:rPr>
                                <w:rFonts w:cstheme="minorHAnsi"/>
                              </w:rPr>
                              <w:t xml:space="preserve"> under public and private partnership </w:t>
                            </w:r>
                            <w:r>
                              <w:rPr>
                                <w:rFonts w:cstheme="minorHAnsi"/>
                              </w:rPr>
                              <w:t xml:space="preserve">to </w:t>
                            </w:r>
                            <w:r w:rsidRPr="007C6938">
                              <w:rPr>
                                <w:rFonts w:cstheme="minorHAnsi"/>
                              </w:rPr>
                              <w:t>explore hidden talent. SRPO mobilizes resources and invite</w:t>
                            </w:r>
                            <w:r>
                              <w:rPr>
                                <w:rFonts w:cstheme="minorHAnsi"/>
                              </w:rPr>
                              <w:t>s</w:t>
                            </w:r>
                            <w:r w:rsidRPr="007C6938">
                              <w:rPr>
                                <w:rFonts w:cstheme="minorHAnsi"/>
                              </w:rPr>
                              <w:t xml:space="preserve"> educationist, development partners and philanthropists for assessing the basic facilities in schools and join hands to ensure availability of missing facilities</w:t>
                            </w:r>
                            <w:r>
                              <w:rPr>
                                <w:rFonts w:cstheme="minorHAnsi"/>
                              </w:rPr>
                              <w:t>.</w:t>
                            </w:r>
                            <w:r w:rsidRPr="007C6938">
                              <w:rPr>
                                <w:rFonts w:cstheme="minorHAnsi"/>
                              </w:rPr>
                              <w:t xml:space="preserve"> </w:t>
                            </w:r>
                            <w:r>
                              <w:rPr>
                                <w:rFonts w:cstheme="minorHAnsi"/>
                              </w:rPr>
                              <w:t>SRPO al</w:t>
                            </w:r>
                            <w:r w:rsidRPr="007C6938">
                              <w:rPr>
                                <w:rFonts w:cstheme="minorHAnsi"/>
                              </w:rPr>
                              <w:t xml:space="preserve">so </w:t>
                            </w:r>
                            <w:r>
                              <w:rPr>
                                <w:rFonts w:cstheme="minorHAnsi"/>
                              </w:rPr>
                              <w:t xml:space="preserve">do </w:t>
                            </w:r>
                            <w:r w:rsidRPr="007C6938">
                              <w:rPr>
                                <w:rFonts w:cstheme="minorHAnsi"/>
                              </w:rPr>
                              <w:t xml:space="preserve">lobbying with district administration </w:t>
                            </w:r>
                            <w:r>
                              <w:rPr>
                                <w:rFonts w:cstheme="minorHAnsi"/>
                              </w:rPr>
                              <w:t xml:space="preserve">to allocate </w:t>
                            </w:r>
                            <w:r w:rsidRPr="007C6938">
                              <w:rPr>
                                <w:rFonts w:cstheme="minorHAnsi"/>
                              </w:rPr>
                              <w:t xml:space="preserve">sufficient budget for schools. SRPO </w:t>
                            </w:r>
                            <w:r>
                              <w:rPr>
                                <w:rFonts w:cstheme="minorHAnsi"/>
                              </w:rPr>
                              <w:t>campaigns to increase</w:t>
                            </w:r>
                            <w:r w:rsidRPr="007C6938">
                              <w:rPr>
                                <w:rFonts w:cstheme="minorHAnsi"/>
                              </w:rPr>
                              <w:t xml:space="preserve"> enrollment </w:t>
                            </w:r>
                            <w:r>
                              <w:rPr>
                                <w:rFonts w:cstheme="minorHAnsi"/>
                              </w:rPr>
                              <w:t xml:space="preserve">and </w:t>
                            </w:r>
                            <w:r w:rsidRPr="007C6938">
                              <w:rPr>
                                <w:rFonts w:cstheme="minorHAnsi"/>
                              </w:rPr>
                              <w:t xml:space="preserve">reduce drop out ratio </w:t>
                            </w:r>
                            <w:r>
                              <w:rPr>
                                <w:rFonts w:cstheme="minorHAnsi"/>
                              </w:rPr>
                              <w:t>in Government Schools</w:t>
                            </w:r>
                            <w:r w:rsidRPr="007C6938">
                              <w:rPr>
                                <w:rFonts w:cstheme="minorHAnsi"/>
                              </w:rPr>
                              <w:t>.</w:t>
                            </w:r>
                          </w:p>
                          <w:p w:rsidR="00C237AA" w:rsidRDefault="00C237AA" w:rsidP="00E7184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98" o:spid="_x0000_s1080" type="#_x0000_t122" style="position:absolute;margin-left:-36.85pt;margin-top:313.05pt;width:542.5pt;height:30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" fillcolor="#4f81bd [3204]" stroked="f" strokeweight="2pt">
                <v:textbox>
                  <w:txbxContent>
                    <w:p w:rsidR="00633C4F" w:rsidRDefault="00633C4F" w:rsidP="00797EB2">
                      <w:pPr>
                        <w:jc w:val="both"/>
                        <w:rPr>
                          <w:rFonts w:cstheme="minorHAnsi"/>
                        </w:rPr>
                      </w:pPr>
                    </w:p>
                    <w:p w:rsidR="00633C4F" w:rsidRPr="007C6938" w:rsidRDefault="00633C4F" w:rsidP="000B535C">
                      <w:pPr>
                        <w:jc w:val="both"/>
                        <w:rPr>
                          <w:rFonts w:cstheme="minorHAnsi"/>
                        </w:rPr>
                      </w:pPr>
                      <w:r w:rsidRPr="007C6938">
                        <w:rPr>
                          <w:rFonts w:cstheme="minorHAnsi"/>
                        </w:rPr>
                        <w:t xml:space="preserve">SRPO </w:t>
                      </w:r>
                      <w:r>
                        <w:t>a</w:t>
                      </w:r>
                      <w:r w:rsidRPr="007C6938">
                        <w:t xml:space="preserve">ims to contribute in improving quality </w:t>
                      </w:r>
                      <w:r>
                        <w:t xml:space="preserve">of </w:t>
                      </w:r>
                      <w:r w:rsidRPr="007C6938">
                        <w:t>education in rural and semi-urban areas</w:t>
                      </w:r>
                      <w:r>
                        <w:t xml:space="preserve"> of Sindh</w:t>
                      </w:r>
                      <w:r w:rsidR="000B535C">
                        <w:t>. SRPO’s</w:t>
                      </w:r>
                      <w:r w:rsidRPr="007C6938">
                        <w:t xml:space="preserve"> </w:t>
                      </w:r>
                      <w:r>
                        <w:t xml:space="preserve">strategy to work for Education &amp; Literacy is to raise </w:t>
                      </w:r>
                      <w:r w:rsidRPr="007C6938">
                        <w:t xml:space="preserve">awareness and establish </w:t>
                      </w:r>
                      <w:r>
                        <w:t xml:space="preserve">formal and non-formal </w:t>
                      </w:r>
                      <w:r w:rsidRPr="007C6938">
                        <w:t xml:space="preserve">educational institutes. SRPO adopts participatory approach and </w:t>
                      </w:r>
                      <w:r>
                        <w:t xml:space="preserve">keep on board to </w:t>
                      </w:r>
                      <w:r w:rsidRPr="007C6938">
                        <w:t xml:space="preserve">all key stakeholders including teachers, SMC members, Teachers associations, District </w:t>
                      </w:r>
                      <w:r w:rsidR="000B535C">
                        <w:t xml:space="preserve">and Provincial </w:t>
                      </w:r>
                      <w:r w:rsidRPr="007C6938">
                        <w:t xml:space="preserve">Education </w:t>
                      </w:r>
                      <w:r w:rsidR="000B535C">
                        <w:t>departments</w:t>
                      </w:r>
                      <w:r w:rsidRPr="007C6938">
                        <w:t xml:space="preserve">, VBOs and parents for taking part </w:t>
                      </w:r>
                      <w:r w:rsidR="000B535C">
                        <w:t>to improve and</w:t>
                      </w:r>
                      <w:r w:rsidRPr="007C6938">
                        <w:t xml:space="preserve"> deliver quality education and increase literacy ratio in rural areas</w:t>
                      </w:r>
                      <w:r>
                        <w:t xml:space="preserve"> of the Sindh</w:t>
                      </w:r>
                      <w:r w:rsidRPr="007C6938">
                        <w:t xml:space="preserve">. </w:t>
                      </w:r>
                      <w:r w:rsidRPr="007C6938">
                        <w:rPr>
                          <w:rFonts w:cstheme="minorHAnsi"/>
                        </w:rPr>
                        <w:t xml:space="preserve">SRPO organizes extra curriculum activities in government </w:t>
                      </w:r>
                      <w:r>
                        <w:rPr>
                          <w:rFonts w:cstheme="minorHAnsi"/>
                        </w:rPr>
                        <w:t xml:space="preserve">schools, </w:t>
                      </w:r>
                      <w:r w:rsidRPr="007C6938">
                        <w:rPr>
                          <w:rFonts w:cstheme="minorHAnsi"/>
                        </w:rPr>
                        <w:t xml:space="preserve">as well as in </w:t>
                      </w:r>
                      <w:r>
                        <w:rPr>
                          <w:rFonts w:cstheme="minorHAnsi"/>
                        </w:rPr>
                        <w:t>those schools run</w:t>
                      </w:r>
                      <w:r w:rsidRPr="007C6938">
                        <w:rPr>
                          <w:rFonts w:cstheme="minorHAnsi"/>
                        </w:rPr>
                        <w:t xml:space="preserve"> under public and private partnership </w:t>
                      </w:r>
                      <w:r>
                        <w:rPr>
                          <w:rFonts w:cstheme="minorHAnsi"/>
                        </w:rPr>
                        <w:t xml:space="preserve">to </w:t>
                      </w:r>
                      <w:r w:rsidRPr="007C6938">
                        <w:rPr>
                          <w:rFonts w:cstheme="minorHAnsi"/>
                        </w:rPr>
                        <w:t>explore hidden talent. SRPO mobilizes resources and invite</w:t>
                      </w:r>
                      <w:r>
                        <w:rPr>
                          <w:rFonts w:cstheme="minorHAnsi"/>
                        </w:rPr>
                        <w:t>s</w:t>
                      </w:r>
                      <w:r w:rsidRPr="007C6938">
                        <w:rPr>
                          <w:rFonts w:cstheme="minorHAnsi"/>
                        </w:rPr>
                        <w:t xml:space="preserve"> educationist, development partners and philanthropists for assessing the basic facilities in schools and join hands to ensure availability of missing facilities</w:t>
                      </w:r>
                      <w:r w:rsidR="000B535C">
                        <w:rPr>
                          <w:rFonts w:cstheme="minorHAnsi"/>
                        </w:rPr>
                        <w:t>.</w:t>
                      </w:r>
                      <w:r w:rsidRPr="007C6938">
                        <w:rPr>
                          <w:rFonts w:cstheme="minorHAnsi"/>
                        </w:rPr>
                        <w:t xml:space="preserve"> </w:t>
                      </w:r>
                      <w:r w:rsidR="000B535C">
                        <w:rPr>
                          <w:rFonts w:cstheme="minorHAnsi"/>
                        </w:rPr>
                        <w:t>SRPO a</w:t>
                      </w:r>
                      <w:r>
                        <w:rPr>
                          <w:rFonts w:cstheme="minorHAnsi"/>
                        </w:rPr>
                        <w:t>l</w:t>
                      </w:r>
                      <w:r w:rsidRPr="007C6938">
                        <w:rPr>
                          <w:rFonts w:cstheme="minorHAnsi"/>
                        </w:rPr>
                        <w:t xml:space="preserve">so </w:t>
                      </w:r>
                      <w:r w:rsidR="000B535C">
                        <w:rPr>
                          <w:rFonts w:cstheme="minorHAnsi"/>
                        </w:rPr>
                        <w:t xml:space="preserve">do </w:t>
                      </w:r>
                      <w:r w:rsidRPr="007C6938">
                        <w:rPr>
                          <w:rFonts w:cstheme="minorHAnsi"/>
                        </w:rPr>
                        <w:t xml:space="preserve">lobbying with district administration </w:t>
                      </w:r>
                      <w:r>
                        <w:rPr>
                          <w:rFonts w:cstheme="minorHAnsi"/>
                        </w:rPr>
                        <w:t xml:space="preserve">to allocate </w:t>
                      </w:r>
                      <w:r w:rsidRPr="007C6938">
                        <w:rPr>
                          <w:rFonts w:cstheme="minorHAnsi"/>
                        </w:rPr>
                        <w:t xml:space="preserve">sufficient budget for schools. SRPO </w:t>
                      </w:r>
                      <w:r w:rsidR="000B535C">
                        <w:rPr>
                          <w:rFonts w:cstheme="minorHAnsi"/>
                        </w:rPr>
                        <w:t>campaigns</w:t>
                      </w:r>
                      <w:r>
                        <w:rPr>
                          <w:rFonts w:cstheme="minorHAnsi"/>
                        </w:rPr>
                        <w:t xml:space="preserve"> to increase</w:t>
                      </w:r>
                      <w:r w:rsidRPr="007C6938">
                        <w:rPr>
                          <w:rFonts w:cstheme="minorHAnsi"/>
                        </w:rPr>
                        <w:t xml:space="preserve"> enrollment </w:t>
                      </w:r>
                      <w:r w:rsidR="000B535C">
                        <w:rPr>
                          <w:rFonts w:cstheme="minorHAnsi"/>
                        </w:rPr>
                        <w:t xml:space="preserve">and </w:t>
                      </w:r>
                      <w:r w:rsidRPr="007C6938">
                        <w:rPr>
                          <w:rFonts w:cstheme="minorHAnsi"/>
                        </w:rPr>
                        <w:t xml:space="preserve">reduce drop out ratio </w:t>
                      </w:r>
                      <w:r w:rsidR="000B535C">
                        <w:rPr>
                          <w:rFonts w:cstheme="minorHAnsi"/>
                        </w:rPr>
                        <w:t>in Government Schools</w:t>
                      </w:r>
                      <w:r w:rsidRPr="007C6938">
                        <w:rPr>
                          <w:rFonts w:cstheme="minorHAnsi"/>
                        </w:rPr>
                        <w:t>.</w:t>
                      </w:r>
                    </w:p>
                    <w:p w:rsidR="00633C4F" w:rsidRDefault="00633C4F" w:rsidP="00E71847">
                      <w:pPr>
                        <w:jc w:val="both"/>
                      </w:pPr>
                    </w:p>
                  </w:txbxContent>
                </v:textbox>
              </v:shape>
            </w:pict>
          </mc:Fallback>
        </mc:AlternateContent>
      </w:r>
      <w:r w:rsidR="00F8459C" w:rsidRPr="00186A1D">
        <w:rPr>
          <w:noProof/>
          <w:sz w:val="24"/>
          <w:szCs w:val="24"/>
        </w:rPr>
        <w:drawing>
          <wp:anchor distT="0" distB="0" distL="114300" distR="114300" simplePos="0" relativeHeight="251844608" behindDoc="1" locked="0" layoutInCell="1" allowOverlap="1" wp14:anchorId="5C7EC7F3" wp14:editId="06C98C6C">
            <wp:simplePos x="0" y="0"/>
            <wp:positionH relativeFrom="column">
              <wp:posOffset>-10633</wp:posOffset>
            </wp:positionH>
            <wp:positionV relativeFrom="paragraph">
              <wp:posOffset>2189553</wp:posOffset>
            </wp:positionV>
            <wp:extent cx="3016143" cy="2041451"/>
            <wp:effectExtent l="0" t="0" r="0" b="0"/>
            <wp:wrapNone/>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32014" cy="20521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97EB2">
        <w:br w:type="page"/>
      </w:r>
    </w:p>
    <w:p w:rsidR="00E71847" w:rsidRPr="00797EB2" w:rsidRDefault="00E47DF4" w:rsidP="006F4B87">
      <w:pPr>
        <w:shd w:val="clear" w:color="auto" w:fill="4F81BD" w:themeFill="accent1"/>
        <w:jc w:val="center"/>
        <w:rPr>
          <w:b/>
          <w:bCs/>
          <w:color w:val="FFFFFF" w:themeColor="background1"/>
        </w:rPr>
      </w:pPr>
      <w:r w:rsidRPr="00E2680C">
        <w:rPr>
          <w:noProof/>
          <w:sz w:val="24"/>
          <w:szCs w:val="24"/>
        </w:rPr>
        <w:lastRenderedPageBreak/>
        <w:drawing>
          <wp:anchor distT="0" distB="0" distL="114300" distR="114300" simplePos="0" relativeHeight="251738112" behindDoc="1" locked="0" layoutInCell="1" allowOverlap="1" wp14:anchorId="346F1744" wp14:editId="24DC6DF0">
            <wp:simplePos x="0" y="0"/>
            <wp:positionH relativeFrom="column">
              <wp:posOffset>-28575</wp:posOffset>
            </wp:positionH>
            <wp:positionV relativeFrom="paragraph">
              <wp:posOffset>247650</wp:posOffset>
            </wp:positionV>
            <wp:extent cx="2667000" cy="1685925"/>
            <wp:effectExtent l="19050" t="0" r="19050" b="561975"/>
            <wp:wrapNone/>
            <wp:docPr id="11" name="Picture 11" descr="F:\SRPO\Pics\Old Activity Pics\C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PO\Pics\Old Activity Pics\CMAM.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7000" cy="1685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542F8">
        <w:rPr>
          <w:noProof/>
        </w:rPr>
        <w:drawing>
          <wp:anchor distT="0" distB="0" distL="114300" distR="114300" simplePos="0" relativeHeight="251800576" behindDoc="1" locked="0" layoutInCell="1" allowOverlap="1" wp14:anchorId="377248AF" wp14:editId="365B39C4">
            <wp:simplePos x="0" y="0"/>
            <wp:positionH relativeFrom="column">
              <wp:posOffset>4746709</wp:posOffset>
            </wp:positionH>
            <wp:positionV relativeFrom="paragraph">
              <wp:posOffset>123825</wp:posOffset>
            </wp:positionV>
            <wp:extent cx="1393741" cy="1285875"/>
            <wp:effectExtent l="0" t="0" r="0" b="0"/>
            <wp:wrapNone/>
            <wp:docPr id="286" name="Picture 18" descr="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ng"/>
                    <pic:cNvPicPr/>
                  </pic:nvPicPr>
                  <pic:blipFill>
                    <a:blip r:embed="rId10"/>
                    <a:stretch>
                      <a:fillRect/>
                    </a:stretch>
                  </pic:blipFill>
                  <pic:spPr>
                    <a:xfrm>
                      <a:off x="0" y="0"/>
                      <a:ext cx="1393741" cy="1285875"/>
                    </a:xfrm>
                    <a:prstGeom prst="rect">
                      <a:avLst/>
                    </a:prstGeom>
                  </pic:spPr>
                </pic:pic>
              </a:graphicData>
            </a:graphic>
            <wp14:sizeRelH relativeFrom="margin">
              <wp14:pctWidth>0</wp14:pctWidth>
            </wp14:sizeRelH>
            <wp14:sizeRelV relativeFrom="margin">
              <wp14:pctHeight>0</wp14:pctHeight>
            </wp14:sizeRelV>
          </wp:anchor>
        </w:drawing>
      </w:r>
      <w:r w:rsidR="00E71847" w:rsidRPr="00E2680C">
        <w:rPr>
          <w:b/>
          <w:bCs/>
          <w:color w:val="FFFFFF" w:themeColor="background1"/>
          <w:sz w:val="24"/>
          <w:szCs w:val="24"/>
        </w:rPr>
        <w:t>HEALTH &amp; NUTRITION</w:t>
      </w:r>
    </w:p>
    <w:p w:rsidR="00E71847" w:rsidRDefault="00480243" w:rsidP="00E71847">
      <w:r>
        <w:rPr>
          <w:noProof/>
        </w:rPr>
        <w:drawing>
          <wp:anchor distT="0" distB="0" distL="114300" distR="114300" simplePos="0" relativeHeight="251740160" behindDoc="1" locked="0" layoutInCell="1" allowOverlap="1" wp14:anchorId="539BE87C" wp14:editId="1F32B384">
            <wp:simplePos x="0" y="0"/>
            <wp:positionH relativeFrom="column">
              <wp:posOffset>-27940</wp:posOffset>
            </wp:positionH>
            <wp:positionV relativeFrom="paragraph">
              <wp:posOffset>2024050</wp:posOffset>
            </wp:positionV>
            <wp:extent cx="2647950" cy="1837055"/>
            <wp:effectExtent l="19050" t="0" r="19050" b="582295"/>
            <wp:wrapNone/>
            <wp:docPr id="15" name="Picture 15" descr="F:\SRPO\Pics\Old Activity Pics\SRPO 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PO\Pics\Old Activity Pics\SRPO CHC.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47950" cy="1837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07A60" w:rsidRPr="00797EB2">
        <w:rPr>
          <w:b/>
          <w:bCs/>
          <w:noProof/>
          <w:color w:val="FFFFFF" w:themeColor="background1"/>
        </w:rPr>
        <mc:AlternateContent>
          <mc:Choice Requires="wps">
            <w:drawing>
              <wp:anchor distT="0" distB="0" distL="114300" distR="114300" simplePos="0" relativeHeight="251734016" behindDoc="0" locked="0" layoutInCell="1" allowOverlap="1" wp14:anchorId="64FEF0AC" wp14:editId="2363D772">
                <wp:simplePos x="0" y="0"/>
                <wp:positionH relativeFrom="column">
                  <wp:posOffset>-466725</wp:posOffset>
                </wp:positionH>
                <wp:positionV relativeFrom="paragraph">
                  <wp:posOffset>3599510</wp:posOffset>
                </wp:positionV>
                <wp:extent cx="6870853" cy="4118458"/>
                <wp:effectExtent l="0" t="0" r="6350" b="0"/>
                <wp:wrapNone/>
                <wp:docPr id="99" name="Flowchart: Punched Tape 99"/>
                <wp:cNvGraphicFramePr/>
                <a:graphic xmlns:a="http://schemas.openxmlformats.org/drawingml/2006/main">
                  <a:graphicData uri="http://schemas.microsoft.com/office/word/2010/wordprocessingShape">
                    <wps:wsp>
                      <wps:cNvSpPr/>
                      <wps:spPr>
                        <a:xfrm>
                          <a:off x="0" y="0"/>
                          <a:ext cx="6870853" cy="4118458"/>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480243">
                            <w:pPr>
                              <w:spacing w:line="240" w:lineRule="auto"/>
                              <w:jc w:val="both"/>
                              <w:rPr>
                                <w:rFonts w:cstheme="minorHAnsi"/>
                              </w:rPr>
                            </w:pPr>
                            <w:r>
                              <w:rPr>
                                <w:rFonts w:cstheme="minorHAnsi"/>
                              </w:rPr>
                              <w:t>SRPO adopts</w:t>
                            </w:r>
                            <w:r w:rsidRPr="009F5726">
                              <w:rPr>
                                <w:rFonts w:cstheme="minorHAnsi"/>
                              </w:rPr>
                              <w:t xml:space="preserve"> a holistic approach to women’s health which includes both nutrition and health services and special attention to the needs of women and the girls at all stages of the life cycle. </w:t>
                            </w:r>
                            <w:r w:rsidRPr="009850E5">
                              <w:rPr>
                                <w:rFonts w:cstheme="minorHAnsi"/>
                              </w:rPr>
                              <w:t xml:space="preserve">SRPO established a Community Health Center (CHC) at 78-Mori Bus Stop on </w:t>
                            </w:r>
                            <w:proofErr w:type="spellStart"/>
                            <w:r w:rsidRPr="009850E5">
                              <w:rPr>
                                <w:rFonts w:cstheme="minorHAnsi"/>
                              </w:rPr>
                              <w:t>Mirpurkhas-Umerkot</w:t>
                            </w:r>
                            <w:proofErr w:type="spellEnd"/>
                            <w:r w:rsidRPr="009850E5">
                              <w:rPr>
                                <w:rFonts w:cstheme="minorHAnsi"/>
                              </w:rPr>
                              <w:t xml:space="preserve"> Road in collaboration with Trust for Voluntary Organization (TVO). </w:t>
                            </w:r>
                            <w:r>
                              <w:rPr>
                                <w:rFonts w:cstheme="minorHAnsi"/>
                              </w:rPr>
                              <w:t>After completion of project life, CHC became sustained and now provides</w:t>
                            </w:r>
                            <w:r w:rsidRPr="009850E5">
                              <w:rPr>
                                <w:rFonts w:cstheme="minorHAnsi"/>
                              </w:rPr>
                              <w:t xml:space="preserve"> OPD, Antenatal, Postnatal and Delivery services to a population of 42,000 of Union Council </w:t>
                            </w:r>
                            <w:proofErr w:type="spellStart"/>
                            <w:r w:rsidRPr="009850E5">
                              <w:rPr>
                                <w:rFonts w:cstheme="minorHAnsi"/>
                              </w:rPr>
                              <w:t>Balochabad</w:t>
                            </w:r>
                            <w:proofErr w:type="spellEnd"/>
                            <w:r w:rsidRPr="009850E5">
                              <w:rPr>
                                <w:rFonts w:cstheme="minorHAnsi"/>
                              </w:rPr>
                              <w:t xml:space="preserve"> and </w:t>
                            </w:r>
                            <w:proofErr w:type="spellStart"/>
                            <w:r w:rsidRPr="009850E5">
                              <w:rPr>
                                <w:rFonts w:cstheme="minorHAnsi"/>
                              </w:rPr>
                              <w:t>Jhulori</w:t>
                            </w:r>
                            <w:proofErr w:type="spellEnd"/>
                            <w:r w:rsidRPr="009850E5">
                              <w:rPr>
                                <w:rFonts w:cstheme="minorHAnsi"/>
                              </w:rPr>
                              <w:t xml:space="preserve">. SRPO is providing Ambulance service to the serious patients of the area. A six rooms building including a Training Hall for the communities in the field of health and education have been constructed at the site. </w:t>
                            </w:r>
                          </w:p>
                          <w:p w:rsidR="00C237AA" w:rsidRPr="009F5726" w:rsidRDefault="00C237AA" w:rsidP="00480243">
                            <w:pPr>
                              <w:spacing w:line="240" w:lineRule="auto"/>
                              <w:jc w:val="both"/>
                              <w:rPr>
                                <w:rFonts w:cstheme="minorHAnsi"/>
                              </w:rPr>
                            </w:pPr>
                            <w:r w:rsidRPr="003D3133">
                              <w:rPr>
                                <w:rFonts w:cstheme="minorHAnsi"/>
                              </w:rPr>
                              <w:t xml:space="preserve">SRPO has joined hands with Government of Sindh to execute AAP-L project as </w:t>
                            </w:r>
                            <w:r>
                              <w:rPr>
                                <w:rFonts w:cstheme="minorHAnsi"/>
                              </w:rPr>
                              <w:t xml:space="preserve">a </w:t>
                            </w:r>
                            <w:r w:rsidRPr="003D3133">
                              <w:rPr>
                                <w:rFonts w:cstheme="minorHAnsi"/>
                              </w:rPr>
                              <w:t xml:space="preserve">Project Implementation Consultant. SRPO plays its role </w:t>
                            </w:r>
                            <w:r>
                              <w:rPr>
                                <w:rFonts w:cstheme="minorHAnsi"/>
                              </w:rPr>
                              <w:t xml:space="preserve">in identification of </w:t>
                            </w:r>
                            <w:r w:rsidRPr="003D3133">
                              <w:rPr>
                                <w:rFonts w:cstheme="minorHAnsi"/>
                              </w:rPr>
                              <w:t xml:space="preserve">most deserving beneficiaries for receiving package of Goats and Poultry birds to avail pure nutrient food such as Milk, Yogurt and Egg. SRPO establishes Village Based Organizations for ensuring project’s sustainability. Capacity building of livestock dependent families is also one of the key components of this project, in this regard SRPO conduct “Training Need Assessment” to identify most relevant beneficiaries for participating in capacity building events. </w:t>
                            </w:r>
                          </w:p>
                          <w:p w:rsidR="00C237AA" w:rsidRDefault="00C237AA" w:rsidP="00E7184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99" o:spid="_x0000_s1081" type="#_x0000_t122" style="position:absolute;margin-left:-36.75pt;margin-top:283.45pt;width:541pt;height:32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" fillcolor="#4f81bd [3204]" stroked="f" strokeweight="2pt">
                <v:textbox>
                  <w:txbxContent>
                    <w:p w:rsidR="00633C4F" w:rsidRDefault="00480243" w:rsidP="00480243">
                      <w:pPr>
                        <w:spacing w:line="240" w:lineRule="auto"/>
                        <w:jc w:val="both"/>
                        <w:rPr>
                          <w:rFonts w:cstheme="minorHAnsi"/>
                        </w:rPr>
                      </w:pPr>
                      <w:r>
                        <w:rPr>
                          <w:rFonts w:cstheme="minorHAnsi"/>
                        </w:rPr>
                        <w:t>SRPO adopts</w:t>
                      </w:r>
                      <w:r w:rsidR="00633C4F" w:rsidRPr="009F5726">
                        <w:rPr>
                          <w:rFonts w:cstheme="minorHAnsi"/>
                        </w:rPr>
                        <w:t xml:space="preserve"> a holistic approach to women’s health which includes both nutrition and health services and special attention to the needs of women and the girls at all stages of the life cycle. </w:t>
                      </w:r>
                      <w:r w:rsidR="00633C4F" w:rsidRPr="009850E5">
                        <w:rPr>
                          <w:rFonts w:cstheme="minorHAnsi"/>
                        </w:rPr>
                        <w:t xml:space="preserve">SRPO established a Community Health Center (CHC) at 78-Mori Bus Stop on </w:t>
                      </w:r>
                      <w:proofErr w:type="spellStart"/>
                      <w:r w:rsidR="00633C4F" w:rsidRPr="009850E5">
                        <w:rPr>
                          <w:rFonts w:cstheme="minorHAnsi"/>
                        </w:rPr>
                        <w:t>Mirpurkhas-Umerkot</w:t>
                      </w:r>
                      <w:proofErr w:type="spellEnd"/>
                      <w:r w:rsidR="00633C4F" w:rsidRPr="009850E5">
                        <w:rPr>
                          <w:rFonts w:cstheme="minorHAnsi"/>
                        </w:rPr>
                        <w:t xml:space="preserve"> Road in collaboration with Trust for Voluntary Organization (TVO). </w:t>
                      </w:r>
                      <w:r w:rsidR="00633C4F">
                        <w:rPr>
                          <w:rFonts w:cstheme="minorHAnsi"/>
                        </w:rPr>
                        <w:t>After completion of project life, CHC bec</w:t>
                      </w:r>
                      <w:r>
                        <w:rPr>
                          <w:rFonts w:cstheme="minorHAnsi"/>
                        </w:rPr>
                        <w:t>a</w:t>
                      </w:r>
                      <w:r w:rsidR="00633C4F">
                        <w:rPr>
                          <w:rFonts w:cstheme="minorHAnsi"/>
                        </w:rPr>
                        <w:t>me sustained and now provides</w:t>
                      </w:r>
                      <w:r w:rsidR="00633C4F" w:rsidRPr="009850E5">
                        <w:rPr>
                          <w:rFonts w:cstheme="minorHAnsi"/>
                        </w:rPr>
                        <w:t xml:space="preserve"> OPD, Antenatal, Postnatal and Delivery services to a population of 42,000 of Union Council </w:t>
                      </w:r>
                      <w:proofErr w:type="spellStart"/>
                      <w:r w:rsidR="00633C4F" w:rsidRPr="009850E5">
                        <w:rPr>
                          <w:rFonts w:cstheme="minorHAnsi"/>
                        </w:rPr>
                        <w:t>Balochabad</w:t>
                      </w:r>
                      <w:proofErr w:type="spellEnd"/>
                      <w:r w:rsidR="00633C4F" w:rsidRPr="009850E5">
                        <w:rPr>
                          <w:rFonts w:cstheme="minorHAnsi"/>
                        </w:rPr>
                        <w:t xml:space="preserve"> and </w:t>
                      </w:r>
                      <w:proofErr w:type="spellStart"/>
                      <w:r w:rsidR="00633C4F" w:rsidRPr="009850E5">
                        <w:rPr>
                          <w:rFonts w:cstheme="minorHAnsi"/>
                        </w:rPr>
                        <w:t>Jhulori</w:t>
                      </w:r>
                      <w:proofErr w:type="spellEnd"/>
                      <w:r w:rsidR="00633C4F" w:rsidRPr="009850E5">
                        <w:rPr>
                          <w:rFonts w:cstheme="minorHAnsi"/>
                        </w:rPr>
                        <w:t xml:space="preserve">. SRPO is providing Ambulance service to the serious patients of the area. A six rooms building including a Training Hall for the communities in the field of health and education have been constructed at the site. </w:t>
                      </w:r>
                    </w:p>
                    <w:p w:rsidR="00633C4F" w:rsidRPr="009F5726" w:rsidRDefault="00633C4F" w:rsidP="00480243">
                      <w:pPr>
                        <w:spacing w:line="240" w:lineRule="auto"/>
                        <w:jc w:val="both"/>
                        <w:rPr>
                          <w:rFonts w:cstheme="minorHAnsi"/>
                        </w:rPr>
                      </w:pPr>
                      <w:r w:rsidRPr="003D3133">
                        <w:rPr>
                          <w:rFonts w:cstheme="minorHAnsi"/>
                        </w:rPr>
                        <w:t xml:space="preserve">SRPO has joined hands with Government of Sindh to execute AAP-L project as </w:t>
                      </w:r>
                      <w:r w:rsidR="00480243">
                        <w:rPr>
                          <w:rFonts w:cstheme="minorHAnsi"/>
                        </w:rPr>
                        <w:t xml:space="preserve">a </w:t>
                      </w:r>
                      <w:r w:rsidRPr="003D3133">
                        <w:rPr>
                          <w:rFonts w:cstheme="minorHAnsi"/>
                        </w:rPr>
                        <w:t xml:space="preserve">Project Implementation Consultant. SRPO plays its role </w:t>
                      </w:r>
                      <w:r>
                        <w:rPr>
                          <w:rFonts w:cstheme="minorHAnsi"/>
                        </w:rPr>
                        <w:t xml:space="preserve">in identification of </w:t>
                      </w:r>
                      <w:r w:rsidRPr="003D3133">
                        <w:rPr>
                          <w:rFonts w:cstheme="minorHAnsi"/>
                        </w:rPr>
                        <w:t xml:space="preserve">most deserving beneficiaries for receiving package of Goats and Poultry birds to avail pure nutrient food such as Milk, Yogurt and Egg. SRPO establishes Village Based Organizations for ensuring project’s sustainability. Capacity building of livestock dependent families is also one of the key components of this project, in this regard SRPO conduct “Training Need Assessment” to identify most relevant beneficiaries for participating in capacity building events. </w:t>
                      </w:r>
                    </w:p>
                    <w:p w:rsidR="00633C4F" w:rsidRDefault="00633C4F" w:rsidP="00E71847">
                      <w:pPr>
                        <w:jc w:val="both"/>
                      </w:pPr>
                    </w:p>
                  </w:txbxContent>
                </v:textbox>
              </v:shape>
            </w:pict>
          </mc:Fallback>
        </mc:AlternateContent>
      </w:r>
      <w:r w:rsidR="00BA73BE">
        <w:rPr>
          <w:noProof/>
        </w:rPr>
        <w:drawing>
          <wp:anchor distT="0" distB="0" distL="114300" distR="114300" simplePos="0" relativeHeight="251810816" behindDoc="1" locked="0" layoutInCell="1" allowOverlap="1" wp14:anchorId="484CE58A" wp14:editId="490EB0A8">
            <wp:simplePos x="0" y="0"/>
            <wp:positionH relativeFrom="column">
              <wp:posOffset>2619375</wp:posOffset>
            </wp:positionH>
            <wp:positionV relativeFrom="paragraph">
              <wp:posOffset>440055</wp:posOffset>
            </wp:positionV>
            <wp:extent cx="2007870" cy="1933575"/>
            <wp:effectExtent l="0" t="0" r="0" b="9525"/>
            <wp:wrapNone/>
            <wp:docPr id="293" name="Picture 293" descr="F:\SRPO\Pics\Old Activity Pics\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RPO\Pics\Old Activity Pics\CHC.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007870" cy="19335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47DF4">
        <w:rPr>
          <w:noProof/>
        </w:rPr>
        <w:drawing>
          <wp:anchor distT="0" distB="0" distL="114300" distR="114300" simplePos="0" relativeHeight="251736064" behindDoc="1" locked="0" layoutInCell="1" allowOverlap="1" wp14:anchorId="7F351F3D" wp14:editId="33FC511C">
            <wp:simplePos x="0" y="0"/>
            <wp:positionH relativeFrom="column">
              <wp:posOffset>4811952</wp:posOffset>
            </wp:positionH>
            <wp:positionV relativeFrom="paragraph">
              <wp:posOffset>1592580</wp:posOffset>
            </wp:positionV>
            <wp:extent cx="1274523" cy="1057275"/>
            <wp:effectExtent l="0" t="0" r="1905" b="0"/>
            <wp:wrapNone/>
            <wp:docPr id="10" name="Picture 2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duotone>
                        <a:schemeClr val="accent1">
                          <a:shade val="45000"/>
                          <a:satMod val="135000"/>
                        </a:schemeClr>
                        <a:prstClr val="white"/>
                      </a:duotone>
                    </a:blip>
                    <a:stretch>
                      <a:fillRect/>
                    </a:stretch>
                  </pic:blipFill>
                  <pic:spPr>
                    <a:xfrm>
                      <a:off x="0" y="0"/>
                      <a:ext cx="1271633" cy="1054878"/>
                    </a:xfrm>
                    <a:prstGeom prst="rect">
                      <a:avLst/>
                    </a:prstGeom>
                  </pic:spPr>
                </pic:pic>
              </a:graphicData>
            </a:graphic>
            <wp14:sizeRelH relativeFrom="margin">
              <wp14:pctWidth>0</wp14:pctWidth>
            </wp14:sizeRelH>
            <wp14:sizeRelV relativeFrom="margin">
              <wp14:pctHeight>0</wp14:pctHeight>
            </wp14:sizeRelV>
          </wp:anchor>
        </w:drawing>
      </w:r>
      <w:r w:rsidR="00E71847">
        <w:br w:type="page"/>
      </w:r>
    </w:p>
    <w:p w:rsidR="00797EB2" w:rsidRPr="0088454A" w:rsidRDefault="005A11E2" w:rsidP="006F4B87">
      <w:pPr>
        <w:shd w:val="clear" w:color="auto" w:fill="4F81BD" w:themeFill="accent1"/>
        <w:jc w:val="center"/>
        <w:rPr>
          <w:b/>
          <w:bCs/>
          <w:color w:val="FFFFFF" w:themeColor="background1"/>
          <w:sz w:val="24"/>
          <w:szCs w:val="24"/>
        </w:rPr>
      </w:pPr>
      <w:r>
        <w:rPr>
          <w:noProof/>
        </w:rPr>
        <w:lastRenderedPageBreak/>
        <w:drawing>
          <wp:anchor distT="0" distB="0" distL="114300" distR="114300" simplePos="0" relativeHeight="251902976" behindDoc="1" locked="0" layoutInCell="1" allowOverlap="1" wp14:anchorId="52502580" wp14:editId="67BB8ED7">
            <wp:simplePos x="0" y="0"/>
            <wp:positionH relativeFrom="column">
              <wp:posOffset>-29261</wp:posOffset>
            </wp:positionH>
            <wp:positionV relativeFrom="paragraph">
              <wp:posOffset>307238</wp:posOffset>
            </wp:positionV>
            <wp:extent cx="2918766" cy="1945844"/>
            <wp:effectExtent l="19050" t="0" r="15240" b="626110"/>
            <wp:wrapNone/>
            <wp:docPr id="300" name="Picture 300" descr="D:\Old Data\Pictures\USAID Pics\DSC_0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Data\Pictures\USAID Pics\DSC_0552.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17785" cy="1945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8454A" w:rsidRPr="0088454A">
        <w:rPr>
          <w:b/>
          <w:bCs/>
          <w:color w:val="FFFFFF" w:themeColor="background1"/>
          <w:sz w:val="24"/>
          <w:szCs w:val="24"/>
        </w:rPr>
        <w:t>WOMEN &amp; YOUTH EMPOWERMENT</w:t>
      </w:r>
    </w:p>
    <w:p w:rsidR="0088454A" w:rsidRDefault="008258A0" w:rsidP="00797EB2">
      <w:r>
        <w:rPr>
          <w:noProof/>
        </w:rPr>
        <w:drawing>
          <wp:anchor distT="0" distB="0" distL="114300" distR="114300" simplePos="0" relativeHeight="251820032" behindDoc="0" locked="0" layoutInCell="1" allowOverlap="1" wp14:anchorId="7CECFFE5" wp14:editId="2B21FF69">
            <wp:simplePos x="0" y="0"/>
            <wp:positionH relativeFrom="column">
              <wp:posOffset>3646805</wp:posOffset>
            </wp:positionH>
            <wp:positionV relativeFrom="paragraph">
              <wp:posOffset>94615</wp:posOffset>
            </wp:positionV>
            <wp:extent cx="2370455" cy="2540635"/>
            <wp:effectExtent l="0" t="0" r="0" b="0"/>
            <wp:wrapSquare wrapText="bothSides"/>
            <wp:docPr id="84" name="Picture 84" descr="C:\Users\Admin\Desktop\Pics for New Profile\empower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s for New Profile\empowerment.jpg"/>
                    <pic:cNvPicPr>
                      <a:picLocks noChangeAspect="1" noChangeArrowheads="1"/>
                    </pic:cNvPicPr>
                  </pic:nvPicPr>
                  <pic:blipFill>
                    <a:blip r:embed="rId8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7045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454A" w:rsidRDefault="0088454A" w:rsidP="00797EB2"/>
    <w:p w:rsidR="0088454A" w:rsidRDefault="0088454A" w:rsidP="00797EB2"/>
    <w:p w:rsidR="0088454A" w:rsidRDefault="0088454A" w:rsidP="00797EB2"/>
    <w:p w:rsidR="0088454A" w:rsidRDefault="0088454A" w:rsidP="00797EB2"/>
    <w:p w:rsidR="0088454A" w:rsidRDefault="0088454A" w:rsidP="00797EB2"/>
    <w:p w:rsidR="0088454A" w:rsidRDefault="006A2CBD" w:rsidP="00797EB2">
      <w:r>
        <w:rPr>
          <w:noProof/>
        </w:rPr>
        <w:drawing>
          <wp:anchor distT="0" distB="0" distL="114300" distR="114300" simplePos="0" relativeHeight="251905024" behindDoc="1" locked="0" layoutInCell="1" allowOverlap="1" wp14:anchorId="458E6751" wp14:editId="031E6F16">
            <wp:simplePos x="0" y="0"/>
            <wp:positionH relativeFrom="column">
              <wp:posOffset>-29261</wp:posOffset>
            </wp:positionH>
            <wp:positionV relativeFrom="paragraph">
              <wp:posOffset>229464</wp:posOffset>
            </wp:positionV>
            <wp:extent cx="2918765" cy="2136038"/>
            <wp:effectExtent l="19050" t="0" r="15240" b="683895"/>
            <wp:wrapNone/>
            <wp:docPr id="301" name="Picture 301" descr="D:\Old Data\Pictures\DSC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 Data\Pictures\DSC_0027.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26080" cy="21413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8454A" w:rsidRDefault="0088454A" w:rsidP="00797EB2"/>
    <w:p w:rsidR="0088454A" w:rsidRDefault="00232D05" w:rsidP="00797EB2">
      <w:r>
        <w:rPr>
          <w:rFonts w:ascii="Cambria" w:hAnsi="Cambria"/>
          <w:b/>
          <w:bCs/>
          <w:smallCaps/>
          <w:noProof/>
          <w:color w:val="002060"/>
          <w:spacing w:val="5"/>
          <w:sz w:val="36"/>
          <w:szCs w:val="36"/>
          <w:u w:val="single"/>
        </w:rPr>
        <w:drawing>
          <wp:anchor distT="0" distB="0" distL="114300" distR="114300" simplePos="0" relativeHeight="251907072" behindDoc="1" locked="0" layoutInCell="1" allowOverlap="1" wp14:anchorId="29912EA3" wp14:editId="41B6E23B">
            <wp:simplePos x="0" y="0"/>
            <wp:positionH relativeFrom="margin">
              <wp:posOffset>3523615</wp:posOffset>
            </wp:positionH>
            <wp:positionV relativeFrom="paragraph">
              <wp:posOffset>56185</wp:posOffset>
            </wp:positionV>
            <wp:extent cx="2428240" cy="1711325"/>
            <wp:effectExtent l="19050" t="0" r="10160" b="574675"/>
            <wp:wrapNone/>
            <wp:docPr id="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856378_1591757621088394_410349735908430396_o.jpg"/>
                    <pic:cNvPicPr/>
                  </pic:nvPicPr>
                  <pic:blipFill>
                    <a:blip r:embed="rId90" cstate="print">
                      <a:extLst>
                        <a:ext uri="{BEBA8EAE-BF5A-486C-A8C5-ECC9F3942E4B}">
                          <a14:imgProps xmlns:a14="http://schemas.microsoft.com/office/drawing/2010/main">
                            <a14:imgLayer r:embed="rId9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428240" cy="1711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88454A" w:rsidRDefault="0088454A" w:rsidP="00797EB2"/>
    <w:p w:rsidR="0088454A" w:rsidRDefault="0088454A" w:rsidP="00797EB2"/>
    <w:p w:rsidR="0088454A" w:rsidRDefault="0088454A" w:rsidP="00797EB2"/>
    <w:p w:rsidR="0088454A" w:rsidRDefault="0088454A" w:rsidP="00797EB2"/>
    <w:p w:rsidR="0088454A" w:rsidRDefault="0088454A" w:rsidP="00797EB2"/>
    <w:p w:rsidR="0088454A" w:rsidRDefault="0088454A" w:rsidP="00797EB2">
      <w:r w:rsidRPr="00797EB2">
        <w:rPr>
          <w:b/>
          <w:bCs/>
          <w:noProof/>
          <w:color w:val="FFFFFF" w:themeColor="background1"/>
        </w:rPr>
        <mc:AlternateContent>
          <mc:Choice Requires="wps">
            <w:drawing>
              <wp:anchor distT="0" distB="0" distL="114300" distR="114300" simplePos="0" relativeHeight="251792384" behindDoc="0" locked="0" layoutInCell="1" allowOverlap="1" wp14:anchorId="13236861" wp14:editId="5067FA86">
                <wp:simplePos x="0" y="0"/>
                <wp:positionH relativeFrom="column">
                  <wp:posOffset>-424282</wp:posOffset>
                </wp:positionH>
                <wp:positionV relativeFrom="paragraph">
                  <wp:posOffset>43764</wp:posOffset>
                </wp:positionV>
                <wp:extent cx="6810452" cy="3466465"/>
                <wp:effectExtent l="0" t="0" r="9525" b="635"/>
                <wp:wrapNone/>
                <wp:docPr id="282" name="Flowchart: Punched Tape 282"/>
                <wp:cNvGraphicFramePr/>
                <a:graphic xmlns:a="http://schemas.openxmlformats.org/drawingml/2006/main">
                  <a:graphicData uri="http://schemas.microsoft.com/office/word/2010/wordprocessingShape">
                    <wps:wsp>
                      <wps:cNvSpPr/>
                      <wps:spPr>
                        <a:xfrm>
                          <a:off x="0" y="0"/>
                          <a:ext cx="6810452" cy="3466465"/>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88454A">
                            <w:pPr>
                              <w:jc w:val="both"/>
                              <w:rPr>
                                <w:rFonts w:cstheme="minorHAnsi"/>
                              </w:rPr>
                            </w:pPr>
                          </w:p>
                          <w:p w:rsidR="00C237AA" w:rsidRPr="007C6938" w:rsidRDefault="00C237AA" w:rsidP="0088454A">
                            <w:pPr>
                              <w:jc w:val="both"/>
                              <w:rPr>
                                <w:rFonts w:cstheme="minorHAnsi"/>
                                <w:b/>
                                <w:bCs/>
                              </w:rPr>
                            </w:pPr>
                            <w:r w:rsidRPr="007C6938">
                              <w:t>SRPO</w:t>
                            </w:r>
                            <w:r w:rsidRPr="007C6938">
                              <w:rPr>
                                <w:rFonts w:cstheme="minorHAnsi"/>
                                <w:b/>
                                <w:bCs/>
                              </w:rPr>
                              <w:t xml:space="preserve"> </w:t>
                            </w:r>
                            <w:r w:rsidRPr="007C6938">
                              <w:rPr>
                                <w:rFonts w:cstheme="minorHAnsi"/>
                              </w:rPr>
                              <w:t>has been engaged in rendering services</w:t>
                            </w:r>
                            <w:r w:rsidRPr="007C6938">
                              <w:rPr>
                                <w:rFonts w:cstheme="minorHAnsi"/>
                                <w:b/>
                                <w:bCs/>
                              </w:rPr>
                              <w:t xml:space="preserve"> </w:t>
                            </w:r>
                            <w:r w:rsidRPr="007C6938">
                              <w:rPr>
                                <w:rFonts w:cstheme="minorHAnsi"/>
                              </w:rPr>
                              <w:t xml:space="preserve">for women &amp; youth empowerment. Since </w:t>
                            </w:r>
                            <w:r>
                              <w:rPr>
                                <w:rFonts w:cstheme="minorHAnsi"/>
                              </w:rPr>
                              <w:t xml:space="preserve">its establishment, </w:t>
                            </w:r>
                            <w:r w:rsidRPr="007C6938">
                              <w:rPr>
                                <w:rFonts w:cstheme="minorHAnsi"/>
                              </w:rPr>
                              <w:t>SRPO successfully implemented various projects focusing on capacity building of youth and their role in</w:t>
                            </w:r>
                            <w:r>
                              <w:rPr>
                                <w:rFonts w:cstheme="minorHAnsi"/>
                              </w:rPr>
                              <w:t xml:space="preserve"> peace, harmony and</w:t>
                            </w:r>
                            <w:r w:rsidRPr="007C6938">
                              <w:rPr>
                                <w:rFonts w:cstheme="minorHAnsi"/>
                              </w:rPr>
                              <w:t xml:space="preserve"> participating in policy development process </w:t>
                            </w:r>
                            <w:r>
                              <w:rPr>
                                <w:rFonts w:cstheme="minorHAnsi"/>
                              </w:rPr>
                              <w:t xml:space="preserve">for </w:t>
                            </w:r>
                            <w:r w:rsidRPr="007C6938">
                              <w:rPr>
                                <w:rFonts w:cstheme="minorHAnsi"/>
                              </w:rPr>
                              <w:t>holistic development of society. SRPO realizes that without investing on women emancipation “Su</w:t>
                            </w:r>
                            <w:r>
                              <w:rPr>
                                <w:rFonts w:cstheme="minorHAnsi"/>
                              </w:rPr>
                              <w:t>stainable Development Goal” can</w:t>
                            </w:r>
                            <w:r w:rsidRPr="007C6938">
                              <w:rPr>
                                <w:rFonts w:cstheme="minorHAnsi"/>
                              </w:rPr>
                              <w:t xml:space="preserve">not be achieved. </w:t>
                            </w:r>
                            <w:r>
                              <w:rPr>
                                <w:rFonts w:cstheme="minorHAnsi"/>
                              </w:rPr>
                              <w:t>Hence, o</w:t>
                            </w:r>
                            <w:r w:rsidRPr="007C6938">
                              <w:rPr>
                                <w:rFonts w:cstheme="minorHAnsi"/>
                              </w:rPr>
                              <w:t xml:space="preserve">rganization works for increasing literacy and enhancing skills of women to contribute for sustainable development and take part in decision making for vibrant society.    </w:t>
                            </w:r>
                          </w:p>
                          <w:p w:rsidR="00C237AA" w:rsidRDefault="00C237AA" w:rsidP="0088454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82" o:spid="_x0000_s1082" type="#_x0000_t122" style="position:absolute;margin-left:-33.4pt;margin-top:3.45pt;width:536.25pt;height:272.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" fillcolor="#4f81bd [3204]" stroked="f" strokeweight="2pt">
                <v:textbox>
                  <w:txbxContent>
                    <w:p w:rsidR="00633C4F" w:rsidRDefault="00633C4F" w:rsidP="0088454A">
                      <w:pPr>
                        <w:jc w:val="both"/>
                        <w:rPr>
                          <w:rFonts w:cstheme="minorHAnsi"/>
                        </w:rPr>
                      </w:pPr>
                    </w:p>
                    <w:p w:rsidR="00633C4F" w:rsidRPr="007C6938" w:rsidRDefault="00633C4F" w:rsidP="0088454A">
                      <w:pPr>
                        <w:jc w:val="both"/>
                        <w:rPr>
                          <w:rFonts w:cstheme="minorHAnsi"/>
                          <w:b/>
                          <w:bCs/>
                        </w:rPr>
                      </w:pPr>
                      <w:r w:rsidRPr="007C6938">
                        <w:t>SRPO</w:t>
                      </w:r>
                      <w:r w:rsidRPr="007C6938">
                        <w:rPr>
                          <w:rFonts w:cstheme="minorHAnsi"/>
                          <w:b/>
                          <w:bCs/>
                        </w:rPr>
                        <w:t xml:space="preserve"> </w:t>
                      </w:r>
                      <w:r w:rsidRPr="007C6938">
                        <w:rPr>
                          <w:rFonts w:cstheme="minorHAnsi"/>
                        </w:rPr>
                        <w:t>has been engaged in rendering services</w:t>
                      </w:r>
                      <w:r w:rsidRPr="007C6938">
                        <w:rPr>
                          <w:rFonts w:cstheme="minorHAnsi"/>
                          <w:b/>
                          <w:bCs/>
                        </w:rPr>
                        <w:t xml:space="preserve"> </w:t>
                      </w:r>
                      <w:r w:rsidRPr="007C6938">
                        <w:rPr>
                          <w:rFonts w:cstheme="minorHAnsi"/>
                        </w:rPr>
                        <w:t xml:space="preserve">for women &amp; youth empowerment. Since </w:t>
                      </w:r>
                      <w:r>
                        <w:rPr>
                          <w:rFonts w:cstheme="minorHAnsi"/>
                        </w:rPr>
                        <w:t xml:space="preserve">its establishment, </w:t>
                      </w:r>
                      <w:r w:rsidRPr="007C6938">
                        <w:rPr>
                          <w:rFonts w:cstheme="minorHAnsi"/>
                        </w:rPr>
                        <w:t>SRPO successfully implemented various projects focusing on capacity building of youth and their role in</w:t>
                      </w:r>
                      <w:r>
                        <w:rPr>
                          <w:rFonts w:cstheme="minorHAnsi"/>
                        </w:rPr>
                        <w:t xml:space="preserve"> peace, harmony and</w:t>
                      </w:r>
                      <w:r w:rsidRPr="007C6938">
                        <w:rPr>
                          <w:rFonts w:cstheme="minorHAnsi"/>
                        </w:rPr>
                        <w:t xml:space="preserve"> participating in policy development process </w:t>
                      </w:r>
                      <w:r>
                        <w:rPr>
                          <w:rFonts w:cstheme="minorHAnsi"/>
                        </w:rPr>
                        <w:t xml:space="preserve">for </w:t>
                      </w:r>
                      <w:r w:rsidRPr="007C6938">
                        <w:rPr>
                          <w:rFonts w:cstheme="minorHAnsi"/>
                        </w:rPr>
                        <w:t>holistic development of society. SRPO realizes that without investing on women emancipation “Su</w:t>
                      </w:r>
                      <w:r>
                        <w:rPr>
                          <w:rFonts w:cstheme="minorHAnsi"/>
                        </w:rPr>
                        <w:t>stainable Development Goal” can</w:t>
                      </w:r>
                      <w:r w:rsidRPr="007C6938">
                        <w:rPr>
                          <w:rFonts w:cstheme="minorHAnsi"/>
                        </w:rPr>
                        <w:t xml:space="preserve">not be achieved. </w:t>
                      </w:r>
                      <w:r>
                        <w:rPr>
                          <w:rFonts w:cstheme="minorHAnsi"/>
                        </w:rPr>
                        <w:t>Hence, o</w:t>
                      </w:r>
                      <w:r w:rsidRPr="007C6938">
                        <w:rPr>
                          <w:rFonts w:cstheme="minorHAnsi"/>
                        </w:rPr>
                        <w:t xml:space="preserve">rganization works for increasing literacy and enhancing skills of women to contribute for sustainable development and take part in decision making for vibrant society.    </w:t>
                      </w:r>
                    </w:p>
                    <w:p w:rsidR="00633C4F" w:rsidRDefault="00633C4F" w:rsidP="0088454A">
                      <w:pPr>
                        <w:jc w:val="both"/>
                      </w:pPr>
                    </w:p>
                  </w:txbxContent>
                </v:textbox>
              </v:shape>
            </w:pict>
          </mc:Fallback>
        </mc:AlternateContent>
      </w:r>
    </w:p>
    <w:p w:rsidR="0088454A" w:rsidRDefault="0088454A" w:rsidP="00797EB2"/>
    <w:p w:rsidR="0088454A" w:rsidRDefault="0088454A" w:rsidP="00797EB2"/>
    <w:p w:rsidR="0088454A" w:rsidRDefault="0088454A" w:rsidP="00797EB2"/>
    <w:p w:rsidR="0088454A" w:rsidRDefault="0088454A" w:rsidP="00797EB2"/>
    <w:p w:rsidR="0088454A" w:rsidRDefault="0088454A" w:rsidP="00797EB2"/>
    <w:p w:rsidR="0088454A" w:rsidRDefault="0088454A" w:rsidP="00797EB2"/>
    <w:p w:rsidR="0088454A" w:rsidRDefault="0088454A" w:rsidP="00797EB2"/>
    <w:p w:rsidR="0088454A" w:rsidRDefault="0088454A" w:rsidP="00797EB2"/>
    <w:p w:rsidR="0088454A" w:rsidRDefault="0088454A" w:rsidP="00797EB2"/>
    <w:p w:rsidR="000B5C25" w:rsidRPr="0088454A" w:rsidRDefault="00387678" w:rsidP="006F4B87">
      <w:pPr>
        <w:shd w:val="clear" w:color="auto" w:fill="4F81BD" w:themeFill="accent1"/>
        <w:jc w:val="center"/>
        <w:rPr>
          <w:b/>
          <w:bCs/>
          <w:color w:val="FFFFFF" w:themeColor="background1"/>
          <w:sz w:val="24"/>
          <w:szCs w:val="24"/>
        </w:rPr>
      </w:pPr>
      <w:r>
        <w:rPr>
          <w:noProof/>
        </w:rPr>
        <w:lastRenderedPageBreak/>
        <w:drawing>
          <wp:anchor distT="0" distB="0" distL="114300" distR="114300" simplePos="0" relativeHeight="251822080" behindDoc="1" locked="0" layoutInCell="1" allowOverlap="1" wp14:anchorId="2254B349" wp14:editId="266EBB55">
            <wp:simplePos x="0" y="0"/>
            <wp:positionH relativeFrom="column">
              <wp:posOffset>2912745</wp:posOffset>
            </wp:positionH>
            <wp:positionV relativeFrom="paragraph">
              <wp:posOffset>307975</wp:posOffset>
            </wp:positionV>
            <wp:extent cx="1627505" cy="1583690"/>
            <wp:effectExtent l="0" t="0" r="0" b="0"/>
            <wp:wrapNone/>
            <wp:docPr id="89" name="Picture 89" descr="C:\Users\Admin\Desktop\Pics for New Profile\Capacity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s for New Profile\Capacity Building.jpg"/>
                    <pic:cNvPicPr>
                      <a:picLocks noChangeAspect="1" noChangeArrowheads="1"/>
                    </pic:cNvPicPr>
                  </pic:nvPicPr>
                  <pic:blipFill rotWithShape="1">
                    <a:blip r:embed="rId92">
                      <a:extLst>
                        <a:ext uri="{28A0092B-C50C-407E-A947-70E740481C1C}">
                          <a14:useLocalDpi xmlns:a14="http://schemas.microsoft.com/office/drawing/2010/main" val="0"/>
                        </a:ext>
                      </a:extLst>
                    </a:blip>
                    <a:srcRect l="7435" t="7435" r="8551" b="10781"/>
                    <a:stretch/>
                  </pic:blipFill>
                  <pic:spPr bwMode="auto">
                    <a:xfrm>
                      <a:off x="0" y="0"/>
                      <a:ext cx="1627505" cy="15836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38F">
        <w:rPr>
          <w:noProof/>
        </w:rPr>
        <w:drawing>
          <wp:anchor distT="0" distB="0" distL="114300" distR="114300" simplePos="0" relativeHeight="251830272" behindDoc="1" locked="0" layoutInCell="1" allowOverlap="1" wp14:anchorId="1397246F" wp14:editId="285D6767">
            <wp:simplePos x="0" y="0"/>
            <wp:positionH relativeFrom="column">
              <wp:posOffset>-473</wp:posOffset>
            </wp:positionH>
            <wp:positionV relativeFrom="paragraph">
              <wp:posOffset>254635</wp:posOffset>
            </wp:positionV>
            <wp:extent cx="2445488" cy="1562986"/>
            <wp:effectExtent l="19050" t="0" r="12065" b="513715"/>
            <wp:wrapNone/>
            <wp:docPr id="95" name="Picture 95" descr="F:\SRPO\Pics\TPK RNA\DSC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RPO\Pics\TPK RNA\DSC_1117.JPG"/>
                    <pic:cNvPicPr>
                      <a:picLocks noChangeAspect="1" noChangeArrowheads="1"/>
                    </pic:cNvPicPr>
                  </pic:nvPicPr>
                  <pic:blipFill>
                    <a:blip r:embed="rId93" cstate="print">
                      <a:extLst>
                        <a:ext uri="{BEBA8EAE-BF5A-486C-A8C5-ECC9F3942E4B}">
                          <a14:imgProps xmlns:a14="http://schemas.microsoft.com/office/drawing/2010/main">
                            <a14:imgLayer r:embed="rId9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45488" cy="15629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81DD6">
        <w:rPr>
          <w:b/>
          <w:bCs/>
          <w:color w:val="FFFFFF" w:themeColor="background1"/>
          <w:sz w:val="24"/>
          <w:szCs w:val="24"/>
        </w:rPr>
        <w:t>RESEARCH &amp; CAPACITY BUILDING</w:t>
      </w:r>
    </w:p>
    <w:p w:rsidR="000B5C25" w:rsidRDefault="000B5C25" w:rsidP="000B5C25"/>
    <w:p w:rsidR="000B5C25" w:rsidRDefault="000B5C25" w:rsidP="000B5C25"/>
    <w:p w:rsidR="000B5C25" w:rsidRDefault="000B5C25" w:rsidP="000B5C25"/>
    <w:p w:rsidR="000B5C25" w:rsidRDefault="00387678" w:rsidP="000B5C25">
      <w:r>
        <w:rPr>
          <w:noProof/>
        </w:rPr>
        <w:drawing>
          <wp:anchor distT="0" distB="0" distL="114300" distR="114300" simplePos="0" relativeHeight="251821056" behindDoc="1" locked="0" layoutInCell="1" allowOverlap="1" wp14:anchorId="00B01BC9" wp14:editId="7F26A610">
            <wp:simplePos x="0" y="0"/>
            <wp:positionH relativeFrom="column">
              <wp:posOffset>4782820</wp:posOffset>
            </wp:positionH>
            <wp:positionV relativeFrom="paragraph">
              <wp:posOffset>38735</wp:posOffset>
            </wp:positionV>
            <wp:extent cx="1442720" cy="1424305"/>
            <wp:effectExtent l="0" t="0" r="5080" b="4445"/>
            <wp:wrapNone/>
            <wp:docPr id="88" name="Picture 88" descr="C:\Users\Admin\Desktop\Pics for New Profile\Resear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s for New Profile\Research...jpeg"/>
                    <pic:cNvPicPr>
                      <a:picLocks noChangeAspect="1" noChangeArrowheads="1"/>
                    </pic:cNvPicPr>
                  </pic:nvPicPr>
                  <pic:blipFill rotWithShape="1">
                    <a:blip r:embed="rId95">
                      <a:extLst>
                        <a:ext uri="{28A0092B-C50C-407E-A947-70E740481C1C}">
                          <a14:useLocalDpi xmlns:a14="http://schemas.microsoft.com/office/drawing/2010/main" val="0"/>
                        </a:ext>
                      </a:extLst>
                    </a:blip>
                    <a:srcRect l="29533" r="28227"/>
                    <a:stretch/>
                  </pic:blipFill>
                  <pic:spPr bwMode="auto">
                    <a:xfrm>
                      <a:off x="0" y="0"/>
                      <a:ext cx="1442720" cy="14243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C25" w:rsidRDefault="0017538F" w:rsidP="000B5C25">
      <w:r>
        <w:rPr>
          <w:noProof/>
        </w:rPr>
        <w:drawing>
          <wp:anchor distT="0" distB="0" distL="114300" distR="114300" simplePos="0" relativeHeight="251826176" behindDoc="1" locked="0" layoutInCell="1" allowOverlap="1" wp14:anchorId="195D856E" wp14:editId="33D48336">
            <wp:simplePos x="0" y="0"/>
            <wp:positionH relativeFrom="column">
              <wp:posOffset>0</wp:posOffset>
            </wp:positionH>
            <wp:positionV relativeFrom="paragraph">
              <wp:posOffset>174315</wp:posOffset>
            </wp:positionV>
            <wp:extent cx="2445488" cy="1828800"/>
            <wp:effectExtent l="19050" t="0" r="12065" b="590550"/>
            <wp:wrapNone/>
            <wp:docPr id="93" name="Picture 93" descr="F:\SRPO\Pics\Govt\IMG-2018080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PO\Pics\Govt\IMG-20180803-WA003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45488"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B5C25" w:rsidRDefault="000B5C25" w:rsidP="000B5C25"/>
    <w:p w:rsidR="000B5C25" w:rsidRDefault="000B5C25" w:rsidP="000B5C25"/>
    <w:p w:rsidR="000B5C25" w:rsidRDefault="00387678" w:rsidP="000B5C25">
      <w:r>
        <w:rPr>
          <w:noProof/>
        </w:rPr>
        <w:drawing>
          <wp:anchor distT="0" distB="0" distL="114300" distR="114300" simplePos="0" relativeHeight="251832320" behindDoc="1" locked="0" layoutInCell="1" allowOverlap="1" wp14:anchorId="7ABA7592" wp14:editId="5E3D62C4">
            <wp:simplePos x="0" y="0"/>
            <wp:positionH relativeFrom="column">
              <wp:posOffset>2636520</wp:posOffset>
            </wp:positionH>
            <wp:positionV relativeFrom="paragraph">
              <wp:posOffset>256540</wp:posOffset>
            </wp:positionV>
            <wp:extent cx="2753360" cy="2168525"/>
            <wp:effectExtent l="0" t="0" r="8890" b="3175"/>
            <wp:wrapNone/>
            <wp:docPr id="295" name="Picture 295" descr="F:\SRPO\Pics\Govt\IMG-20180801-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RPO\Pics\Govt\IMG-20180801-WA0043.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53360" cy="21685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B5C25" w:rsidRDefault="000B5C25" w:rsidP="000B5C25"/>
    <w:p w:rsidR="000B5C25" w:rsidRDefault="000B5C25" w:rsidP="000B5C25"/>
    <w:p w:rsidR="000B5C25" w:rsidRDefault="0017538F" w:rsidP="000B5C25">
      <w:r>
        <w:rPr>
          <w:noProof/>
        </w:rPr>
        <w:drawing>
          <wp:anchor distT="0" distB="0" distL="114300" distR="114300" simplePos="0" relativeHeight="251828224" behindDoc="1" locked="0" layoutInCell="1" allowOverlap="1" wp14:anchorId="4781D65E" wp14:editId="5B09ACB6">
            <wp:simplePos x="0" y="0"/>
            <wp:positionH relativeFrom="column">
              <wp:posOffset>-473</wp:posOffset>
            </wp:positionH>
            <wp:positionV relativeFrom="paragraph">
              <wp:posOffset>60325</wp:posOffset>
            </wp:positionV>
            <wp:extent cx="2445385" cy="1605280"/>
            <wp:effectExtent l="19050" t="0" r="12065" b="528320"/>
            <wp:wrapNone/>
            <wp:docPr id="94" name="Picture 94" descr="F:\SRPO\Pics\TPK RNA\DSC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RPO\Pics\TPK RNA\DSC_1040.JPG"/>
                    <pic:cNvPicPr>
                      <a:picLocks noChangeAspect="1" noChangeArrowheads="1"/>
                    </pic:cNvPicPr>
                  </pic:nvPicPr>
                  <pic:blipFill>
                    <a:blip r:embed="rId99" cstate="print">
                      <a:extLst>
                        <a:ext uri="{BEBA8EAE-BF5A-486C-A8C5-ECC9F3942E4B}">
                          <a14:imgProps xmlns:a14="http://schemas.microsoft.com/office/drawing/2010/main">
                            <a14:imgLayer r:embed="rId10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445385" cy="1605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B5C25" w:rsidRDefault="000B5C25" w:rsidP="000B5C25"/>
    <w:p w:rsidR="000B5C25" w:rsidRDefault="000B5C25" w:rsidP="000B5C25"/>
    <w:p w:rsidR="000B5C25" w:rsidRDefault="000B5C25" w:rsidP="000B5C25"/>
    <w:p w:rsidR="000B5C25" w:rsidRDefault="000B5C25" w:rsidP="000B5C25"/>
    <w:p w:rsidR="000B5C25" w:rsidRDefault="00480243" w:rsidP="000B5C25">
      <w:r w:rsidRPr="00797EB2">
        <w:rPr>
          <w:b/>
          <w:bCs/>
          <w:noProof/>
          <w:color w:val="FFFFFF" w:themeColor="background1"/>
        </w:rPr>
        <mc:AlternateContent>
          <mc:Choice Requires="wps">
            <w:drawing>
              <wp:anchor distT="0" distB="0" distL="114300" distR="114300" simplePos="0" relativeHeight="251794432" behindDoc="0" locked="0" layoutInCell="1" allowOverlap="1" wp14:anchorId="1737D61A" wp14:editId="541D6C5A">
                <wp:simplePos x="0" y="0"/>
                <wp:positionH relativeFrom="column">
                  <wp:posOffset>-431800</wp:posOffset>
                </wp:positionH>
                <wp:positionV relativeFrom="paragraph">
                  <wp:posOffset>174625</wp:posOffset>
                </wp:positionV>
                <wp:extent cx="6824980" cy="3056255"/>
                <wp:effectExtent l="0" t="0" r="0" b="0"/>
                <wp:wrapNone/>
                <wp:docPr id="283" name="Flowchart: Punched Tape 283"/>
                <wp:cNvGraphicFramePr/>
                <a:graphic xmlns:a="http://schemas.openxmlformats.org/drawingml/2006/main">
                  <a:graphicData uri="http://schemas.microsoft.com/office/word/2010/wordprocessingShape">
                    <wps:wsp>
                      <wps:cNvSpPr/>
                      <wps:spPr>
                        <a:xfrm>
                          <a:off x="0" y="0"/>
                          <a:ext cx="6824980" cy="3056255"/>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0B5C25">
                            <w:pPr>
                              <w:jc w:val="both"/>
                              <w:rPr>
                                <w:rFonts w:cstheme="minorHAnsi"/>
                              </w:rPr>
                            </w:pPr>
                          </w:p>
                          <w:p w:rsidR="00C237AA" w:rsidRPr="00774EF7" w:rsidRDefault="00C237AA" w:rsidP="00480243">
                            <w:pPr>
                              <w:jc w:val="both"/>
                              <w:rPr>
                                <w:rFonts w:cstheme="minorHAnsi"/>
                              </w:rPr>
                            </w:pPr>
                            <w:r w:rsidRPr="00F348D0">
                              <w:rPr>
                                <w:rFonts w:cstheme="minorHAnsi"/>
                              </w:rPr>
                              <w:t>It</w:t>
                            </w:r>
                            <w:r w:rsidRPr="007C6938">
                              <w:rPr>
                                <w:rFonts w:cstheme="minorHAnsi"/>
                                <w:b/>
                                <w:bCs/>
                              </w:rPr>
                              <w:t xml:space="preserve"> </w:t>
                            </w:r>
                            <w:r w:rsidRPr="007C6938">
                              <w:rPr>
                                <w:rFonts w:cstheme="minorHAnsi"/>
                              </w:rPr>
                              <w:t>i</w:t>
                            </w:r>
                            <w:r>
                              <w:rPr>
                                <w:rFonts w:cstheme="minorHAnsi"/>
                              </w:rPr>
                              <w:t xml:space="preserve">s backbone of the organization. SRPO’s name is listed among very progressive Civil Society Organizations of the province. SRPO strongly believes that research is the key to provide scientific and strategic approaches and way forward for long-lasting and sustainable intervention. SRPO has extensive experience in the field of research, SRPO credited in conducting research on Forced marriage, forced Conversions, youth, Peace &amp; harmony, Education status, Drought and nutrition. In light of research findings SRPO designed training manuals, built capacity of staff, communities, youth and other stakeholders including lawyer/advocates, media and Government line departments. </w:t>
                            </w:r>
                            <w:r w:rsidRPr="00774EF7">
                              <w:rPr>
                                <w:rFonts w:cstheme="minorHAnsi"/>
                              </w:rPr>
                              <w:t xml:space="preserve"> </w:t>
                            </w:r>
                          </w:p>
                          <w:p w:rsidR="00C237AA" w:rsidRDefault="00C237AA" w:rsidP="000B5C2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83" o:spid="_x0000_s1083" type="#_x0000_t122" style="position:absolute;margin-left:-34pt;margin-top:13.75pt;width:537.4pt;height:24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" fillcolor="#4f81bd [3204]" stroked="f" strokeweight="2pt">
                <v:textbox>
                  <w:txbxContent>
                    <w:p w:rsidR="00633C4F" w:rsidRDefault="00633C4F" w:rsidP="000B5C25">
                      <w:pPr>
                        <w:jc w:val="both"/>
                        <w:rPr>
                          <w:rFonts w:cstheme="minorHAnsi"/>
                        </w:rPr>
                      </w:pPr>
                    </w:p>
                    <w:p w:rsidR="00633C4F" w:rsidRPr="00774EF7" w:rsidRDefault="00633C4F" w:rsidP="00480243">
                      <w:pPr>
                        <w:jc w:val="both"/>
                        <w:rPr>
                          <w:rFonts w:cstheme="minorHAnsi"/>
                        </w:rPr>
                      </w:pPr>
                      <w:r w:rsidRPr="00F348D0">
                        <w:rPr>
                          <w:rFonts w:cstheme="minorHAnsi"/>
                        </w:rPr>
                        <w:t>It</w:t>
                      </w:r>
                      <w:r w:rsidRPr="007C6938">
                        <w:rPr>
                          <w:rFonts w:cstheme="minorHAnsi"/>
                          <w:b/>
                          <w:bCs/>
                        </w:rPr>
                        <w:t xml:space="preserve"> </w:t>
                      </w:r>
                      <w:r w:rsidRPr="007C6938">
                        <w:rPr>
                          <w:rFonts w:cstheme="minorHAnsi"/>
                        </w:rPr>
                        <w:t>i</w:t>
                      </w:r>
                      <w:r>
                        <w:rPr>
                          <w:rFonts w:cstheme="minorHAnsi"/>
                        </w:rPr>
                        <w:t xml:space="preserve">s backbone of the organization. SRPO’s name is listed among very progressive Civil Society Organizations of the province. SRPO strongly believes that research is the key to provide scientific and strategic approaches and way forward for long-lasting and sustainable intervention. SRPO has extensive experience in the field of research, SRPO credited in conducting research on Forced marriage, forced Conversions, youth, Peace &amp; harmony, Education status, Drought and nutrition. In light of research findings SRPO designed training manuals, built capacity of staff, communities, youth and other stakeholders including lawyer/advocates, media and Government line departments. </w:t>
                      </w:r>
                      <w:r w:rsidRPr="00774EF7">
                        <w:rPr>
                          <w:rFonts w:cstheme="minorHAnsi"/>
                        </w:rPr>
                        <w:t xml:space="preserve"> </w:t>
                      </w:r>
                    </w:p>
                    <w:p w:rsidR="00633C4F" w:rsidRDefault="00633C4F" w:rsidP="000B5C25">
                      <w:pPr>
                        <w:jc w:val="both"/>
                      </w:pPr>
                    </w:p>
                  </w:txbxContent>
                </v:textbox>
              </v:shape>
            </w:pict>
          </mc:Fallback>
        </mc:AlternateContent>
      </w:r>
    </w:p>
    <w:p w:rsidR="000B5C25" w:rsidRDefault="000B5C25" w:rsidP="000B5C25"/>
    <w:p w:rsidR="000B5C25" w:rsidRDefault="000B5C25" w:rsidP="000B5C25"/>
    <w:p w:rsidR="000B5C25" w:rsidRDefault="000B5C25" w:rsidP="000B5C25"/>
    <w:p w:rsidR="000B5C25" w:rsidRDefault="000B5C25" w:rsidP="000B5C25"/>
    <w:p w:rsidR="000B5C25" w:rsidRDefault="000B5C25" w:rsidP="000B5C25"/>
    <w:p w:rsidR="000B5C25" w:rsidRDefault="000B5C25" w:rsidP="000B5C25"/>
    <w:p w:rsidR="000B5C25" w:rsidRDefault="000B5C25" w:rsidP="000B5C25"/>
    <w:p w:rsidR="000B5C25" w:rsidRDefault="000B5C25" w:rsidP="000B5C25"/>
    <w:p w:rsidR="002A025B" w:rsidRPr="0088454A" w:rsidRDefault="006215B0" w:rsidP="006F4B87">
      <w:pPr>
        <w:shd w:val="clear" w:color="auto" w:fill="4F81BD" w:themeFill="accent1"/>
        <w:jc w:val="center"/>
        <w:rPr>
          <w:b/>
          <w:bCs/>
          <w:color w:val="FFFFFF" w:themeColor="background1"/>
          <w:sz w:val="24"/>
          <w:szCs w:val="24"/>
        </w:rPr>
      </w:pPr>
      <w:r w:rsidRPr="006215B0">
        <w:rPr>
          <w:noProof/>
        </w:rPr>
        <w:lastRenderedPageBreak/>
        <w:drawing>
          <wp:anchor distT="0" distB="0" distL="114300" distR="114300" simplePos="0" relativeHeight="251802624" behindDoc="1" locked="0" layoutInCell="1" allowOverlap="1" wp14:anchorId="7D522761" wp14:editId="53BDA2AF">
            <wp:simplePos x="0" y="0"/>
            <wp:positionH relativeFrom="column">
              <wp:posOffset>4657725</wp:posOffset>
            </wp:positionH>
            <wp:positionV relativeFrom="paragraph">
              <wp:posOffset>161925</wp:posOffset>
            </wp:positionV>
            <wp:extent cx="1299341" cy="1038225"/>
            <wp:effectExtent l="0" t="0" r="0" b="0"/>
            <wp:wrapNone/>
            <wp:docPr id="287" name="Picture 19" descr="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H.png"/>
                    <pic:cNvPicPr/>
                  </pic:nvPicPr>
                  <pic:blipFill>
                    <a:blip r:embed="rId11"/>
                    <a:stretch>
                      <a:fillRect/>
                    </a:stretch>
                  </pic:blipFill>
                  <pic:spPr>
                    <a:xfrm>
                      <a:off x="0" y="0"/>
                      <a:ext cx="1299341" cy="1038225"/>
                    </a:xfrm>
                    <a:prstGeom prst="rect">
                      <a:avLst/>
                    </a:prstGeom>
                  </pic:spPr>
                </pic:pic>
              </a:graphicData>
            </a:graphic>
            <wp14:sizeRelH relativeFrom="margin">
              <wp14:pctWidth>0</wp14:pctWidth>
            </wp14:sizeRelH>
            <wp14:sizeRelV relativeFrom="margin">
              <wp14:pctHeight>0</wp14:pctHeight>
            </wp14:sizeRelV>
          </wp:anchor>
        </w:drawing>
      </w:r>
      <w:r w:rsidR="002A025B">
        <w:rPr>
          <w:b/>
          <w:bCs/>
          <w:color w:val="FFFFFF" w:themeColor="background1"/>
          <w:sz w:val="24"/>
          <w:szCs w:val="24"/>
        </w:rPr>
        <w:t>WATER AND SANITATION, HYGIENE</w:t>
      </w:r>
    </w:p>
    <w:p w:rsidR="002A025B" w:rsidRDefault="002A025B" w:rsidP="002A025B"/>
    <w:p w:rsidR="002A025B" w:rsidRDefault="00EC0789" w:rsidP="002A025B">
      <w:r>
        <w:rPr>
          <w:noProof/>
        </w:rPr>
        <w:drawing>
          <wp:anchor distT="0" distB="0" distL="114300" distR="114300" simplePos="0" relativeHeight="251915264" behindDoc="1" locked="0" layoutInCell="1" allowOverlap="1" wp14:anchorId="4D188240" wp14:editId="4049A3D2">
            <wp:simplePos x="0" y="0"/>
            <wp:positionH relativeFrom="column">
              <wp:posOffset>-192405</wp:posOffset>
            </wp:positionH>
            <wp:positionV relativeFrom="paragraph">
              <wp:posOffset>36830</wp:posOffset>
            </wp:positionV>
            <wp:extent cx="3869690" cy="2317750"/>
            <wp:effectExtent l="19050" t="0" r="16510" b="749300"/>
            <wp:wrapNone/>
            <wp:docPr id="110" name="Picture 110" descr="C:\Users\Admin\Desktop\5acbdd3948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5acbdd3948908.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69690" cy="231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A025B" w:rsidRDefault="00E067B7" w:rsidP="002A025B">
      <w:r w:rsidRPr="006215B0">
        <w:rPr>
          <w:noProof/>
        </w:rPr>
        <w:drawing>
          <wp:anchor distT="0" distB="0" distL="114300" distR="114300" simplePos="0" relativeHeight="251803648" behindDoc="0" locked="0" layoutInCell="1" allowOverlap="1" wp14:anchorId="7A284345" wp14:editId="75A9B0F7">
            <wp:simplePos x="0" y="0"/>
            <wp:positionH relativeFrom="column">
              <wp:posOffset>4738370</wp:posOffset>
            </wp:positionH>
            <wp:positionV relativeFrom="paragraph">
              <wp:posOffset>260350</wp:posOffset>
            </wp:positionV>
            <wp:extent cx="1156970" cy="990600"/>
            <wp:effectExtent l="0" t="0" r="5080" b="0"/>
            <wp:wrapNone/>
            <wp:docPr id="288" name="Picture 22" descr="San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tion.png"/>
                    <pic:cNvPicPr/>
                  </pic:nvPicPr>
                  <pic:blipFill>
                    <a:blip r:embed="rId14">
                      <a:duotone>
                        <a:schemeClr val="accent1">
                          <a:shade val="45000"/>
                          <a:satMod val="135000"/>
                        </a:schemeClr>
                        <a:prstClr val="white"/>
                      </a:duotone>
                    </a:blip>
                    <a:stretch>
                      <a:fillRect/>
                    </a:stretch>
                  </pic:blipFill>
                  <pic:spPr>
                    <a:xfrm>
                      <a:off x="0" y="0"/>
                      <a:ext cx="1156970" cy="990600"/>
                    </a:xfrm>
                    <a:prstGeom prst="rect">
                      <a:avLst/>
                    </a:prstGeom>
                  </pic:spPr>
                </pic:pic>
              </a:graphicData>
            </a:graphic>
            <wp14:sizeRelH relativeFrom="margin">
              <wp14:pctWidth>0</wp14:pctWidth>
            </wp14:sizeRelH>
            <wp14:sizeRelV relativeFrom="margin">
              <wp14:pctHeight>0</wp14:pctHeight>
            </wp14:sizeRelV>
          </wp:anchor>
        </w:drawing>
      </w:r>
    </w:p>
    <w:p w:rsidR="002A025B" w:rsidRDefault="002A025B" w:rsidP="002A025B"/>
    <w:p w:rsidR="002A025B" w:rsidRDefault="002A025B" w:rsidP="002A025B"/>
    <w:p w:rsidR="002A025B" w:rsidRDefault="002A025B" w:rsidP="002A025B"/>
    <w:p w:rsidR="002A025B" w:rsidRDefault="006215B0" w:rsidP="002A025B">
      <w:r w:rsidRPr="006215B0">
        <w:rPr>
          <w:noProof/>
        </w:rPr>
        <w:drawing>
          <wp:anchor distT="0" distB="0" distL="114300" distR="114300" simplePos="0" relativeHeight="251804672" behindDoc="0" locked="0" layoutInCell="1" allowOverlap="1" wp14:anchorId="019A4817" wp14:editId="16CC460B">
            <wp:simplePos x="0" y="0"/>
            <wp:positionH relativeFrom="column">
              <wp:posOffset>4726940</wp:posOffset>
            </wp:positionH>
            <wp:positionV relativeFrom="paragraph">
              <wp:posOffset>92075</wp:posOffset>
            </wp:positionV>
            <wp:extent cx="1187569" cy="942975"/>
            <wp:effectExtent l="0" t="0" r="0" b="0"/>
            <wp:wrapNone/>
            <wp:docPr id="289" name="Picture 23" descr="Hand 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Wash.png"/>
                    <pic:cNvPicPr/>
                  </pic:nvPicPr>
                  <pic:blipFill>
                    <a:blip r:embed="rId15">
                      <a:duotone>
                        <a:schemeClr val="accent6">
                          <a:shade val="45000"/>
                          <a:satMod val="135000"/>
                        </a:schemeClr>
                        <a:prstClr val="white"/>
                      </a:duotone>
                    </a:blip>
                    <a:stretch>
                      <a:fillRect/>
                    </a:stretch>
                  </pic:blipFill>
                  <pic:spPr>
                    <a:xfrm>
                      <a:off x="0" y="0"/>
                      <a:ext cx="1187569" cy="942975"/>
                    </a:xfrm>
                    <a:prstGeom prst="rect">
                      <a:avLst/>
                    </a:prstGeom>
                  </pic:spPr>
                </pic:pic>
              </a:graphicData>
            </a:graphic>
            <wp14:sizeRelH relativeFrom="margin">
              <wp14:pctWidth>0</wp14:pctWidth>
            </wp14:sizeRelH>
            <wp14:sizeRelV relativeFrom="margin">
              <wp14:pctHeight>0</wp14:pctHeight>
            </wp14:sizeRelV>
          </wp:anchor>
        </w:drawing>
      </w:r>
    </w:p>
    <w:p w:rsidR="002A025B" w:rsidRDefault="002A025B" w:rsidP="002A025B"/>
    <w:p w:rsidR="002A025B" w:rsidRDefault="002A025B" w:rsidP="002A025B"/>
    <w:p w:rsidR="002A025B" w:rsidRDefault="00186EE1" w:rsidP="002A025B">
      <w:r w:rsidRPr="00797EB2">
        <w:rPr>
          <w:b/>
          <w:bCs/>
          <w:noProof/>
          <w:color w:val="FFFFFF" w:themeColor="background1"/>
        </w:rPr>
        <mc:AlternateContent>
          <mc:Choice Requires="wps">
            <w:drawing>
              <wp:anchor distT="0" distB="0" distL="114300" distR="114300" simplePos="0" relativeHeight="251796480" behindDoc="0" locked="0" layoutInCell="1" allowOverlap="1" wp14:anchorId="7C96EDA4" wp14:editId="4527AAE8">
                <wp:simplePos x="0" y="0"/>
                <wp:positionH relativeFrom="column">
                  <wp:posOffset>-435935</wp:posOffset>
                </wp:positionH>
                <wp:positionV relativeFrom="paragraph">
                  <wp:posOffset>100596</wp:posOffset>
                </wp:positionV>
                <wp:extent cx="6811424" cy="5028565"/>
                <wp:effectExtent l="0" t="0" r="8890" b="635"/>
                <wp:wrapNone/>
                <wp:docPr id="284" name="Flowchart: Punched Tape 284"/>
                <wp:cNvGraphicFramePr/>
                <a:graphic xmlns:a="http://schemas.openxmlformats.org/drawingml/2006/main">
                  <a:graphicData uri="http://schemas.microsoft.com/office/word/2010/wordprocessingShape">
                    <wps:wsp>
                      <wps:cNvSpPr/>
                      <wps:spPr>
                        <a:xfrm>
                          <a:off x="0" y="0"/>
                          <a:ext cx="6811424" cy="5028565"/>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186EE1">
                            <w:pPr>
                              <w:spacing w:line="240" w:lineRule="auto"/>
                              <w:jc w:val="both"/>
                              <w:rPr>
                                <w:rFonts w:cstheme="minorHAnsi"/>
                              </w:rPr>
                            </w:pPr>
                          </w:p>
                          <w:p w:rsidR="00C237AA" w:rsidRPr="007C6938" w:rsidRDefault="00C237AA" w:rsidP="00DC083D">
                            <w:pPr>
                              <w:pStyle w:val="BodyTextIndent2"/>
                              <w:spacing w:line="240" w:lineRule="auto"/>
                              <w:ind w:left="0"/>
                              <w:jc w:val="both"/>
                              <w:rPr>
                                <w:b/>
                                <w:bCs/>
                              </w:rPr>
                            </w:pPr>
                            <w:r>
                              <w:rPr>
                                <w:bCs/>
                              </w:rPr>
                              <w:t>SRPO ta</w:t>
                            </w:r>
                            <w:r w:rsidRPr="007C6938">
                              <w:rPr>
                                <w:bCs/>
                              </w:rPr>
                              <w:t>k</w:t>
                            </w:r>
                            <w:r>
                              <w:rPr>
                                <w:bCs/>
                              </w:rPr>
                              <w:t>es</w:t>
                            </w:r>
                            <w:r w:rsidRPr="007C6938">
                              <w:rPr>
                                <w:bCs/>
                              </w:rPr>
                              <w:t xml:space="preserve"> efforts to improve hygiene status in operational areas</w:t>
                            </w:r>
                            <w:r>
                              <w:rPr>
                                <w:bCs/>
                              </w:rPr>
                              <w:t>. SRPO organizes</w:t>
                            </w:r>
                            <w:r w:rsidRPr="007C6938">
                              <w:rPr>
                                <w:bCs/>
                              </w:rPr>
                              <w:t xml:space="preserve"> sessions among male, female and students to raise hygiene knowledge on different topic such as “Personal”, “Environment” and “Domestic Hygiene”. SRPO introduced “Hygiene Kits” in SEF supported schools administratively run by SRPO, where </w:t>
                            </w:r>
                            <w:r>
                              <w:rPr>
                                <w:bCs/>
                              </w:rPr>
                              <w:t xml:space="preserve">learners </w:t>
                            </w:r>
                            <w:r w:rsidRPr="007C6938">
                              <w:rPr>
                                <w:bCs/>
                              </w:rPr>
                              <w:t>were oriented to use Hygiene Kits for ensuring personal hygiene at schools and home. SRPO celebrates international days to spread WASH knowledge</w:t>
                            </w:r>
                            <w:r>
                              <w:rPr>
                                <w:bCs/>
                              </w:rPr>
                              <w:t xml:space="preserve"> and also</w:t>
                            </w:r>
                            <w:r w:rsidRPr="007C6938">
                              <w:rPr>
                                <w:bCs/>
                              </w:rPr>
                              <w:t xml:space="preserve"> participates in </w:t>
                            </w:r>
                            <w:r>
                              <w:rPr>
                                <w:bCs/>
                              </w:rPr>
                              <w:t>c</w:t>
                            </w:r>
                            <w:r w:rsidRPr="007C6938">
                              <w:rPr>
                                <w:bCs/>
                              </w:rPr>
                              <w:t>oordination meetings being arranged by WASH stakeholders, PHED and local Government of Sindh.</w:t>
                            </w:r>
                          </w:p>
                          <w:p w:rsidR="00C237AA" w:rsidRPr="007C6938" w:rsidRDefault="00C237AA" w:rsidP="007B1CA8">
                            <w:pPr>
                              <w:pStyle w:val="BodyTextIndent2"/>
                              <w:spacing w:line="240" w:lineRule="auto"/>
                              <w:ind w:left="0"/>
                              <w:jc w:val="both"/>
                              <w:rPr>
                                <w:b/>
                                <w:bCs/>
                              </w:rPr>
                            </w:pPr>
                            <w:r w:rsidRPr="007C6938">
                              <w:rPr>
                                <w:bCs/>
                              </w:rPr>
                              <w:t xml:space="preserve">SRPO worked with UNICEF </w:t>
                            </w:r>
                            <w:r>
                              <w:rPr>
                                <w:bCs/>
                              </w:rPr>
                              <w:t xml:space="preserve">under </w:t>
                            </w:r>
                            <w:r w:rsidRPr="007C6938">
                              <w:rPr>
                                <w:bCs/>
                              </w:rPr>
                              <w:t xml:space="preserve">Water, Environment and Sanitation (WES) Project in district </w:t>
                            </w:r>
                            <w:proofErr w:type="spellStart"/>
                            <w:r w:rsidRPr="007C6938">
                              <w:rPr>
                                <w:bCs/>
                              </w:rPr>
                              <w:t>Mirpurkhas</w:t>
                            </w:r>
                            <w:proofErr w:type="spellEnd"/>
                            <w:r>
                              <w:rPr>
                                <w:bCs/>
                              </w:rPr>
                              <w:t xml:space="preserve">. In which SRPO </w:t>
                            </w:r>
                            <w:r w:rsidRPr="007C6938">
                              <w:rPr>
                                <w:bCs/>
                              </w:rPr>
                              <w:t>installed 6</w:t>
                            </w:r>
                            <w:r>
                              <w:rPr>
                                <w:bCs/>
                              </w:rPr>
                              <w:t xml:space="preserve">0 Hand Pumps in the rural areas for </w:t>
                            </w:r>
                            <w:r w:rsidRPr="007C6938">
                              <w:rPr>
                                <w:bCs/>
                              </w:rPr>
                              <w:t>provid</w:t>
                            </w:r>
                            <w:r>
                              <w:rPr>
                                <w:bCs/>
                              </w:rPr>
                              <w:t>ing</w:t>
                            </w:r>
                            <w:r w:rsidRPr="007C6938">
                              <w:rPr>
                                <w:bCs/>
                              </w:rPr>
                              <w:t xml:space="preserve"> clean drinking water</w:t>
                            </w:r>
                            <w:r>
                              <w:rPr>
                                <w:bCs/>
                              </w:rPr>
                              <w:t xml:space="preserve"> to communities</w:t>
                            </w:r>
                            <w:r w:rsidRPr="007C6938">
                              <w:rPr>
                                <w:bCs/>
                              </w:rPr>
                              <w:t xml:space="preserve">. Also constructed and repaired 30 latrines of Primary Schools of </w:t>
                            </w:r>
                            <w:proofErr w:type="spellStart"/>
                            <w:r w:rsidRPr="007C6938">
                              <w:rPr>
                                <w:bCs/>
                              </w:rPr>
                              <w:t>Taluka</w:t>
                            </w:r>
                            <w:proofErr w:type="spellEnd"/>
                            <w:r w:rsidRPr="007C6938">
                              <w:rPr>
                                <w:bCs/>
                              </w:rPr>
                              <w:t xml:space="preserve"> </w:t>
                            </w:r>
                            <w:proofErr w:type="spellStart"/>
                            <w:r w:rsidRPr="007C6938">
                              <w:rPr>
                                <w:bCs/>
                              </w:rPr>
                              <w:t>Samaro</w:t>
                            </w:r>
                            <w:proofErr w:type="spellEnd"/>
                            <w:r w:rsidRPr="007C6938">
                              <w:rPr>
                                <w:bCs/>
                              </w:rPr>
                              <w:t>. SRPO provided training to the School Teachers, Women, Masons and Activists regarding hygiene education, sanitation, use of Hand Pumps and Environment. SRPO realizes open defecation is increasing day by day, which caused unhygienic and unhealthy environment.</w:t>
                            </w:r>
                            <w:r>
                              <w:rPr>
                                <w:bCs/>
                              </w:rPr>
                              <w:t xml:space="preserve"> Hence, </w:t>
                            </w:r>
                            <w:r w:rsidRPr="007C6938">
                              <w:rPr>
                                <w:bCs/>
                              </w:rPr>
                              <w:t>SRPO integrated WASH activities in regular projects where communities were sensitized to not defecate in open areas</w:t>
                            </w:r>
                            <w:r>
                              <w:rPr>
                                <w:bCs/>
                              </w:rPr>
                              <w:t>,</w:t>
                            </w:r>
                            <w:r w:rsidRPr="007C6938">
                              <w:rPr>
                                <w:bCs/>
                              </w:rPr>
                              <w:t xml:space="preserve"> </w:t>
                            </w:r>
                            <w:r>
                              <w:rPr>
                                <w:bCs/>
                              </w:rPr>
                              <w:t>SRPO f</w:t>
                            </w:r>
                            <w:r w:rsidRPr="007C6938">
                              <w:rPr>
                                <w:bCs/>
                              </w:rPr>
                              <w:t xml:space="preserve">ield teams discussed </w:t>
                            </w:r>
                            <w:r>
                              <w:rPr>
                                <w:bCs/>
                              </w:rPr>
                              <w:t>with communities</w:t>
                            </w:r>
                            <w:r w:rsidRPr="007C6938">
                              <w:rPr>
                                <w:bCs/>
                              </w:rPr>
                              <w:t xml:space="preserve"> </w:t>
                            </w:r>
                            <w:r>
                              <w:rPr>
                                <w:bCs/>
                              </w:rPr>
                              <w:t xml:space="preserve">about </w:t>
                            </w:r>
                            <w:r w:rsidRPr="007C6938">
                              <w:rPr>
                                <w:bCs/>
                              </w:rPr>
                              <w:t xml:space="preserve">risk associated with Open defecation. </w:t>
                            </w:r>
                          </w:p>
                          <w:p w:rsidR="00C237AA" w:rsidRDefault="00C237AA" w:rsidP="00186EE1">
                            <w:pPr>
                              <w:spacing w:line="240" w:lineRule="auto"/>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84" o:spid="_x0000_s1084" type="#_x0000_t122" style="position:absolute;margin-left:-34.35pt;margin-top:7.9pt;width:536.35pt;height:395.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" fillcolor="#4f81bd [3204]" stroked="f" strokeweight="2pt">
                <v:textbox>
                  <w:txbxContent>
                    <w:p w:rsidR="00633C4F" w:rsidRDefault="00633C4F" w:rsidP="00186EE1">
                      <w:pPr>
                        <w:spacing w:line="240" w:lineRule="auto"/>
                        <w:jc w:val="both"/>
                        <w:rPr>
                          <w:rFonts w:cstheme="minorHAnsi"/>
                        </w:rPr>
                      </w:pPr>
                    </w:p>
                    <w:p w:rsidR="00633C4F" w:rsidRPr="007C6938" w:rsidRDefault="00480243" w:rsidP="00DC083D">
                      <w:pPr>
                        <w:pStyle w:val="BodyTextIndent2"/>
                        <w:spacing w:line="240" w:lineRule="auto"/>
                        <w:ind w:left="0"/>
                        <w:jc w:val="both"/>
                        <w:rPr>
                          <w:b/>
                          <w:bCs/>
                        </w:rPr>
                      </w:pPr>
                      <w:r>
                        <w:rPr>
                          <w:bCs/>
                        </w:rPr>
                        <w:t>SRPO ta</w:t>
                      </w:r>
                      <w:r w:rsidR="00633C4F" w:rsidRPr="007C6938">
                        <w:rPr>
                          <w:bCs/>
                        </w:rPr>
                        <w:t>k</w:t>
                      </w:r>
                      <w:r>
                        <w:rPr>
                          <w:bCs/>
                        </w:rPr>
                        <w:t>es</w:t>
                      </w:r>
                      <w:r w:rsidR="00633C4F" w:rsidRPr="007C6938">
                        <w:rPr>
                          <w:bCs/>
                        </w:rPr>
                        <w:t xml:space="preserve"> efforts to improve hygiene status in operational areas</w:t>
                      </w:r>
                      <w:r w:rsidR="00633C4F">
                        <w:rPr>
                          <w:bCs/>
                        </w:rPr>
                        <w:t>.</w:t>
                      </w:r>
                      <w:r w:rsidR="0075262D">
                        <w:rPr>
                          <w:bCs/>
                        </w:rPr>
                        <w:t xml:space="preserve"> SRPO organizes</w:t>
                      </w:r>
                      <w:r w:rsidR="00633C4F" w:rsidRPr="007C6938">
                        <w:rPr>
                          <w:bCs/>
                        </w:rPr>
                        <w:t xml:space="preserve"> sessions among male, female and students to raise hygiene knowledge on different topic such as “Personal”, “Environment” and “Domestic Hygiene”. SRPO introduced “Hygiene Kits” in SEF supported schools administratively run by SRPO, where </w:t>
                      </w:r>
                      <w:r w:rsidR="00633C4F">
                        <w:rPr>
                          <w:bCs/>
                        </w:rPr>
                        <w:t xml:space="preserve">learners </w:t>
                      </w:r>
                      <w:r w:rsidR="00633C4F" w:rsidRPr="007C6938">
                        <w:rPr>
                          <w:bCs/>
                        </w:rPr>
                        <w:t>were oriented to use Hygiene Kits for ensuring personal hygiene at schools and home. SRPO celebrates international days to spread WASH knowledge</w:t>
                      </w:r>
                      <w:r w:rsidR="00DC083D">
                        <w:rPr>
                          <w:bCs/>
                        </w:rPr>
                        <w:t xml:space="preserve"> and also</w:t>
                      </w:r>
                      <w:r w:rsidR="00633C4F" w:rsidRPr="007C6938">
                        <w:rPr>
                          <w:bCs/>
                        </w:rPr>
                        <w:t xml:space="preserve"> participates in </w:t>
                      </w:r>
                      <w:r w:rsidR="00633C4F">
                        <w:rPr>
                          <w:bCs/>
                        </w:rPr>
                        <w:t>c</w:t>
                      </w:r>
                      <w:r w:rsidR="00633C4F" w:rsidRPr="007C6938">
                        <w:rPr>
                          <w:bCs/>
                        </w:rPr>
                        <w:t>oordination meetings being arranged by WASH stakeholders, PHED and local Government of Sindh.</w:t>
                      </w:r>
                    </w:p>
                    <w:p w:rsidR="00633C4F" w:rsidRPr="007C6938" w:rsidRDefault="00633C4F" w:rsidP="007B1CA8">
                      <w:pPr>
                        <w:pStyle w:val="BodyTextIndent2"/>
                        <w:spacing w:line="240" w:lineRule="auto"/>
                        <w:ind w:left="0"/>
                        <w:jc w:val="both"/>
                        <w:rPr>
                          <w:b/>
                          <w:bCs/>
                        </w:rPr>
                      </w:pPr>
                      <w:r w:rsidRPr="007C6938">
                        <w:rPr>
                          <w:bCs/>
                        </w:rPr>
                        <w:t xml:space="preserve">SRPO worked with UNICEF </w:t>
                      </w:r>
                      <w:r w:rsidR="00DC083D">
                        <w:rPr>
                          <w:bCs/>
                        </w:rPr>
                        <w:t xml:space="preserve">under </w:t>
                      </w:r>
                      <w:r w:rsidRPr="007C6938">
                        <w:rPr>
                          <w:bCs/>
                        </w:rPr>
                        <w:t xml:space="preserve">Water, Environment and Sanitation (WES) Project in district </w:t>
                      </w:r>
                      <w:proofErr w:type="spellStart"/>
                      <w:r w:rsidRPr="007C6938">
                        <w:rPr>
                          <w:bCs/>
                        </w:rPr>
                        <w:t>Mirpurkhas</w:t>
                      </w:r>
                      <w:proofErr w:type="spellEnd"/>
                      <w:r w:rsidR="00DC083D">
                        <w:rPr>
                          <w:bCs/>
                        </w:rPr>
                        <w:t>. In which</w:t>
                      </w:r>
                      <w:r>
                        <w:rPr>
                          <w:bCs/>
                        </w:rPr>
                        <w:t xml:space="preserve"> </w:t>
                      </w:r>
                      <w:r w:rsidR="00DC083D">
                        <w:rPr>
                          <w:bCs/>
                        </w:rPr>
                        <w:t xml:space="preserve">SRPO </w:t>
                      </w:r>
                      <w:r w:rsidRPr="007C6938">
                        <w:rPr>
                          <w:bCs/>
                        </w:rPr>
                        <w:t>installed 6</w:t>
                      </w:r>
                      <w:r>
                        <w:rPr>
                          <w:bCs/>
                        </w:rPr>
                        <w:t xml:space="preserve">0 Hand Pumps in the rural areas for </w:t>
                      </w:r>
                      <w:r w:rsidRPr="007C6938">
                        <w:rPr>
                          <w:bCs/>
                        </w:rPr>
                        <w:t>provid</w:t>
                      </w:r>
                      <w:r>
                        <w:rPr>
                          <w:bCs/>
                        </w:rPr>
                        <w:t>ing</w:t>
                      </w:r>
                      <w:r w:rsidRPr="007C6938">
                        <w:rPr>
                          <w:bCs/>
                        </w:rPr>
                        <w:t xml:space="preserve"> clean drinking water</w:t>
                      </w:r>
                      <w:r>
                        <w:rPr>
                          <w:bCs/>
                        </w:rPr>
                        <w:t xml:space="preserve"> to communities</w:t>
                      </w:r>
                      <w:r w:rsidRPr="007C6938">
                        <w:rPr>
                          <w:bCs/>
                        </w:rPr>
                        <w:t xml:space="preserve">. Also constructed and repaired 30 latrines of Primary Schools of </w:t>
                      </w:r>
                      <w:proofErr w:type="spellStart"/>
                      <w:r w:rsidRPr="007C6938">
                        <w:rPr>
                          <w:bCs/>
                        </w:rPr>
                        <w:t>Taluka</w:t>
                      </w:r>
                      <w:proofErr w:type="spellEnd"/>
                      <w:r w:rsidRPr="007C6938">
                        <w:rPr>
                          <w:bCs/>
                        </w:rPr>
                        <w:t xml:space="preserve"> </w:t>
                      </w:r>
                      <w:proofErr w:type="spellStart"/>
                      <w:r w:rsidRPr="007C6938">
                        <w:rPr>
                          <w:bCs/>
                        </w:rPr>
                        <w:t>Samaro</w:t>
                      </w:r>
                      <w:proofErr w:type="spellEnd"/>
                      <w:r w:rsidRPr="007C6938">
                        <w:rPr>
                          <w:bCs/>
                        </w:rPr>
                        <w:t>. SRPO provided training to the School Teachers, Women, Masons and Activists regarding hygiene education, sanitation, use of Hand Pumps and Environment. SRPO realizes open defecation is increasing day by day, which caused unhygienic and unhealthy environment.</w:t>
                      </w:r>
                      <w:r w:rsidR="007B1CA8">
                        <w:rPr>
                          <w:bCs/>
                        </w:rPr>
                        <w:t xml:space="preserve"> Hence,</w:t>
                      </w:r>
                      <w:r>
                        <w:rPr>
                          <w:bCs/>
                        </w:rPr>
                        <w:t xml:space="preserve"> </w:t>
                      </w:r>
                      <w:r w:rsidRPr="007C6938">
                        <w:rPr>
                          <w:bCs/>
                        </w:rPr>
                        <w:t>SRPO integrated WASH activities in regular projects where communities were sensitized to not defecate in open areas</w:t>
                      </w:r>
                      <w:r>
                        <w:rPr>
                          <w:bCs/>
                        </w:rPr>
                        <w:t>,</w:t>
                      </w:r>
                      <w:r w:rsidRPr="007C6938">
                        <w:rPr>
                          <w:bCs/>
                        </w:rPr>
                        <w:t xml:space="preserve"> </w:t>
                      </w:r>
                      <w:r>
                        <w:rPr>
                          <w:bCs/>
                        </w:rPr>
                        <w:t>SRPO f</w:t>
                      </w:r>
                      <w:r w:rsidRPr="007C6938">
                        <w:rPr>
                          <w:bCs/>
                        </w:rPr>
                        <w:t xml:space="preserve">ield teams discussed </w:t>
                      </w:r>
                      <w:r>
                        <w:rPr>
                          <w:bCs/>
                        </w:rPr>
                        <w:t>with communities</w:t>
                      </w:r>
                      <w:r w:rsidRPr="007C6938">
                        <w:rPr>
                          <w:bCs/>
                        </w:rPr>
                        <w:t xml:space="preserve"> </w:t>
                      </w:r>
                      <w:r>
                        <w:rPr>
                          <w:bCs/>
                        </w:rPr>
                        <w:t xml:space="preserve">about </w:t>
                      </w:r>
                      <w:r w:rsidRPr="007C6938">
                        <w:rPr>
                          <w:bCs/>
                        </w:rPr>
                        <w:t xml:space="preserve">risk associated with Open defecation. </w:t>
                      </w:r>
                    </w:p>
                    <w:p w:rsidR="00633C4F" w:rsidRDefault="00633C4F" w:rsidP="00186EE1">
                      <w:pPr>
                        <w:spacing w:line="240" w:lineRule="auto"/>
                        <w:jc w:val="both"/>
                      </w:pPr>
                    </w:p>
                  </w:txbxContent>
                </v:textbox>
              </v:shape>
            </w:pict>
          </mc:Fallback>
        </mc:AlternateContent>
      </w:r>
    </w:p>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A025B" w:rsidRDefault="002A025B" w:rsidP="002A025B"/>
    <w:p w:rsidR="00261E6D" w:rsidRPr="0088454A" w:rsidRDefault="00931AF4" w:rsidP="006F4B87">
      <w:pPr>
        <w:shd w:val="clear" w:color="auto" w:fill="4F81BD" w:themeFill="accent1"/>
        <w:jc w:val="center"/>
        <w:rPr>
          <w:b/>
          <w:bCs/>
          <w:color w:val="FFFFFF" w:themeColor="background1"/>
          <w:sz w:val="24"/>
          <w:szCs w:val="24"/>
        </w:rPr>
      </w:pPr>
      <w:r>
        <w:rPr>
          <w:noProof/>
        </w:rPr>
        <w:lastRenderedPageBreak/>
        <w:drawing>
          <wp:anchor distT="0" distB="0" distL="114300" distR="114300" simplePos="0" relativeHeight="251837440" behindDoc="1" locked="0" layoutInCell="1" allowOverlap="1" wp14:anchorId="20D2D294" wp14:editId="52E52B77">
            <wp:simplePos x="0" y="0"/>
            <wp:positionH relativeFrom="column">
              <wp:posOffset>-32385</wp:posOffset>
            </wp:positionH>
            <wp:positionV relativeFrom="paragraph">
              <wp:posOffset>297180</wp:posOffset>
            </wp:positionV>
            <wp:extent cx="2392045" cy="1881505"/>
            <wp:effectExtent l="19050" t="0" r="27305" b="614045"/>
            <wp:wrapNone/>
            <wp:docPr id="302" name="Picture 302" descr="C:\Users\Admin\Desktop\Pics for New Profile\phoca_thumb_l_hindu marriage ac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ics for New Profile\phoca_thumb_l_hindu marriage act_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2045" cy="18815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61E6D">
        <w:rPr>
          <w:b/>
          <w:bCs/>
          <w:color w:val="FFFFFF" w:themeColor="background1"/>
          <w:sz w:val="24"/>
          <w:szCs w:val="24"/>
        </w:rPr>
        <w:t>ADVOCACY &amp; LOBBYING</w:t>
      </w:r>
    </w:p>
    <w:p w:rsidR="00261E6D" w:rsidRDefault="00C75447" w:rsidP="00261E6D">
      <w:r w:rsidRPr="0017538F">
        <w:rPr>
          <w:noProof/>
        </w:rPr>
        <w:drawing>
          <wp:anchor distT="0" distB="0" distL="114300" distR="114300" simplePos="0" relativeHeight="251835392" behindDoc="1" locked="0" layoutInCell="1" allowOverlap="1" wp14:anchorId="210F4495" wp14:editId="61C6C079">
            <wp:simplePos x="0" y="0"/>
            <wp:positionH relativeFrom="column">
              <wp:posOffset>3325178</wp:posOffset>
            </wp:positionH>
            <wp:positionV relativeFrom="paragraph">
              <wp:posOffset>233163</wp:posOffset>
            </wp:positionV>
            <wp:extent cx="2363242" cy="1605516"/>
            <wp:effectExtent l="0" t="0" r="0" b="0"/>
            <wp:wrapNone/>
            <wp:docPr id="299" name="Picture 299" descr="C:\Users\Admin\Desktop\Pics for New Profile\Advoc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ics for New Profile\Advocacy.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66022" cy="160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E6D" w:rsidRDefault="00261E6D" w:rsidP="00261E6D"/>
    <w:p w:rsidR="00261E6D" w:rsidRDefault="00261E6D" w:rsidP="00261E6D"/>
    <w:p w:rsidR="00261E6D" w:rsidRDefault="00261E6D" w:rsidP="00261E6D"/>
    <w:p w:rsidR="00261E6D" w:rsidRDefault="00261E6D" w:rsidP="00261E6D"/>
    <w:p w:rsidR="00261E6D" w:rsidRDefault="00434461" w:rsidP="00261E6D">
      <w:r>
        <w:rPr>
          <w:noProof/>
        </w:rPr>
        <w:drawing>
          <wp:anchor distT="0" distB="0" distL="114300" distR="114300" simplePos="0" relativeHeight="251898880" behindDoc="1" locked="0" layoutInCell="1" allowOverlap="1" wp14:anchorId="7BDDCFCE" wp14:editId="077A1A6F">
            <wp:simplePos x="0" y="0"/>
            <wp:positionH relativeFrom="column">
              <wp:posOffset>-77140</wp:posOffset>
            </wp:positionH>
            <wp:positionV relativeFrom="paragraph">
              <wp:posOffset>217170</wp:posOffset>
            </wp:positionV>
            <wp:extent cx="2447925" cy="1631950"/>
            <wp:effectExtent l="19050" t="0" r="28575" b="539750"/>
            <wp:wrapNone/>
            <wp:docPr id="90" name="Picture 90" descr="D:\Old Data\Pictures\GEP Pics\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d Data\Pictures\GEP Pics\IMG_7343.JPG"/>
                    <pic:cNvPicPr>
                      <a:picLocks noChangeAspect="1" noChangeArrowheads="1"/>
                    </pic:cNvPicPr>
                  </pic:nvPicPr>
                  <pic:blipFill>
                    <a:blip r:embed="rId104" cstate="print">
                      <a:extLst>
                        <a:ext uri="{BEBA8EAE-BF5A-486C-A8C5-ECC9F3942E4B}">
                          <a14:imgProps xmlns:a14="http://schemas.microsoft.com/office/drawing/2010/main">
                            <a14:imgLayer r:embed="rId10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7925" cy="163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E6D" w:rsidRDefault="00C75447" w:rsidP="00261E6D">
      <w:r w:rsidRPr="0017538F">
        <w:rPr>
          <w:noProof/>
        </w:rPr>
        <w:drawing>
          <wp:anchor distT="0" distB="0" distL="114300" distR="114300" simplePos="0" relativeHeight="251834368" behindDoc="1" locked="0" layoutInCell="1" allowOverlap="1" wp14:anchorId="2502A5DB" wp14:editId="71A19713">
            <wp:simplePos x="0" y="0"/>
            <wp:positionH relativeFrom="column">
              <wp:posOffset>3035300</wp:posOffset>
            </wp:positionH>
            <wp:positionV relativeFrom="paragraph">
              <wp:posOffset>293370</wp:posOffset>
            </wp:positionV>
            <wp:extent cx="2939415" cy="2068830"/>
            <wp:effectExtent l="0" t="0" r="0" b="7620"/>
            <wp:wrapNone/>
            <wp:docPr id="296" name="Picture 296" descr="C:\Users\Admin\Desktop\Pics for New Profile\Lobb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ics for New Profile\Lobbying.jpg"/>
                    <pic:cNvPicPr>
                      <a:picLocks noChangeAspect="1" noChangeArrowheads="1"/>
                    </pic:cNvPicPr>
                  </pic:nvPicPr>
                  <pic:blipFill>
                    <a:blip r:embed="rId10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9415" cy="206883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61E6D" w:rsidRDefault="00261E6D" w:rsidP="00261E6D"/>
    <w:p w:rsidR="00261E6D" w:rsidRDefault="00261E6D" w:rsidP="00261E6D"/>
    <w:p w:rsidR="00261E6D" w:rsidRDefault="00261E6D" w:rsidP="00261E6D"/>
    <w:p w:rsidR="00261E6D" w:rsidRDefault="00C75447" w:rsidP="00261E6D">
      <w:r>
        <w:rPr>
          <w:noProof/>
        </w:rPr>
        <w:drawing>
          <wp:anchor distT="0" distB="0" distL="114300" distR="114300" simplePos="0" relativeHeight="251840512" behindDoc="1" locked="0" layoutInCell="1" allowOverlap="1" wp14:anchorId="7EC54CB8" wp14:editId="721D3A0F">
            <wp:simplePos x="0" y="0"/>
            <wp:positionH relativeFrom="column">
              <wp:posOffset>-31277</wp:posOffset>
            </wp:positionH>
            <wp:positionV relativeFrom="paragraph">
              <wp:posOffset>245110</wp:posOffset>
            </wp:positionV>
            <wp:extent cx="2402958" cy="1520456"/>
            <wp:effectExtent l="19050" t="0" r="16510" b="518160"/>
            <wp:wrapNone/>
            <wp:docPr id="304" name="Picture 304" descr="F:\SRPO\Pics\Coordination Meeting 17-8-2018\DSC_0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RPO\Pics\Coordination Meeting 17-8-2018\DSC_0854.JPG"/>
                    <pic:cNvPicPr>
                      <a:picLocks noChangeAspect="1" noChangeArrowheads="1"/>
                    </pic:cNvPicPr>
                  </pic:nvPicPr>
                  <pic:blipFill>
                    <a:blip r:embed="rId107" cstate="print">
                      <a:extLst>
                        <a:ext uri="{BEBA8EAE-BF5A-486C-A8C5-ECC9F3942E4B}">
                          <a14:imgProps xmlns:a14="http://schemas.microsoft.com/office/drawing/2010/main">
                            <a14:imgLayer r:embed="rId1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02958" cy="15204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E6D" w:rsidRDefault="00261E6D" w:rsidP="00261E6D"/>
    <w:p w:rsidR="00261E6D" w:rsidRDefault="00261E6D" w:rsidP="00261E6D"/>
    <w:p w:rsidR="00261E6D" w:rsidRDefault="00261E6D" w:rsidP="00261E6D"/>
    <w:p w:rsidR="00261E6D" w:rsidRDefault="008A1469" w:rsidP="00261E6D">
      <w:r w:rsidRPr="00797EB2">
        <w:rPr>
          <w:b/>
          <w:bCs/>
          <w:noProof/>
          <w:color w:val="FFFFFF" w:themeColor="background1"/>
        </w:rPr>
        <mc:AlternateContent>
          <mc:Choice Requires="wps">
            <w:drawing>
              <wp:anchor distT="0" distB="0" distL="114300" distR="114300" simplePos="0" relativeHeight="251798528" behindDoc="0" locked="0" layoutInCell="1" allowOverlap="1" wp14:anchorId="7B2B5246" wp14:editId="480033DA">
                <wp:simplePos x="0" y="0"/>
                <wp:positionH relativeFrom="column">
                  <wp:posOffset>-424977</wp:posOffset>
                </wp:positionH>
                <wp:positionV relativeFrom="paragraph">
                  <wp:posOffset>4445</wp:posOffset>
                </wp:positionV>
                <wp:extent cx="6783572" cy="3724275"/>
                <wp:effectExtent l="0" t="0" r="0" b="9525"/>
                <wp:wrapNone/>
                <wp:docPr id="285" name="Flowchart: Punched Tape 285"/>
                <wp:cNvGraphicFramePr/>
                <a:graphic xmlns:a="http://schemas.openxmlformats.org/drawingml/2006/main">
                  <a:graphicData uri="http://schemas.microsoft.com/office/word/2010/wordprocessingShape">
                    <wps:wsp>
                      <wps:cNvSpPr/>
                      <wps:spPr>
                        <a:xfrm>
                          <a:off x="0" y="0"/>
                          <a:ext cx="6783572" cy="3724275"/>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261E6D">
                            <w:pPr>
                              <w:jc w:val="both"/>
                              <w:rPr>
                                <w:rFonts w:cstheme="minorHAnsi"/>
                              </w:rPr>
                            </w:pPr>
                          </w:p>
                          <w:p w:rsidR="00C237AA" w:rsidRPr="007C6938" w:rsidRDefault="00C237AA" w:rsidP="00BC7CE8">
                            <w:pPr>
                              <w:jc w:val="both"/>
                              <w:rPr>
                                <w:rFonts w:cstheme="minorHAnsi"/>
                              </w:rPr>
                            </w:pPr>
                            <w:r w:rsidRPr="007C6938">
                              <w:rPr>
                                <w:rFonts w:cstheme="minorHAnsi"/>
                              </w:rPr>
                              <w:t xml:space="preserve">SRPO has been engaged in advocacy and lobbying </w:t>
                            </w:r>
                            <w:r>
                              <w:rPr>
                                <w:rFonts w:cstheme="minorHAnsi"/>
                              </w:rPr>
                              <w:t xml:space="preserve">with legislators, </w:t>
                            </w:r>
                            <w:r w:rsidRPr="007C6938">
                              <w:rPr>
                                <w:rFonts w:cstheme="minorHAnsi"/>
                              </w:rPr>
                              <w:t xml:space="preserve">implementing institutions, government departments and civil society </w:t>
                            </w:r>
                            <w:r>
                              <w:rPr>
                                <w:rFonts w:cstheme="minorHAnsi"/>
                              </w:rPr>
                              <w:t xml:space="preserve">to bring </w:t>
                            </w:r>
                            <w:r w:rsidRPr="007C6938">
                              <w:rPr>
                                <w:rFonts w:cstheme="minorHAnsi"/>
                              </w:rPr>
                              <w:t>social change</w:t>
                            </w:r>
                            <w:r>
                              <w:rPr>
                                <w:rFonts w:cstheme="minorHAnsi"/>
                              </w:rPr>
                              <w:t xml:space="preserve"> in the society</w:t>
                            </w:r>
                            <w:r w:rsidRPr="007C6938">
                              <w:rPr>
                                <w:rFonts w:cstheme="minorHAnsi"/>
                              </w:rPr>
                              <w:t>. SRPO works for positive and necessary change in policies and law</w:t>
                            </w:r>
                            <w:r>
                              <w:rPr>
                                <w:rFonts w:cstheme="minorHAnsi"/>
                              </w:rPr>
                              <w:t>s</w:t>
                            </w:r>
                            <w:r w:rsidRPr="007C6938">
                              <w:rPr>
                                <w:rFonts w:cstheme="minorHAnsi"/>
                              </w:rPr>
                              <w:t xml:space="preserve"> </w:t>
                            </w:r>
                            <w:r>
                              <w:rPr>
                                <w:rFonts w:cstheme="minorHAnsi"/>
                              </w:rPr>
                              <w:t>which benefits</w:t>
                            </w:r>
                            <w:r w:rsidRPr="007C6938">
                              <w:rPr>
                                <w:rFonts w:cstheme="minorHAnsi"/>
                              </w:rPr>
                              <w:t xml:space="preserve"> to powerless. SRPO brought positive changes through successful advocacy and lobbying campaigns. SRPO experienced that Advocacy and Lobbying is important to bring likeminded on one page for influencing the authorities to make well planned and timely decisions that protect rights of the </w:t>
                            </w:r>
                            <w:r>
                              <w:rPr>
                                <w:rFonts w:cstheme="minorHAnsi"/>
                              </w:rPr>
                              <w:t xml:space="preserve">common </w:t>
                            </w:r>
                            <w:r w:rsidRPr="007C6938">
                              <w:rPr>
                                <w:rFonts w:cstheme="minorHAnsi"/>
                              </w:rPr>
                              <w:t>citizens and serve them on equal basis. SRPO designs well strategic advocacy campaigns, which attract</w:t>
                            </w:r>
                            <w:r>
                              <w:rPr>
                                <w:rFonts w:cstheme="minorHAnsi"/>
                              </w:rPr>
                              <w:t>ed</w:t>
                            </w:r>
                            <w:r w:rsidRPr="007C6938">
                              <w:rPr>
                                <w:rFonts w:cstheme="minorHAnsi"/>
                              </w:rPr>
                              <w:t xml:space="preserve"> change makers for becoming part of its struggle. SRPO </w:t>
                            </w:r>
                            <w:r>
                              <w:rPr>
                                <w:rFonts w:cstheme="minorHAnsi"/>
                              </w:rPr>
                              <w:t xml:space="preserve">is a source of echoing the </w:t>
                            </w:r>
                            <w:r w:rsidRPr="007C6938">
                              <w:rPr>
                                <w:rFonts w:cstheme="minorHAnsi"/>
                              </w:rPr>
                              <w:t>voice of marginalized and powerless communities in very effective manners that knocked the door of authorities for developing policies to empower poor communities at all level.</w:t>
                            </w:r>
                          </w:p>
                          <w:p w:rsidR="00C237AA" w:rsidRDefault="00C237AA" w:rsidP="00261E6D">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85" o:spid="_x0000_s1085" type="#_x0000_t122" style="position:absolute;margin-left:-33.45pt;margin-top:.35pt;width:534.15pt;height:29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" fillcolor="#4f81bd [3204]" stroked="f" strokeweight="2pt">
                <v:textbox>
                  <w:txbxContent>
                    <w:p w:rsidR="00633C4F" w:rsidRDefault="00633C4F" w:rsidP="00261E6D">
                      <w:pPr>
                        <w:jc w:val="both"/>
                        <w:rPr>
                          <w:rFonts w:cstheme="minorHAnsi"/>
                        </w:rPr>
                      </w:pPr>
                    </w:p>
                    <w:p w:rsidR="00633C4F" w:rsidRPr="007C6938" w:rsidRDefault="00633C4F" w:rsidP="00BC7CE8">
                      <w:pPr>
                        <w:jc w:val="both"/>
                        <w:rPr>
                          <w:rFonts w:cstheme="minorHAnsi"/>
                        </w:rPr>
                      </w:pPr>
                      <w:r w:rsidRPr="007C6938">
                        <w:rPr>
                          <w:rFonts w:cstheme="minorHAnsi"/>
                        </w:rPr>
                        <w:t xml:space="preserve">SRPO has been engaged in advocacy and lobbying </w:t>
                      </w:r>
                      <w:r>
                        <w:rPr>
                          <w:rFonts w:cstheme="minorHAnsi"/>
                        </w:rPr>
                        <w:t xml:space="preserve">with legislators, </w:t>
                      </w:r>
                      <w:r w:rsidRPr="007C6938">
                        <w:rPr>
                          <w:rFonts w:cstheme="minorHAnsi"/>
                        </w:rPr>
                        <w:t xml:space="preserve">implementing institutions, government departments and civil society </w:t>
                      </w:r>
                      <w:r>
                        <w:rPr>
                          <w:rFonts w:cstheme="minorHAnsi"/>
                        </w:rPr>
                        <w:t xml:space="preserve">to </w:t>
                      </w:r>
                      <w:r w:rsidR="00DA63B3">
                        <w:rPr>
                          <w:rFonts w:cstheme="minorHAnsi"/>
                        </w:rPr>
                        <w:t xml:space="preserve">bring </w:t>
                      </w:r>
                      <w:r w:rsidRPr="007C6938">
                        <w:rPr>
                          <w:rFonts w:cstheme="minorHAnsi"/>
                        </w:rPr>
                        <w:t>social change</w:t>
                      </w:r>
                      <w:r w:rsidR="00DA63B3">
                        <w:rPr>
                          <w:rFonts w:cstheme="minorHAnsi"/>
                        </w:rPr>
                        <w:t xml:space="preserve"> in the society</w:t>
                      </w:r>
                      <w:r w:rsidRPr="007C6938">
                        <w:rPr>
                          <w:rFonts w:cstheme="minorHAnsi"/>
                        </w:rPr>
                        <w:t>. SRPO works for positive and necessary change in policies and law</w:t>
                      </w:r>
                      <w:r>
                        <w:rPr>
                          <w:rFonts w:cstheme="minorHAnsi"/>
                        </w:rPr>
                        <w:t>s</w:t>
                      </w:r>
                      <w:r w:rsidRPr="007C6938">
                        <w:rPr>
                          <w:rFonts w:cstheme="minorHAnsi"/>
                        </w:rPr>
                        <w:t xml:space="preserve"> </w:t>
                      </w:r>
                      <w:r>
                        <w:rPr>
                          <w:rFonts w:cstheme="minorHAnsi"/>
                        </w:rPr>
                        <w:t>which benefits</w:t>
                      </w:r>
                      <w:r w:rsidRPr="007C6938">
                        <w:rPr>
                          <w:rFonts w:cstheme="minorHAnsi"/>
                        </w:rPr>
                        <w:t xml:space="preserve"> to powerless. SRPO brought positive changes through successful advocacy and lobbying campaigns. SRPO experienced that Advocacy and Lobbying is important to bring likeminded on one page for influencing the authorities to make well planned and timely decisions that protect rights of the </w:t>
                      </w:r>
                      <w:r>
                        <w:rPr>
                          <w:rFonts w:cstheme="minorHAnsi"/>
                        </w:rPr>
                        <w:t xml:space="preserve">common </w:t>
                      </w:r>
                      <w:r w:rsidRPr="007C6938">
                        <w:rPr>
                          <w:rFonts w:cstheme="minorHAnsi"/>
                        </w:rPr>
                        <w:t>citizens and serve them on equal basis. SRPO designs well strategic advocacy campaigns, which attract</w:t>
                      </w:r>
                      <w:r>
                        <w:rPr>
                          <w:rFonts w:cstheme="minorHAnsi"/>
                        </w:rPr>
                        <w:t>ed</w:t>
                      </w:r>
                      <w:r w:rsidRPr="007C6938">
                        <w:rPr>
                          <w:rFonts w:cstheme="minorHAnsi"/>
                        </w:rPr>
                        <w:t xml:space="preserve"> change makers for becoming part of its struggle. SRPO </w:t>
                      </w:r>
                      <w:r>
                        <w:rPr>
                          <w:rFonts w:cstheme="minorHAnsi"/>
                        </w:rPr>
                        <w:t xml:space="preserve">is a source of echoing the </w:t>
                      </w:r>
                      <w:r w:rsidRPr="007C6938">
                        <w:rPr>
                          <w:rFonts w:cstheme="minorHAnsi"/>
                        </w:rPr>
                        <w:t>voice of marginalized and powerless communities in very effective manners that knocked the door of authorities for developing policies to empower poor communities at all level.</w:t>
                      </w:r>
                    </w:p>
                    <w:p w:rsidR="00633C4F" w:rsidRDefault="00633C4F" w:rsidP="00261E6D">
                      <w:pPr>
                        <w:jc w:val="both"/>
                      </w:pPr>
                    </w:p>
                  </w:txbxContent>
                </v:textbox>
              </v:shape>
            </w:pict>
          </mc:Fallback>
        </mc:AlternateContent>
      </w:r>
    </w:p>
    <w:p w:rsidR="00261E6D" w:rsidRDefault="00261E6D" w:rsidP="00261E6D"/>
    <w:p w:rsidR="00261E6D" w:rsidRDefault="00261E6D" w:rsidP="00261E6D"/>
    <w:p w:rsidR="00261E6D" w:rsidRDefault="00261E6D" w:rsidP="00261E6D"/>
    <w:p w:rsidR="00261E6D" w:rsidRDefault="00261E6D" w:rsidP="00261E6D"/>
    <w:p w:rsidR="00261E6D" w:rsidRDefault="00261E6D" w:rsidP="00261E6D"/>
    <w:p w:rsidR="00261E6D" w:rsidRDefault="00261E6D" w:rsidP="00261E6D"/>
    <w:p w:rsidR="00261E6D" w:rsidRDefault="00261E6D" w:rsidP="00261E6D"/>
    <w:p w:rsidR="00261E6D" w:rsidRDefault="00261E6D" w:rsidP="00261E6D"/>
    <w:p w:rsidR="00261E6D" w:rsidRDefault="00261E6D" w:rsidP="00261E6D"/>
    <w:p w:rsidR="00C05797" w:rsidRPr="0088454A" w:rsidRDefault="00C05797" w:rsidP="006F4B87">
      <w:pPr>
        <w:shd w:val="clear" w:color="auto" w:fill="4F81BD" w:themeFill="accent1"/>
        <w:jc w:val="center"/>
        <w:rPr>
          <w:b/>
          <w:bCs/>
          <w:color w:val="FFFFFF" w:themeColor="background1"/>
          <w:sz w:val="24"/>
          <w:szCs w:val="24"/>
        </w:rPr>
      </w:pPr>
      <w:r>
        <w:rPr>
          <w:b/>
          <w:bCs/>
          <w:color w:val="FFFFFF" w:themeColor="background1"/>
          <w:sz w:val="24"/>
          <w:szCs w:val="24"/>
        </w:rPr>
        <w:lastRenderedPageBreak/>
        <w:t>FOOD SECURITY &amp; LIVELIHOOD</w:t>
      </w:r>
    </w:p>
    <w:p w:rsidR="00C05797" w:rsidRDefault="0009326D" w:rsidP="00C05797">
      <w:r w:rsidRPr="0009326D">
        <w:rPr>
          <w:noProof/>
        </w:rPr>
        <w:drawing>
          <wp:anchor distT="0" distB="0" distL="114300" distR="114300" simplePos="0" relativeHeight="251808768" behindDoc="0" locked="0" layoutInCell="1" allowOverlap="1" wp14:anchorId="1CE7DC2B" wp14:editId="05F6301F">
            <wp:simplePos x="0" y="0"/>
            <wp:positionH relativeFrom="column">
              <wp:posOffset>4037965</wp:posOffset>
            </wp:positionH>
            <wp:positionV relativeFrom="paragraph">
              <wp:posOffset>287020</wp:posOffset>
            </wp:positionV>
            <wp:extent cx="1895475" cy="1694180"/>
            <wp:effectExtent l="0" t="0" r="9525" b="1270"/>
            <wp:wrapNone/>
            <wp:docPr id="291" name="Picture 20" descr="Livli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lihood.png"/>
                    <pic:cNvPicPr/>
                  </pic:nvPicPr>
                  <pic:blipFill>
                    <a:blip r:embed="rId12"/>
                    <a:stretch>
                      <a:fillRect/>
                    </a:stretch>
                  </pic:blipFill>
                  <pic:spPr>
                    <a:xfrm>
                      <a:off x="0" y="0"/>
                      <a:ext cx="1895475" cy="1694180"/>
                    </a:xfrm>
                    <a:prstGeom prst="rect">
                      <a:avLst/>
                    </a:prstGeom>
                  </pic:spPr>
                </pic:pic>
              </a:graphicData>
            </a:graphic>
            <wp14:sizeRelH relativeFrom="margin">
              <wp14:pctWidth>0</wp14:pctWidth>
            </wp14:sizeRelH>
            <wp14:sizeRelV relativeFrom="margin">
              <wp14:pctHeight>0</wp14:pctHeight>
            </wp14:sizeRelV>
          </wp:anchor>
        </w:drawing>
      </w:r>
    </w:p>
    <w:p w:rsidR="00C05797" w:rsidRDefault="00943CB1" w:rsidP="00C05797">
      <w:r>
        <w:rPr>
          <w:noProof/>
        </w:rPr>
        <w:drawing>
          <wp:anchor distT="0" distB="0" distL="114300" distR="114300" simplePos="0" relativeHeight="251916288" behindDoc="1" locked="0" layoutInCell="1" allowOverlap="1" wp14:anchorId="7E164180" wp14:editId="36DBD119">
            <wp:simplePos x="0" y="0"/>
            <wp:positionH relativeFrom="column">
              <wp:posOffset>-198917</wp:posOffset>
            </wp:positionH>
            <wp:positionV relativeFrom="paragraph">
              <wp:posOffset>165100</wp:posOffset>
            </wp:positionV>
            <wp:extent cx="4189228" cy="3519376"/>
            <wp:effectExtent l="19050" t="0" r="20955" b="1109980"/>
            <wp:wrapNone/>
            <wp:docPr id="65" name="Picture 65" descr="F:\SRPO\Pics\Director's Visit\DSC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PO\Pics\Director's Visit\DSC_065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189228" cy="35193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C05797" w:rsidRDefault="00C05797" w:rsidP="00C05797"/>
    <w:p w:rsidR="00C05797" w:rsidRDefault="00C05797" w:rsidP="00C05797"/>
    <w:p w:rsidR="00C05797" w:rsidRDefault="00C05797" w:rsidP="00C05797"/>
    <w:p w:rsidR="00C05797" w:rsidRDefault="00C05797" w:rsidP="00C05797"/>
    <w:p w:rsidR="00C05797" w:rsidRDefault="00C05797" w:rsidP="00C05797"/>
    <w:p w:rsidR="00C05797" w:rsidRDefault="00C05797" w:rsidP="00C05797"/>
    <w:p w:rsidR="00C05797" w:rsidRDefault="0009326D" w:rsidP="00C05797">
      <w:r w:rsidRPr="0009326D">
        <w:rPr>
          <w:noProof/>
        </w:rPr>
        <w:drawing>
          <wp:anchor distT="0" distB="0" distL="114300" distR="114300" simplePos="0" relativeHeight="251809792" behindDoc="0" locked="0" layoutInCell="1" allowOverlap="1" wp14:anchorId="6A1A8920" wp14:editId="170B8285">
            <wp:simplePos x="0" y="0"/>
            <wp:positionH relativeFrom="column">
              <wp:posOffset>3857625</wp:posOffset>
            </wp:positionH>
            <wp:positionV relativeFrom="paragraph">
              <wp:posOffset>102870</wp:posOffset>
            </wp:positionV>
            <wp:extent cx="2229773" cy="1695450"/>
            <wp:effectExtent l="0" t="0" r="0" b="0"/>
            <wp:wrapNone/>
            <wp:docPr id="292" name="Picture 21" descr="Nut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rition.png"/>
                    <pic:cNvPicPr/>
                  </pic:nvPicPr>
                  <pic:blipFill>
                    <a:blip r:embed="rId13">
                      <a:duotone>
                        <a:schemeClr val="accent1">
                          <a:shade val="45000"/>
                          <a:satMod val="135000"/>
                        </a:schemeClr>
                        <a:prstClr val="white"/>
                      </a:duotone>
                    </a:blip>
                    <a:stretch>
                      <a:fillRect/>
                    </a:stretch>
                  </pic:blipFill>
                  <pic:spPr>
                    <a:xfrm>
                      <a:off x="0" y="0"/>
                      <a:ext cx="2229773" cy="1695450"/>
                    </a:xfrm>
                    <a:prstGeom prst="rect">
                      <a:avLst/>
                    </a:prstGeom>
                  </pic:spPr>
                </pic:pic>
              </a:graphicData>
            </a:graphic>
            <wp14:sizeRelH relativeFrom="margin">
              <wp14:pctWidth>0</wp14:pctWidth>
            </wp14:sizeRelH>
            <wp14:sizeRelV relativeFrom="margin">
              <wp14:pctHeight>0</wp14:pctHeight>
            </wp14:sizeRelV>
          </wp:anchor>
        </w:drawing>
      </w:r>
    </w:p>
    <w:p w:rsidR="00C05797" w:rsidRDefault="00C05797" w:rsidP="00C05797"/>
    <w:p w:rsidR="00C05797" w:rsidRDefault="00C05797" w:rsidP="00C05797"/>
    <w:p w:rsidR="00C05797" w:rsidRDefault="00C05797" w:rsidP="00C05797"/>
    <w:p w:rsidR="00C05797" w:rsidRDefault="00C05797" w:rsidP="00C05797"/>
    <w:p w:rsidR="00C05797" w:rsidRDefault="00C05797" w:rsidP="00C05797"/>
    <w:p w:rsidR="00C05797" w:rsidRDefault="00C05797" w:rsidP="00C05797">
      <w:r w:rsidRPr="00797EB2">
        <w:rPr>
          <w:b/>
          <w:bCs/>
          <w:noProof/>
          <w:color w:val="FFFFFF" w:themeColor="background1"/>
        </w:rPr>
        <mc:AlternateContent>
          <mc:Choice Requires="wps">
            <w:drawing>
              <wp:anchor distT="0" distB="0" distL="114300" distR="114300" simplePos="0" relativeHeight="251806720" behindDoc="0" locked="0" layoutInCell="1" allowOverlap="1" wp14:anchorId="4E00DA6C" wp14:editId="11C83B00">
                <wp:simplePos x="0" y="0"/>
                <wp:positionH relativeFrom="column">
                  <wp:posOffset>-457199</wp:posOffset>
                </wp:positionH>
                <wp:positionV relativeFrom="paragraph">
                  <wp:posOffset>153832</wp:posOffset>
                </wp:positionV>
                <wp:extent cx="6857660" cy="3361690"/>
                <wp:effectExtent l="0" t="0" r="635" b="0"/>
                <wp:wrapNone/>
                <wp:docPr id="290" name="Flowchart: Punched Tape 290"/>
                <wp:cNvGraphicFramePr/>
                <a:graphic xmlns:a="http://schemas.openxmlformats.org/drawingml/2006/main">
                  <a:graphicData uri="http://schemas.microsoft.com/office/word/2010/wordprocessingShape">
                    <wps:wsp>
                      <wps:cNvSpPr/>
                      <wps:spPr>
                        <a:xfrm>
                          <a:off x="0" y="0"/>
                          <a:ext cx="6857660" cy="3361690"/>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C05797">
                            <w:pPr>
                              <w:jc w:val="both"/>
                              <w:rPr>
                                <w:rFonts w:cstheme="minorHAnsi"/>
                              </w:rPr>
                            </w:pPr>
                          </w:p>
                          <w:p w:rsidR="00C237AA" w:rsidRDefault="00C237AA" w:rsidP="00BC7CE8">
                            <w:pPr>
                              <w:jc w:val="both"/>
                              <w:rPr>
                                <w:rFonts w:cstheme="minorHAnsi"/>
                                <w:lang w:bidi="ur-PK"/>
                              </w:rPr>
                            </w:pPr>
                            <w:r w:rsidRPr="007C6938">
                              <w:rPr>
                                <w:rFonts w:cstheme="minorHAnsi"/>
                                <w:lang w:bidi="ur-PK"/>
                              </w:rPr>
                              <w:t>Sustainable income sources are high need of th</w:t>
                            </w:r>
                            <w:r>
                              <w:rPr>
                                <w:rFonts w:cstheme="minorHAnsi"/>
                                <w:lang w:bidi="ur-PK"/>
                              </w:rPr>
                              <w:t>e</w:t>
                            </w:r>
                            <w:r w:rsidRPr="007C6938">
                              <w:rPr>
                                <w:rFonts w:cstheme="minorHAnsi"/>
                                <w:lang w:bidi="ur-PK"/>
                              </w:rPr>
                              <w:t xml:space="preserve"> time. SRPO encourages people for entrepreneurship and assets building aiming </w:t>
                            </w:r>
                            <w:r>
                              <w:rPr>
                                <w:rFonts w:cstheme="minorHAnsi"/>
                                <w:lang w:bidi="ur-PK"/>
                              </w:rPr>
                              <w:t xml:space="preserve">to </w:t>
                            </w:r>
                            <w:r w:rsidRPr="007C6938">
                              <w:rPr>
                                <w:rFonts w:cstheme="minorHAnsi"/>
                                <w:lang w:bidi="ur-PK"/>
                              </w:rPr>
                              <w:t xml:space="preserve">decrease the vulnerability </w:t>
                            </w:r>
                            <w:r>
                              <w:rPr>
                                <w:rFonts w:cstheme="minorHAnsi"/>
                                <w:lang w:bidi="ur-PK"/>
                              </w:rPr>
                              <w:t>in targeted areas</w:t>
                            </w:r>
                            <w:r w:rsidRPr="007C6938">
                              <w:rPr>
                                <w:rFonts w:cstheme="minorHAnsi"/>
                                <w:lang w:bidi="ur-PK"/>
                              </w:rPr>
                              <w:t>. SRPO strengthens linkages of community with market and explore new ways in agricultu</w:t>
                            </w:r>
                            <w:r>
                              <w:rPr>
                                <w:rFonts w:cstheme="minorHAnsi"/>
                                <w:lang w:bidi="ur-PK"/>
                              </w:rPr>
                              <w:t>re growth</w:t>
                            </w:r>
                            <w:r w:rsidRPr="007C6938">
                              <w:rPr>
                                <w:rFonts w:cstheme="minorHAnsi"/>
                                <w:lang w:bidi="ur-PK"/>
                              </w:rPr>
                              <w:t xml:space="preserve">, </w:t>
                            </w:r>
                            <w:r>
                              <w:rPr>
                                <w:rFonts w:cstheme="minorHAnsi"/>
                                <w:lang w:bidi="ur-PK"/>
                              </w:rPr>
                              <w:t xml:space="preserve">because </w:t>
                            </w:r>
                            <w:r w:rsidRPr="007C6938">
                              <w:rPr>
                                <w:rFonts w:cstheme="minorHAnsi"/>
                                <w:lang w:bidi="ur-PK"/>
                              </w:rPr>
                              <w:t xml:space="preserve">majority of the </w:t>
                            </w:r>
                            <w:r>
                              <w:rPr>
                                <w:rFonts w:cstheme="minorHAnsi"/>
                                <w:lang w:bidi="ur-PK"/>
                              </w:rPr>
                              <w:t xml:space="preserve">rural </w:t>
                            </w:r>
                            <w:r w:rsidRPr="007C6938">
                              <w:rPr>
                                <w:rFonts w:cstheme="minorHAnsi"/>
                                <w:lang w:bidi="ur-PK"/>
                              </w:rPr>
                              <w:t xml:space="preserve">population depend on livestock </w:t>
                            </w:r>
                            <w:r>
                              <w:rPr>
                                <w:rFonts w:cstheme="minorHAnsi"/>
                                <w:lang w:bidi="ur-PK"/>
                              </w:rPr>
                              <w:t xml:space="preserve">rearing </w:t>
                            </w:r>
                            <w:r w:rsidRPr="007C6938">
                              <w:rPr>
                                <w:rFonts w:cstheme="minorHAnsi"/>
                                <w:lang w:bidi="ur-PK"/>
                              </w:rPr>
                              <w:t>and agriculture as their prime livelihood source.</w:t>
                            </w:r>
                            <w:r>
                              <w:rPr>
                                <w:rFonts w:cstheme="minorHAnsi"/>
                                <w:lang w:bidi="ur-PK"/>
                              </w:rPr>
                              <w:t xml:space="preserve"> SRPO intervened for assets building and provided productive assets that economically empowered poorest of the poor households. SRPO focused to work in drought and other disaster hit areas who face food insecurity due to dearth of income generation opportunities. SRPO helped food insecure families for having source of income to ease their families.</w:t>
                            </w:r>
                          </w:p>
                          <w:p w:rsidR="00C237AA" w:rsidRDefault="00C237AA" w:rsidP="00C0579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90" o:spid="_x0000_s1086" type="#_x0000_t122" style="position:absolute;margin-left:-36pt;margin-top:12.1pt;width:539.95pt;height:264.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" fillcolor="#4f81bd [3204]" stroked="f" strokeweight="2pt">
                <v:textbox>
                  <w:txbxContent>
                    <w:p w:rsidR="00633C4F" w:rsidRDefault="00633C4F" w:rsidP="00C05797">
                      <w:pPr>
                        <w:jc w:val="both"/>
                        <w:rPr>
                          <w:rFonts w:cstheme="minorHAnsi"/>
                        </w:rPr>
                      </w:pPr>
                    </w:p>
                    <w:p w:rsidR="00633C4F" w:rsidRDefault="00633C4F" w:rsidP="00BC7CE8">
                      <w:pPr>
                        <w:jc w:val="both"/>
                        <w:rPr>
                          <w:rFonts w:cstheme="minorHAnsi"/>
                          <w:lang w:bidi="ur-PK"/>
                        </w:rPr>
                      </w:pPr>
                      <w:r w:rsidRPr="007C6938">
                        <w:rPr>
                          <w:rFonts w:cstheme="minorHAnsi"/>
                          <w:lang w:bidi="ur-PK"/>
                        </w:rPr>
                        <w:t>Sustainable income sources are high need of th</w:t>
                      </w:r>
                      <w:r>
                        <w:rPr>
                          <w:rFonts w:cstheme="minorHAnsi"/>
                          <w:lang w:bidi="ur-PK"/>
                        </w:rPr>
                        <w:t>e</w:t>
                      </w:r>
                      <w:r w:rsidRPr="007C6938">
                        <w:rPr>
                          <w:rFonts w:cstheme="minorHAnsi"/>
                          <w:lang w:bidi="ur-PK"/>
                        </w:rPr>
                        <w:t xml:space="preserve"> time. SRPO encourages people for entrepreneurship and assets building aiming </w:t>
                      </w:r>
                      <w:r>
                        <w:rPr>
                          <w:rFonts w:cstheme="minorHAnsi"/>
                          <w:lang w:bidi="ur-PK"/>
                        </w:rPr>
                        <w:t xml:space="preserve">to </w:t>
                      </w:r>
                      <w:r w:rsidRPr="007C6938">
                        <w:rPr>
                          <w:rFonts w:cstheme="minorHAnsi"/>
                          <w:lang w:bidi="ur-PK"/>
                        </w:rPr>
                        <w:t xml:space="preserve">decrease the vulnerability </w:t>
                      </w:r>
                      <w:r w:rsidR="00BC7CE8">
                        <w:rPr>
                          <w:rFonts w:cstheme="minorHAnsi"/>
                          <w:lang w:bidi="ur-PK"/>
                        </w:rPr>
                        <w:t>in targeted areas</w:t>
                      </w:r>
                      <w:r w:rsidRPr="007C6938">
                        <w:rPr>
                          <w:rFonts w:cstheme="minorHAnsi"/>
                          <w:lang w:bidi="ur-PK"/>
                        </w:rPr>
                        <w:t>. SRPO strengthens linkages of community with market and explore new ways in agricultu</w:t>
                      </w:r>
                      <w:r>
                        <w:rPr>
                          <w:rFonts w:cstheme="minorHAnsi"/>
                          <w:lang w:bidi="ur-PK"/>
                        </w:rPr>
                        <w:t>re growth</w:t>
                      </w:r>
                      <w:r w:rsidRPr="007C6938">
                        <w:rPr>
                          <w:rFonts w:cstheme="minorHAnsi"/>
                          <w:lang w:bidi="ur-PK"/>
                        </w:rPr>
                        <w:t xml:space="preserve">, </w:t>
                      </w:r>
                      <w:r>
                        <w:rPr>
                          <w:rFonts w:cstheme="minorHAnsi"/>
                          <w:lang w:bidi="ur-PK"/>
                        </w:rPr>
                        <w:t xml:space="preserve">because </w:t>
                      </w:r>
                      <w:r w:rsidRPr="007C6938">
                        <w:rPr>
                          <w:rFonts w:cstheme="minorHAnsi"/>
                          <w:lang w:bidi="ur-PK"/>
                        </w:rPr>
                        <w:t xml:space="preserve">majority of the </w:t>
                      </w:r>
                      <w:r>
                        <w:rPr>
                          <w:rFonts w:cstheme="minorHAnsi"/>
                          <w:lang w:bidi="ur-PK"/>
                        </w:rPr>
                        <w:t xml:space="preserve">rural </w:t>
                      </w:r>
                      <w:r w:rsidRPr="007C6938">
                        <w:rPr>
                          <w:rFonts w:cstheme="minorHAnsi"/>
                          <w:lang w:bidi="ur-PK"/>
                        </w:rPr>
                        <w:t xml:space="preserve">population depend on livestock </w:t>
                      </w:r>
                      <w:r>
                        <w:rPr>
                          <w:rFonts w:cstheme="minorHAnsi"/>
                          <w:lang w:bidi="ur-PK"/>
                        </w:rPr>
                        <w:t xml:space="preserve">rearing </w:t>
                      </w:r>
                      <w:r w:rsidRPr="007C6938">
                        <w:rPr>
                          <w:rFonts w:cstheme="minorHAnsi"/>
                          <w:lang w:bidi="ur-PK"/>
                        </w:rPr>
                        <w:t>and agriculture as their prime livelihood source.</w:t>
                      </w:r>
                      <w:r>
                        <w:rPr>
                          <w:rFonts w:cstheme="minorHAnsi"/>
                          <w:lang w:bidi="ur-PK"/>
                        </w:rPr>
                        <w:t xml:space="preserve"> SRPO intervened for assets building and provided productive assets that economically empowered poorest of the poor households. SRPO focused </w:t>
                      </w:r>
                      <w:r w:rsidR="00BC7CE8">
                        <w:rPr>
                          <w:rFonts w:cstheme="minorHAnsi"/>
                          <w:lang w:bidi="ur-PK"/>
                        </w:rPr>
                        <w:t xml:space="preserve">to work </w:t>
                      </w:r>
                      <w:r>
                        <w:rPr>
                          <w:rFonts w:cstheme="minorHAnsi"/>
                          <w:lang w:bidi="ur-PK"/>
                        </w:rPr>
                        <w:t xml:space="preserve">in </w:t>
                      </w:r>
                      <w:r w:rsidR="00BC7CE8">
                        <w:rPr>
                          <w:rFonts w:cstheme="minorHAnsi"/>
                          <w:lang w:bidi="ur-PK"/>
                        </w:rPr>
                        <w:t xml:space="preserve">drought and other disaster hit </w:t>
                      </w:r>
                      <w:r>
                        <w:rPr>
                          <w:rFonts w:cstheme="minorHAnsi"/>
                          <w:lang w:bidi="ur-PK"/>
                        </w:rPr>
                        <w:t xml:space="preserve">areas </w:t>
                      </w:r>
                      <w:r w:rsidR="00BC7CE8">
                        <w:rPr>
                          <w:rFonts w:cstheme="minorHAnsi"/>
                          <w:lang w:bidi="ur-PK"/>
                        </w:rPr>
                        <w:t xml:space="preserve">who </w:t>
                      </w:r>
                      <w:r>
                        <w:rPr>
                          <w:rFonts w:cstheme="minorHAnsi"/>
                          <w:lang w:bidi="ur-PK"/>
                        </w:rPr>
                        <w:t>fac</w:t>
                      </w:r>
                      <w:r w:rsidR="00BC7CE8">
                        <w:rPr>
                          <w:rFonts w:cstheme="minorHAnsi"/>
                          <w:lang w:bidi="ur-PK"/>
                        </w:rPr>
                        <w:t>e</w:t>
                      </w:r>
                      <w:r>
                        <w:rPr>
                          <w:rFonts w:cstheme="minorHAnsi"/>
                          <w:lang w:bidi="ur-PK"/>
                        </w:rPr>
                        <w:t xml:space="preserve"> food insecurity due to dearth of income generation opportunities</w:t>
                      </w:r>
                      <w:r w:rsidR="00BC7CE8">
                        <w:rPr>
                          <w:rFonts w:cstheme="minorHAnsi"/>
                          <w:lang w:bidi="ur-PK"/>
                        </w:rPr>
                        <w:t xml:space="preserve">. SRPO </w:t>
                      </w:r>
                      <w:r>
                        <w:rPr>
                          <w:rFonts w:cstheme="minorHAnsi"/>
                          <w:lang w:bidi="ur-PK"/>
                        </w:rPr>
                        <w:t>helped food insecure families for having source of income to eas</w:t>
                      </w:r>
                      <w:r w:rsidR="00BC7CE8">
                        <w:rPr>
                          <w:rFonts w:cstheme="minorHAnsi"/>
                          <w:lang w:bidi="ur-PK"/>
                        </w:rPr>
                        <w:t>e</w:t>
                      </w:r>
                      <w:r>
                        <w:rPr>
                          <w:rFonts w:cstheme="minorHAnsi"/>
                          <w:lang w:bidi="ur-PK"/>
                        </w:rPr>
                        <w:t xml:space="preserve"> their families.</w:t>
                      </w:r>
                    </w:p>
                    <w:p w:rsidR="00633C4F" w:rsidRDefault="00633C4F" w:rsidP="00C05797">
                      <w:pPr>
                        <w:jc w:val="both"/>
                      </w:pPr>
                    </w:p>
                  </w:txbxContent>
                </v:textbox>
              </v:shape>
            </w:pict>
          </mc:Fallback>
        </mc:AlternateContent>
      </w:r>
    </w:p>
    <w:p w:rsidR="00C05797" w:rsidRDefault="00C05797" w:rsidP="00C05797"/>
    <w:p w:rsidR="00C05797" w:rsidRDefault="00C05797" w:rsidP="00C05797"/>
    <w:p w:rsidR="00C05797" w:rsidRDefault="00C05797" w:rsidP="00C05797"/>
    <w:p w:rsidR="00C05797" w:rsidRDefault="00C05797" w:rsidP="00C05797"/>
    <w:p w:rsidR="00C05797" w:rsidRDefault="00C05797" w:rsidP="00C05797"/>
    <w:p w:rsidR="00C05797" w:rsidRDefault="00C05797" w:rsidP="00C05797"/>
    <w:p w:rsidR="00C05797" w:rsidRDefault="00C05797" w:rsidP="00C05797"/>
    <w:p w:rsidR="00C05797" w:rsidRDefault="00C05797" w:rsidP="00C05797"/>
    <w:p w:rsidR="00C05797" w:rsidRDefault="00C05797" w:rsidP="00C05797"/>
    <w:p w:rsidR="00DC3916" w:rsidRPr="0088454A" w:rsidRDefault="00DC3916" w:rsidP="006F4B87">
      <w:pPr>
        <w:shd w:val="clear" w:color="auto" w:fill="4F81BD" w:themeFill="accent1"/>
        <w:jc w:val="center"/>
        <w:rPr>
          <w:b/>
          <w:bCs/>
          <w:color w:val="FFFFFF" w:themeColor="background1"/>
          <w:sz w:val="24"/>
          <w:szCs w:val="24"/>
        </w:rPr>
      </w:pPr>
      <w:r>
        <w:rPr>
          <w:b/>
          <w:bCs/>
          <w:color w:val="FFFFFF" w:themeColor="background1"/>
          <w:sz w:val="24"/>
          <w:szCs w:val="24"/>
        </w:rPr>
        <w:lastRenderedPageBreak/>
        <w:t>PROTECTING BASIC HUMAN RIGHTS</w:t>
      </w:r>
    </w:p>
    <w:p w:rsidR="00DC3916" w:rsidRDefault="006F4B87" w:rsidP="00DC3916">
      <w:r>
        <w:rPr>
          <w:noProof/>
        </w:rPr>
        <w:drawing>
          <wp:anchor distT="0" distB="0" distL="114300" distR="114300" simplePos="0" relativeHeight="251848704" behindDoc="1" locked="0" layoutInCell="1" allowOverlap="1" wp14:anchorId="0BE58B5E" wp14:editId="00205A3D">
            <wp:simplePos x="0" y="0"/>
            <wp:positionH relativeFrom="column">
              <wp:posOffset>3955312</wp:posOffset>
            </wp:positionH>
            <wp:positionV relativeFrom="paragraph">
              <wp:posOffset>41777</wp:posOffset>
            </wp:positionV>
            <wp:extent cx="1984531" cy="1286540"/>
            <wp:effectExtent l="0" t="0" r="0" b="8890"/>
            <wp:wrapNone/>
            <wp:docPr id="18" name="Picture 18" descr="C:\Users\Admin\Desktop\Pics for New Profile\Protec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s for New Profile\Protecting.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4485" cy="12865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3916" w:rsidRDefault="00DC3916" w:rsidP="00DC3916"/>
    <w:p w:rsidR="00DC3916" w:rsidRDefault="00476D39" w:rsidP="00DC3916">
      <w:r>
        <w:rPr>
          <w:noProof/>
          <w:sz w:val="24"/>
          <w:szCs w:val="24"/>
        </w:rPr>
        <w:drawing>
          <wp:anchor distT="0" distB="0" distL="114300" distR="114300" simplePos="0" relativeHeight="251913216" behindDoc="1" locked="0" layoutInCell="1" allowOverlap="1" wp14:anchorId="4285308E" wp14:editId="0AA4813F">
            <wp:simplePos x="0" y="0"/>
            <wp:positionH relativeFrom="column">
              <wp:posOffset>31750</wp:posOffset>
            </wp:positionH>
            <wp:positionV relativeFrom="paragraph">
              <wp:posOffset>245110</wp:posOffset>
            </wp:positionV>
            <wp:extent cx="3657600" cy="2838450"/>
            <wp:effectExtent l="19050" t="0" r="19050" b="895350"/>
            <wp:wrapNone/>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7153.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57600" cy="2838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C3916" w:rsidRDefault="00DC3916" w:rsidP="00DC3916"/>
    <w:p w:rsidR="00DC3916" w:rsidRDefault="006F4B87" w:rsidP="00DC3916">
      <w:r>
        <w:rPr>
          <w:noProof/>
        </w:rPr>
        <w:drawing>
          <wp:anchor distT="0" distB="0" distL="114300" distR="114300" simplePos="0" relativeHeight="251847680" behindDoc="1" locked="0" layoutInCell="1" allowOverlap="1" wp14:anchorId="17F442B5" wp14:editId="10AFD194">
            <wp:simplePos x="0" y="0"/>
            <wp:positionH relativeFrom="column">
              <wp:posOffset>4050030</wp:posOffset>
            </wp:positionH>
            <wp:positionV relativeFrom="paragraph">
              <wp:posOffset>162560</wp:posOffset>
            </wp:positionV>
            <wp:extent cx="1831975" cy="2147570"/>
            <wp:effectExtent l="0" t="0" r="0" b="5080"/>
            <wp:wrapNone/>
            <wp:docPr id="17" name="Picture 17" descr="C:\Users\Admin\Desktop\Pics for New Profile\Human Righ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s for New Profile\Human Rights.jpe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31975" cy="2147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DC3916" w:rsidRDefault="003C27DD" w:rsidP="00DC3916">
      <w:r w:rsidRPr="00797EB2">
        <w:rPr>
          <w:b/>
          <w:bCs/>
          <w:noProof/>
          <w:color w:val="FFFFFF" w:themeColor="background1"/>
        </w:rPr>
        <mc:AlternateContent>
          <mc:Choice Requires="wps">
            <w:drawing>
              <wp:anchor distT="0" distB="0" distL="114300" distR="114300" simplePos="0" relativeHeight="251812864" behindDoc="0" locked="0" layoutInCell="1" allowOverlap="1" wp14:anchorId="7FD37110" wp14:editId="6DA5678C">
                <wp:simplePos x="0" y="0"/>
                <wp:positionH relativeFrom="column">
                  <wp:posOffset>-431597</wp:posOffset>
                </wp:positionH>
                <wp:positionV relativeFrom="paragraph">
                  <wp:posOffset>160097</wp:posOffset>
                </wp:positionV>
                <wp:extent cx="6847205" cy="3053868"/>
                <wp:effectExtent l="0" t="0" r="0" b="0"/>
                <wp:wrapNone/>
                <wp:docPr id="294" name="Flowchart: Punched Tape 294"/>
                <wp:cNvGraphicFramePr/>
                <a:graphic xmlns:a="http://schemas.openxmlformats.org/drawingml/2006/main">
                  <a:graphicData uri="http://schemas.microsoft.com/office/word/2010/wordprocessingShape">
                    <wps:wsp>
                      <wps:cNvSpPr/>
                      <wps:spPr>
                        <a:xfrm>
                          <a:off x="0" y="0"/>
                          <a:ext cx="6847205" cy="3053868"/>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Pr="00750170" w:rsidRDefault="00C237AA" w:rsidP="00DC3916">
                            <w:pPr>
                              <w:jc w:val="both"/>
                              <w:rPr>
                                <w:rFonts w:cstheme="minorHAnsi"/>
                                <w:sz w:val="4"/>
                                <w:szCs w:val="4"/>
                              </w:rPr>
                            </w:pPr>
                          </w:p>
                          <w:p w:rsidR="00C237AA" w:rsidRDefault="00C237AA" w:rsidP="003C27DD">
                            <w:pPr>
                              <w:jc w:val="both"/>
                            </w:pPr>
                            <w:r>
                              <w:rPr>
                                <w:rFonts w:cstheme="minorHAnsi"/>
                              </w:rPr>
                              <w:t xml:space="preserve">SRPO envisioned for peaceful society, and </w:t>
                            </w:r>
                            <w:r w:rsidRPr="00E96A4E">
                              <w:rPr>
                                <w:rFonts w:cstheme="minorHAnsi"/>
                              </w:rPr>
                              <w:t xml:space="preserve">advocates </w:t>
                            </w:r>
                            <w:r>
                              <w:rPr>
                                <w:rFonts w:cstheme="minorHAnsi"/>
                              </w:rPr>
                              <w:t xml:space="preserve">for </w:t>
                            </w:r>
                            <w:r w:rsidRPr="00E96A4E">
                              <w:rPr>
                                <w:rFonts w:cstheme="minorHAnsi"/>
                              </w:rPr>
                              <w:t xml:space="preserve">equal rights </w:t>
                            </w:r>
                            <w:r>
                              <w:rPr>
                                <w:rFonts w:cstheme="minorHAnsi"/>
                              </w:rPr>
                              <w:t>of all citizens, where everyone entertains human rights and live in joyful and just society. SRPO launched campaigns for protecting human rights in different districts of the Sindh province. SRPO doesn’t tolerate injustice, discrimination and violation of human rights at all. SRPO always remains in resisting position against extremism, forced conversion, child abusing and honor killing. SRPO campaigned for minority rights in. As fruit of long struggle and tireless efforts SRPO become successful to mobilize and sensitize the legislators to unanimously pass “Hindu Marriage Bill” in Sindh Assembly. Currently SRPO is lobbying with respective departments to place working mechanism for effective implementation of Hindu Marriag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94" o:spid="_x0000_s1087" type="#_x0000_t122" style="position:absolute;margin-left:-34pt;margin-top:12.6pt;width:539.15pt;height:240.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" fillcolor="#4f81bd [3204]" stroked="f" strokeweight="2pt">
                <v:textbox>
                  <w:txbxContent>
                    <w:p w:rsidR="00633C4F" w:rsidRPr="00750170" w:rsidRDefault="00633C4F" w:rsidP="00DC3916">
                      <w:pPr>
                        <w:jc w:val="both"/>
                        <w:rPr>
                          <w:rFonts w:cstheme="minorHAnsi"/>
                          <w:sz w:val="4"/>
                          <w:szCs w:val="4"/>
                        </w:rPr>
                      </w:pPr>
                    </w:p>
                    <w:p w:rsidR="00633C4F" w:rsidRDefault="00633C4F" w:rsidP="003C27DD">
                      <w:pPr>
                        <w:jc w:val="both"/>
                      </w:pPr>
                      <w:r>
                        <w:rPr>
                          <w:rFonts w:cstheme="minorHAnsi"/>
                        </w:rPr>
                        <w:t xml:space="preserve">SRPO envisioned for peaceful society, and </w:t>
                      </w:r>
                      <w:r w:rsidRPr="00E96A4E">
                        <w:rPr>
                          <w:rFonts w:cstheme="minorHAnsi"/>
                        </w:rPr>
                        <w:t xml:space="preserve">advocates </w:t>
                      </w:r>
                      <w:r>
                        <w:rPr>
                          <w:rFonts w:cstheme="minorHAnsi"/>
                        </w:rPr>
                        <w:t xml:space="preserve">for </w:t>
                      </w:r>
                      <w:r w:rsidRPr="00E96A4E">
                        <w:rPr>
                          <w:rFonts w:cstheme="minorHAnsi"/>
                        </w:rPr>
                        <w:t xml:space="preserve">equal rights </w:t>
                      </w:r>
                      <w:r>
                        <w:rPr>
                          <w:rFonts w:cstheme="minorHAnsi"/>
                        </w:rPr>
                        <w:t xml:space="preserve">of all citizens, where everyone entertains human rights and live in joyful and just society. SRPO launched campaigns for protecting human rights in different districts of the Sindh province. SRPO doesn’t tolerate injustice, discrimination and violation of human rights at all. SRPO always remains in resisting position against extremism, forced conversion, child abusing and honor killing. SRPO campaigned for minority rights in. As fruit of long struggle and tireless efforts SRPO become successful to mobilize and sensitize the legislators to unanimously </w:t>
                      </w:r>
                      <w:r w:rsidR="003C27DD">
                        <w:rPr>
                          <w:rFonts w:cstheme="minorHAnsi"/>
                        </w:rPr>
                        <w:t xml:space="preserve">pass </w:t>
                      </w:r>
                      <w:r>
                        <w:rPr>
                          <w:rFonts w:cstheme="minorHAnsi"/>
                        </w:rPr>
                        <w:t>“Hindu Marriage Bill” in Sindh Assembly. Currently SRPO is lobbying with respective departments to place working mechanism for effective implementation of Hindu Marriage Bill.</w:t>
                      </w:r>
                    </w:p>
                  </w:txbxContent>
                </v:textbox>
              </v:shape>
            </w:pict>
          </mc:Fallback>
        </mc:AlternateContent>
      </w:r>
    </w:p>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DC3916" w:rsidRDefault="00DC3916" w:rsidP="00DC3916"/>
    <w:p w:rsidR="004901B1" w:rsidRPr="0088454A" w:rsidRDefault="00493D43" w:rsidP="006F4B87">
      <w:pPr>
        <w:shd w:val="clear" w:color="auto" w:fill="4F81BD" w:themeFill="accent1"/>
        <w:jc w:val="center"/>
        <w:rPr>
          <w:b/>
          <w:bCs/>
          <w:color w:val="FFFFFF" w:themeColor="background1"/>
          <w:sz w:val="24"/>
          <w:szCs w:val="24"/>
        </w:rPr>
      </w:pPr>
      <w:r>
        <w:rPr>
          <w:noProof/>
        </w:rPr>
        <w:lastRenderedPageBreak/>
        <w:drawing>
          <wp:anchor distT="0" distB="0" distL="114300" distR="114300" simplePos="0" relativeHeight="251900928" behindDoc="1" locked="0" layoutInCell="1" allowOverlap="1" wp14:anchorId="5811DB33" wp14:editId="40132784">
            <wp:simplePos x="0" y="0"/>
            <wp:positionH relativeFrom="column">
              <wp:posOffset>-10634</wp:posOffset>
            </wp:positionH>
            <wp:positionV relativeFrom="paragraph">
              <wp:posOffset>287079</wp:posOffset>
            </wp:positionV>
            <wp:extent cx="3586097" cy="2392326"/>
            <wp:effectExtent l="19050" t="0" r="14605" b="770255"/>
            <wp:wrapNone/>
            <wp:docPr id="92" name="Picture 92" descr="D:\Old Data\Destop File\New folder\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d Data\Destop File\New folder\DSC_0001.JP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93735" cy="23974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F4B87">
        <w:rPr>
          <w:noProof/>
        </w:rPr>
        <w:drawing>
          <wp:anchor distT="0" distB="0" distL="114300" distR="114300" simplePos="0" relativeHeight="251849728" behindDoc="1" locked="0" layoutInCell="1" allowOverlap="1" wp14:anchorId="109B0A03" wp14:editId="26DBC499">
            <wp:simplePos x="0" y="0"/>
            <wp:positionH relativeFrom="column">
              <wp:posOffset>3776980</wp:posOffset>
            </wp:positionH>
            <wp:positionV relativeFrom="paragraph">
              <wp:posOffset>307901</wp:posOffset>
            </wp:positionV>
            <wp:extent cx="2110740" cy="2158365"/>
            <wp:effectExtent l="0" t="0" r="3810" b="0"/>
            <wp:wrapNone/>
            <wp:docPr id="19" name="Picture 19" descr="C:\Users\Admin\Desktop\Pics for New Profile\D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s for New Profile\DRR.jpg"/>
                    <pic:cNvPicPr>
                      <a:picLocks noChangeAspect="1" noChangeArrowheads="1"/>
                    </pic:cNvPicPr>
                  </pic:nvPicPr>
                  <pic:blipFill>
                    <a:blip r:embed="rId1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10740" cy="2158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901B1">
        <w:rPr>
          <w:b/>
          <w:bCs/>
          <w:color w:val="FFFFFF" w:themeColor="background1"/>
          <w:sz w:val="24"/>
          <w:szCs w:val="24"/>
        </w:rPr>
        <w:t>DRR &amp; EMERGENCY RESPONSE</w:t>
      </w:r>
    </w:p>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4901B1" w:rsidRDefault="00FE5066" w:rsidP="004901B1">
      <w:r>
        <w:rPr>
          <w:noProof/>
        </w:rPr>
        <w:drawing>
          <wp:anchor distT="0" distB="0" distL="114300" distR="114300" simplePos="0" relativeHeight="251909120" behindDoc="1" locked="0" layoutInCell="1" allowOverlap="1" wp14:anchorId="59881865" wp14:editId="551CBD4C">
            <wp:simplePos x="0" y="0"/>
            <wp:positionH relativeFrom="column">
              <wp:posOffset>-74295</wp:posOffset>
            </wp:positionH>
            <wp:positionV relativeFrom="paragraph">
              <wp:posOffset>117637</wp:posOffset>
            </wp:positionV>
            <wp:extent cx="3646968" cy="2383118"/>
            <wp:effectExtent l="19050" t="0" r="10795" b="760730"/>
            <wp:wrapNone/>
            <wp:docPr id="310" name="Picture 310" descr="F:\SRPO\Pics\Old Activity Pics\Flood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RPO\Pics\Old Activity Pics\Flood Response.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6968" cy="23831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4901B1" w:rsidRDefault="004901B1" w:rsidP="004901B1">
      <w:r w:rsidRPr="00797EB2">
        <w:rPr>
          <w:b/>
          <w:bCs/>
          <w:noProof/>
          <w:color w:val="FFFFFF" w:themeColor="background1"/>
        </w:rPr>
        <mc:AlternateContent>
          <mc:Choice Requires="wps">
            <w:drawing>
              <wp:anchor distT="0" distB="0" distL="114300" distR="114300" simplePos="0" relativeHeight="251814912" behindDoc="0" locked="0" layoutInCell="1" allowOverlap="1" wp14:anchorId="470CB8C5" wp14:editId="4E1939F4">
                <wp:simplePos x="0" y="0"/>
                <wp:positionH relativeFrom="column">
                  <wp:posOffset>-457200</wp:posOffset>
                </wp:positionH>
                <wp:positionV relativeFrom="paragraph">
                  <wp:posOffset>153832</wp:posOffset>
                </wp:positionV>
                <wp:extent cx="6889883" cy="3361690"/>
                <wp:effectExtent l="0" t="0" r="6350" b="0"/>
                <wp:wrapNone/>
                <wp:docPr id="297" name="Flowchart: Punched Tape 297"/>
                <wp:cNvGraphicFramePr/>
                <a:graphic xmlns:a="http://schemas.openxmlformats.org/drawingml/2006/main">
                  <a:graphicData uri="http://schemas.microsoft.com/office/word/2010/wordprocessingShape">
                    <wps:wsp>
                      <wps:cNvSpPr/>
                      <wps:spPr>
                        <a:xfrm>
                          <a:off x="0" y="0"/>
                          <a:ext cx="6889883" cy="3361690"/>
                        </a:xfrm>
                        <a:prstGeom prst="flowChartPunchedTa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Pr="00750170" w:rsidRDefault="00C237AA" w:rsidP="004901B1">
                            <w:pPr>
                              <w:jc w:val="both"/>
                              <w:rPr>
                                <w:rFonts w:cstheme="minorHAnsi"/>
                                <w:sz w:val="4"/>
                                <w:szCs w:val="4"/>
                              </w:rPr>
                            </w:pPr>
                          </w:p>
                          <w:p w:rsidR="00C237AA" w:rsidRPr="006C222A" w:rsidRDefault="00C237AA" w:rsidP="00AB3B17">
                            <w:pPr>
                              <w:jc w:val="both"/>
                              <w:rPr>
                                <w:rFonts w:cstheme="minorHAnsi"/>
                              </w:rPr>
                            </w:pPr>
                            <w:r w:rsidRPr="006C3BC7">
                              <w:rPr>
                                <w:rFonts w:cstheme="minorHAnsi"/>
                              </w:rPr>
                              <w:t xml:space="preserve">Sindh province </w:t>
                            </w:r>
                            <w:r>
                              <w:rPr>
                                <w:rFonts w:cstheme="minorHAnsi"/>
                              </w:rPr>
                              <w:t>experienced</w:t>
                            </w:r>
                            <w:r w:rsidRPr="006C3BC7">
                              <w:rPr>
                                <w:rFonts w:cstheme="minorHAnsi"/>
                              </w:rPr>
                              <w:t xml:space="preserve"> disasters in different years</w:t>
                            </w:r>
                            <w:r>
                              <w:rPr>
                                <w:rFonts w:cstheme="minorHAnsi"/>
                              </w:rPr>
                              <w:t>. Hitherto, time to time it is predicted by Pakistan Meteorological department</w:t>
                            </w:r>
                            <w:r w:rsidRPr="006C3BC7">
                              <w:rPr>
                                <w:rFonts w:cstheme="minorHAnsi"/>
                              </w:rPr>
                              <w:t xml:space="preserve"> </w:t>
                            </w:r>
                            <w:r>
                              <w:rPr>
                                <w:rFonts w:cstheme="minorHAnsi"/>
                              </w:rPr>
                              <w:t>that various districts of Sindh would face calamities, such as Heavy Rain caused flood/Disaster, as well as low or insufficient rain caused drought situation and water shortage. It needs special consideration to reduce vulnerability and risk occurs due to such calamities. SRPO conducts assessments to response in emergencies and support to affected population in distributing Food Packages, NFI Kits, constructing shelters, building capacity, establishing temporary learning centers, restoring l</w:t>
                            </w:r>
                            <w:r w:rsidRPr="006C222A">
                              <w:rPr>
                                <w:rFonts w:cstheme="minorHAnsi"/>
                              </w:rPr>
                              <w:t>ivelihood</w:t>
                            </w:r>
                            <w:r>
                              <w:rPr>
                                <w:rFonts w:cstheme="minorHAnsi"/>
                              </w:rPr>
                              <w:t xml:space="preserve"> sources and</w:t>
                            </w:r>
                            <w:r w:rsidRPr="006C222A">
                              <w:rPr>
                                <w:rFonts w:cstheme="minorHAnsi"/>
                              </w:rPr>
                              <w:t xml:space="preserve"> </w:t>
                            </w:r>
                            <w:r>
                              <w:rPr>
                                <w:rFonts w:cstheme="minorHAnsi"/>
                              </w:rPr>
                              <w:t xml:space="preserve">rehabilitate infrastructure and among affected families. SRPO always remains in front line to advocate for developing plans to meet the emergencies and give input in developing district level DRR plans and policies. </w:t>
                            </w:r>
                          </w:p>
                          <w:p w:rsidR="00C237AA" w:rsidRDefault="00C237AA" w:rsidP="00137163">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unched Tape 297" o:spid="_x0000_s1088" type="#_x0000_t122" style="position:absolute;margin-left:-36pt;margin-top:12.1pt;width:542.5pt;height:264.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" fillcolor="#4f81bd [3204]" stroked="f" strokeweight="2pt">
                <v:textbox>
                  <w:txbxContent>
                    <w:p w:rsidR="00633C4F" w:rsidRPr="00750170" w:rsidRDefault="00633C4F" w:rsidP="004901B1">
                      <w:pPr>
                        <w:jc w:val="both"/>
                        <w:rPr>
                          <w:rFonts w:cstheme="minorHAnsi"/>
                          <w:sz w:val="4"/>
                          <w:szCs w:val="4"/>
                        </w:rPr>
                      </w:pPr>
                    </w:p>
                    <w:p w:rsidR="00633C4F" w:rsidRPr="006C222A" w:rsidRDefault="00633C4F" w:rsidP="00AB3B17">
                      <w:pPr>
                        <w:jc w:val="both"/>
                        <w:rPr>
                          <w:rFonts w:cstheme="minorHAnsi"/>
                        </w:rPr>
                      </w:pPr>
                      <w:r w:rsidRPr="006C3BC7">
                        <w:rPr>
                          <w:rFonts w:cstheme="minorHAnsi"/>
                        </w:rPr>
                        <w:t xml:space="preserve">Sindh province </w:t>
                      </w:r>
                      <w:r>
                        <w:rPr>
                          <w:rFonts w:cstheme="minorHAnsi"/>
                        </w:rPr>
                        <w:t>experienced</w:t>
                      </w:r>
                      <w:r w:rsidRPr="006C3BC7">
                        <w:rPr>
                          <w:rFonts w:cstheme="minorHAnsi"/>
                        </w:rPr>
                        <w:t xml:space="preserve"> disasters in different years</w:t>
                      </w:r>
                      <w:r>
                        <w:rPr>
                          <w:rFonts w:cstheme="minorHAnsi"/>
                        </w:rPr>
                        <w:t>. Hitherto, time to time it is predicted by Pakistan Meteorological department</w:t>
                      </w:r>
                      <w:r w:rsidRPr="006C3BC7">
                        <w:rPr>
                          <w:rFonts w:cstheme="minorHAnsi"/>
                        </w:rPr>
                        <w:t xml:space="preserve"> </w:t>
                      </w:r>
                      <w:r>
                        <w:rPr>
                          <w:rFonts w:cstheme="minorHAnsi"/>
                        </w:rPr>
                        <w:t>that various districts of Sindh would face calamities, such as Heavy Rain caused flood/Disaster</w:t>
                      </w:r>
                      <w:r w:rsidR="007C5D4E">
                        <w:rPr>
                          <w:rFonts w:cstheme="minorHAnsi"/>
                        </w:rPr>
                        <w:t>, as well as low or insufficient rain caused d</w:t>
                      </w:r>
                      <w:r>
                        <w:rPr>
                          <w:rFonts w:cstheme="minorHAnsi"/>
                        </w:rPr>
                        <w:t xml:space="preserve">rought situation and water shortage. It needs special consideration to reduce vulnerability and risk occurs due to such calamities. SRPO conducts assessments to response in emergencies and support to affected population in distributing Food Packages, NFI Kits, </w:t>
                      </w:r>
                      <w:r w:rsidR="00AB3B17">
                        <w:rPr>
                          <w:rFonts w:cstheme="minorHAnsi"/>
                        </w:rPr>
                        <w:t xml:space="preserve">constructing shelters, </w:t>
                      </w:r>
                      <w:r>
                        <w:rPr>
                          <w:rFonts w:cstheme="minorHAnsi"/>
                        </w:rPr>
                        <w:t>building capacity, establishing temporary learning centers, restoring l</w:t>
                      </w:r>
                      <w:r w:rsidRPr="006C222A">
                        <w:rPr>
                          <w:rFonts w:cstheme="minorHAnsi"/>
                        </w:rPr>
                        <w:t>ivelihood</w:t>
                      </w:r>
                      <w:r>
                        <w:rPr>
                          <w:rFonts w:cstheme="minorHAnsi"/>
                        </w:rPr>
                        <w:t xml:space="preserve"> sources and</w:t>
                      </w:r>
                      <w:r w:rsidRPr="006C222A">
                        <w:rPr>
                          <w:rFonts w:cstheme="minorHAnsi"/>
                        </w:rPr>
                        <w:t xml:space="preserve"> </w:t>
                      </w:r>
                      <w:r>
                        <w:rPr>
                          <w:rFonts w:cstheme="minorHAnsi"/>
                        </w:rPr>
                        <w:t xml:space="preserve">rehabilitate infrastructure and among affected families. </w:t>
                      </w:r>
                      <w:r w:rsidR="007C5D4E">
                        <w:rPr>
                          <w:rFonts w:cstheme="minorHAnsi"/>
                        </w:rPr>
                        <w:t xml:space="preserve">SRPO always remains in front line to advocate for developing plans to meet the emergencies and give input in developing district level DRR plans and policies. </w:t>
                      </w:r>
                    </w:p>
                    <w:p w:rsidR="00633C4F" w:rsidRDefault="00633C4F" w:rsidP="00137163">
                      <w:pPr>
                        <w:jc w:val="both"/>
                      </w:pPr>
                    </w:p>
                  </w:txbxContent>
                </v:textbox>
              </v:shape>
            </w:pict>
          </mc:Fallback>
        </mc:AlternateContent>
      </w:r>
    </w:p>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4901B1" w:rsidRDefault="004901B1" w:rsidP="004901B1"/>
    <w:p w:rsidR="0088454A" w:rsidRPr="0091762C" w:rsidRDefault="00B02B25" w:rsidP="0091762C">
      <w:pPr>
        <w:shd w:val="clear" w:color="auto" w:fill="4F81BD" w:themeFill="accent1"/>
        <w:jc w:val="center"/>
        <w:rPr>
          <w:b/>
          <w:bCs/>
        </w:rPr>
      </w:pPr>
      <w:r w:rsidRPr="0091762C">
        <w:rPr>
          <w:b/>
          <w:bCs/>
          <w:noProof/>
          <w:color w:val="FFFFFF" w:themeColor="background1"/>
          <w:sz w:val="28"/>
          <w:szCs w:val="28"/>
          <w:shd w:val="clear" w:color="auto" w:fill="4F81BD" w:themeFill="accent1"/>
        </w:rPr>
        <w:lastRenderedPageBreak/>
        <mc:AlternateContent>
          <mc:Choice Requires="wps">
            <w:drawing>
              <wp:anchor distT="0" distB="0" distL="114300" distR="114300" simplePos="0" relativeHeight="251816960" behindDoc="0" locked="0" layoutInCell="1" allowOverlap="1" wp14:anchorId="25E8C849" wp14:editId="6E586252">
                <wp:simplePos x="0" y="0"/>
                <wp:positionH relativeFrom="column">
                  <wp:posOffset>137795</wp:posOffset>
                </wp:positionH>
                <wp:positionV relativeFrom="paragraph">
                  <wp:posOffset>285115</wp:posOffset>
                </wp:positionV>
                <wp:extent cx="3136265" cy="1647825"/>
                <wp:effectExtent l="0" t="0" r="6985" b="9525"/>
                <wp:wrapNone/>
                <wp:docPr id="298" name="Snip Diagonal Corner Rectangle 298"/>
                <wp:cNvGraphicFramePr/>
                <a:graphic xmlns:a="http://schemas.openxmlformats.org/drawingml/2006/main">
                  <a:graphicData uri="http://schemas.microsoft.com/office/word/2010/wordprocessingShape">
                    <wps:wsp>
                      <wps:cNvSpPr/>
                      <wps:spPr>
                        <a:xfrm>
                          <a:off x="0" y="0"/>
                          <a:ext cx="3136265" cy="1647825"/>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Pr="007C6938" w:rsidRDefault="00C237AA" w:rsidP="00100ABD">
                            <w:pPr>
                              <w:pStyle w:val="ListBullet"/>
                            </w:pPr>
                            <w:r w:rsidRPr="007C6938">
                              <w:t>Gender Empowerment</w:t>
                            </w:r>
                          </w:p>
                          <w:p w:rsidR="00C237AA" w:rsidRPr="007C6938" w:rsidRDefault="00C237AA" w:rsidP="00100ABD">
                            <w:pPr>
                              <w:pStyle w:val="ListBullet"/>
                            </w:pPr>
                            <w:r w:rsidRPr="007C6938">
                              <w:t>Old age &amp; Disable person</w:t>
                            </w:r>
                          </w:p>
                          <w:p w:rsidR="00C237AA" w:rsidRPr="007C6938" w:rsidRDefault="00C237AA" w:rsidP="00100ABD">
                            <w:pPr>
                              <w:pStyle w:val="ListBullet"/>
                            </w:pPr>
                            <w:r w:rsidRPr="007C6938">
                              <w:t xml:space="preserve">Advancing technologies </w:t>
                            </w:r>
                          </w:p>
                          <w:p w:rsidR="00C237AA" w:rsidRPr="007C6938" w:rsidRDefault="00C237AA" w:rsidP="00100ABD">
                            <w:pPr>
                              <w:pStyle w:val="ListBullet"/>
                            </w:pPr>
                            <w:r w:rsidRPr="007C6938">
                              <w:t xml:space="preserve">Social Entrepreneurship </w:t>
                            </w:r>
                          </w:p>
                          <w:p w:rsidR="00C237AA" w:rsidRDefault="00C237AA" w:rsidP="00100ABD">
                            <w:pPr>
                              <w:pStyle w:val="ListBullet"/>
                            </w:pPr>
                            <w:r>
                              <w:t xml:space="preserve">Revive </w:t>
                            </w:r>
                            <w:r w:rsidRPr="007C6938">
                              <w:t>Indigenous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98" o:spid="_x0000_s1089" style="position:absolute;left:0;text-align:left;margin-left:10.85pt;margin-top:22.45pt;width:246.95pt;height:12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6265,1647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" adj="-11796480,,5400" path="m,l2861622,r274643,274643l3136265,1647825r,l274643,1647825,,1373182,,xe" fillcolor="#4f81bd [3204]" stroked="f" strokeweight="2pt">
                <v:stroke joinstyle="miter"/>
                <v:formulas/>
                <v:path arrowok="t" o:connecttype="custom" o:connectlocs="0,0;2861622,0;3136265,274643;3136265,1647825;3136265,1647825;274643,1647825;0,1373182;0,0" o:connectangles="0,0,0,0,0,0,0,0" textboxrect="0,0,3136265,1647825"/>
                <v:textbox>
                  <w:txbxContent>
                    <w:p w:rsidR="00633C4F" w:rsidRPr="007C6938" w:rsidRDefault="00633C4F" w:rsidP="00100ABD">
                      <w:pPr>
                        <w:pStyle w:val="ListBullet"/>
                      </w:pPr>
                      <w:r w:rsidRPr="007C6938">
                        <w:t>Gender Empowerment</w:t>
                      </w:r>
                    </w:p>
                    <w:p w:rsidR="00633C4F" w:rsidRPr="007C6938" w:rsidRDefault="00633C4F" w:rsidP="00100ABD">
                      <w:pPr>
                        <w:pStyle w:val="ListBullet"/>
                      </w:pPr>
                      <w:r w:rsidRPr="007C6938">
                        <w:t>Old age &amp; Disable person</w:t>
                      </w:r>
                    </w:p>
                    <w:p w:rsidR="00633C4F" w:rsidRPr="007C6938" w:rsidRDefault="00633C4F" w:rsidP="00100ABD">
                      <w:pPr>
                        <w:pStyle w:val="ListBullet"/>
                      </w:pPr>
                      <w:r w:rsidRPr="007C6938">
                        <w:t xml:space="preserve">Advancing technologies </w:t>
                      </w:r>
                    </w:p>
                    <w:p w:rsidR="00633C4F" w:rsidRPr="007C6938" w:rsidRDefault="00633C4F" w:rsidP="00100ABD">
                      <w:pPr>
                        <w:pStyle w:val="ListBullet"/>
                      </w:pPr>
                      <w:r w:rsidRPr="007C6938">
                        <w:t xml:space="preserve">Social Entrepreneurship </w:t>
                      </w:r>
                    </w:p>
                    <w:p w:rsidR="00633C4F" w:rsidRDefault="00D61CB6" w:rsidP="00100ABD">
                      <w:pPr>
                        <w:pStyle w:val="ListBullet"/>
                      </w:pPr>
                      <w:r>
                        <w:t xml:space="preserve">Revive </w:t>
                      </w:r>
                      <w:bookmarkStart w:id="1" w:name="_GoBack"/>
                      <w:bookmarkEnd w:id="1"/>
                      <w:r w:rsidR="00633C4F" w:rsidRPr="007C6938">
                        <w:t>Indigenous practices</w:t>
                      </w:r>
                    </w:p>
                  </w:txbxContent>
                </v:textbox>
              </v:shape>
            </w:pict>
          </mc:Fallback>
        </mc:AlternateContent>
      </w:r>
      <w:r>
        <w:rPr>
          <w:noProof/>
        </w:rPr>
        <w:drawing>
          <wp:anchor distT="0" distB="0" distL="114300" distR="114300" simplePos="0" relativeHeight="251850752" behindDoc="1" locked="0" layoutInCell="1" allowOverlap="1" wp14:anchorId="090D4662" wp14:editId="5D51CB15">
            <wp:simplePos x="0" y="0"/>
            <wp:positionH relativeFrom="column">
              <wp:posOffset>3827145</wp:posOffset>
            </wp:positionH>
            <wp:positionV relativeFrom="paragraph">
              <wp:posOffset>231302</wp:posOffset>
            </wp:positionV>
            <wp:extent cx="1711325" cy="1698625"/>
            <wp:effectExtent l="0" t="0" r="3175" b="0"/>
            <wp:wrapNone/>
            <wp:docPr id="21" name="Picture 21" descr="C:\Users\Admin\Desktop\Pics for New Profile\Corss cu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ics for New Profile\Corss cutting.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11325" cy="1698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1762C" w:rsidRPr="0091762C">
        <w:rPr>
          <w:b/>
          <w:bCs/>
          <w:color w:val="FFFFFF" w:themeColor="background1"/>
          <w:shd w:val="clear" w:color="auto" w:fill="4F81BD" w:themeFill="accent1"/>
        </w:rPr>
        <w:t>CROSS CUTTING THEME</w:t>
      </w:r>
    </w:p>
    <w:p w:rsidR="0088454A" w:rsidRDefault="0088454A" w:rsidP="00C9767C"/>
    <w:p w:rsidR="002A0728" w:rsidRDefault="002A0728"/>
    <w:p w:rsidR="00F67B38" w:rsidRDefault="00F67B38"/>
    <w:p w:rsidR="00F67B38" w:rsidRDefault="00F67B38"/>
    <w:p w:rsidR="00F67B38" w:rsidRDefault="00F67B38"/>
    <w:p w:rsidR="00F67B38" w:rsidRDefault="00F67B38"/>
    <w:p w:rsidR="00097EBC" w:rsidRPr="00097EBC" w:rsidRDefault="00097EBC" w:rsidP="00097EBC">
      <w:pPr>
        <w:shd w:val="clear" w:color="auto" w:fill="4F81BD" w:themeFill="accent1"/>
        <w:jc w:val="center"/>
        <w:rPr>
          <w:rFonts w:cstheme="minorHAnsi"/>
          <w:b/>
          <w:bCs/>
          <w:color w:val="FFFFFF" w:themeColor="background1"/>
        </w:rPr>
      </w:pPr>
      <w:r w:rsidRPr="00097EBC">
        <w:rPr>
          <w:rFonts w:cstheme="minorHAnsi"/>
          <w:b/>
          <w:bCs/>
          <w:color w:val="FFFFFF" w:themeColor="background1"/>
        </w:rPr>
        <w:t>ACHIEVEMENT</w:t>
      </w:r>
      <w:r>
        <w:rPr>
          <w:rFonts w:cstheme="minorHAnsi"/>
          <w:b/>
          <w:bCs/>
          <w:color w:val="FFFFFF" w:themeColor="background1"/>
        </w:rPr>
        <w:t>/</w:t>
      </w:r>
      <w:r w:rsidRPr="00097EBC">
        <w:rPr>
          <w:rFonts w:cstheme="minorHAnsi"/>
          <w:b/>
          <w:bCs/>
          <w:color w:val="FFFFFF" w:themeColor="background1"/>
        </w:rPr>
        <w:t>NETWORKING</w:t>
      </w:r>
      <w:r>
        <w:rPr>
          <w:rFonts w:cstheme="minorHAnsi"/>
          <w:b/>
          <w:bCs/>
          <w:color w:val="FFFFFF" w:themeColor="background1"/>
        </w:rPr>
        <w:t>/REGISTRATION</w:t>
      </w:r>
    </w:p>
    <w:p w:rsidR="00097EBC" w:rsidRDefault="00F36C8A" w:rsidP="00F36C8A">
      <w:pPr>
        <w:shd w:val="clear" w:color="auto" w:fill="FFFFFF"/>
        <w:spacing w:before="100" w:beforeAutospacing="1" w:after="100" w:afterAutospacing="1" w:line="360" w:lineRule="atLeast"/>
        <w:ind w:left="720"/>
      </w:pPr>
      <w:r w:rsidRPr="0091762C">
        <w:rPr>
          <w:b/>
          <w:bCs/>
          <w:noProof/>
          <w:color w:val="FFFFFF" w:themeColor="background1"/>
          <w:sz w:val="28"/>
          <w:szCs w:val="28"/>
          <w:shd w:val="clear" w:color="auto" w:fill="4F81BD" w:themeFill="accent1"/>
        </w:rPr>
        <mc:AlternateContent>
          <mc:Choice Requires="wps">
            <w:drawing>
              <wp:anchor distT="0" distB="0" distL="114300" distR="114300" simplePos="0" relativeHeight="251911168" behindDoc="0" locked="0" layoutInCell="1" allowOverlap="1" wp14:anchorId="3A91C250" wp14:editId="04D840CC">
                <wp:simplePos x="0" y="0"/>
                <wp:positionH relativeFrom="column">
                  <wp:posOffset>279873</wp:posOffset>
                </wp:positionH>
                <wp:positionV relativeFrom="paragraph">
                  <wp:posOffset>30480</wp:posOffset>
                </wp:positionV>
                <wp:extent cx="5017873" cy="5220586"/>
                <wp:effectExtent l="0" t="0" r="0" b="0"/>
                <wp:wrapNone/>
                <wp:docPr id="311" name="Snip Diagonal Corner Rectangle 311"/>
                <wp:cNvGraphicFramePr/>
                <a:graphic xmlns:a="http://schemas.openxmlformats.org/drawingml/2006/main">
                  <a:graphicData uri="http://schemas.microsoft.com/office/word/2010/wordprocessingShape">
                    <wps:wsp>
                      <wps:cNvSpPr/>
                      <wps:spPr>
                        <a:xfrm>
                          <a:off x="0" y="0"/>
                          <a:ext cx="5017873" cy="5220586"/>
                        </a:xfrm>
                        <a:prstGeom prst="snip2Diag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F36C8A">
                            <w:pPr>
                              <w:pStyle w:val="ListBullet"/>
                            </w:pPr>
                            <w:bookmarkStart w:id="0" w:name="_GoBack"/>
                            <w:r>
                              <w:t>PASS Hindu Marriage Bill</w:t>
                            </w:r>
                          </w:p>
                          <w:p w:rsidR="00C237AA" w:rsidRPr="007C6938" w:rsidRDefault="00C237AA" w:rsidP="00F36C8A">
                            <w:pPr>
                              <w:pStyle w:val="ListBullet"/>
                            </w:pPr>
                            <w:r w:rsidRPr="007C6938">
                              <w:t>Member Pakistan Peace Coalition (PPC)</w:t>
                            </w:r>
                          </w:p>
                          <w:p w:rsidR="00C237AA" w:rsidRPr="007C6938" w:rsidRDefault="00C237AA" w:rsidP="00F36C8A">
                            <w:pPr>
                              <w:pStyle w:val="ListBullet"/>
                            </w:pPr>
                            <w:r w:rsidRPr="007C6938">
                              <w:t>Member Child Protection Unit (</w:t>
                            </w:r>
                            <w:proofErr w:type="spellStart"/>
                            <w:r w:rsidRPr="007C6938">
                              <w:t>Mirpurkhas</w:t>
                            </w:r>
                            <w:proofErr w:type="spellEnd"/>
                            <w:r w:rsidRPr="007C6938">
                              <w:t>)</w:t>
                            </w:r>
                          </w:p>
                          <w:p w:rsidR="00C237AA" w:rsidRPr="007C6938" w:rsidRDefault="00C237AA" w:rsidP="00F36C8A">
                            <w:pPr>
                              <w:pStyle w:val="ListBullet"/>
                            </w:pPr>
                            <w:r w:rsidRPr="007C6938">
                              <w:t>Member Social Welfare Council at Provincial level</w:t>
                            </w:r>
                          </w:p>
                          <w:p w:rsidR="00C237AA" w:rsidRPr="007C6938" w:rsidRDefault="00C237AA" w:rsidP="00F36C8A">
                            <w:pPr>
                              <w:pStyle w:val="ListBullet"/>
                            </w:pPr>
                            <w:r w:rsidRPr="007C6938">
                              <w:t>Member National Humanitarian Network(NHN) Pakistan</w:t>
                            </w:r>
                          </w:p>
                          <w:p w:rsidR="00C237AA" w:rsidRPr="007C6938" w:rsidRDefault="00C237AA" w:rsidP="00F36C8A">
                            <w:pPr>
                              <w:pStyle w:val="ListBullet"/>
                            </w:pPr>
                            <w:r w:rsidRPr="007C6938">
                              <w:t>Member Land Reform Movement (LRM)</w:t>
                            </w:r>
                          </w:p>
                          <w:p w:rsidR="00C237AA" w:rsidRPr="007C6938" w:rsidRDefault="00C237AA" w:rsidP="00F36C8A">
                            <w:pPr>
                              <w:pStyle w:val="ListBullet"/>
                            </w:pPr>
                            <w:r w:rsidRPr="007C6938">
                              <w:t>Member Disaster Committee(</w:t>
                            </w:r>
                            <w:proofErr w:type="spellStart"/>
                            <w:r w:rsidRPr="007C6938">
                              <w:t>Mirpurkhas</w:t>
                            </w:r>
                            <w:proofErr w:type="spellEnd"/>
                            <w:r w:rsidRPr="007C6938">
                              <w:t>)</w:t>
                            </w:r>
                          </w:p>
                          <w:p w:rsidR="00C237AA" w:rsidRPr="007C6938" w:rsidRDefault="00C237AA" w:rsidP="00F36C8A">
                            <w:pPr>
                              <w:pStyle w:val="ListBullet"/>
                            </w:pPr>
                            <w:r w:rsidRPr="007C6938">
                              <w:t>Member District POLIO Eradication Committee</w:t>
                            </w:r>
                          </w:p>
                          <w:p w:rsidR="00C237AA" w:rsidRPr="007C6938" w:rsidRDefault="00C237AA" w:rsidP="00F36C8A">
                            <w:pPr>
                              <w:pStyle w:val="ListBullet"/>
                            </w:pPr>
                            <w:r w:rsidRPr="007C6938">
                              <w:t>Member District MNCH Committee</w:t>
                            </w:r>
                          </w:p>
                          <w:p w:rsidR="00C237AA" w:rsidRPr="007C6938" w:rsidRDefault="00C237AA" w:rsidP="00F36C8A">
                            <w:pPr>
                              <w:pStyle w:val="ListBullet"/>
                            </w:pPr>
                            <w:r w:rsidRPr="007C6938">
                              <w:t>Member District Anti-GBV Committee</w:t>
                            </w:r>
                          </w:p>
                          <w:p w:rsidR="00C237AA" w:rsidRPr="007C6938" w:rsidRDefault="00C237AA" w:rsidP="00F36C8A">
                            <w:pPr>
                              <w:pStyle w:val="ListBullet"/>
                            </w:pPr>
                            <w:r w:rsidRPr="007C6938">
                              <w:t>Member of Peace &amp; Justice Network Pakistan</w:t>
                            </w:r>
                          </w:p>
                          <w:p w:rsidR="00C237AA" w:rsidRPr="007C6938" w:rsidRDefault="00C237AA" w:rsidP="00F36C8A">
                            <w:pPr>
                              <w:pStyle w:val="ListBullet"/>
                            </w:pPr>
                            <w:r w:rsidRPr="007C6938">
                              <w:t>Member of Indus for All</w:t>
                            </w:r>
                          </w:p>
                          <w:p w:rsidR="00C237AA" w:rsidRPr="007C6938" w:rsidRDefault="00C237AA" w:rsidP="00F36C8A">
                            <w:pPr>
                              <w:pStyle w:val="ListBullet"/>
                            </w:pPr>
                            <w:r w:rsidRPr="007C6938">
                              <w:t>Member of Rotary International- Pakistan</w:t>
                            </w:r>
                          </w:p>
                          <w:p w:rsidR="00C237AA" w:rsidRPr="007C6938" w:rsidRDefault="00C237AA" w:rsidP="00F36C8A">
                            <w:pPr>
                              <w:pStyle w:val="ListBullet"/>
                            </w:pPr>
                            <w:r w:rsidRPr="007C6938">
                              <w:t>Members of Provincial Human Rights Defender Forum</w:t>
                            </w:r>
                          </w:p>
                          <w:p w:rsidR="00C237AA" w:rsidRPr="007C6938" w:rsidRDefault="00C237AA" w:rsidP="00F36C8A">
                            <w:pPr>
                              <w:pStyle w:val="ListBullet"/>
                            </w:pPr>
                            <w:r w:rsidRPr="007C6938">
                              <w:t>Member of Sindh Civil Society Disaster Management Consortium</w:t>
                            </w:r>
                          </w:p>
                          <w:p w:rsidR="00C237AA" w:rsidRPr="007C6938" w:rsidRDefault="00C237AA" w:rsidP="00F36C8A">
                            <w:pPr>
                              <w:pStyle w:val="ListBullet"/>
                            </w:pPr>
                            <w:r w:rsidRPr="007C6938">
                              <w:t>Member of Sindh Disaster Management Forum</w:t>
                            </w:r>
                          </w:p>
                          <w:p w:rsidR="00C237AA" w:rsidRPr="007C6938" w:rsidRDefault="00C237AA" w:rsidP="00F36C8A">
                            <w:pPr>
                              <w:pStyle w:val="ListBullet"/>
                            </w:pPr>
                            <w:r w:rsidRPr="007C6938">
                              <w:t>Member of Pakistan Civil Society Forum</w:t>
                            </w:r>
                          </w:p>
                          <w:bookmarkEnd w:id="0"/>
                          <w:p w:rsidR="00C237AA" w:rsidRDefault="00C237AA" w:rsidP="00F36C8A">
                            <w:pPr>
                              <w:pStyle w:val="ListBullet"/>
                              <w:numPr>
                                <w:ilvl w:val="0"/>
                                <w:numId w:val="0"/>
                              </w:num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11" o:spid="_x0000_s1090" style="position:absolute;left:0;text-align:left;margin-left:22.05pt;margin-top:2.4pt;width:395.1pt;height:41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7873,52205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" adj="-11796480,,5400" path="m,l4181544,r836329,836329l5017873,5220586r,l836329,5220586,,4384257,,xe" fillcolor="#4f81bd [3204]" stroked="f" strokeweight="2pt">
                <v:stroke joinstyle="miter"/>
                <v:formulas/>
                <v:path arrowok="t" o:connecttype="custom" o:connectlocs="0,0;4181544,0;5017873,836329;5017873,5220586;5017873,5220586;836329,5220586;0,4384257;0,0" o:connectangles="0,0,0,0,0,0,0,0" textboxrect="0,0,5017873,5220586"/>
                <v:textbox>
                  <w:txbxContent>
                    <w:p w:rsidR="00F36C8A" w:rsidRDefault="00F36C8A" w:rsidP="00F36C8A">
                      <w:pPr>
                        <w:pStyle w:val="ListBullet"/>
                      </w:pPr>
                      <w:r>
                        <w:t>PASS Hindu Marriage Bill</w:t>
                      </w:r>
                    </w:p>
                    <w:p w:rsidR="00F36C8A" w:rsidRPr="007C6938" w:rsidRDefault="00F36C8A" w:rsidP="00F36C8A">
                      <w:pPr>
                        <w:pStyle w:val="ListBullet"/>
                      </w:pPr>
                      <w:r w:rsidRPr="007C6938">
                        <w:t>Member Pakistan Peace Coalition (PPC)</w:t>
                      </w:r>
                    </w:p>
                    <w:p w:rsidR="00F36C8A" w:rsidRPr="007C6938" w:rsidRDefault="00F36C8A" w:rsidP="00F36C8A">
                      <w:pPr>
                        <w:pStyle w:val="ListBullet"/>
                      </w:pPr>
                      <w:r w:rsidRPr="007C6938">
                        <w:t>Member Child Protection Unit (</w:t>
                      </w:r>
                      <w:proofErr w:type="spellStart"/>
                      <w:r w:rsidRPr="007C6938">
                        <w:t>Mirpurkhas</w:t>
                      </w:r>
                      <w:proofErr w:type="spellEnd"/>
                      <w:r w:rsidRPr="007C6938">
                        <w:t>)</w:t>
                      </w:r>
                    </w:p>
                    <w:p w:rsidR="00F36C8A" w:rsidRPr="007C6938" w:rsidRDefault="00F36C8A" w:rsidP="00F36C8A">
                      <w:pPr>
                        <w:pStyle w:val="ListBullet"/>
                      </w:pPr>
                      <w:r w:rsidRPr="007C6938">
                        <w:t>Member Social Welfare Council at Provincial level</w:t>
                      </w:r>
                    </w:p>
                    <w:p w:rsidR="00F36C8A" w:rsidRPr="007C6938" w:rsidRDefault="00F36C8A" w:rsidP="00F36C8A">
                      <w:pPr>
                        <w:pStyle w:val="ListBullet"/>
                      </w:pPr>
                      <w:r w:rsidRPr="007C6938">
                        <w:t>Member National Humanitarian Network(NHN) Pakistan</w:t>
                      </w:r>
                    </w:p>
                    <w:p w:rsidR="00F36C8A" w:rsidRPr="007C6938" w:rsidRDefault="00F36C8A" w:rsidP="00F36C8A">
                      <w:pPr>
                        <w:pStyle w:val="ListBullet"/>
                      </w:pPr>
                      <w:r w:rsidRPr="007C6938">
                        <w:t>Member Land Reform Movement (LRM)</w:t>
                      </w:r>
                    </w:p>
                    <w:p w:rsidR="00F36C8A" w:rsidRPr="007C6938" w:rsidRDefault="00F36C8A" w:rsidP="00F36C8A">
                      <w:pPr>
                        <w:pStyle w:val="ListBullet"/>
                      </w:pPr>
                      <w:r w:rsidRPr="007C6938">
                        <w:t>Member Disaster Committee(</w:t>
                      </w:r>
                      <w:proofErr w:type="spellStart"/>
                      <w:r w:rsidRPr="007C6938">
                        <w:t>Mirpurkhas</w:t>
                      </w:r>
                      <w:proofErr w:type="spellEnd"/>
                      <w:r w:rsidRPr="007C6938">
                        <w:t>)</w:t>
                      </w:r>
                    </w:p>
                    <w:p w:rsidR="00F36C8A" w:rsidRPr="007C6938" w:rsidRDefault="00F36C8A" w:rsidP="00F36C8A">
                      <w:pPr>
                        <w:pStyle w:val="ListBullet"/>
                      </w:pPr>
                      <w:r w:rsidRPr="007C6938">
                        <w:t>Member District POLIO Eradication Committee</w:t>
                      </w:r>
                    </w:p>
                    <w:p w:rsidR="00F36C8A" w:rsidRPr="007C6938" w:rsidRDefault="00F36C8A" w:rsidP="00F36C8A">
                      <w:pPr>
                        <w:pStyle w:val="ListBullet"/>
                      </w:pPr>
                      <w:r w:rsidRPr="007C6938">
                        <w:t>Member District MNCH Committee</w:t>
                      </w:r>
                    </w:p>
                    <w:p w:rsidR="00F36C8A" w:rsidRPr="007C6938" w:rsidRDefault="00F36C8A" w:rsidP="00F36C8A">
                      <w:pPr>
                        <w:pStyle w:val="ListBullet"/>
                      </w:pPr>
                      <w:r w:rsidRPr="007C6938">
                        <w:t>Member District Anti-GBV Committee</w:t>
                      </w:r>
                    </w:p>
                    <w:p w:rsidR="00F36C8A" w:rsidRPr="007C6938" w:rsidRDefault="00F36C8A" w:rsidP="00F36C8A">
                      <w:pPr>
                        <w:pStyle w:val="ListBullet"/>
                      </w:pPr>
                      <w:r w:rsidRPr="007C6938">
                        <w:t>Member of Peace &amp; Justice Network Pakistan</w:t>
                      </w:r>
                    </w:p>
                    <w:p w:rsidR="00F36C8A" w:rsidRPr="007C6938" w:rsidRDefault="00F36C8A" w:rsidP="00F36C8A">
                      <w:pPr>
                        <w:pStyle w:val="ListBullet"/>
                      </w:pPr>
                      <w:r w:rsidRPr="007C6938">
                        <w:t>Member of Indus for All</w:t>
                      </w:r>
                    </w:p>
                    <w:p w:rsidR="00F36C8A" w:rsidRPr="007C6938" w:rsidRDefault="00F36C8A" w:rsidP="00F36C8A">
                      <w:pPr>
                        <w:pStyle w:val="ListBullet"/>
                      </w:pPr>
                      <w:r w:rsidRPr="007C6938">
                        <w:t>Member of Rotary International- Pakistan</w:t>
                      </w:r>
                    </w:p>
                    <w:p w:rsidR="00F36C8A" w:rsidRPr="007C6938" w:rsidRDefault="00F36C8A" w:rsidP="00F36C8A">
                      <w:pPr>
                        <w:pStyle w:val="ListBullet"/>
                      </w:pPr>
                      <w:r w:rsidRPr="007C6938">
                        <w:t>Members of Provincial Human Rights Defender Forum</w:t>
                      </w:r>
                    </w:p>
                    <w:p w:rsidR="00F36C8A" w:rsidRPr="007C6938" w:rsidRDefault="00F36C8A" w:rsidP="00F36C8A">
                      <w:pPr>
                        <w:pStyle w:val="ListBullet"/>
                      </w:pPr>
                      <w:r w:rsidRPr="007C6938">
                        <w:t>Member of Sindh Civil Society Disaster Management Consortium</w:t>
                      </w:r>
                    </w:p>
                    <w:p w:rsidR="00F36C8A" w:rsidRPr="007C6938" w:rsidRDefault="00F36C8A" w:rsidP="00F36C8A">
                      <w:pPr>
                        <w:pStyle w:val="ListBullet"/>
                      </w:pPr>
                      <w:r w:rsidRPr="007C6938">
                        <w:t>Member of Sindh Disaster Management Forum</w:t>
                      </w:r>
                    </w:p>
                    <w:p w:rsidR="00F36C8A" w:rsidRPr="007C6938" w:rsidRDefault="00F36C8A" w:rsidP="00F36C8A">
                      <w:pPr>
                        <w:pStyle w:val="ListBullet"/>
                      </w:pPr>
                      <w:r w:rsidRPr="007C6938">
                        <w:t>Member of Pakistan Civil Society Forum</w:t>
                      </w:r>
                    </w:p>
                    <w:p w:rsidR="00F36C8A" w:rsidRDefault="00F36C8A" w:rsidP="00F36C8A">
                      <w:pPr>
                        <w:pStyle w:val="ListBullet"/>
                        <w:numPr>
                          <w:ilvl w:val="0"/>
                          <w:numId w:val="0"/>
                        </w:numPr>
                        <w:ind w:left="360"/>
                      </w:pPr>
                    </w:p>
                  </w:txbxContent>
                </v:textbox>
              </v:shape>
            </w:pict>
          </mc:Fallback>
        </mc:AlternateContent>
      </w:r>
    </w:p>
    <w:p w:rsidR="00097EBC" w:rsidRDefault="00097EBC"/>
    <w:p w:rsidR="00097EBC" w:rsidRDefault="00097EBC"/>
    <w:p w:rsidR="00097EBC" w:rsidRDefault="00097EBC"/>
    <w:p w:rsidR="00F36C8A" w:rsidRDefault="00F36C8A"/>
    <w:p w:rsidR="00F36C8A" w:rsidRDefault="00F36C8A"/>
    <w:p w:rsidR="00F36C8A" w:rsidRDefault="00F36C8A"/>
    <w:p w:rsidR="00F36C8A" w:rsidRDefault="00F36C8A"/>
    <w:p w:rsidR="00F36C8A" w:rsidRDefault="00F36C8A"/>
    <w:p w:rsidR="00F36C8A" w:rsidRDefault="00F36C8A"/>
    <w:p w:rsidR="00F36C8A" w:rsidRDefault="00F36C8A"/>
    <w:p w:rsidR="00F36C8A" w:rsidRDefault="00F36C8A"/>
    <w:p w:rsidR="00F36C8A" w:rsidRDefault="00F36C8A"/>
    <w:p w:rsidR="00F36C8A" w:rsidRDefault="00F36C8A"/>
    <w:p w:rsidR="00F36C8A" w:rsidRDefault="00F36C8A"/>
    <w:p w:rsidR="00F36C8A" w:rsidRDefault="00F36C8A"/>
    <w:p w:rsidR="00097EBC" w:rsidRDefault="00097EBC"/>
    <w:p w:rsidR="00F67B38" w:rsidRPr="003315D2" w:rsidRDefault="003315D2" w:rsidP="003315D2">
      <w:pPr>
        <w:shd w:val="clear" w:color="auto" w:fill="4F81BD" w:themeFill="accent1"/>
        <w:rPr>
          <w:b/>
          <w:bCs/>
          <w:color w:val="FFFFFF" w:themeColor="background1"/>
          <w:sz w:val="24"/>
          <w:szCs w:val="24"/>
        </w:rPr>
      </w:pPr>
      <w:r w:rsidRPr="003315D2">
        <w:rPr>
          <w:b/>
          <w:bCs/>
          <w:color w:val="FFFFFF" w:themeColor="background1"/>
          <w:sz w:val="24"/>
          <w:szCs w:val="24"/>
        </w:rPr>
        <w:lastRenderedPageBreak/>
        <w:t>CONTRIBUTION IN DEVELOPMENT</w:t>
      </w:r>
    </w:p>
    <w:tbl>
      <w:tblPr>
        <w:tblStyle w:val="LightGrid-Accent1"/>
        <w:tblW w:w="9211" w:type="dxa"/>
        <w:jc w:val="center"/>
        <w:tblLayout w:type="fixed"/>
        <w:tblLook w:val="04A0" w:firstRow="1" w:lastRow="0" w:firstColumn="1" w:lastColumn="0" w:noHBand="0" w:noVBand="1"/>
      </w:tblPr>
      <w:tblGrid>
        <w:gridCol w:w="738"/>
        <w:gridCol w:w="3600"/>
        <w:gridCol w:w="1170"/>
        <w:gridCol w:w="1887"/>
        <w:gridCol w:w="1816"/>
      </w:tblGrid>
      <w:tr w:rsidR="003315D2" w:rsidRPr="007C6938" w:rsidTr="00EE6FC4">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738" w:type="dxa"/>
            <w:vAlign w:val="center"/>
            <w:hideMark/>
          </w:tcPr>
          <w:p w:rsidR="003315D2" w:rsidRPr="00F37C74" w:rsidRDefault="003315D2" w:rsidP="00B07A60">
            <w:pPr>
              <w:jc w:val="center"/>
              <w:rPr>
                <w:rFonts w:ascii="Calibri" w:eastAsia="Times New Roman" w:hAnsi="Calibri" w:cs="Calibri"/>
              </w:rPr>
            </w:pPr>
            <w:r>
              <w:rPr>
                <w:rFonts w:ascii="Calibri" w:eastAsia="Times New Roman" w:hAnsi="Calibri" w:cs="Calibri"/>
              </w:rPr>
              <w:t>S. NO</w:t>
            </w:r>
          </w:p>
        </w:tc>
        <w:tc>
          <w:tcPr>
            <w:tcW w:w="3600" w:type="dxa"/>
            <w:vAlign w:val="center"/>
            <w:hideMark/>
          </w:tcPr>
          <w:p w:rsidR="003315D2" w:rsidRPr="00F37C74" w:rsidRDefault="003315D2" w:rsidP="00B07A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PROJECT TITLE</w:t>
            </w:r>
          </w:p>
        </w:tc>
        <w:tc>
          <w:tcPr>
            <w:tcW w:w="1170" w:type="dxa"/>
            <w:vAlign w:val="center"/>
            <w:hideMark/>
          </w:tcPr>
          <w:p w:rsidR="003315D2" w:rsidRPr="00F37C74" w:rsidRDefault="003315D2" w:rsidP="00B07A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YEAR</w:t>
            </w:r>
          </w:p>
        </w:tc>
        <w:tc>
          <w:tcPr>
            <w:tcW w:w="1887" w:type="dxa"/>
            <w:vAlign w:val="center"/>
            <w:hideMark/>
          </w:tcPr>
          <w:p w:rsidR="003315D2" w:rsidRPr="00F37C74" w:rsidRDefault="003315D2" w:rsidP="00B07A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F</w:t>
            </w:r>
            <w:r w:rsidRPr="00F37C74">
              <w:rPr>
                <w:rFonts w:ascii="Calibri" w:eastAsia="Times New Roman" w:hAnsi="Calibri" w:cs="Calibri"/>
              </w:rPr>
              <w:t>UNDING SOURCE</w:t>
            </w:r>
          </w:p>
        </w:tc>
        <w:tc>
          <w:tcPr>
            <w:tcW w:w="1816" w:type="dxa"/>
            <w:vAlign w:val="center"/>
            <w:hideMark/>
          </w:tcPr>
          <w:p w:rsidR="003315D2" w:rsidRPr="00F37C74" w:rsidRDefault="003315D2" w:rsidP="00B07A6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LOCATION</w:t>
            </w:r>
          </w:p>
        </w:tc>
      </w:tr>
      <w:tr w:rsidR="00262001" w:rsidRPr="007C6938" w:rsidTr="00EE6FC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62001" w:rsidP="00B07A60">
            <w:pPr>
              <w:jc w:val="center"/>
              <w:rPr>
                <w:rFonts w:ascii="Calibri" w:eastAsia="Times New Roman" w:hAnsi="Calibri" w:cs="Calibri"/>
              </w:rPr>
            </w:pPr>
            <w:r w:rsidRPr="00F37C74">
              <w:rPr>
                <w:rFonts w:ascii="Calibri" w:eastAsia="Times New Roman" w:hAnsi="Calibri" w:cs="Calibri"/>
              </w:rPr>
              <w:t>1</w:t>
            </w:r>
          </w:p>
        </w:tc>
        <w:tc>
          <w:tcPr>
            <w:tcW w:w="3600" w:type="dxa"/>
            <w:hideMark/>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A</w:t>
            </w:r>
            <w:r w:rsidRPr="007C6938">
              <w:rPr>
                <w:rFonts w:ascii="Calibri" w:eastAsia="Times New Roman" w:hAnsi="Calibri" w:cs="Calibri"/>
              </w:rPr>
              <w:t xml:space="preserve">ccelerated </w:t>
            </w:r>
            <w:r w:rsidRPr="00F37C74">
              <w:rPr>
                <w:rFonts w:ascii="Calibri" w:eastAsia="Times New Roman" w:hAnsi="Calibri" w:cs="Calibri"/>
              </w:rPr>
              <w:t>A</w:t>
            </w:r>
            <w:r w:rsidRPr="007C6938">
              <w:rPr>
                <w:rFonts w:ascii="Calibri" w:eastAsia="Times New Roman" w:hAnsi="Calibri" w:cs="Calibri"/>
              </w:rPr>
              <w:t xml:space="preserve">ction </w:t>
            </w:r>
            <w:r w:rsidRPr="00F37C74">
              <w:rPr>
                <w:rFonts w:ascii="Calibri" w:eastAsia="Times New Roman" w:hAnsi="Calibri" w:cs="Calibri"/>
              </w:rPr>
              <w:t>P</w:t>
            </w:r>
            <w:r w:rsidRPr="007C6938">
              <w:rPr>
                <w:rFonts w:ascii="Calibri" w:eastAsia="Times New Roman" w:hAnsi="Calibri" w:cs="Calibri"/>
              </w:rPr>
              <w:t xml:space="preserve">lan </w:t>
            </w:r>
            <w:r w:rsidRPr="00F37C74">
              <w:rPr>
                <w:rFonts w:ascii="Calibri" w:eastAsia="Times New Roman" w:hAnsi="Calibri" w:cs="Calibri"/>
              </w:rPr>
              <w:t>L</w:t>
            </w:r>
            <w:r w:rsidRPr="007C6938">
              <w:rPr>
                <w:rFonts w:ascii="Calibri" w:eastAsia="Times New Roman" w:hAnsi="Calibri" w:cs="Calibri"/>
              </w:rPr>
              <w:t>ivestock component</w:t>
            </w:r>
          </w:p>
        </w:tc>
        <w:tc>
          <w:tcPr>
            <w:tcW w:w="1170" w:type="dxa"/>
            <w:hideMark/>
          </w:tcPr>
          <w:p w:rsidR="00262001" w:rsidRPr="00026FFB"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2018</w:t>
            </w:r>
            <w:r w:rsidR="00B759D4">
              <w:rPr>
                <w:rFonts w:ascii="Calibri" w:eastAsia="Times New Roman" w:hAnsi="Calibri" w:cs="Calibri"/>
              </w:rPr>
              <w:t>-2021</w:t>
            </w:r>
          </w:p>
        </w:tc>
        <w:tc>
          <w:tcPr>
            <w:tcW w:w="1887" w:type="dxa"/>
            <w:hideMark/>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Govt. of Sindh</w:t>
            </w:r>
          </w:p>
        </w:tc>
        <w:tc>
          <w:tcPr>
            <w:tcW w:w="1816" w:type="dxa"/>
            <w:hideMark/>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4 Districts of Sindh</w:t>
            </w:r>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62001" w:rsidP="00B07A60">
            <w:pPr>
              <w:jc w:val="center"/>
              <w:rPr>
                <w:rFonts w:ascii="Calibri" w:eastAsia="Times New Roman" w:hAnsi="Calibri" w:cs="Calibri"/>
              </w:rPr>
            </w:pPr>
            <w:r w:rsidRPr="00F37C74">
              <w:rPr>
                <w:rFonts w:ascii="Calibri" w:eastAsia="Times New Roman" w:hAnsi="Calibri" w:cs="Calibri"/>
              </w:rPr>
              <w:t>2</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AALTP</w:t>
            </w:r>
          </w:p>
        </w:tc>
        <w:tc>
          <w:tcPr>
            <w:tcW w:w="1170" w:type="dxa"/>
            <w:shd w:val="clear" w:color="auto" w:fill="auto"/>
          </w:tcPr>
          <w:p w:rsidR="00262001" w:rsidRPr="00F37C74" w:rsidRDefault="00B759D4"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2017-2019</w:t>
            </w:r>
            <w:r w:rsidR="00262001" w:rsidRPr="00F37C74">
              <w:rPr>
                <w:rFonts w:ascii="Calibri" w:eastAsia="Times New Roman" w:hAnsi="Calibri" w:cs="Calibri"/>
              </w:rPr>
              <w:t> </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SEF</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62001" w:rsidP="00B07A60">
            <w:pPr>
              <w:jc w:val="center"/>
              <w:rPr>
                <w:rFonts w:ascii="Calibri" w:eastAsia="Times New Roman" w:hAnsi="Calibri" w:cs="Calibri"/>
              </w:rPr>
            </w:pPr>
            <w:r w:rsidRPr="00F37C74">
              <w:rPr>
                <w:rFonts w:ascii="Calibri" w:eastAsia="Times New Roman" w:hAnsi="Calibri" w:cs="Calibri"/>
              </w:rPr>
              <w:t>3</w:t>
            </w:r>
          </w:p>
        </w:tc>
        <w:tc>
          <w:tcPr>
            <w:tcW w:w="3600" w:type="dxa"/>
          </w:tcPr>
          <w:p w:rsidR="00262001" w:rsidRPr="00F37C74" w:rsidRDefault="005427EF"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5427EF">
              <w:rPr>
                <w:rFonts w:ascii="Calibri" w:eastAsia="Times New Roman" w:hAnsi="Calibri" w:cs="Calibri"/>
              </w:rPr>
              <w:t>Youth Empowerment for Peace Building</w:t>
            </w:r>
          </w:p>
        </w:tc>
        <w:tc>
          <w:tcPr>
            <w:tcW w:w="1170" w:type="dxa"/>
          </w:tcPr>
          <w:p w:rsidR="00262001" w:rsidRPr="00F37C74" w:rsidRDefault="00B759D4"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2017</w:t>
            </w:r>
          </w:p>
        </w:tc>
        <w:tc>
          <w:tcPr>
            <w:tcW w:w="1887" w:type="dxa"/>
          </w:tcPr>
          <w:p w:rsidR="00262001" w:rsidRPr="00F37C74" w:rsidRDefault="00B759D4"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AI (</w:t>
            </w:r>
            <w:proofErr w:type="spellStart"/>
            <w:r>
              <w:rPr>
                <w:rFonts w:ascii="Calibri" w:eastAsia="Times New Roman" w:hAnsi="Calibri" w:cs="Calibri"/>
              </w:rPr>
              <w:t>Azm</w:t>
            </w:r>
            <w:proofErr w:type="spellEnd"/>
            <w:r>
              <w:rPr>
                <w:rFonts w:ascii="Calibri" w:eastAsia="Times New Roman" w:hAnsi="Calibri" w:cs="Calibri"/>
              </w:rPr>
              <w:t>-e-Pakistan)</w:t>
            </w:r>
          </w:p>
        </w:tc>
        <w:tc>
          <w:tcPr>
            <w:tcW w:w="1816" w:type="dxa"/>
          </w:tcPr>
          <w:p w:rsidR="00262001" w:rsidRPr="00F37C74" w:rsidRDefault="00B759D4"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Karachi</w:t>
            </w:r>
          </w:p>
        </w:tc>
      </w:tr>
      <w:tr w:rsidR="0099167B" w:rsidRPr="007C6938" w:rsidTr="0026200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tcPr>
          <w:p w:rsidR="0099167B" w:rsidRPr="00F37C74" w:rsidRDefault="002754C9" w:rsidP="00B07A60">
            <w:pPr>
              <w:jc w:val="center"/>
              <w:rPr>
                <w:rFonts w:ascii="Calibri" w:eastAsia="Times New Roman" w:hAnsi="Calibri" w:cs="Calibri"/>
              </w:rPr>
            </w:pPr>
            <w:r>
              <w:rPr>
                <w:rFonts w:ascii="Calibri" w:eastAsia="Times New Roman" w:hAnsi="Calibri" w:cs="Calibri"/>
              </w:rPr>
              <w:t>4</w:t>
            </w:r>
          </w:p>
        </w:tc>
        <w:tc>
          <w:tcPr>
            <w:tcW w:w="3600" w:type="dxa"/>
          </w:tcPr>
          <w:p w:rsidR="0099167B" w:rsidRPr="005427EF" w:rsidRDefault="0099167B"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99167B">
              <w:rPr>
                <w:rFonts w:ascii="Calibri" w:eastAsia="Times New Roman" w:hAnsi="Calibri" w:cs="Calibri"/>
              </w:rPr>
              <w:t>Strengthening District Bar Association &amp; Establishing Facilitation Kiosk at Court</w:t>
            </w:r>
          </w:p>
        </w:tc>
        <w:tc>
          <w:tcPr>
            <w:tcW w:w="1170" w:type="dxa"/>
          </w:tcPr>
          <w:p w:rsidR="0099167B" w:rsidRDefault="0099167B"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2017</w:t>
            </w:r>
          </w:p>
        </w:tc>
        <w:tc>
          <w:tcPr>
            <w:tcW w:w="1887" w:type="dxa"/>
          </w:tcPr>
          <w:p w:rsidR="0099167B" w:rsidRDefault="0099167B"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GEP-USAID</w:t>
            </w:r>
          </w:p>
        </w:tc>
        <w:tc>
          <w:tcPr>
            <w:tcW w:w="1816" w:type="dxa"/>
          </w:tcPr>
          <w:p w:rsidR="0099167B" w:rsidRDefault="0099167B"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Hyderabad</w:t>
            </w:r>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5</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Because I am a Girl</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16</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SGAFP-USAID</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6</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Enhance Reading Skill of Primary level &amp; Promote Girls Education</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16</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PRP-USAID</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Tando</w:t>
            </w:r>
            <w:proofErr w:type="spellEnd"/>
            <w:r w:rsidRPr="00F37C74">
              <w:rPr>
                <w:rFonts w:ascii="Calibri" w:eastAsia="Times New Roman" w:hAnsi="Calibri" w:cs="Calibri"/>
              </w:rPr>
              <w:t xml:space="preserve"> </w:t>
            </w:r>
            <w:proofErr w:type="spellStart"/>
            <w:r w:rsidRPr="00F37C74">
              <w:rPr>
                <w:rFonts w:ascii="Calibri" w:eastAsia="Times New Roman" w:hAnsi="Calibri" w:cs="Calibri"/>
              </w:rPr>
              <w:t>Allahyar</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7</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Promoting &amp; Protecting Minority Rights in Southern Sindh</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15-</w:t>
            </w:r>
            <w:r>
              <w:rPr>
                <w:rFonts w:ascii="Calibri" w:eastAsia="Times New Roman" w:hAnsi="Calibri" w:cs="Calibri"/>
              </w:rPr>
              <w:t>20</w:t>
            </w:r>
            <w:r w:rsidRPr="00F37C74">
              <w:rPr>
                <w:rFonts w:ascii="Calibri" w:eastAsia="Times New Roman" w:hAnsi="Calibri" w:cs="Calibri"/>
              </w:rPr>
              <w:t>16</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DAI-EDACE</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r w:rsidRPr="00F37C74">
              <w:rPr>
                <w:rFonts w:ascii="Calibri" w:eastAsia="Times New Roman" w:hAnsi="Calibri" w:cs="Calibri"/>
              </w:rPr>
              <w:t xml:space="preserve">, </w:t>
            </w:r>
            <w:proofErr w:type="spellStart"/>
            <w:r w:rsidRPr="00F37C74">
              <w:rPr>
                <w:rFonts w:ascii="Calibri" w:eastAsia="Times New Roman" w:hAnsi="Calibri" w:cs="Calibri"/>
              </w:rPr>
              <w:t>Umerkot</w:t>
            </w:r>
            <w:proofErr w:type="spellEnd"/>
            <w:r w:rsidRPr="00F37C74">
              <w:rPr>
                <w:rFonts w:ascii="Calibri" w:eastAsia="Times New Roman" w:hAnsi="Calibri" w:cs="Calibri"/>
              </w:rPr>
              <w:t xml:space="preserve"> and </w:t>
            </w:r>
            <w:proofErr w:type="spellStart"/>
            <w:r w:rsidRPr="00F37C74">
              <w:rPr>
                <w:rFonts w:ascii="Calibri" w:eastAsia="Times New Roman" w:hAnsi="Calibri" w:cs="Calibri"/>
              </w:rPr>
              <w:t>Tharparker</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8</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A Living from Livestock</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14-</w:t>
            </w:r>
            <w:r>
              <w:rPr>
                <w:rFonts w:ascii="Calibri" w:eastAsia="Times New Roman" w:hAnsi="Calibri" w:cs="Calibri"/>
              </w:rPr>
              <w:t>20</w:t>
            </w:r>
            <w:r w:rsidRPr="00F37C74">
              <w:rPr>
                <w:rFonts w:ascii="Calibri" w:eastAsia="Times New Roman" w:hAnsi="Calibri" w:cs="Calibri"/>
              </w:rPr>
              <w:t>15</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Govt. of Sindh</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664"/>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9</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Stopping Force Marriages and Force Conversions of Hindu Girls at</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14-</w:t>
            </w:r>
            <w:r>
              <w:rPr>
                <w:rFonts w:ascii="Calibri" w:eastAsia="Times New Roman" w:hAnsi="Calibri" w:cs="Calibri"/>
              </w:rPr>
              <w:t>20</w:t>
            </w:r>
            <w:r w:rsidRPr="00F37C74">
              <w:rPr>
                <w:rFonts w:ascii="Calibri" w:eastAsia="Times New Roman" w:hAnsi="Calibri" w:cs="Calibri"/>
              </w:rPr>
              <w:t>15</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HRF</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10</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Community Awareness Raising Of Polio</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13-</w:t>
            </w:r>
            <w:r>
              <w:rPr>
                <w:rFonts w:ascii="Calibri" w:eastAsia="Times New Roman" w:hAnsi="Calibri" w:cs="Calibri"/>
              </w:rPr>
              <w:t>20</w:t>
            </w:r>
            <w:r w:rsidRPr="00F37C74">
              <w:rPr>
                <w:rFonts w:ascii="Calibri" w:eastAsia="Times New Roman" w:hAnsi="Calibri" w:cs="Calibri"/>
              </w:rPr>
              <w:t>14</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Rotary International</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11</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Baseline Study on Force Marriages and Force Conversions of Hindu Girls</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13-</w:t>
            </w:r>
            <w:r>
              <w:rPr>
                <w:rFonts w:ascii="Calibri" w:eastAsia="Times New Roman" w:hAnsi="Calibri" w:cs="Calibri"/>
              </w:rPr>
              <w:t>20</w:t>
            </w:r>
            <w:r w:rsidRPr="00F37C74">
              <w:rPr>
                <w:rFonts w:ascii="Calibri" w:eastAsia="Times New Roman" w:hAnsi="Calibri" w:cs="Calibri"/>
              </w:rPr>
              <w:t>14</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HRF</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12</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Family Health Center</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11</w:t>
            </w:r>
            <w:r>
              <w:rPr>
                <w:rFonts w:ascii="Calibri" w:eastAsia="Times New Roman" w:hAnsi="Calibri" w:cs="Calibri"/>
              </w:rPr>
              <w:t>-</w:t>
            </w:r>
            <w:r w:rsidRPr="00F37C74">
              <w:rPr>
                <w:rFonts w:ascii="Calibri" w:eastAsia="Times New Roman" w:hAnsi="Calibri" w:cs="Calibri"/>
              </w:rPr>
              <w:t>2012</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NATPOW</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1339"/>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13</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SMC Mobilization/ Revitalization and Capacity Building</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2011 -</w:t>
            </w:r>
            <w:r w:rsidRPr="00F37C74">
              <w:rPr>
                <w:rFonts w:ascii="Calibri" w:eastAsia="Times New Roman" w:hAnsi="Calibri" w:cs="Calibri"/>
              </w:rPr>
              <w:t>2012</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 xml:space="preserve">World Bank, European Union, </w:t>
            </w:r>
            <w:proofErr w:type="spellStart"/>
            <w:r w:rsidRPr="00F37C74">
              <w:rPr>
                <w:rFonts w:ascii="Calibri" w:eastAsia="Times New Roman" w:hAnsi="Calibri" w:cs="Calibri"/>
              </w:rPr>
              <w:t>Govt</w:t>
            </w:r>
            <w:proofErr w:type="spellEnd"/>
            <w:r w:rsidRPr="00F37C74">
              <w:rPr>
                <w:rFonts w:ascii="Calibri" w:eastAsia="Times New Roman" w:hAnsi="Calibri" w:cs="Calibri"/>
              </w:rPr>
              <w:t xml:space="preserve">: of Sind through </w:t>
            </w:r>
            <w:proofErr w:type="spellStart"/>
            <w:r w:rsidRPr="00F37C74">
              <w:rPr>
                <w:rFonts w:ascii="Calibri" w:eastAsia="Times New Roman" w:hAnsi="Calibri" w:cs="Calibri"/>
              </w:rPr>
              <w:t>Secon</w:t>
            </w:r>
            <w:proofErr w:type="spellEnd"/>
            <w:r w:rsidRPr="00F37C74">
              <w:rPr>
                <w:rFonts w:ascii="Calibri" w:eastAsia="Times New Roman" w:hAnsi="Calibri" w:cs="Calibri"/>
              </w:rPr>
              <w:t xml:space="preserve"> Consultancy</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Tando</w:t>
            </w:r>
            <w:proofErr w:type="spellEnd"/>
            <w:r w:rsidRPr="00F37C74">
              <w:rPr>
                <w:rFonts w:ascii="Calibri" w:eastAsia="Times New Roman" w:hAnsi="Calibri" w:cs="Calibri"/>
              </w:rPr>
              <w:t xml:space="preserve"> Mohammed Khan, Badin</w:t>
            </w:r>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14</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Livelihood Restoration and School Rehabilitation</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2011-</w:t>
            </w:r>
            <w:r w:rsidRPr="00F37C74">
              <w:rPr>
                <w:rFonts w:ascii="Calibri" w:eastAsia="Times New Roman" w:hAnsi="Calibri" w:cs="Calibri"/>
              </w:rPr>
              <w:t>2012</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TDH</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Jamshoro</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15</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Community Based Management of Acute Malnutrition</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11-2012</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UNICEF</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16</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Mother &amp; Child Health Center</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11-2012</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CARE</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17</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mergency Response Flood</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11</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TDH</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lastRenderedPageBreak/>
              <w:t>18</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Emergency Response Flood</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11</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serior</w:t>
            </w:r>
            <w:proofErr w:type="spellEnd"/>
            <w:r w:rsidRPr="00F37C74">
              <w:rPr>
                <w:rFonts w:ascii="Calibri" w:eastAsia="Times New Roman" w:hAnsi="Calibri" w:cs="Calibri"/>
              </w:rPr>
              <w:t xml:space="preserve"> (Germany)</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Tando</w:t>
            </w:r>
            <w:proofErr w:type="spellEnd"/>
            <w:r w:rsidRPr="00F37C74">
              <w:rPr>
                <w:rFonts w:ascii="Calibri" w:eastAsia="Times New Roman" w:hAnsi="Calibri" w:cs="Calibri"/>
              </w:rPr>
              <w:t xml:space="preserve"> Mohammed Khan</w:t>
            </w:r>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19</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Emergency Response Flood</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2010-</w:t>
            </w:r>
            <w:r w:rsidRPr="00F37C74">
              <w:rPr>
                <w:rFonts w:ascii="Calibri" w:eastAsia="Times New Roman" w:hAnsi="Calibri" w:cs="Calibri"/>
              </w:rPr>
              <w:t>2011</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DTCE</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20</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Capacity Building of CCBs</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07</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DTCE</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21</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Adult Women Literacy</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06</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SRPO &amp; Rotary Club</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r w:rsidRPr="00F37C74">
              <w:rPr>
                <w:rFonts w:ascii="Calibri" w:eastAsia="Times New Roman" w:hAnsi="Calibri" w:cs="Calibri"/>
              </w:rPr>
              <w:t xml:space="preserve">, </w:t>
            </w:r>
            <w:proofErr w:type="spellStart"/>
            <w:r w:rsidRPr="00F37C74">
              <w:rPr>
                <w:rFonts w:ascii="Calibri" w:eastAsia="Times New Roman" w:hAnsi="Calibri" w:cs="Calibri"/>
              </w:rPr>
              <w:t>Umerkot</w:t>
            </w:r>
            <w:proofErr w:type="spellEnd"/>
            <w:r w:rsidRPr="00F37C74">
              <w:rPr>
                <w:rFonts w:ascii="Calibri" w:eastAsia="Times New Roman" w:hAnsi="Calibri" w:cs="Calibri"/>
              </w:rPr>
              <w:t xml:space="preserve"> and </w:t>
            </w:r>
            <w:proofErr w:type="spellStart"/>
            <w:r w:rsidRPr="00F37C74">
              <w:rPr>
                <w:rFonts w:ascii="Calibri" w:eastAsia="Times New Roman" w:hAnsi="Calibri" w:cs="Calibri"/>
              </w:rPr>
              <w:t>Tharparker</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22</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Rural micro-credit program</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02-2005</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OCT</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Mirpurkhas</w:t>
            </w:r>
            <w:proofErr w:type="spellEnd"/>
          </w:p>
        </w:tc>
      </w:tr>
      <w:tr w:rsidR="00343385" w:rsidRPr="007C6938" w:rsidTr="00262001">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38" w:type="dxa"/>
          </w:tcPr>
          <w:p w:rsidR="00343385" w:rsidRPr="00F37C74" w:rsidRDefault="002754C9" w:rsidP="00B07A60">
            <w:pPr>
              <w:jc w:val="center"/>
              <w:rPr>
                <w:rFonts w:ascii="Calibri" w:eastAsia="Times New Roman" w:hAnsi="Calibri" w:cs="Calibri"/>
              </w:rPr>
            </w:pPr>
            <w:r>
              <w:rPr>
                <w:rFonts w:ascii="Calibri" w:eastAsia="Times New Roman" w:hAnsi="Calibri" w:cs="Calibri"/>
              </w:rPr>
              <w:t>23</w:t>
            </w:r>
          </w:p>
        </w:tc>
        <w:tc>
          <w:tcPr>
            <w:tcW w:w="3600" w:type="dxa"/>
          </w:tcPr>
          <w:p w:rsidR="00343385" w:rsidRPr="00F37C74" w:rsidRDefault="00343385"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343385">
              <w:rPr>
                <w:rFonts w:ascii="Calibri" w:eastAsia="Times New Roman" w:hAnsi="Calibri" w:cs="Calibri"/>
              </w:rPr>
              <w:t>Adult Women Literacy project</w:t>
            </w:r>
          </w:p>
        </w:tc>
        <w:tc>
          <w:tcPr>
            <w:tcW w:w="1170"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2006</w:t>
            </w:r>
          </w:p>
        </w:tc>
        <w:tc>
          <w:tcPr>
            <w:tcW w:w="1887"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NCHD</w:t>
            </w:r>
          </w:p>
        </w:tc>
        <w:tc>
          <w:tcPr>
            <w:tcW w:w="1816" w:type="dxa"/>
          </w:tcPr>
          <w:p w:rsidR="00343385" w:rsidRDefault="00B279D6"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Mirpurkhas</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24</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Education</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2003-2005</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NCHD</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Khairpur</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25</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 xml:space="preserve">TBA Training &amp; Health Awareness </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03-</w:t>
            </w:r>
            <w:r>
              <w:rPr>
                <w:rFonts w:ascii="Calibri" w:eastAsia="Times New Roman" w:hAnsi="Calibri" w:cs="Calibri"/>
              </w:rPr>
              <w:t>20</w:t>
            </w:r>
            <w:r w:rsidRPr="00F37C74">
              <w:rPr>
                <w:rFonts w:ascii="Calibri" w:eastAsia="Times New Roman" w:hAnsi="Calibri" w:cs="Calibri"/>
              </w:rPr>
              <w:t>04</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CIDA</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26</w:t>
            </w:r>
          </w:p>
        </w:tc>
        <w:tc>
          <w:tcPr>
            <w:tcW w:w="3600"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Adult Women Literacy and Income Generation</w:t>
            </w:r>
          </w:p>
        </w:tc>
        <w:tc>
          <w:tcPr>
            <w:tcW w:w="1170"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03-</w:t>
            </w:r>
            <w:r>
              <w:rPr>
                <w:rFonts w:ascii="Calibri" w:eastAsia="Times New Roman" w:hAnsi="Calibri" w:cs="Calibri"/>
              </w:rPr>
              <w:t>20</w:t>
            </w:r>
            <w:r w:rsidRPr="00F37C74">
              <w:rPr>
                <w:rFonts w:ascii="Calibri" w:eastAsia="Times New Roman" w:hAnsi="Calibri" w:cs="Calibri"/>
              </w:rPr>
              <w:t>04</w:t>
            </w:r>
          </w:p>
        </w:tc>
        <w:tc>
          <w:tcPr>
            <w:tcW w:w="1887" w:type="dxa"/>
          </w:tcPr>
          <w:p w:rsidR="00262001" w:rsidRPr="00F37C74" w:rsidRDefault="00262001"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CIDA</w:t>
            </w:r>
          </w:p>
        </w:tc>
        <w:tc>
          <w:tcPr>
            <w:tcW w:w="1816" w:type="dxa"/>
          </w:tcPr>
          <w:p w:rsidR="00262001" w:rsidRPr="00F37C74" w:rsidRDefault="00262001"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262001" w:rsidRPr="007C6938" w:rsidTr="0026200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262001" w:rsidRPr="00F37C74" w:rsidRDefault="002754C9" w:rsidP="00B07A60">
            <w:pPr>
              <w:jc w:val="center"/>
              <w:rPr>
                <w:rFonts w:ascii="Calibri" w:eastAsia="Times New Roman" w:hAnsi="Calibri" w:cs="Calibri"/>
              </w:rPr>
            </w:pPr>
            <w:r>
              <w:rPr>
                <w:rFonts w:ascii="Calibri" w:eastAsia="Times New Roman" w:hAnsi="Calibri" w:cs="Calibri"/>
              </w:rPr>
              <w:t>27</w:t>
            </w:r>
          </w:p>
        </w:tc>
        <w:tc>
          <w:tcPr>
            <w:tcW w:w="3600"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 xml:space="preserve">Water, </w:t>
            </w:r>
            <w:r>
              <w:rPr>
                <w:rFonts w:ascii="Calibri" w:eastAsia="Times New Roman" w:hAnsi="Calibri" w:cs="Calibri"/>
              </w:rPr>
              <w:t xml:space="preserve">Environment and Sanitation </w:t>
            </w:r>
          </w:p>
        </w:tc>
        <w:tc>
          <w:tcPr>
            <w:tcW w:w="1170"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02-2004</w:t>
            </w:r>
          </w:p>
        </w:tc>
        <w:tc>
          <w:tcPr>
            <w:tcW w:w="1887" w:type="dxa"/>
          </w:tcPr>
          <w:p w:rsidR="00262001" w:rsidRPr="00F37C74" w:rsidRDefault="00262001"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WWF-Pakistan</w:t>
            </w:r>
          </w:p>
        </w:tc>
        <w:tc>
          <w:tcPr>
            <w:tcW w:w="1816" w:type="dxa"/>
          </w:tcPr>
          <w:p w:rsidR="00262001" w:rsidRPr="00F37C74" w:rsidRDefault="00262001"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343385" w:rsidRPr="007C6938" w:rsidTr="00262001">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tcPr>
          <w:p w:rsidR="00343385" w:rsidRPr="00F37C74" w:rsidRDefault="002754C9" w:rsidP="00B07A60">
            <w:pPr>
              <w:jc w:val="center"/>
              <w:rPr>
                <w:rFonts w:ascii="Calibri" w:eastAsia="Times New Roman" w:hAnsi="Calibri" w:cs="Calibri"/>
              </w:rPr>
            </w:pPr>
            <w:r>
              <w:rPr>
                <w:rFonts w:ascii="Calibri" w:eastAsia="Times New Roman" w:hAnsi="Calibri" w:cs="Calibri"/>
              </w:rPr>
              <w:t>28</w:t>
            </w:r>
          </w:p>
        </w:tc>
        <w:tc>
          <w:tcPr>
            <w:tcW w:w="3600"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I</w:t>
            </w:r>
            <w:r w:rsidRPr="00343385">
              <w:rPr>
                <w:rFonts w:ascii="Calibri" w:eastAsia="Times New Roman" w:hAnsi="Calibri" w:cs="Calibri"/>
              </w:rPr>
              <w:t>ncome generation of farmers through IPM and EM-Technology</w:t>
            </w:r>
          </w:p>
        </w:tc>
        <w:tc>
          <w:tcPr>
            <w:tcW w:w="1170"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2004</w:t>
            </w:r>
          </w:p>
        </w:tc>
        <w:tc>
          <w:tcPr>
            <w:tcW w:w="1887"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WWF-Pakistan</w:t>
            </w:r>
          </w:p>
        </w:tc>
        <w:tc>
          <w:tcPr>
            <w:tcW w:w="1816"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343385" w:rsidRPr="007C6938" w:rsidTr="002620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343385" w:rsidRPr="00F37C74" w:rsidRDefault="002754C9" w:rsidP="00B07A60">
            <w:pPr>
              <w:jc w:val="center"/>
              <w:rPr>
                <w:rFonts w:ascii="Calibri" w:eastAsia="Times New Roman" w:hAnsi="Calibri" w:cs="Calibri"/>
              </w:rPr>
            </w:pPr>
            <w:r>
              <w:rPr>
                <w:rFonts w:ascii="Calibri" w:eastAsia="Times New Roman" w:hAnsi="Calibri" w:cs="Calibri"/>
              </w:rPr>
              <w:t>29</w:t>
            </w:r>
          </w:p>
        </w:tc>
        <w:tc>
          <w:tcPr>
            <w:tcW w:w="3600" w:type="dxa"/>
          </w:tcPr>
          <w:p w:rsidR="00343385" w:rsidRPr="00F37C74" w:rsidRDefault="00343385"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Natural Resource Management</w:t>
            </w:r>
          </w:p>
        </w:tc>
        <w:tc>
          <w:tcPr>
            <w:tcW w:w="1170"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02-2004</w:t>
            </w:r>
          </w:p>
        </w:tc>
        <w:tc>
          <w:tcPr>
            <w:tcW w:w="1887"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Self</w:t>
            </w:r>
            <w:r w:rsidRPr="007C6938">
              <w:rPr>
                <w:rFonts w:ascii="Calibri" w:eastAsia="Times New Roman" w:hAnsi="Calibri" w:cs="Calibri"/>
              </w:rPr>
              <w:t>-</w:t>
            </w:r>
            <w:r w:rsidRPr="00F37C74">
              <w:rPr>
                <w:rFonts w:ascii="Calibri" w:eastAsia="Times New Roman" w:hAnsi="Calibri" w:cs="Calibri"/>
              </w:rPr>
              <w:t>funded</w:t>
            </w:r>
          </w:p>
        </w:tc>
        <w:tc>
          <w:tcPr>
            <w:tcW w:w="1816" w:type="dxa"/>
          </w:tcPr>
          <w:p w:rsidR="00343385" w:rsidRPr="00F37C74" w:rsidRDefault="00343385"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343385" w:rsidRPr="007C6938" w:rsidTr="00262001">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343385" w:rsidRPr="00F37C74" w:rsidRDefault="002754C9" w:rsidP="00B07A60">
            <w:pPr>
              <w:jc w:val="center"/>
              <w:rPr>
                <w:rFonts w:ascii="Calibri" w:eastAsia="Times New Roman" w:hAnsi="Calibri" w:cs="Calibri"/>
              </w:rPr>
            </w:pPr>
            <w:r>
              <w:rPr>
                <w:rFonts w:ascii="Calibri" w:eastAsia="Times New Roman" w:hAnsi="Calibri" w:cs="Calibri"/>
              </w:rPr>
              <w:t>30</w:t>
            </w:r>
          </w:p>
        </w:tc>
        <w:tc>
          <w:tcPr>
            <w:tcW w:w="3600"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Labor Councilor</w:t>
            </w:r>
            <w:r>
              <w:rPr>
                <w:rFonts w:ascii="Calibri" w:eastAsia="Times New Roman" w:hAnsi="Calibri" w:cs="Calibri"/>
              </w:rPr>
              <w:t>s/Activists Education</w:t>
            </w:r>
          </w:p>
        </w:tc>
        <w:tc>
          <w:tcPr>
            <w:tcW w:w="1170"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Pr>
                <w:rFonts w:ascii="Calibri" w:eastAsia="Times New Roman" w:hAnsi="Calibri" w:cs="Calibri"/>
              </w:rPr>
              <w:t>2002-2004</w:t>
            </w:r>
          </w:p>
        </w:tc>
        <w:tc>
          <w:tcPr>
            <w:tcW w:w="1887"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PILER</w:t>
            </w:r>
          </w:p>
        </w:tc>
        <w:tc>
          <w:tcPr>
            <w:tcW w:w="1816"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99167B" w:rsidRPr="007C6938" w:rsidTr="00262001">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738" w:type="dxa"/>
          </w:tcPr>
          <w:p w:rsidR="0099167B" w:rsidRPr="00F37C74" w:rsidRDefault="002754C9" w:rsidP="00B07A60">
            <w:pPr>
              <w:jc w:val="center"/>
              <w:rPr>
                <w:rFonts w:ascii="Calibri" w:eastAsia="Times New Roman" w:hAnsi="Calibri" w:cs="Calibri"/>
              </w:rPr>
            </w:pPr>
            <w:r>
              <w:rPr>
                <w:rFonts w:ascii="Calibri" w:eastAsia="Times New Roman" w:hAnsi="Calibri" w:cs="Calibri"/>
              </w:rPr>
              <w:t>31</w:t>
            </w:r>
          </w:p>
        </w:tc>
        <w:tc>
          <w:tcPr>
            <w:tcW w:w="3600" w:type="dxa"/>
          </w:tcPr>
          <w:p w:rsidR="0099167B" w:rsidRPr="00F37C74" w:rsidRDefault="0099167B"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99167B">
              <w:rPr>
                <w:rFonts w:ascii="Calibri" w:eastAsia="Times New Roman" w:hAnsi="Calibri" w:cs="Calibri"/>
              </w:rPr>
              <w:t>Water, Environment and Sanitation (WES) Project:</w:t>
            </w:r>
          </w:p>
        </w:tc>
        <w:tc>
          <w:tcPr>
            <w:tcW w:w="1170" w:type="dxa"/>
          </w:tcPr>
          <w:p w:rsidR="0099167B" w:rsidRDefault="0099167B"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2002-2004</w:t>
            </w:r>
          </w:p>
        </w:tc>
        <w:tc>
          <w:tcPr>
            <w:tcW w:w="1887" w:type="dxa"/>
          </w:tcPr>
          <w:p w:rsidR="0099167B" w:rsidRPr="00F37C74" w:rsidRDefault="0099167B"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UNICEF</w:t>
            </w:r>
          </w:p>
        </w:tc>
        <w:tc>
          <w:tcPr>
            <w:tcW w:w="1816" w:type="dxa"/>
          </w:tcPr>
          <w:p w:rsidR="0099167B" w:rsidRDefault="0099167B"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Mirpurkhas</w:t>
            </w:r>
            <w:proofErr w:type="spellEnd"/>
          </w:p>
          <w:p w:rsidR="0099167B" w:rsidRPr="00F37C74" w:rsidRDefault="0099167B"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Umarkot</w:t>
            </w:r>
            <w:proofErr w:type="spellEnd"/>
          </w:p>
        </w:tc>
      </w:tr>
      <w:tr w:rsidR="00343385" w:rsidRPr="007C6938" w:rsidTr="0026200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343385" w:rsidRPr="00F37C74" w:rsidRDefault="002754C9" w:rsidP="00B07A60">
            <w:pPr>
              <w:jc w:val="center"/>
              <w:rPr>
                <w:rFonts w:ascii="Calibri" w:eastAsia="Times New Roman" w:hAnsi="Calibri" w:cs="Calibri"/>
              </w:rPr>
            </w:pPr>
            <w:r>
              <w:rPr>
                <w:rFonts w:ascii="Calibri" w:eastAsia="Times New Roman" w:hAnsi="Calibri" w:cs="Calibri"/>
              </w:rPr>
              <w:t>32</w:t>
            </w:r>
          </w:p>
        </w:tc>
        <w:tc>
          <w:tcPr>
            <w:tcW w:w="3600"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Community Health Center</w:t>
            </w:r>
          </w:p>
        </w:tc>
        <w:tc>
          <w:tcPr>
            <w:tcW w:w="1170"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03</w:t>
            </w:r>
          </w:p>
        </w:tc>
        <w:tc>
          <w:tcPr>
            <w:tcW w:w="1887"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TVO</w:t>
            </w:r>
          </w:p>
        </w:tc>
        <w:tc>
          <w:tcPr>
            <w:tcW w:w="1816"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99167B" w:rsidRPr="007C6938" w:rsidTr="002620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343385" w:rsidRPr="00F37C74" w:rsidRDefault="002754C9" w:rsidP="00B07A60">
            <w:pPr>
              <w:jc w:val="center"/>
              <w:rPr>
                <w:rFonts w:ascii="Calibri" w:eastAsia="Times New Roman" w:hAnsi="Calibri" w:cs="Calibri"/>
              </w:rPr>
            </w:pPr>
            <w:r>
              <w:rPr>
                <w:rFonts w:ascii="Calibri" w:eastAsia="Times New Roman" w:hAnsi="Calibri" w:cs="Calibri"/>
              </w:rPr>
              <w:t>33</w:t>
            </w:r>
          </w:p>
        </w:tc>
        <w:tc>
          <w:tcPr>
            <w:tcW w:w="3600" w:type="dxa"/>
          </w:tcPr>
          <w:p w:rsidR="00343385" w:rsidRPr="00F37C74" w:rsidRDefault="00343385"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Polio Awareness Raising</w:t>
            </w:r>
          </w:p>
        </w:tc>
        <w:tc>
          <w:tcPr>
            <w:tcW w:w="1170"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03</w:t>
            </w:r>
          </w:p>
        </w:tc>
        <w:tc>
          <w:tcPr>
            <w:tcW w:w="1887"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UNICEF</w:t>
            </w:r>
          </w:p>
        </w:tc>
        <w:tc>
          <w:tcPr>
            <w:tcW w:w="1816" w:type="dxa"/>
          </w:tcPr>
          <w:p w:rsidR="00343385" w:rsidRPr="00F37C74" w:rsidRDefault="00343385"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343385" w:rsidRPr="007C6938" w:rsidTr="0026200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343385" w:rsidRPr="00F37C74" w:rsidRDefault="002754C9" w:rsidP="00B07A60">
            <w:pPr>
              <w:jc w:val="center"/>
              <w:rPr>
                <w:rFonts w:ascii="Calibri" w:eastAsia="Times New Roman" w:hAnsi="Calibri" w:cs="Calibri"/>
              </w:rPr>
            </w:pPr>
            <w:r>
              <w:rPr>
                <w:rFonts w:ascii="Calibri" w:eastAsia="Times New Roman" w:hAnsi="Calibri" w:cs="Calibri"/>
              </w:rPr>
              <w:t>34</w:t>
            </w:r>
          </w:p>
        </w:tc>
        <w:tc>
          <w:tcPr>
            <w:tcW w:w="3600"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FO Formation</w:t>
            </w:r>
          </w:p>
        </w:tc>
        <w:tc>
          <w:tcPr>
            <w:tcW w:w="1170"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02-</w:t>
            </w:r>
            <w:r>
              <w:rPr>
                <w:rFonts w:ascii="Calibri" w:eastAsia="Times New Roman" w:hAnsi="Calibri" w:cs="Calibri"/>
              </w:rPr>
              <w:t>200</w:t>
            </w:r>
            <w:r w:rsidRPr="00F37C74">
              <w:rPr>
                <w:rFonts w:ascii="Calibri" w:eastAsia="Times New Roman" w:hAnsi="Calibri" w:cs="Calibri"/>
              </w:rPr>
              <w:t>3</w:t>
            </w:r>
          </w:p>
        </w:tc>
        <w:tc>
          <w:tcPr>
            <w:tcW w:w="1887"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SIDA</w:t>
            </w:r>
          </w:p>
        </w:tc>
        <w:tc>
          <w:tcPr>
            <w:tcW w:w="1816"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99167B" w:rsidRPr="007C6938" w:rsidTr="0026200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343385" w:rsidRPr="00F37C74" w:rsidRDefault="002754C9" w:rsidP="00B07A60">
            <w:pPr>
              <w:jc w:val="center"/>
              <w:rPr>
                <w:rFonts w:ascii="Calibri" w:eastAsia="Times New Roman" w:hAnsi="Calibri" w:cs="Calibri"/>
              </w:rPr>
            </w:pPr>
            <w:r>
              <w:rPr>
                <w:rFonts w:ascii="Calibri" w:eastAsia="Times New Roman" w:hAnsi="Calibri" w:cs="Calibri"/>
              </w:rPr>
              <w:t>35</w:t>
            </w:r>
          </w:p>
        </w:tc>
        <w:tc>
          <w:tcPr>
            <w:tcW w:w="3600" w:type="dxa"/>
          </w:tcPr>
          <w:p w:rsidR="00343385" w:rsidRPr="00F37C74" w:rsidRDefault="00343385"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Social Mobilization program in rural areas</w:t>
            </w:r>
          </w:p>
        </w:tc>
        <w:tc>
          <w:tcPr>
            <w:tcW w:w="1170"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02</w:t>
            </w:r>
          </w:p>
        </w:tc>
        <w:tc>
          <w:tcPr>
            <w:tcW w:w="1887"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Self</w:t>
            </w:r>
            <w:r>
              <w:rPr>
                <w:rFonts w:ascii="Calibri" w:eastAsia="Times New Roman" w:hAnsi="Calibri" w:cs="Calibri"/>
              </w:rPr>
              <w:t>-Funded</w:t>
            </w:r>
          </w:p>
        </w:tc>
        <w:tc>
          <w:tcPr>
            <w:tcW w:w="1816" w:type="dxa"/>
          </w:tcPr>
          <w:p w:rsidR="00343385" w:rsidRPr="00F37C74" w:rsidRDefault="00343385"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Mirpurkhas</w:t>
            </w:r>
            <w:proofErr w:type="spellEnd"/>
          </w:p>
        </w:tc>
      </w:tr>
      <w:tr w:rsidR="00343385" w:rsidRPr="007C6938" w:rsidTr="0026200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343385" w:rsidRPr="00F37C74" w:rsidRDefault="002754C9" w:rsidP="00B07A60">
            <w:pPr>
              <w:jc w:val="center"/>
              <w:rPr>
                <w:rFonts w:ascii="Calibri" w:eastAsia="Times New Roman" w:hAnsi="Calibri" w:cs="Calibri"/>
              </w:rPr>
            </w:pPr>
            <w:r>
              <w:rPr>
                <w:rFonts w:ascii="Calibri" w:eastAsia="Times New Roman" w:hAnsi="Calibri" w:cs="Calibri"/>
              </w:rPr>
              <w:t>36</w:t>
            </w:r>
          </w:p>
        </w:tc>
        <w:tc>
          <w:tcPr>
            <w:tcW w:w="3600"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Human Resource Development</w:t>
            </w:r>
          </w:p>
        </w:tc>
        <w:tc>
          <w:tcPr>
            <w:tcW w:w="1170"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02</w:t>
            </w:r>
          </w:p>
        </w:tc>
        <w:tc>
          <w:tcPr>
            <w:tcW w:w="1887"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7C6938">
              <w:rPr>
                <w:rFonts w:ascii="Calibri" w:eastAsia="Times New Roman" w:hAnsi="Calibri" w:cs="Calibri"/>
              </w:rPr>
              <w:t>Self-</w:t>
            </w:r>
            <w:r w:rsidRPr="00F37C74">
              <w:rPr>
                <w:rFonts w:ascii="Calibri" w:eastAsia="Times New Roman" w:hAnsi="Calibri" w:cs="Calibri"/>
              </w:rPr>
              <w:t>Funded</w:t>
            </w:r>
          </w:p>
        </w:tc>
        <w:tc>
          <w:tcPr>
            <w:tcW w:w="1816"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99167B" w:rsidRPr="007C6938" w:rsidTr="00262001">
        <w:trPr>
          <w:cnfStyle w:val="000000100000" w:firstRow="0" w:lastRow="0" w:firstColumn="0" w:lastColumn="0" w:oddVBand="0" w:evenVBand="0" w:oddHBand="1" w:evenHBand="0" w:firstRowFirstColumn="0" w:firstRowLastColumn="0" w:lastRowFirstColumn="0" w:lastRowLastColumn="0"/>
          <w:trHeight w:val="961"/>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343385" w:rsidRPr="00F37C74" w:rsidRDefault="002754C9" w:rsidP="00B07A60">
            <w:pPr>
              <w:jc w:val="center"/>
              <w:rPr>
                <w:rFonts w:ascii="Calibri" w:eastAsia="Times New Roman" w:hAnsi="Calibri" w:cs="Calibri"/>
              </w:rPr>
            </w:pPr>
            <w:r>
              <w:rPr>
                <w:rFonts w:ascii="Calibri" w:eastAsia="Times New Roman" w:hAnsi="Calibri" w:cs="Calibri"/>
              </w:rPr>
              <w:t>37</w:t>
            </w:r>
          </w:p>
        </w:tc>
        <w:tc>
          <w:tcPr>
            <w:tcW w:w="3600" w:type="dxa"/>
          </w:tcPr>
          <w:p w:rsidR="00343385" w:rsidRPr="00F37C74" w:rsidRDefault="00343385"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Voter Education Campaign</w:t>
            </w:r>
          </w:p>
        </w:tc>
        <w:tc>
          <w:tcPr>
            <w:tcW w:w="1170"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2002</w:t>
            </w:r>
          </w:p>
        </w:tc>
        <w:tc>
          <w:tcPr>
            <w:tcW w:w="1887" w:type="dxa"/>
          </w:tcPr>
          <w:p w:rsidR="00343385" w:rsidRPr="00F37C74" w:rsidRDefault="00343385" w:rsidP="00C237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F37C74">
              <w:rPr>
                <w:rFonts w:ascii="Calibri" w:eastAsia="Times New Roman" w:hAnsi="Calibri" w:cs="Calibri"/>
              </w:rPr>
              <w:t>UNDP/ Election Commission of Pakistan</w:t>
            </w:r>
          </w:p>
        </w:tc>
        <w:tc>
          <w:tcPr>
            <w:tcW w:w="1816" w:type="dxa"/>
          </w:tcPr>
          <w:p w:rsidR="00343385" w:rsidRPr="00F37C74" w:rsidRDefault="00343385" w:rsidP="00C237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r w:rsidR="00343385" w:rsidRPr="007C6938" w:rsidTr="0026200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38" w:type="dxa"/>
            <w:hideMark/>
          </w:tcPr>
          <w:p w:rsidR="00343385" w:rsidRPr="00F37C74" w:rsidRDefault="002754C9" w:rsidP="00B07A60">
            <w:pPr>
              <w:jc w:val="center"/>
              <w:rPr>
                <w:rFonts w:ascii="Calibri" w:eastAsia="Times New Roman" w:hAnsi="Calibri" w:cs="Calibri"/>
              </w:rPr>
            </w:pPr>
            <w:r>
              <w:rPr>
                <w:rFonts w:ascii="Calibri" w:eastAsia="Times New Roman" w:hAnsi="Calibri" w:cs="Calibri"/>
              </w:rPr>
              <w:t>38</w:t>
            </w:r>
          </w:p>
        </w:tc>
        <w:tc>
          <w:tcPr>
            <w:tcW w:w="3600"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Farmers’ Income Generation</w:t>
            </w:r>
          </w:p>
        </w:tc>
        <w:tc>
          <w:tcPr>
            <w:tcW w:w="1170"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2002</w:t>
            </w:r>
          </w:p>
        </w:tc>
        <w:tc>
          <w:tcPr>
            <w:tcW w:w="1887" w:type="dxa"/>
          </w:tcPr>
          <w:p w:rsidR="00343385" w:rsidRPr="00F37C74" w:rsidRDefault="00343385" w:rsidP="00C237AA">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F37C74">
              <w:rPr>
                <w:rFonts w:ascii="Calibri" w:eastAsia="Times New Roman" w:hAnsi="Calibri" w:cs="Calibri"/>
              </w:rPr>
              <w:t>CIDA</w:t>
            </w:r>
          </w:p>
        </w:tc>
        <w:tc>
          <w:tcPr>
            <w:tcW w:w="1816" w:type="dxa"/>
          </w:tcPr>
          <w:p w:rsidR="00343385" w:rsidRPr="00F37C74" w:rsidRDefault="00343385" w:rsidP="00C237A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proofErr w:type="spellStart"/>
            <w:r w:rsidRPr="00F37C74">
              <w:rPr>
                <w:rFonts w:ascii="Calibri" w:eastAsia="Times New Roman" w:hAnsi="Calibri" w:cs="Calibri"/>
              </w:rPr>
              <w:t>Mirpurkhas</w:t>
            </w:r>
            <w:proofErr w:type="spellEnd"/>
          </w:p>
        </w:tc>
      </w:tr>
    </w:tbl>
    <w:p w:rsidR="003315D2" w:rsidRDefault="003315D2"/>
    <w:p w:rsidR="00097EBC" w:rsidRDefault="00097EBC"/>
    <w:p w:rsidR="00F67B38" w:rsidRPr="00E2680C" w:rsidRDefault="009250F9" w:rsidP="009250F9">
      <w:pPr>
        <w:shd w:val="clear" w:color="auto" w:fill="4F81BD" w:themeFill="accent1"/>
        <w:rPr>
          <w:b/>
          <w:bCs/>
          <w:color w:val="FFFFFF" w:themeColor="background1"/>
          <w:sz w:val="24"/>
          <w:szCs w:val="24"/>
        </w:rPr>
      </w:pPr>
      <w:r w:rsidRPr="00E2680C">
        <w:rPr>
          <w:b/>
          <w:bCs/>
          <w:color w:val="FFFFFF" w:themeColor="background1"/>
          <w:sz w:val="24"/>
          <w:szCs w:val="24"/>
        </w:rPr>
        <w:lastRenderedPageBreak/>
        <w:t>ORGANOGRAM</w:t>
      </w:r>
    </w:p>
    <w:p w:rsidR="009250F9" w:rsidRDefault="009250F9">
      <w:r>
        <w:rPr>
          <w:rFonts w:cstheme="minorHAnsi"/>
          <w:b/>
          <w:bCs/>
          <w:noProof/>
        </w:rPr>
        <mc:AlternateContent>
          <mc:Choice Requires="wpg">
            <w:drawing>
              <wp:anchor distT="0" distB="0" distL="114300" distR="114300" simplePos="0" relativeHeight="251788288" behindDoc="0" locked="0" layoutInCell="1" allowOverlap="1" wp14:anchorId="1CF6D169" wp14:editId="43CC5D5F">
                <wp:simplePos x="0" y="0"/>
                <wp:positionH relativeFrom="column">
                  <wp:posOffset>-403761</wp:posOffset>
                </wp:positionH>
                <wp:positionV relativeFrom="paragraph">
                  <wp:posOffset>300273</wp:posOffset>
                </wp:positionV>
                <wp:extent cx="6629400" cy="6299200"/>
                <wp:effectExtent l="0" t="0" r="0" b="6350"/>
                <wp:wrapNone/>
                <wp:docPr id="211" name="Group 211"/>
                <wp:cNvGraphicFramePr/>
                <a:graphic xmlns:a="http://schemas.openxmlformats.org/drawingml/2006/main">
                  <a:graphicData uri="http://schemas.microsoft.com/office/word/2010/wordprocessingGroup">
                    <wpg:wgp>
                      <wpg:cNvGrpSpPr/>
                      <wpg:grpSpPr>
                        <a:xfrm>
                          <a:off x="0" y="0"/>
                          <a:ext cx="6629400" cy="6299200"/>
                          <a:chOff x="0" y="0"/>
                          <a:chExt cx="7125793" cy="6413618"/>
                        </a:xfrm>
                      </wpg:grpSpPr>
                      <wps:wsp>
                        <wps:cNvPr id="212" name="Straight Arrow Connector 212"/>
                        <wps:cNvCnPr/>
                        <wps:spPr>
                          <a:xfrm>
                            <a:off x="6064370" y="491706"/>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7125793" cy="6413618"/>
                            <a:chOff x="0" y="0"/>
                            <a:chExt cx="7125793" cy="6413618"/>
                          </a:xfrm>
                        </wpg:grpSpPr>
                        <wps:wsp>
                          <wps:cNvPr id="214" name="Straight Connector 214"/>
                          <wps:cNvCnPr/>
                          <wps:spPr>
                            <a:xfrm flipH="1">
                              <a:off x="3614468" y="491706"/>
                              <a:ext cx="244983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7125793" cy="6413618"/>
                              <a:chOff x="0" y="0"/>
                              <a:chExt cx="7125793" cy="6413618"/>
                            </a:xfrm>
                          </wpg:grpSpPr>
                          <wpg:grpSp>
                            <wpg:cNvPr id="216" name="Group 216"/>
                            <wpg:cNvGrpSpPr/>
                            <wpg:grpSpPr>
                              <a:xfrm>
                                <a:off x="0" y="0"/>
                                <a:ext cx="7125793" cy="6413618"/>
                                <a:chOff x="0" y="0"/>
                                <a:chExt cx="7125793" cy="6413618"/>
                              </a:xfrm>
                            </wpg:grpSpPr>
                            <wps:wsp>
                              <wps:cNvPr id="217" name="Straight Arrow Connector 217"/>
                              <wps:cNvCnPr/>
                              <wps:spPr>
                                <a:xfrm>
                                  <a:off x="6927012" y="2449902"/>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3631721" y="2441276"/>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0"/>
                                  <a:ext cx="7125793" cy="6413618"/>
                                  <a:chOff x="0" y="0"/>
                                  <a:chExt cx="7125793" cy="6413618"/>
                                </a:xfrm>
                              </wpg:grpSpPr>
                              <wps:wsp>
                                <wps:cNvPr id="220" name="Straight Arrow Connector 220"/>
                                <wps:cNvCnPr/>
                                <wps:spPr>
                                  <a:xfrm>
                                    <a:off x="2329132" y="2458529"/>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a:off x="552091" y="2449902"/>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a:off x="5313872" y="2458529"/>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23" name="Group 223"/>
                                <wpg:cNvGrpSpPr/>
                                <wpg:grpSpPr>
                                  <a:xfrm>
                                    <a:off x="0" y="0"/>
                                    <a:ext cx="7125793" cy="6413618"/>
                                    <a:chOff x="0" y="0"/>
                                    <a:chExt cx="7125793" cy="6413618"/>
                                  </a:xfrm>
                                </wpg:grpSpPr>
                                <wps:wsp>
                                  <wps:cNvPr id="224" name="Rounded Rectangle 224"/>
                                  <wps:cNvSpPr/>
                                  <wps:spPr>
                                    <a:xfrm>
                                      <a:off x="2923954" y="0"/>
                                      <a:ext cx="1387475" cy="31877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Board of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2881424" y="659219"/>
                                      <a:ext cx="1466215"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Executive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913321" y="1212112"/>
                                      <a:ext cx="1466215"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Manag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5220586" y="637953"/>
                                      <a:ext cx="1466215"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Audi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478465" y="2668772"/>
                                      <a:ext cx="1112520"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M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4795284" y="2690037"/>
                                      <a:ext cx="1198880"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 xml:space="preserve">Admin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5996763" y="3359888"/>
                                      <a:ext cx="1129030"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Financ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a:off x="1711842" y="2668773"/>
                                      <a:ext cx="1392865"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 xml:space="preserve">Human 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a:off x="0" y="4221126"/>
                                      <a:ext cx="1435396" cy="3163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 xml:space="preserve">Project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478465" y="3359888"/>
                                      <a:ext cx="1026160"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ME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4795284" y="3370521"/>
                                      <a:ext cx="1078230"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 xml:space="preserve">Admin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a:off x="1711842" y="3370521"/>
                                      <a:ext cx="1275715"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HR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6049926" y="2668772"/>
                                      <a:ext cx="1000664"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 xml:space="preserve">Fin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ounded Rectangle 237"/>
                                  <wps:cNvSpPr/>
                                  <wps:spPr>
                                    <a:xfrm>
                                      <a:off x="3267717" y="2668773"/>
                                      <a:ext cx="1414330" cy="531571"/>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 xml:space="preserve">Program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2923954" y="1860698"/>
                                      <a:ext cx="1466215"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 xml:space="preserve">Sectorial Manag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ounded Rectangle 239"/>
                                  <wps:cNvSpPr/>
                                  <wps:spPr>
                                    <a:xfrm>
                                      <a:off x="3179135" y="3370521"/>
                                      <a:ext cx="1498600" cy="39624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PD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0" y="4869712"/>
                                      <a:ext cx="1275715"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Fiel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435396" y="6060558"/>
                                      <a:ext cx="4779010" cy="3530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37AA" w:rsidRDefault="00C237AA" w:rsidP="009250F9">
                                        <w:pPr>
                                          <w:jc w:val="center"/>
                                        </w:pPr>
                                        <w:r>
                                          <w:t>CONTRIBUTING FOR UPLIFTING THE MARGINALIZED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42" name="Group 242"/>
                            <wpg:cNvGrpSpPr/>
                            <wpg:grpSpPr>
                              <a:xfrm>
                                <a:off x="431321" y="301925"/>
                                <a:ext cx="6495691" cy="5935597"/>
                                <a:chOff x="0" y="0"/>
                                <a:chExt cx="6495691" cy="5935597"/>
                              </a:xfrm>
                            </wpg:grpSpPr>
                            <wps:wsp>
                              <wps:cNvPr id="243" name="Straight Connector 243"/>
                              <wps:cNvCnPr/>
                              <wps:spPr>
                                <a:xfrm>
                                  <a:off x="3183147" y="707366"/>
                                  <a:ext cx="0" cy="336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200400" y="1216325"/>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rot="10800000">
                                  <a:off x="3183147" y="0"/>
                                  <a:ext cx="0" cy="3536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H="1">
                                  <a:off x="8626" y="1086929"/>
                                  <a:ext cx="24499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V="1">
                                  <a:off x="8626" y="1086929"/>
                                  <a:ext cx="0" cy="2811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120770" y="2139351"/>
                                  <a:ext cx="63749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3200400" y="182880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517585" y="2708695"/>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a:off x="1897811" y="2717321"/>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3200400" y="2751827"/>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4865298" y="2708695"/>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6029864" y="2708695"/>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0" y="423557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0" y="4917057"/>
                                  <a:ext cx="0" cy="1018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0" y="5934974"/>
                                  <a:ext cx="101791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Group 211" o:spid="_x0000_s1091" style="position:absolute;margin-left:-31.8pt;margin-top:23.65pt;width:522pt;height:496pt;z-index:251788288;mso-width-relative:margin;mso-height-relative:margin" coordsize="71257,6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">
                <v:shapetype id="_x0000_t32" coordsize="21600,21600" o:spt="32" o:oned="t" path="m,l21600,21600e" filled="f">
                  <v:path arrowok="t" fillok="f" o:connecttype="none"/>
                  <o:lock v:ext="edit" shapetype="t"/>
                </v:shapetype>
                <v:shape id="Straight Arrow Connector 212" o:spid="_x0000_s1092" type="#_x0000_t32" style="position:absolute;left:60643;top:4917;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zV8MAAADcAAAADwAAAGRycy9kb3ducmV2LnhtbESPQYvCMBSE7wv+h/AEb2tqly6lGkWE&#10;4l7VFfT2bJ5tsXkpTar135uFBY/DzHzDLFaDacSdOldbVjCbRiCIC6trLhX8HvLPFITzyBoby6Tg&#10;SQ5Wy9HHAjNtH7yj+96XIkDYZaig8r7NpHRFRQbd1LbEwbvazqAPsiul7vAR4KaRcRR9S4M1h4UK&#10;W9pUVNz2vVHwdb0M29SvZZqf7KbvkyQ55melJuNhPQfhafDv8H/7RyuIZzH8nQ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Y81fDAAAA3AAAAA8AAAAAAAAAAAAA&#10;AAAAoQIAAGRycy9kb3ducmV2LnhtbFBLBQYAAAAABAAEAPkAAACRAwAAAAA=&#10;" strokecolor="#4579b8 [3044]">
                  <v:stroke endarrow="open"/>
                </v:shape>
                <v:group id="Group 213" o:spid="_x0000_s1093" style="position:absolute;width:71257;height:64136" coordsize="71257,6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line id="Straight Connector 214" o:spid="_x0000_s1094" style="position:absolute;flip:x;visibility:visible;mso-wrap-style:square" from="36144,4917" to="6064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V5MYAAADcAAAADwAAAGRycy9kb3ducmV2LnhtbESPQWvCQBSE70L/w/IK3nQTFS2pq5SC&#10;GBSqtT30+Mi+JqHZtzG7muiv7wqCx2FmvmHmy85U4kyNKy0riIcRCOLM6pJzBd9fq8ELCOeRNVaW&#10;ScGFHCwXT705Jtq2/Enng89FgLBLUEHhfZ1I6bKCDLqhrYmD92sbgz7IJpe6wTbATSVHUTSVBksO&#10;CwXW9F5Q9nc4GQVpypvNlVe7n3h/XPtxuf2YtDOl+s/d2ysIT51/hO/tVCsYxRO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eTGAAAA3AAAAA8AAAAAAAAA&#10;AAAAAAAAoQIAAGRycy9kb3ducmV2LnhtbFBLBQYAAAAABAAEAPkAAACUAwAAAAA=&#10;" strokecolor="#4579b8 [3044]"/>
                  <v:group id="Group 215" o:spid="_x0000_s1095" style="position:absolute;width:71257;height:64136" coordsize="71257,6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096" style="position:absolute;width:71257;height:64136" coordsize="71257,6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Straight Arrow Connector 217" o:spid="_x0000_s1097" type="#_x0000_t32" style="position:absolute;left:69270;top:2449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9Qz8MAAADcAAAADwAAAGRycy9kb3ducmV2LnhtbESPT4vCMBTE78J+h/AWvGmqS91SjSJC&#10;Wa/+g/X2bJ5tsXkpTardb78RBI/DzPyGWax6U4s7ta6yrGAyjkAQ51ZXXCg4HrJRAsJ5ZI21ZVLw&#10;Rw5Wy4/BAlNtH7yj+94XIkDYpaig9L5JpXR5SQbd2DbEwbva1qAPsi2kbvER4KaW0yiaSYMVh4US&#10;G9qUlN/2nVHwdb30P4lfyyT7tZuui+P4lJ2VGn726zkIT71/h1/trVYwnXzD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UM/DAAAA3AAAAA8AAAAAAAAAAAAA&#10;AAAAoQIAAGRycy9kb3ducmV2LnhtbFBLBQYAAAAABAAEAPkAAACRAwAAAAA=&#10;" strokecolor="#4579b8 [3044]">
                        <v:stroke endarrow="open"/>
                      </v:shape>
                      <v:shape id="Straight Arrow Connector 218" o:spid="_x0000_s1098" type="#_x0000_t32" style="position:absolute;left:36317;top:24412;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DEvcEAAADcAAAADwAAAGRycy9kb3ducmV2LnhtbERPTWuDQBC9F/Iflgn0VtekWMS4CSEg&#10;yTW2heY2cScqcWfFXaP5991DocfH+853s+nEgwbXWlawimIQxJXVLdcKvj6LtxSE88gaO8uk4EkO&#10;dtvFS46ZthOf6VH6WoQQdhkqaLzvMyld1ZBBF9meOHA3Oxj0AQ611ANOIdx0ch3HH9Jgy6GhwZ4O&#10;DVX3cjQK3m/X+Zj6vUyLH3sYxyRJvouLUq/Leb8B4Wn2/+I/90krWK/C2nAmHA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MS9wQAAANwAAAAPAAAAAAAAAAAAAAAA&#10;AKECAABkcnMvZG93bnJldi54bWxQSwUGAAAAAAQABAD5AAAAjwMAAAAA&#10;" strokecolor="#4579b8 [3044]">
                        <v:stroke endarrow="open"/>
                      </v:shape>
                      <v:group id="Group 219" o:spid="_x0000_s1099" style="position:absolute;width:71257;height:64136" coordsize="71257,6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Straight Arrow Connector 220" o:spid="_x0000_s1100" type="#_x0000_t32" style="position:absolute;left:23291;top:24585;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CBsEAAADcAAAADwAAAGRycy9kb3ducmV2LnhtbERPyWrDMBC9F/IPYgK9NXJdXIxrJYSA&#10;Sa5JG0huU2u8UGtkLHnJ31eHQo+Pt+e7xXRiosG1lhW8biIQxKXVLdcKvj6LlxSE88gaO8uk4EEO&#10;dtvVU46ZtjOfabr4WoQQdhkqaLzvMyld2ZBBt7E9ceAqOxj0AQ611APOIdx0Mo6id2mw5dDQYE+H&#10;hsqfy2gUvFXfyzH1e5kWN3sYxyRJrsVdqef1sv8A4Wnx/+I/90kriOMwP5w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gIGwQAAANwAAAAPAAAAAAAAAAAAAAAA&#10;AKECAABkcnMvZG93bnJldi54bWxQSwUGAAAAAAQABAD5AAAAjwMAAAAA&#10;" strokecolor="#4579b8 [3044]">
                          <v:stroke endarrow="open"/>
                        </v:shape>
                        <v:shape id="Straight Arrow Connector 221" o:spid="_x0000_s1101" type="#_x0000_t32" style="position:absolute;left:5520;top:24499;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nncMAAADcAAAADwAAAGRycy9kb3ducmV2LnhtbESPQYvCMBSE7wv+h/AEb2tqly6lGkWE&#10;4l7VFfT2bJ5tsXkpTar135uFBY/DzHzDLFaDacSdOldbVjCbRiCIC6trLhX8HvLPFITzyBoby6Tg&#10;SQ5Wy9HHAjNtH7yj+96XIkDYZaig8r7NpHRFRQbd1LbEwbvazqAPsiul7vAR4KaRcRR9S4M1h4UK&#10;W9pUVNz2vVHwdb0M29SvZZqf7KbvkyQ55melJuNhPQfhafDv8H/7RyuI4xn8nQ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mp53DAAAA3AAAAA8AAAAAAAAAAAAA&#10;AAAAoQIAAGRycy9kb3ducmV2LnhtbFBLBQYAAAAABAAEAPkAAACRAwAAAAA=&#10;" strokecolor="#4579b8 [3044]">
                          <v:stroke endarrow="open"/>
                        </v:shape>
                        <v:shape id="Straight Arrow Connector 222" o:spid="_x0000_s1102" type="#_x0000_t32" style="position:absolute;left:53138;top:24585;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56sQAAADcAAAADwAAAGRycy9kb3ducmV2LnhtbESPwWrDMBBE74X8g9hCbrVcFxfjWgkh&#10;YNJr0haa28ba2KbWylhyovx9VCj0OMzMG6ZaBzOIC02ut6zgOUlBEDdW99wq+PyonwoQziNrHCyT&#10;ghs5WK8WDxWW2l55T5eDb0WEsCtRQef9WErpmo4MusSOxNE728mgj3JqpZ7wGuFmkFmavkqDPceF&#10;DkfadtT8HGaj4OV8CrvCb2RRf9vtPOd5/lUflVo+hs0bCE/B/4f/2u9aQZZl8Hs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9DnqxAAAANwAAAAPAAAAAAAAAAAA&#10;AAAAAKECAABkcnMvZG93bnJldi54bWxQSwUGAAAAAAQABAD5AAAAkgMAAAAA&#10;" strokecolor="#4579b8 [3044]">
                          <v:stroke endarrow="open"/>
                        </v:shape>
                        <v:group id="Group 223" o:spid="_x0000_s1103" style="position:absolute;width:71257;height:64136" coordsize="71257,64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oundrect id="Rounded Rectangle 224" o:spid="_x0000_s1104" style="position:absolute;left:29239;width:13875;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YcUA&#10;AADcAAAADwAAAGRycy9kb3ducmV2LnhtbESP0WrCQBRE3wv9h+UWfKubRhFJXUWsogVBkvYDbrO3&#10;2dTs3ZBdNfl7t1Do4zAzZ5jFqreNuFLna8cKXsYJCOLS6ZorBZ8fu+c5CB+QNTaOScFAHlbLx4cF&#10;ZtrdOKdrESoRIewzVGBCaDMpfWnIoh+7ljh6366zGKLsKqk7vEW4bWSaJDNpsea4YLCljaHyXFys&#10;Avp6L94O/Z63x+KUm59hU/JkUGr01K9fQQTqw3/4r33QCtJ0C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FhxQAAANwAAAAPAAAAAAAAAAAAAAAAAJgCAABkcnMv&#10;ZG93bnJldi54bWxQSwUGAAAAAAQABAD1AAAAigMAAAAA&#10;" fillcolor="#4f81bd [3204]" stroked="f" strokeweight="2pt">
                            <v:textbox>
                              <w:txbxContent>
                                <w:p w:rsidR="00633C4F" w:rsidRDefault="00633C4F" w:rsidP="009250F9">
                                  <w:pPr>
                                    <w:jc w:val="center"/>
                                  </w:pPr>
                                  <w:r>
                                    <w:t>Board of Directors</w:t>
                                  </w:r>
                                </w:p>
                              </w:txbxContent>
                            </v:textbox>
                          </v:roundrect>
                          <v:roundrect id="Rounded Rectangle 225" o:spid="_x0000_s1105" style="position:absolute;left:28814;top:6592;width:14662;height:3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sUA&#10;AADcAAAADwAAAGRycy9kb3ducmV2LnhtbESP0WrCQBRE3wv9h+UWfKubRhRJXUWsogVBkvYDbrO3&#10;2dTs3ZBdNfl7t1Do4zAzZ5jFqreNuFLna8cKXsYJCOLS6ZorBZ8fu+c5CB+QNTaOScFAHlbLx4cF&#10;ZtrdOKdrESoRIewzVGBCaDMpfWnIoh+7ljh6366zGKLsKqk7vEW4bWSaJDNpsea4YLCljaHyXFys&#10;Avp6L94O/Z63x+KUm59hU/JkUGr01K9fQQTqw3/4r33QCtJ0C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1T6xQAAANwAAAAPAAAAAAAAAAAAAAAAAJgCAABkcnMv&#10;ZG93bnJldi54bWxQSwUGAAAAAAQABAD1AAAAigMAAAAA&#10;" fillcolor="#4f81bd [3204]" stroked="f" strokeweight="2pt">
                            <v:textbox>
                              <w:txbxContent>
                                <w:p w:rsidR="00633C4F" w:rsidRDefault="00633C4F" w:rsidP="009250F9">
                                  <w:pPr>
                                    <w:jc w:val="center"/>
                                  </w:pPr>
                                  <w:r>
                                    <w:t>Executive Director</w:t>
                                  </w:r>
                                </w:p>
                              </w:txbxContent>
                            </v:textbox>
                          </v:roundrect>
                          <v:roundrect id="Rounded Rectangle 226" o:spid="_x0000_s1106" style="position:absolute;left:29133;top:12121;width:14662;height:3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KjcQA&#10;AADcAAAADwAAAGRycy9kb3ducmV2LnhtbESP0WrCQBRE3wv9h+UWfKubRpCSuorYigpCMfYDrtlr&#10;NjZ7N2RXTf7eFQQfh5k5w0xmna3FhVpfOVbwMUxAEBdOV1wq+Nsv3z9B+ICssXZMCnryMJu+vkww&#10;0+7KO7rkoRQRwj5DBSaEJpPSF4Ys+qFriKN3dK3FEGVbSt3iNcJtLdMkGUuLFccFgw0tDBX/+dkq&#10;oMMm/153K/7Z5r87c+oXBY96pQZv3fwLRKAuPMOP9lorSNMx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yo3EAAAA3AAAAA8AAAAAAAAAAAAAAAAAmAIAAGRycy9k&#10;b3ducmV2LnhtbFBLBQYAAAAABAAEAPUAAACJAwAAAAA=&#10;" fillcolor="#4f81bd [3204]" stroked="f" strokeweight="2pt">
                            <v:textbox>
                              <w:txbxContent>
                                <w:p w:rsidR="00633C4F" w:rsidRDefault="00633C4F" w:rsidP="009250F9">
                                  <w:pPr>
                                    <w:jc w:val="center"/>
                                  </w:pPr>
                                  <w:r>
                                    <w:t>Manager Program</w:t>
                                  </w:r>
                                </w:p>
                              </w:txbxContent>
                            </v:textbox>
                          </v:roundrect>
                          <v:roundrect id="Rounded Rectangle 227" o:spid="_x0000_s1107" style="position:absolute;left:52205;top:6379;width:14663;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vFsUA&#10;AADcAAAADwAAAGRycy9kb3ducmV2LnhtbESP0WrCQBRE3wv9h+UWfKubRlBJXUWsogVBkvYDbrO3&#10;2dTs3ZBdNfl7t1Do4zAzZ5jFqreNuFLna8cKXsYJCOLS6ZorBZ8fu+c5CB+QNTaOScFAHlbLx4cF&#10;ZtrdOKdrESoRIewzVGBCaDMpfWnIoh+7ljh6366zGKLsKqk7vEW4bWSaJFNpsea4YLCljaHyXFys&#10;Avp6L94O/Z63x+KUm59hU/JkUGr01K9fQQTqw3/4r33QCtJ0B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W8WxQAAANwAAAAPAAAAAAAAAAAAAAAAAJgCAABkcnMv&#10;ZG93bnJldi54bWxQSwUGAAAAAAQABAD1AAAAigMAAAAA&#10;" fillcolor="#4f81bd [3204]" stroked="f" strokeweight="2pt">
                            <v:textbox>
                              <w:txbxContent>
                                <w:p w:rsidR="00633C4F" w:rsidRDefault="00633C4F" w:rsidP="009250F9">
                                  <w:pPr>
                                    <w:jc w:val="center"/>
                                  </w:pPr>
                                  <w:r>
                                    <w:t>Audit Committee</w:t>
                                  </w:r>
                                </w:p>
                              </w:txbxContent>
                            </v:textbox>
                          </v:roundrect>
                          <v:roundrect id="Rounded Rectangle 228" o:spid="_x0000_s1108" style="position:absolute;left:4784;top:26687;width:11125;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7ZMIA&#10;AADcAAAADwAAAGRycy9kb3ducmV2LnhtbERP3WrCMBS+F/YO4Qi709QOhnRGkW5jDgbS6gOcNcem&#10;2pyUJqvt2y8Xg11+fP+b3WhbMVDvG8cKVssEBHHldMO1gvPpfbEG4QOyxtYxKZjIw277MNtgpt2d&#10;CxrKUIsYwj5DBSaELpPSV4Ys+qXriCN3cb3FEGFfS93jPYbbVqZJ8iwtNhwbDHaUG6pu5Y9VQN+f&#10;5eth/OC3r/JYmOuUV/w0KfU4H/cvIAKN4V/85z5oBWk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vtkwgAAANwAAAAPAAAAAAAAAAAAAAAAAJgCAABkcnMvZG93&#10;bnJldi54bWxQSwUGAAAAAAQABAD1AAAAhwMAAAAA&#10;" fillcolor="#4f81bd [3204]" stroked="f" strokeweight="2pt">
                            <v:textbox>
                              <w:txbxContent>
                                <w:p w:rsidR="00633C4F" w:rsidRDefault="00633C4F" w:rsidP="009250F9">
                                  <w:pPr>
                                    <w:jc w:val="center"/>
                                  </w:pPr>
                                  <w:r>
                                    <w:t>MEAL</w:t>
                                  </w:r>
                                </w:p>
                              </w:txbxContent>
                            </v:textbox>
                          </v:roundrect>
                          <v:roundrect id="Rounded Rectangle 229" o:spid="_x0000_s1109" style="position:absolute;left:47952;top:26900;width:11989;height:3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e/8UA&#10;AADcAAAADwAAAGRycy9kb3ducmV2LnhtbESP0WrCQBRE3wv9h+UWfKubRhBNXUWsogVBkvYDbrO3&#10;2dTs3ZBdNfl7t1Do4zAzZ5jFqreNuFLna8cKXsYJCOLS6ZorBZ8fu+cZCB+QNTaOScFAHlbLx4cF&#10;ZtrdOKdrESoRIewzVGBCaDMpfWnIoh+7ljh6366zGKLsKqk7vEW4bWSaJFNpsea4YLCljaHyXFys&#10;Avp6L94O/Z63x+KUm59hU/JkUGr01K9fQQTqw3/4r33QCtJ0Dr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Xl7/xQAAANwAAAAPAAAAAAAAAAAAAAAAAJgCAABkcnMv&#10;ZG93bnJldi54bWxQSwUGAAAAAAQABAD1AAAAigMAAAAA&#10;" fillcolor="#4f81bd [3204]" stroked="f" strokeweight="2pt">
                            <v:textbox>
                              <w:txbxContent>
                                <w:p w:rsidR="00633C4F" w:rsidRDefault="00633C4F" w:rsidP="009250F9">
                                  <w:pPr>
                                    <w:jc w:val="center"/>
                                  </w:pPr>
                                  <w:r>
                                    <w:t xml:space="preserve">Administration </w:t>
                                  </w:r>
                                </w:p>
                              </w:txbxContent>
                            </v:textbox>
                          </v:roundrect>
                          <v:roundrect id="Rounded Rectangle 230" o:spid="_x0000_s1110" style="position:absolute;left:59967;top:33598;width:11290;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1hv8AA&#10;AADcAAAADwAAAGRycy9kb3ducmV2LnhtbERPzYrCMBC+L/gOYQRva6rCslSjiLrogrBYfYCxGZtq&#10;MylNVtu3NwfB48f3P1u0thJ3anzpWMFomIAgzp0uuVBwOv58foPwAVlj5ZgUdORhMe99zDDV7sEH&#10;umehEDGEfYoKTAh1KqXPDVn0Q1cTR+7iGoshwqaQusFHDLeVHCfJl7RYcmwwWNPKUH7L/q0COv9m&#10;61275c0++zuYa7fKedIpNei3yymIQG14i1/unVYwnsT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1hv8AAAADcAAAADwAAAAAAAAAAAAAAAACYAgAAZHJzL2Rvd25y&#10;ZXYueG1sUEsFBgAAAAAEAAQA9QAAAIUDAAAAAA==&#10;" fillcolor="#4f81bd [3204]" stroked="f" strokeweight="2pt">
                            <v:textbox>
                              <w:txbxContent>
                                <w:p w:rsidR="00633C4F" w:rsidRDefault="00633C4F" w:rsidP="009250F9">
                                  <w:pPr>
                                    <w:jc w:val="center"/>
                                  </w:pPr>
                                  <w:r>
                                    <w:t>Finance Officer</w:t>
                                  </w:r>
                                </w:p>
                              </w:txbxContent>
                            </v:textbox>
                          </v:roundrect>
                          <v:roundrect id="Rounded Rectangle 231" o:spid="_x0000_s1111" style="position:absolute;left:17118;top:26687;width:13929;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EJMQA&#10;AADcAAAADwAAAGRycy9kb3ducmV2LnhtbESP0WrCQBRE3wv9h+UWfKubKEiJrlLSigpCMe0HXLPX&#10;bGz2bsiumvy9Wyj4OMzMGWax6m0jrtT52rGCdJyAIC6drrlS8PO9fn0D4QOyxsYxKRjIw2r5/LTA&#10;TLsbH+hahEpECPsMFZgQ2kxKXxqy6MeuJY7eyXUWQ5RdJXWHtwi3jZwkyUxarDkuGGwpN1T+Fher&#10;gI674mPbb/hzX3wdzHnIS54OSo1e+vc5iEB9eIT/21utYDJN4e9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xCTEAAAA3AAAAA8AAAAAAAAAAAAAAAAAmAIAAGRycy9k&#10;b3ducmV2LnhtbFBLBQYAAAAABAAEAPUAAACJAwAAAAA=&#10;" fillcolor="#4f81bd [3204]" stroked="f" strokeweight="2pt">
                            <v:textbox>
                              <w:txbxContent>
                                <w:p w:rsidR="00633C4F" w:rsidRDefault="00633C4F" w:rsidP="009250F9">
                                  <w:pPr>
                                    <w:jc w:val="center"/>
                                  </w:pPr>
                                  <w:r>
                                    <w:t xml:space="preserve">Human Resource </w:t>
                                  </w:r>
                                </w:p>
                              </w:txbxContent>
                            </v:textbox>
                          </v:roundrect>
                          <v:roundrect id="Rounded Rectangle 232" o:spid="_x0000_s1112" style="position:absolute;top:42211;width:14353;height:3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aU8QA&#10;AADcAAAADwAAAGRycy9kb3ducmV2LnhtbESP0WrCQBRE3wv9h+UWfKubRpCSuorYigpCMfYDrtlr&#10;NjZ7N2RXTf7eFQQfh5k5w0xmna3FhVpfOVbwMUxAEBdOV1wq+Nsv3z9B+ICssXZMCnryMJu+vkww&#10;0+7KO7rkoRQRwj5DBSaEJpPSF4Ys+qFriKN3dK3FEGVbSt3iNcJtLdMkGUuLFccFgw0tDBX/+dkq&#10;oMMm/153K/7Z5r87c+oXBY96pQZv3fwLRKAuPMOP9lorSEcp3M/EI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WlPEAAAA3AAAAA8AAAAAAAAAAAAAAAAAmAIAAGRycy9k&#10;b3ducmV2LnhtbFBLBQYAAAAABAAEAPUAAACJAwAAAAA=&#10;" fillcolor="#4f81bd [3204]" stroked="f" strokeweight="2pt">
                            <v:textbox>
                              <w:txbxContent>
                                <w:p w:rsidR="00633C4F" w:rsidRDefault="00633C4F" w:rsidP="009250F9">
                                  <w:pPr>
                                    <w:jc w:val="center"/>
                                  </w:pPr>
                                  <w:r>
                                    <w:t xml:space="preserve">Project Manager </w:t>
                                  </w:r>
                                </w:p>
                              </w:txbxContent>
                            </v:textbox>
                          </v:roundrect>
                          <v:roundrect id="Rounded Rectangle 233" o:spid="_x0000_s1113" style="position:absolute;left:4784;top:33598;width:10262;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MQA&#10;AADcAAAADwAAAGRycy9kb3ducmV2LnhtbESP0WrCQBRE3wX/YblC33SjgSLRNZRoqYWCmPoBt9nb&#10;bGr2bshuNfn7bqHQx2FmzjDbfLCtuFHvG8cKlosEBHHldMO1gsv783wNwgdkja1jUjCSh3w3nWwx&#10;0+7OZ7qVoRYRwj5DBSaELpPSV4Ys+oXriKP36XqLIcq+lrrHe4TbVq6S5FFabDguGOyoMFRdy2+r&#10;gD5ey/1xeOHDW3k6m6+xqDgdlXqYDU8bEIGG8B/+ax+1glWa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v/8jEAAAA3AAAAA8AAAAAAAAAAAAAAAAAmAIAAGRycy9k&#10;b3ducmV2LnhtbFBLBQYAAAAABAAEAPUAAACJAwAAAAA=&#10;" fillcolor="#4f81bd [3204]" stroked="f" strokeweight="2pt">
                            <v:textbox>
                              <w:txbxContent>
                                <w:p w:rsidR="00633C4F" w:rsidRDefault="00633C4F" w:rsidP="009250F9">
                                  <w:pPr>
                                    <w:jc w:val="center"/>
                                  </w:pPr>
                                  <w:r>
                                    <w:t>MEAL Officer</w:t>
                                  </w:r>
                                </w:p>
                              </w:txbxContent>
                            </v:textbox>
                          </v:roundrect>
                          <v:roundrect id="Rounded Rectangle 234" o:spid="_x0000_s1114" style="position:absolute;left:47952;top:33705;width:10783;height:3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nvMQA&#10;AADcAAAADwAAAGRycy9kb3ducmV2LnhtbESP0WrCQBRE3wv+w3IF33RTlVKiqxRbUaEgpn7ANXvN&#10;ps3eDdlVk793BaGPw8ycYebL1lbiSo0vHSt4HSUgiHOnSy4UHH/Ww3cQPiBrrByTgo48LBe9lzmm&#10;2t34QNcsFCJC2KeowIRQp1L63JBFP3I1cfTOrrEYomwKqRu8Rbit5DhJ3qTFkuOCwZpWhvK/7GIV&#10;0GmXfW7bDX99Z/uD+e1WOU86pQb99mMGIlAb/sPP9lYrGE+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Z7zEAAAA3AAAAA8AAAAAAAAAAAAAAAAAmAIAAGRycy9k&#10;b3ducmV2LnhtbFBLBQYAAAAABAAEAPUAAACJAwAAAAA=&#10;" fillcolor="#4f81bd [3204]" stroked="f" strokeweight="2pt">
                            <v:textbox>
                              <w:txbxContent>
                                <w:p w:rsidR="00633C4F" w:rsidRDefault="00633C4F" w:rsidP="009250F9">
                                  <w:pPr>
                                    <w:jc w:val="center"/>
                                  </w:pPr>
                                  <w:r>
                                    <w:t xml:space="preserve">Admin Officer </w:t>
                                  </w:r>
                                </w:p>
                              </w:txbxContent>
                            </v:textbox>
                          </v:roundrect>
                          <v:roundrect id="Rounded Rectangle 235" o:spid="_x0000_s1115" style="position:absolute;left:17118;top:33705;width:12757;height:3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CJ8QA&#10;AADcAAAADwAAAGRycy9kb3ducmV2LnhtbESP0WrCQBRE3wv+w3IF33RTxVKiqxRbUaEgpn7ANXvN&#10;ps3eDdlVk793BaGPw8ycYebL1lbiSo0vHSt4HSUgiHOnSy4UHH/Ww3cQPiBrrByTgo48LBe9lzmm&#10;2t34QNcsFCJC2KeowIRQp1L63JBFP3I1cfTOrrEYomwKqRu8Rbit5DhJ3qTFkuOCwZpWhvK/7GIV&#10;0GmXfW7bDX99Z/uD+e1WOU86pQb99mMGIlAb/sPP9lYrGE+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ifEAAAA3AAAAA8AAAAAAAAAAAAAAAAAmAIAAGRycy9k&#10;b3ducmV2LnhtbFBLBQYAAAAABAAEAPUAAACJAwAAAAA=&#10;" fillcolor="#4f81bd [3204]" stroked="f" strokeweight="2pt">
                            <v:textbox>
                              <w:txbxContent>
                                <w:p w:rsidR="00633C4F" w:rsidRDefault="00633C4F" w:rsidP="009250F9">
                                  <w:pPr>
                                    <w:jc w:val="center"/>
                                  </w:pPr>
                                  <w:r>
                                    <w:t>HR Officer</w:t>
                                  </w:r>
                                </w:p>
                              </w:txbxContent>
                            </v:textbox>
                          </v:roundrect>
                          <v:roundrect id="Rounded Rectangle 236" o:spid="_x0000_s1116" style="position:absolute;left:60499;top:26687;width:10006;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cUMMA&#10;AADcAAAADwAAAGRycy9kb3ducmV2LnhtbESP0WrCQBRE3wv9h+UWfKubKohEVxHbooIgpv2Aa/aa&#10;jWbvhuyqyd+7guDjMDNnmOm8tZW4UuNLxwq++gkI4tzpkgsF/3+/n2MQPiBrrByTgo48zGfvb1NM&#10;tbvxnq5ZKESEsE9RgQmhTqX0uSGLvu9q4ugdXWMxRNkUUjd4i3BbyUGSjKTFkuOCwZqWhvJzdrEK&#10;6LDJvtftin+22W5vTt0y52GnVO+jXUxABGrDK/xsr7WCwXAE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cUMMAAADcAAAADwAAAAAAAAAAAAAAAACYAgAAZHJzL2Rv&#10;d25yZXYueG1sUEsFBgAAAAAEAAQA9QAAAIgDAAAAAA==&#10;" fillcolor="#4f81bd [3204]" stroked="f" strokeweight="2pt">
                            <v:textbox>
                              <w:txbxContent>
                                <w:p w:rsidR="00633C4F" w:rsidRDefault="00633C4F" w:rsidP="009250F9">
                                  <w:pPr>
                                    <w:jc w:val="center"/>
                                  </w:pPr>
                                  <w:r>
                                    <w:t xml:space="preserve">Finance </w:t>
                                  </w:r>
                                </w:p>
                              </w:txbxContent>
                            </v:textbox>
                          </v:roundrect>
                          <v:roundrect id="Rounded Rectangle 237" o:spid="_x0000_s1117" style="position:absolute;left:32677;top:26687;width:14143;height:53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5y8QA&#10;AADcAAAADwAAAGRycy9kb3ducmV2LnhtbESP0WrCQBRE3wv+w3IF33RTBVuiqxRbUaEgpn7ANXvN&#10;ps3eDdlVk793BaGPw8ycYebL1lbiSo0vHSt4HSUgiHOnSy4UHH/Ww3cQPiBrrByTgo48LBe9lzmm&#10;2t34QNcsFCJC2KeowIRQp1L63JBFP3I1cfTOrrEYomwKqRu8Rbit5DhJptJiyXHBYE0rQ/lfdrEK&#10;6LTLPrfthr++s/3B/HarnCedUoN++zEDEagN/+Fne6sVjCdv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cvEAAAA3AAAAA8AAAAAAAAAAAAAAAAAmAIAAGRycy9k&#10;b3ducmV2LnhtbFBLBQYAAAAABAAEAPUAAACJAwAAAAA=&#10;" fillcolor="#4f81bd [3204]" stroked="f" strokeweight="2pt">
                            <v:textbox>
                              <w:txbxContent>
                                <w:p w:rsidR="00633C4F" w:rsidRDefault="00633C4F" w:rsidP="009250F9">
                                  <w:pPr>
                                    <w:jc w:val="center"/>
                                  </w:pPr>
                                  <w:r>
                                    <w:t xml:space="preserve">Program Development </w:t>
                                  </w:r>
                                </w:p>
                              </w:txbxContent>
                            </v:textbox>
                          </v:roundrect>
                          <v:roundrect id="Rounded Rectangle 238" o:spid="_x0000_s1118" style="position:absolute;left:29239;top:18606;width:14662;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tucAA&#10;AADcAAAADwAAAGRycy9kb3ducmV2LnhtbERPzYrCMBC+L/gOYQRva6rCslSjiLrogrBYfYCxGZtq&#10;MylNVtu3NwfB48f3P1u0thJ3anzpWMFomIAgzp0uuVBwOv58foPwAVlj5ZgUdORhMe99zDDV7sEH&#10;umehEDGEfYoKTAh1KqXPDVn0Q1cTR+7iGoshwqaQusFHDLeVHCfJl7RYcmwwWNPKUH7L/q0COv9m&#10;61275c0++zuYa7fKedIpNei3yymIQG14i1/unVYwnsS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ttucAAAADcAAAADwAAAAAAAAAAAAAAAACYAgAAZHJzL2Rvd25y&#10;ZXYueG1sUEsFBgAAAAAEAAQA9QAAAIUDAAAAAA==&#10;" fillcolor="#4f81bd [3204]" stroked="f" strokeweight="2pt">
                            <v:textbox>
                              <w:txbxContent>
                                <w:p w:rsidR="00633C4F" w:rsidRDefault="00633C4F" w:rsidP="009250F9">
                                  <w:pPr>
                                    <w:jc w:val="center"/>
                                  </w:pPr>
                                  <w:r>
                                    <w:t xml:space="preserve">Sectorial Managers </w:t>
                                  </w:r>
                                </w:p>
                              </w:txbxContent>
                            </v:textbox>
                          </v:roundrect>
                          <v:roundrect id="Rounded Rectangle 239" o:spid="_x0000_s1119" style="position:absolute;left:31791;top:33705;width:14986;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IsQA&#10;AADcAAAADwAAAGRycy9kb3ducmV2LnhtbESP0WrCQBRE3wv+w3IF33RTBWmjqxRbUaEgpn7ANXvN&#10;ps3eDdlVk793BaGPw8ycYebL1lbiSo0vHSt4HSUgiHOnSy4UHH/WwzcQPiBrrByTgo48LBe9lzmm&#10;2t34QNcsFCJC2KeowIRQp1L63JBFP3I1cfTOrrEYomwKqRu8Rbit5DhJptJiyXHBYE0rQ/lfdrEK&#10;6LTLPrfthr++s/3B/HarnCedUoN++zEDEagN/+Fne6sVjCfv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yCLEAAAA3AAAAA8AAAAAAAAAAAAAAAAAmAIAAGRycy9k&#10;b3ducmV2LnhtbFBLBQYAAAAABAAEAPUAAACJAwAAAAA=&#10;" fillcolor="#4f81bd [3204]" stroked="f" strokeweight="2pt">
                            <v:textbox>
                              <w:txbxContent>
                                <w:p w:rsidR="00633C4F" w:rsidRDefault="00633C4F" w:rsidP="009250F9">
                                  <w:pPr>
                                    <w:jc w:val="center"/>
                                  </w:pPr>
                                  <w:r>
                                    <w:t>PD Officer</w:t>
                                  </w:r>
                                </w:p>
                              </w:txbxContent>
                            </v:textbox>
                          </v:roundrect>
                          <v:roundrect id="Rounded Rectangle 240" o:spid="_x0000_s1120" style="position:absolute;top:48697;width:12757;height:3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SwsIA&#10;AADcAAAADwAAAGRycy9kb3ducmV2LnhtbERP3WrCMBS+F/YO4Qx2N1N/GNKZFnETHQykdQ9wbI5N&#10;t+akNJm2b79cDLz8+P7X+WBbcaXeN44VzKYJCOLK6YZrBV+n3fMKhA/IGlvHpGAkD3n2MFljqt2N&#10;C7qWoRYxhH2KCkwIXSqlrwxZ9FPXEUfu4nqLIcK+lrrHWwy3rZwnyYu02HBsMNjR1lD1U/5aBXT+&#10;KN8Ow57fP8tjYb7HbcWLUamnx2HzCiLQEO7if/dBK5gv4/x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xLCwgAAANwAAAAPAAAAAAAAAAAAAAAAAJgCAABkcnMvZG93&#10;bnJldi54bWxQSwUGAAAAAAQABAD1AAAAhwMAAAAA&#10;" fillcolor="#4f81bd [3204]" stroked="f" strokeweight="2pt">
                            <v:textbox>
                              <w:txbxContent>
                                <w:p w:rsidR="00633C4F" w:rsidRDefault="00633C4F" w:rsidP="009250F9">
                                  <w:pPr>
                                    <w:jc w:val="center"/>
                                  </w:pPr>
                                  <w:r>
                                    <w:t>Field Staff</w:t>
                                  </w:r>
                                </w:p>
                              </w:txbxContent>
                            </v:textbox>
                          </v:roundrect>
                          <v:roundrect id="Rounded Rectangle 241" o:spid="_x0000_s1121" style="position:absolute;left:14353;top:60605;width:47791;height:35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3WcQA&#10;AADcAAAADwAAAGRycy9kb3ducmV2LnhtbESP3WrCQBSE7wu+w3KE3tWNtpQSXUX8QYWCmPoAx+wx&#10;G82eDdlVk7fvCoVeDjPzDTOZtbYSd2p86VjBcJCAIM6dLrlQcPxZv32B8AFZY+WYFHTkYTbtvUww&#10;1e7BB7pnoRARwj5FBSaEOpXS54Ys+oGriaN3do3FEGVTSN3gI8JtJUdJ8iktlhwXDNa0MJRfs5tV&#10;QKddtty2G159Z/uDuXSLnN87pV777XwMIlAb/sN/7a1WMPoYwvN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t1nEAAAA3AAAAA8AAAAAAAAAAAAAAAAAmAIAAGRycy9k&#10;b3ducmV2LnhtbFBLBQYAAAAABAAEAPUAAACJAwAAAAA=&#10;" fillcolor="#4f81bd [3204]" stroked="f" strokeweight="2pt">
                            <v:textbox>
                              <w:txbxContent>
                                <w:p w:rsidR="00633C4F" w:rsidRDefault="00633C4F" w:rsidP="009250F9">
                                  <w:pPr>
                                    <w:jc w:val="center"/>
                                  </w:pPr>
                                  <w:r>
                                    <w:t>CONTRIBUTING FOR UPLIFTING THE MARGINALIZED COMMUNITIES</w:t>
                                  </w:r>
                                </w:p>
                              </w:txbxContent>
                            </v:textbox>
                          </v:roundrect>
                        </v:group>
                      </v:group>
                    </v:group>
                    <v:group id="Group 242" o:spid="_x0000_s1122" style="position:absolute;left:4313;top:3019;width:64957;height:59356" coordsize="64956,59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Straight Connector 243" o:spid="_x0000_s1123" style="position:absolute;visibility:visible;mso-wrap-style:square" from="31831,7073" to="31831,10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qucUAAADcAAAADwAAAGRycy9kb3ducmV2LnhtbESPUWvCQBCE3wv9D8cWfKuXxlY09RQp&#10;CGL7UusPWHNrEsztpXerxv76XqHg4zAz3zCzRe9adaYQG88GnoYZKOLS24YrA7uv1eMEVBRki61n&#10;MnClCIv5/d0MC+sv/EnnrVQqQTgWaKAW6QqtY1mTwzj0HXHyDj44lCRDpW3AS4K7VudZNtYOG04L&#10;NXb0VlN53J6cge/3j3W87ttcxi8/m2NYTqYyisYMHvrlKyihXm7h//baGsif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qucUAAADcAAAADwAAAAAAAAAA&#10;AAAAAAChAgAAZHJzL2Rvd25yZXYueG1sUEsFBgAAAAAEAAQA+QAAAJMDAAAAAA==&#10;" strokecolor="#4579b8 [3044]"/>
                      <v:line id="Straight Connector 244" o:spid="_x0000_s1124" style="position:absolute;visibility:visible;mso-wrap-style:square" from="32004,12163" to="32004,1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yzcUAAADcAAAADwAAAGRycy9kb3ducmV2LnhtbESPUWvCQBCE3wv9D8cW+lYvTVU09RQp&#10;CNL2pdYfsObWJJjbS+9Wjf31vYLg4zAz3zCzRe9adaIQG88GngcZKOLS24YrA9vv1dMEVBRki61n&#10;MnChCIv5/d0MC+vP/EWnjVQqQTgWaKAW6QqtY1mTwzjwHXHy9j44lCRDpW3Ac4K7VudZNtYOG04L&#10;NXb0VlN52BydgZ+Pz3W87NpcxqPf90NYTqbyEo15fOiXr6CEermFr+21NZA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JyzcUAAADcAAAADwAAAAAAAAAA&#10;AAAAAAChAgAAZHJzL2Rvd25yZXYueG1sUEsFBgAAAAAEAAQA+QAAAJMDAAAAAA==&#10;" strokecolor="#4579b8 [3044]"/>
                      <v:shape id="Straight Arrow Connector 245" o:spid="_x0000_s1125" type="#_x0000_t32" style="position:absolute;left:31831;width:0;height:353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jccAAADcAAAADwAAAGRycy9kb3ducmV2LnhtbESP0WrCQBRE3wv+w3ILfSnNRolSUlfR&#10;0mIVfTDtB1yyt0lq9m6aXWP8e1cQfBxm5gwznfemFh21rrKsYBjFIIhzqysuFPx8f768gnAeWWNt&#10;mRScycF8NniYYqrtiffUZb4QAcIuRQWl900qpctLMugi2xAH79e2Bn2QbSF1i6cAN7UcxfFEGqw4&#10;LJTY0HtJ+SE7GgXLw7O1q/+P7WS9+dvTKtnVR79T6umxX7yB8NT7e/jW/tIKRsk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f9KNxwAAANwAAAAPAAAAAAAA&#10;AAAAAAAAAKECAABkcnMvZG93bnJldi54bWxQSwUGAAAAAAQABAD5AAAAlQMAAAAA&#10;" strokecolor="#4579b8 [3044]">
                        <v:stroke endarrow="open"/>
                      </v:shape>
                      <v:line id="Straight Connector 246" o:spid="_x0000_s1126" style="position:absolute;flip:x;visibility:visible;mso-wrap-style:square" from="86,10869" to="24585,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FcYAAADcAAAADwAAAGRycy9kb3ducmV2LnhtbESPW2vCQBSE3wv9D8sp+KYbL6ikrlIE&#10;MSjU64OPh+xpEpo9G7Orif313YLQx2FmvmFmi9aU4k61Kywr6PciEMSp1QVnCs6nVXcKwnlkjaVl&#10;UvAgB4v568sMY20bPtD96DMRIOxiVJB7X8VSujQng65nK+LgfdnaoA+yzqSusQlwU8pBFI2lwYLD&#10;Qo4VLXNKv483oyBJeLP54dXu0t9f135YbD9HzUSpzlv78Q7CU+v/w892ohUMRmP4O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QRXGAAAA3AAAAA8AAAAAAAAA&#10;AAAAAAAAoQIAAGRycy9kb3ducmV2LnhtbFBLBQYAAAAABAAEAPkAAACUAwAAAAA=&#10;" strokecolor="#4579b8 [3044]"/>
                      <v:line id="Straight Connector 247" o:spid="_x0000_s1127" style="position:absolute;flip:y;visibility:visible;mso-wrap-style:square" from="86,10869" to="86,38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vkjsYAAADcAAAADwAAAGRycy9kb3ducmV2LnhtbESPW2vCQBSE3wv9D8sp+FY3XlBJXaUI&#10;YlCo1wcfD9nTJDR7NmZXE/vruwXBx2FmvmGm89aU4ka1Kywr6HUjEMSp1QVnCk7H5fsEhPPIGkvL&#10;pOBODuaz15cpxto2vKfbwWciQNjFqCD3voqldGlOBl3XVsTB+7a1QR9knUldYxPgppT9KBpJgwWH&#10;hRwrWuSU/hyuRkGS8Hr9y8vtube7rPyg2HwNm7FSnbf28wOEp9Y/w492ohX0h2P4PxOO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75I7GAAAA3AAAAA8AAAAAAAAA&#10;AAAAAAAAoQIAAGRycy9kb3ducmV2LnhtbFBLBQYAAAAABAAEAPkAAACUAwAAAAA=&#10;" strokecolor="#4579b8 [3044]"/>
                      <v:line id="Straight Connector 248" o:spid="_x0000_s1128" style="position:absolute;visibility:visible;mso-wrap-style:square" from="1207,21393" to="64956,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line id="Straight Connector 249" o:spid="_x0000_s1129" style="position:absolute;visibility:visible;mso-wrap-style:square" from="32004,18288" to="32004,2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dU8UAAADcAAAADwAAAGRycy9kb3ducmV2LnhtbESPUWvCQBCE3wv9D8cW+lYvTVU09RQR&#10;CtL2Re0P2Oa2STC3l96tGv31vYLg4zAz3zCzRe9adaQQG88GngcZKOLS24YrA1+7t6cJqCjIFlvP&#10;ZOBMERbz+7sZFtafeEPHrVQqQTgWaKAW6QqtY1mTwzjwHXHyfnxwKEmGStuApwR3rc6zbKwdNpwW&#10;auxoVVO53x6cgd+Pz3U8f7e5jEeX931YTqbyEo15fOiXr6CEermFr+21NZAPp/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PdU8UAAADcAAAADwAAAAAAAAAA&#10;AAAAAAChAgAAZHJzL2Rvd25yZXYueG1sUEsFBgAAAAAEAAQA+QAAAJMDAAAAAA==&#10;" strokecolor="#4579b8 [3044]"/>
                      <v:line id="Straight Connector 250" o:spid="_x0000_s1130" style="position:absolute;visibility:visible;mso-wrap-style:square" from="5175,27086" to="5175,3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line id="Straight Connector 251" o:spid="_x0000_s1131" style="position:absolute;visibility:visible;mso-wrap-style:square" from="18978,27173" to="18978,3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HiMUAAADcAAAADwAAAGRycy9kb3ducmV2LnhtbESPUWvCQBCE34X+h2MLfdOLKYqNniIF&#10;QWxfavsDtrk1Ceb20rtVo7++Vyj4OMzMN8xi1btWnSnExrOB8SgDRVx623Bl4OtzM5yBioJssfVM&#10;Bq4UYbV8GCywsP7CH3TeS6UShGOBBmqRrtA6ljU5jCPfESfv4INDSTJU2ga8JLhrdZ5lU+2w4bRQ&#10;Y0evNZXH/ckZ+Hl738brd5vLdHLbHcN69iLP0Zinx349ByXUyz38395aA/lk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xHiMUAAADcAAAADwAAAAAAAAAA&#10;AAAAAAChAgAAZHJzL2Rvd25yZXYueG1sUEsFBgAAAAAEAAQA+QAAAJMDAAAAAA==&#10;" strokecolor="#4579b8 [3044]"/>
                      <v:line id="Straight Connector 252" o:spid="_x0000_s1132" style="position:absolute;visibility:visible;mso-wrap-style:square" from="32004,27518" to="32004,3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7Z/8UAAADcAAAADwAAAGRycy9kb3ducmV2LnhtbESPUWvCQBCE3wv9D8cWfKsXI4pGT5FC&#10;QWxfav0Ba25Ngrm99G6r0V/fKxT6OMzMN8xy3btWXSjExrOB0TADRVx623Bl4PD5+jwDFQXZYuuZ&#10;DNwownr1+LDEwvorf9BlL5VKEI4FGqhFukLrWNbkMA59R5y8kw8OJclQaRvwmuCu1XmWTbXDhtNC&#10;jR291FSe99/OwNfb+zbejm0u08l9dw6b2VzG0ZjBU79ZgBLq5T/8195aA/kkh9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7Z/8UAAADcAAAADwAAAAAAAAAA&#10;AAAAAAChAgAAZHJzL2Rvd25yZXYueG1sUEsFBgAAAAAEAAQA+QAAAJMDAAAAAA==&#10;" strokecolor="#4579b8 [3044]"/>
                      <v:line id="Straight Connector 253" o:spid="_x0000_s1133" style="position:absolute;visibility:visible;mso-wrap-style:square" from="48652,27086" to="48652,3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J8ZMUAAADcAAAADwAAAGRycy9kb3ducmV2LnhtbESP3WrCQBSE7wt9h+UUvKubRhSbuooI&#10;grS98ecBTrOnSTB7Nt09auzTdwuCl8PMfMPMFr1r1ZlCbDwbeBlmoIhLbxuuDBz26+cpqCjIFlvP&#10;ZOBKERbzx4cZFtZfeEvnnVQqQTgWaKAW6QqtY1mTwzj0HXHyvn1wKEmGStuAlwR3rc6zbKIdNpwW&#10;auxoVVN53J2cgZ+Pz028frW5TMa/78ewnL7KKBozeOqXb6CEermHb+2NNZCPR/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J8ZMUAAADcAAAADwAAAAAAAAAA&#10;AAAAAAChAgAAZHJzL2Rvd25yZXYueG1sUEsFBgAAAAAEAAQA+QAAAJMDAAAAAA==&#10;" strokecolor="#4579b8 [3044]"/>
                      <v:line id="Straight Connector 254" o:spid="_x0000_s1134" style="position:absolute;visibility:visible;mso-wrap-style:square" from="60298,27086" to="60298,30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kEMUAAADcAAAADwAAAGRycy9kb3ducmV2LnhtbESPUWvCQBCE3wv9D8cW+lYvTato6iki&#10;CNL2pdYfsObWJJjbi3erxv76XqHg4zAz3zDTee9adaYQG88GngcZKOLS24YrA9vv1dMYVBRki61n&#10;MnClCPPZ/d0UC+sv/EXnjVQqQTgWaKAW6QqtY1mTwzjwHXHy9j44lCRDpW3AS4K7VudZNtIOG04L&#10;NXa0rKk8bE7OwPHjcx2vuzaX0fDn/RAW44m8RGMeH/rFGyihXm7h//baGsiHr/B3Jh0B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vkEMUAAADcAAAADwAAAAAAAAAA&#10;AAAAAAChAgAAZHJzL2Rvd25yZXYueG1sUEsFBgAAAAAEAAQA+QAAAJMDAAAAAA==&#10;" strokecolor="#4579b8 [3044]"/>
                      <v:line id="Straight Connector 255" o:spid="_x0000_s1135" style="position:absolute;visibility:visible;mso-wrap-style:square" from="0,42355" to="0,4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Bi8UAAADcAAAADwAAAGRycy9kb3ducmV2LnhtbESPUWvCQBCE34X+h2MLfdOLKRGbeooU&#10;ClL7Uu0P2ObWJJjbS++2GvvrvULBx2FmvmEWq8F16kQhtp4NTCcZKOLK25ZrA5/71/EcVBRki51n&#10;MnChCKvl3WiBpfVn/qDTTmqVIBxLNNCI9KXWsWrIYZz4njh5Bx8cSpKh1jbgOcFdp/Msm2mHLaeF&#10;Bnt6aag67n6cge/t+yZevrpcZsXv2zGs50/yGI15uB/Wz6CEBrmF/9sbayAvCvg7k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dBi8UAAADcAAAADwAAAAAAAAAA&#10;AAAAAAChAgAAZHJzL2Rvd25yZXYueG1sUEsFBgAAAAAEAAQA+QAAAJMDAAAAAA==&#10;" strokecolor="#4579b8 [3044]"/>
                      <v:line id="Straight Connector 256" o:spid="_x0000_s1136" style="position:absolute;visibility:visible;mso-wrap-style:square" from="0,49170" to="0,59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Xf/MUAAADcAAAADwAAAGRycy9kb3ducmV2LnhtbESPUWvCQBCE34X+h2MLfdNLUww29RQp&#10;CNL2Re0P2Oa2STC3l96tGvvrewXBx2FmvmHmy8F16kQhtp4NPE4yUMSVty3XBj736/EMVBRki51n&#10;MnChCMvF3WiOpfVn3tJpJ7VKEI4lGmhE+lLrWDXkME58T5y8bx8cSpKh1jbgOcFdp/MsK7TDltNC&#10;gz29NlQddkdn4Of9YxMvX10uxfT37RBWs2d5isY83A+rF1BCg9zC1/bGGsinBfyf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Xf/MUAAADcAAAADwAAAAAAAAAA&#10;AAAAAAChAgAAZHJzL2Rvd25yZXYueG1sUEsFBgAAAAAEAAQA+QAAAJMDAAAAAA==&#10;" strokecolor="#4579b8 [3044]"/>
                      <v:line id="Straight Connector 257" o:spid="_x0000_s1137" style="position:absolute;visibility:visible;mso-wrap-style:square" from="0,59349" to="10179,5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6Z8UAAADcAAAADwAAAGRycy9kb3ducmV2LnhtbESPUWvCQBCE3wv9D8cW+qaXpmg19RQp&#10;CNL2ResPWHNrEsztpXerxv76XkHo4zAz3zCzRe9adaYQG88GnoYZKOLS24YrA7uv1WACKgqyxdYz&#10;GbhShMX8/m6GhfUX3tB5K5VKEI4FGqhFukLrWNbkMA59R5y8gw8OJclQaRvwkuCu1XmWjbXDhtNC&#10;jR291VQetydn4Pvjcx2v+zaX8ejn/RiWk6k8R2MeH/rlKyihXv7Dt/baGshHL/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6Z8UAAADcAAAADwAAAAAAAAAA&#10;AAAAAAChAgAAZHJzL2Rvd25yZXYueG1sUEsFBgAAAAAEAAQA+QAAAJMDAAAAAA==&#10;" strokecolor="#4579b8 [3044]"/>
                    </v:group>
                  </v:group>
                </v:group>
              </v:group>
            </w:pict>
          </mc:Fallback>
        </mc:AlternateContent>
      </w:r>
    </w:p>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Default="00F67B38"/>
    <w:p w:rsidR="00F67B38" w:rsidRPr="00132540" w:rsidRDefault="009250F9" w:rsidP="009250F9">
      <w:pPr>
        <w:shd w:val="clear" w:color="auto" w:fill="4F81BD" w:themeFill="accent1"/>
        <w:rPr>
          <w:b/>
          <w:bCs/>
          <w:color w:val="FFFFFF" w:themeColor="background1"/>
          <w:sz w:val="24"/>
          <w:szCs w:val="24"/>
        </w:rPr>
      </w:pPr>
      <w:r w:rsidRPr="00132540">
        <w:rPr>
          <w:b/>
          <w:bCs/>
          <w:color w:val="FFFFFF" w:themeColor="background1"/>
          <w:sz w:val="24"/>
          <w:szCs w:val="24"/>
        </w:rPr>
        <w:lastRenderedPageBreak/>
        <w:t>OPERATIONAL AREA</w:t>
      </w:r>
    </w:p>
    <w:p w:rsidR="00DA480F" w:rsidRDefault="00D70138">
      <w:r>
        <w:rPr>
          <w:b/>
          <w:bCs/>
          <w:noProof/>
          <w:color w:val="FFFFFF" w:themeColor="background1"/>
          <w:sz w:val="24"/>
          <w:szCs w:val="24"/>
        </w:rPr>
        <mc:AlternateContent>
          <mc:Choice Requires="wpg">
            <w:drawing>
              <wp:anchor distT="0" distB="0" distL="114300" distR="114300" simplePos="0" relativeHeight="251894784" behindDoc="0" locked="0" layoutInCell="1" allowOverlap="1" wp14:anchorId="4DDEE764" wp14:editId="7B5FD312">
                <wp:simplePos x="0" y="0"/>
                <wp:positionH relativeFrom="column">
                  <wp:posOffset>-380365</wp:posOffset>
                </wp:positionH>
                <wp:positionV relativeFrom="paragraph">
                  <wp:posOffset>29048</wp:posOffset>
                </wp:positionV>
                <wp:extent cx="6687820" cy="8154670"/>
                <wp:effectExtent l="0" t="0" r="0" b="0"/>
                <wp:wrapNone/>
                <wp:docPr id="108" name="Group 108"/>
                <wp:cNvGraphicFramePr/>
                <a:graphic xmlns:a="http://schemas.openxmlformats.org/drawingml/2006/main">
                  <a:graphicData uri="http://schemas.microsoft.com/office/word/2010/wordprocessingGroup">
                    <wpg:wgp>
                      <wpg:cNvGrpSpPr/>
                      <wpg:grpSpPr>
                        <a:xfrm>
                          <a:off x="0" y="0"/>
                          <a:ext cx="6687820" cy="8154670"/>
                          <a:chOff x="0" y="0"/>
                          <a:chExt cx="6687879" cy="8155172"/>
                        </a:xfrm>
                      </wpg:grpSpPr>
                      <pic:pic xmlns:pic="http://schemas.openxmlformats.org/drawingml/2006/picture">
                        <pic:nvPicPr>
                          <pic:cNvPr id="27" name="Content Placeholder 3" descr="Sindh-province-Map-District-Wise.jpg"/>
                          <pic:cNvPicPr>
                            <a:picLocks noGrp="1" noChangeAspect="1"/>
                          </pic:cNvPicPr>
                        </pic:nvPicPr>
                        <pic:blipFill>
                          <a:blip r:embed="rId119" cstate="email">
                            <a:extLst>
                              <a:ext uri="{28A0092B-C50C-407E-A947-70E740481C1C}">
                                <a14:useLocalDpi xmlns:a14="http://schemas.microsoft.com/office/drawing/2010/main" val="0"/>
                              </a:ext>
                            </a:extLst>
                          </a:blip>
                          <a:stretch>
                            <a:fillRect/>
                          </a:stretch>
                        </pic:blipFill>
                        <pic:spPr>
                          <a:xfrm>
                            <a:off x="0" y="0"/>
                            <a:ext cx="6687879" cy="8155172"/>
                          </a:xfrm>
                          <a:prstGeom prst="rect">
                            <a:avLst/>
                          </a:prstGeom>
                        </pic:spPr>
                      </pic:pic>
                      <wps:wsp>
                        <wps:cNvPr id="313" name="5-Point Star 313"/>
                        <wps:cNvSpPr/>
                        <wps:spPr>
                          <a:xfrm>
                            <a:off x="3391786" y="2381693"/>
                            <a:ext cx="287020" cy="35052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5-Point Star 314"/>
                        <wps:cNvSpPr/>
                        <wps:spPr>
                          <a:xfrm>
                            <a:off x="1020725" y="2286000"/>
                            <a:ext cx="287079" cy="35087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5-Point Star 315"/>
                        <wps:cNvSpPr/>
                        <wps:spPr>
                          <a:xfrm>
                            <a:off x="1307804" y="1616149"/>
                            <a:ext cx="287079" cy="350875"/>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5-Point Star 316"/>
                        <wps:cNvSpPr/>
                        <wps:spPr>
                          <a:xfrm>
                            <a:off x="2062716" y="1424763"/>
                            <a:ext cx="191135" cy="22288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5-Point Star 317"/>
                        <wps:cNvSpPr/>
                        <wps:spPr>
                          <a:xfrm>
                            <a:off x="2690037" y="903767"/>
                            <a:ext cx="287020" cy="350520"/>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5-Point Star 318"/>
                        <wps:cNvSpPr/>
                        <wps:spPr>
                          <a:xfrm>
                            <a:off x="1531088" y="3997842"/>
                            <a:ext cx="287020" cy="350520"/>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5-Point Star 319"/>
                        <wps:cNvSpPr/>
                        <wps:spPr>
                          <a:xfrm>
                            <a:off x="1648046" y="6294474"/>
                            <a:ext cx="287020" cy="35052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5-Point Star 96"/>
                        <wps:cNvSpPr/>
                        <wps:spPr>
                          <a:xfrm>
                            <a:off x="4380614" y="5252483"/>
                            <a:ext cx="287020" cy="350520"/>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5-Point Star 97"/>
                        <wps:cNvSpPr/>
                        <wps:spPr>
                          <a:xfrm>
                            <a:off x="5018567" y="5752214"/>
                            <a:ext cx="287020" cy="350520"/>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5-Point Star 100"/>
                        <wps:cNvSpPr/>
                        <wps:spPr>
                          <a:xfrm>
                            <a:off x="3094074" y="6507125"/>
                            <a:ext cx="287020" cy="350520"/>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5-Point Star 101"/>
                        <wps:cNvSpPr/>
                        <wps:spPr>
                          <a:xfrm>
                            <a:off x="2445488" y="5730949"/>
                            <a:ext cx="138223" cy="191386"/>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5-Point Star 102"/>
                        <wps:cNvSpPr/>
                        <wps:spPr>
                          <a:xfrm>
                            <a:off x="2690037" y="5007935"/>
                            <a:ext cx="201590" cy="191386"/>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5-Point Star 103"/>
                        <wps:cNvSpPr/>
                        <wps:spPr>
                          <a:xfrm>
                            <a:off x="3604437" y="3902149"/>
                            <a:ext cx="275723" cy="286828"/>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5-Point Star 104"/>
                        <wps:cNvSpPr/>
                        <wps:spPr>
                          <a:xfrm>
                            <a:off x="3040911" y="4869711"/>
                            <a:ext cx="275723" cy="286828"/>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5-Point Star 105"/>
                        <wps:cNvSpPr/>
                        <wps:spPr>
                          <a:xfrm>
                            <a:off x="595423" y="5635256"/>
                            <a:ext cx="275723" cy="286828"/>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5-Point Star 106"/>
                        <wps:cNvSpPr/>
                        <wps:spPr>
                          <a:xfrm>
                            <a:off x="3519377" y="5390707"/>
                            <a:ext cx="202019" cy="276447"/>
                          </a:xfrm>
                          <a:prstGeom prst="star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5-Point Star 107"/>
                        <wps:cNvSpPr/>
                        <wps:spPr>
                          <a:xfrm>
                            <a:off x="2445488" y="4082902"/>
                            <a:ext cx="201295" cy="191135"/>
                          </a:xfrm>
                          <a:prstGeom prst="star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8" o:spid="_x0000_s1026" style="position:absolute;margin-left:-29.95pt;margin-top:2.3pt;width:526.6pt;height:642.1pt;z-index:251894784" coordsize="66878,81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">
                <v:shape id="5-Point Star 313" o:spid="_x0000_s1027" style="position:absolute;left:33917;top:23816;width:2871;height:3506;visibility:visible;mso-wrap-style:square;v-text-anchor:middle" coordsize="28702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GQ8cA&#10;AADcAAAADwAAAGRycy9kb3ducmV2LnhtbESPT0sDMRTE70K/Q3iCN5tdi1a2TUtVFjwJ/YPt8bF5&#10;blY3L0uSdrf99EYoeBxm5jfMfDnYVpzIh8axgnycgSCunG64VrDblvfPIEJE1tg6JgVnCrBcjG7m&#10;WGjX85pOm1iLBOFQoAITY1dIGSpDFsPYdcTJ+3LeYkzS11J77BPctvIhy56kxYbTgsGOXg1VP5uj&#10;VTD1pbnsD4/nY/mRr3cv/ff+8vmm1N3tsJqBiDTE//C1/a4VTPIJ/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hkPHAAAA3AAAAA8AAAAAAAAAAAAAAAAAmAIAAGRy&#10;cy9kb3ducmV2LnhtbFBLBQYAAAAABAAEAPUAAACMAwAAAAA=&#10;" path="m,133886r109632,1l143510,r33878,133887l287020,133886r-88695,82746l232204,350519,143510,267772,54816,350519,88695,216632,,133886xe" fillcolor="white [3212]" stroked="f" strokeweight="2pt">
                  <v:path arrowok="t" o:connecttype="custom" o:connectlocs="0,133886;109632,133887;143510,0;177388,133887;287020,133886;198325,216632;232204,350519;143510,267772;54816,350519;88695,216632;0,133886" o:connectangles="0,0,0,0,0,0,0,0,0,0,0"/>
                </v:shape>
                <v:shape id="5-Point Star 314" o:spid="_x0000_s1028" style="position:absolute;left:10207;top:22860;width:2871;height:3508;visibility:visible;mso-wrap-style:square;v-text-anchor:middle" coordsize="287079,35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blsUA&#10;AADcAAAADwAAAGRycy9kb3ducmV2LnhtbESPT4vCMBTE7wt+h/AWvK2p7iJajaLCQmHx4D/w+Gje&#10;tsXmpTbRVj+9EQSPw8z8hpnOW1OKK9WusKyg34tAEKdWF5wp2O9+v0YgnEfWWFomBTdyMJ91PqYY&#10;a9vwhq5bn4kAYRejgtz7KpbSpTkZdD1bEQfv39YGfZB1JnWNTYCbUg6iaCgNFhwWcqxolVN62l6M&#10;gtM4Wd5XzTEq/lyG50uyOazNUqnuZ7uYgPDU+nf41U60gu/+Dz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RuWxQAAANwAAAAPAAAAAAAAAAAAAAAAAJgCAABkcnMv&#10;ZG93bnJldi54bWxQSwUGAAAAAAQABAD1AAAAigMAAAAA&#10;" path="m,134022r109655,1l143540,r33884,134023l287079,134022r-88713,82830l232252,350874,143540,268043,54827,350874,88713,216852,,134022xe" fillcolor="white [3212]" stroked="f" strokeweight="2pt">
                  <v:path arrowok="t" o:connecttype="custom" o:connectlocs="0,134022;109655,134023;143540,0;177424,134023;287079,134022;198366,216852;232252,350874;143540,268043;54827,350874;88713,216852;0,134022" o:connectangles="0,0,0,0,0,0,0,0,0,0,0"/>
                </v:shape>
                <v:shape id="5-Point Star 315" o:spid="_x0000_s1029" style="position:absolute;left:13078;top:16161;width:2870;height:3509;visibility:visible;mso-wrap-style:square;v-text-anchor:middle" coordsize="287079,350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W6sYA&#10;AADcAAAADwAAAGRycy9kb3ducmV2LnhtbESPQWvCQBSE70L/w/IKXqTZpFrRNKsUW0HwVNtDe3tk&#10;X5PQ7Nslu2ry711B8DjMzDdMse5NK07U+caygixJQRCXVjdcKfj+2j4tQPiArLG1TAoG8rBePYwK&#10;zLU98yedDqESEcI+RwV1CC6X0pc1GfSJdcTR+7OdwRBlV0nd4TnCTSuf03QuDTYcF2p0tKmp/D8c&#10;jYI23Uzc4neYfwy6z9zsfVn+7JdKjR/7t1cQgfpwD9/aO61gmr3A9Uw8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DW6sYAAADcAAAADwAAAAAAAAAAAAAAAACYAgAAZHJz&#10;L2Rvd25yZXYueG1sUEsFBgAAAAAEAAQA9QAAAIsDAAAAAA==&#10;" path="m,134022r109655,1l143540,r33884,134023l287079,134022r-88713,82830l232252,350874,143540,268043,54827,350874,88713,216852,,134022xe" fillcolor="#1f497d [3215]" stroked="f" strokeweight="2pt">
                  <v:path arrowok="t" o:connecttype="custom" o:connectlocs="0,134022;109655,134023;143540,0;177424,134023;287079,134022;198366,216852;232252,350874;143540,268043;54827,350874;88713,216852;0,134022" o:connectangles="0,0,0,0,0,0,0,0,0,0,0"/>
                </v:shape>
                <v:shape id="5-Point Star 316" o:spid="_x0000_s1030" style="position:absolute;left:20627;top:14247;width:1911;height:2229;visibility:visible;mso-wrap-style:square;v-text-anchor:middle" coordsize="191135,22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0sQA&#10;AADcAAAADwAAAGRycy9kb3ducmV2LnhtbESPQWsCMRSE7wX/Q3iCt5pVUcpqFBEFD+1BK4q3x+a5&#10;Wdy8LJsYt/++EQo9DjPzDbNYdbYWkVpfOVYwGmYgiAunKy4VnL537x8gfEDWWDsmBT/kYbXsvS0w&#10;1+7JB4rHUIoEYZ+jAhNCk0vpC0MW/dA1xMm7udZiSLItpW7xmeC2luMsm0mLFacFgw1tDBX348Mq&#10;sLcvfR5/nq5mGg/xvN5uL5EypQb9bj0HEagL/+G/9l4rmIxm8D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i9dLEAAAA3AAAAA8AAAAAAAAAAAAAAAAAmAIAAGRycy9k&#10;b3ducmV2LnhtbFBLBQYAAAAABAAEAPUAAACJAwAAAAA=&#10;" path="m,85134r73007,1l95568,r22560,85135l191135,85134r-59065,52616l154631,222884,95568,170268,36504,222884,59065,137750,,85134xe" fillcolor="white [3212]" stroked="f" strokeweight="2pt">
                  <v:path arrowok="t" o:connecttype="custom" o:connectlocs="0,85134;73007,85135;95568,0;118128,85135;191135,85134;132070,137750;154631,222884;95568,170268;36504,222884;59065,137750;0,85134" o:connectangles="0,0,0,0,0,0,0,0,0,0,0"/>
                </v:shape>
                <v:shape id="5-Point Star 317" o:spid="_x0000_s1031" style="position:absolute;left:26900;top:9037;width:2870;height:3505;visibility:visible;mso-wrap-style:square;v-text-anchor:middle" coordsize="28702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ff8IA&#10;AADcAAAADwAAAGRycy9kb3ducmV2LnhtbESPS4vCQBCE78L+h6EXvOnE95J1FB8ouZoNe24yvUnY&#10;TE/IjBr99Y4geCyq6itque5MLS7UusqygtEwAkGcW11xoSD7OQy+QDiPrLG2TApu5GC9+ugtMdb2&#10;yie6pL4QAcIuRgWl900spctLMuiGtiEO3p9tDfog20LqFq8Bbmo5jqK5NFhxWCixoV1J+X96Ngp+&#10;/SLjJN8fabrduiydFfck3SjV/+w23yA8df4dfrUTrWAyWsDzTDg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d9/wgAAANwAAAAPAAAAAAAAAAAAAAAAAJgCAABkcnMvZG93&#10;bnJldi54bWxQSwUGAAAAAAQABAD1AAAAhwMAAAAA&#10;" path="m,133886r109632,1l143510,r33878,133887l287020,133886r-88695,82746l232204,350519,143510,267772,54816,350519,88695,216632,,133886xe" fillcolor="#1f497d [3215]" stroked="f" strokeweight="2pt">
                  <v:path arrowok="t" o:connecttype="custom" o:connectlocs="0,133886;109632,133887;143510,0;177388,133887;287020,133886;198325,216632;232204,350519;143510,267772;54816,350519;88695,216632;0,133886" o:connectangles="0,0,0,0,0,0,0,0,0,0,0"/>
                </v:shape>
                <v:shape id="5-Point Star 318" o:spid="_x0000_s1032" style="position:absolute;left:15310;top:39978;width:2871;height:3505;visibility:visible;mso-wrap-style:square;v-text-anchor:middle" coordsize="28702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LDb8A&#10;AADcAAAADwAAAGRycy9kb3ducmV2LnhtbERPy4rCMBTdC/MP4Q6409TxSTWKjijdWovrS3NtyzQ3&#10;pclo9evNQnB5OO/VpjO1uFHrKssKRsMIBHFudcWFgux8GCxAOI+ssbZMCh7kYLP+6q0w1vbOJ7ql&#10;vhAhhF2MCkrvm1hKl5dk0A1tQxy4q20N+gDbQuoW7yHc1PInimbSYMWhocSGfkvK/9J/o+Di5xkn&#10;+f5Ik93OZem0eCbpVqn+d7ddgvDU+Y/47U60gvEorA1nw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ksNvwAAANwAAAAPAAAAAAAAAAAAAAAAAJgCAABkcnMvZG93bnJl&#10;di54bWxQSwUGAAAAAAQABAD1AAAAhAMAAAAA&#10;" path="m,133886r109632,1l143510,r33878,133887l287020,133886r-88695,82746l232204,350519,143510,267772,54816,350519,88695,216632,,133886xe" fillcolor="#1f497d [3215]" stroked="f" strokeweight="2pt">
                  <v:path arrowok="t" o:connecttype="custom" o:connectlocs="0,133886;109632,133887;143510,0;177388,133887;287020,133886;198325,216632;232204,350519;143510,267772;54816,350519;88695,216632;0,133886" o:connectangles="0,0,0,0,0,0,0,0,0,0,0"/>
                </v:shape>
                <v:shape id="5-Point Star 319" o:spid="_x0000_s1033" style="position:absolute;left:16480;top:62944;width:2870;height:3505;visibility:visible;mso-wrap-style:square;v-text-anchor:middle" coordsize="28702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xqccA&#10;AADcAAAADwAAAGRycy9kb3ducmV2LnhtbESPzWrDMBCE74W8g9hAb43sljaNGyX0B0NPhaQh6XGx&#10;tpZba2UkJXby9FWgkOMwM98w8+VgW3EgHxrHCvJJBoK4crrhWsHms7x5BBEissbWMSk4UoDlYnQ1&#10;x0K7nld0WMdaJAiHAhWYGLtCylAZshgmriNO3rfzFmOSvpbaY5/gtpW3WfYgLTacFgx29Gqo+l3v&#10;rYKpL81p93V/3Jcf+Wrz0v/sTts3pa7Hw/MTiEhDvIT/2+9awV0+g/OZd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RsanHAAAA3AAAAA8AAAAAAAAAAAAAAAAAmAIAAGRy&#10;cy9kb3ducmV2LnhtbFBLBQYAAAAABAAEAPUAAACMAwAAAAA=&#10;" path="m,133886r109632,1l143510,r33878,133887l287020,133886r-88695,82746l232204,350519,143510,267772,54816,350519,88695,216632,,133886xe" fillcolor="white [3212]" stroked="f" strokeweight="2pt">
                  <v:path arrowok="t" o:connecttype="custom" o:connectlocs="0,133886;109632,133887;143510,0;177388,133887;287020,133886;198325,216632;232204,350519;143510,267772;54816,350519;88695,216632;0,133886" o:connectangles="0,0,0,0,0,0,0,0,0,0,0"/>
                </v:shape>
                <v:shape id="5-Point Star 96" o:spid="_x0000_s1034" style="position:absolute;left:43806;top:52524;width:2870;height:3506;visibility:visible;mso-wrap-style:square;v-text-anchor:middle" coordsize="28702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Y4cIA&#10;AADbAAAADwAAAGRycy9kb3ducmV2LnhtbESPT4vCMBTE7wt+h/AEb5oq/tmtRtEVpVdr2fOjedsW&#10;m5fSZLX66Y0g7HGYmd8wq01nanGl1lWWFYxHEQji3OqKCwXZ+TD8BOE8ssbaMim4k4PNuvexwljb&#10;G5/omvpCBAi7GBWU3jexlC4vyaAb2YY4eL+2NeiDbAupW7wFuKnlJIrm0mDFYaHEhr5Lyi/pn1Hw&#10;4xcZJ/n+SNPdzmXprHgk6VapQb/bLkF46vx/+N1OtIKvOby+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FjhwgAAANsAAAAPAAAAAAAAAAAAAAAAAJgCAABkcnMvZG93&#10;bnJldi54bWxQSwUGAAAAAAQABAD1AAAAhwMAAAAA&#10;" path="m,133886r109632,1l143510,r33878,133887l287020,133886r-88695,82746l232204,350519,143510,267772,54816,350519,88695,216632,,133886xe" fillcolor="#1f497d [3215]" stroked="f" strokeweight="2pt">
                  <v:path arrowok="t" o:connecttype="custom" o:connectlocs="0,133886;109632,133887;143510,0;177388,133887;287020,133886;198325,216632;232204,350519;143510,267772;54816,350519;88695,216632;0,133886" o:connectangles="0,0,0,0,0,0,0,0,0,0,0"/>
                </v:shape>
                <v:shape id="5-Point Star 97" o:spid="_x0000_s1035" style="position:absolute;left:50185;top:57522;width:2870;height:3505;visibility:visible;mso-wrap-style:square;v-text-anchor:middle" coordsize="28702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8kMYA&#10;AADbAAAADwAAAGRycy9kb3ducmV2LnhtbESPQWsCMRSE7wX/Q3iCt5q1YG23RrHKQk8FrdQeH5vX&#10;zdbNy5JEd/XXNwWhx2FmvmHmy9424kw+1I4VTMYZCOLS6ZorBfuP4v4JRIjIGhvHpOBCAZaLwd0c&#10;c+063tJ5FyuRIBxyVGBibHMpQ2nIYhi7ljh5385bjEn6SmqPXYLbRj5k2aO0WHNaMNjS2lB53J2s&#10;gpkvzPXwNb2civfJdv/a/RyunxulRsN+9QIiUh//w7f2m1bwPIO/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8kMYAAADbAAAADwAAAAAAAAAAAAAAAACYAgAAZHJz&#10;L2Rvd25yZXYueG1sUEsFBgAAAAAEAAQA9QAAAIsDAAAAAA==&#10;" path="m,133886r109632,1l143510,r33878,133887l287020,133886r-88695,82746l232204,350519,143510,267772,54816,350519,88695,216632,,133886xe" fillcolor="white [3212]" stroked="f" strokeweight="2pt">
                  <v:path arrowok="t" o:connecttype="custom" o:connectlocs="0,133886;109632,133887;143510,0;177388,133887;287020,133886;198325,216632;232204,350519;143510,267772;54816,350519;88695,216632;0,133886" o:connectangles="0,0,0,0,0,0,0,0,0,0,0"/>
                </v:shape>
                <v:shape id="5-Point Star 100" o:spid="_x0000_s1036" style="position:absolute;left:30940;top:65071;width:2870;height:3505;visibility:visible;mso-wrap-style:square;v-text-anchor:middle" coordsize="287020,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N8MA&#10;AADcAAAADwAAAGRycy9kb3ducmV2LnhtbESPQW/CMAyF75P4D5GRdhspaANUCAg2MfVKqThbjWkr&#10;GqdqApT9+vkwaTdb7/m9z+vt4Fp1pz40ng1MJwko4tLbhisDxenwtgQVIrLF1jMZeFKA7Wb0ssbU&#10;+gcf6Z7HSkkIhxQN1DF2qdahrMlhmPiOWLSL7x1GWftK2x4fEu5aPUuSuXbYsDTU2NFnTeU1vzkD&#10;57goOCu/vul9vw9F/lH9ZPnOmNfxsFuBijTEf/PfdWYFPxF8eUYm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N8MAAADcAAAADwAAAAAAAAAAAAAAAACYAgAAZHJzL2Rv&#10;d25yZXYueG1sUEsFBgAAAAAEAAQA9QAAAIgDAAAAAA==&#10;" path="m,133886r109632,1l143510,r33878,133887l287020,133886r-88695,82746l232204,350519,143510,267772,54816,350519,88695,216632,,133886xe" fillcolor="#1f497d [3215]" stroked="f" strokeweight="2pt">
                  <v:path arrowok="t" o:connecttype="custom" o:connectlocs="0,133886;109632,133887;143510,0;177388,133887;287020,133886;198325,216632;232204,350519;143510,267772;54816,350519;88695,216632;0,133886" o:connectangles="0,0,0,0,0,0,0,0,0,0,0"/>
                </v:shape>
                <v:shape id="5-Point Star 101" o:spid="_x0000_s1037" style="position:absolute;left:24454;top:57309;width:1383;height:1914;visibility:visible;mso-wrap-style:square;v-text-anchor:middle" coordsize="138223,19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cXsMA&#10;AADcAAAADwAAAGRycy9kb3ducmV2LnhtbERPS2sCMRC+F/wPYQQvpSb2sMhqVopQqMUi1YI9DpvZ&#10;R91Mwibq9t8bodDbfHzPWa4G24kL9aF1rGE2VSCIS2darjV8HV6f5iBCRDbYOSYNvxRgVYwelpgb&#10;d+VPuuxjLVIIhxw1NDH6XMpQNmQxTJ0nTlzleosxwb6WpsdrCredfFYqkxZbTg0Nelo3VJ72Z6uh&#10;e//wj8Nxt1G7rGq3c//zneFB68l4eFmAiDTEf/Gf+82k+WoG92fSB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icXsMAAADcAAAADwAAAAAAAAAAAAAAAACYAgAAZHJzL2Rv&#10;d25yZXYueG1sUEsFBgAAAAAEAAQA9QAAAIgDAAAAAA==&#10;" path="m,73103r52797,l69112,,85426,73103r52797,l95509,118283r16316,73103l69112,146205,26398,191386,42714,118283,,73103xe" fillcolor="white [3212]" stroked="f" strokeweight="2pt">
                  <v:path arrowok="t" o:connecttype="custom" o:connectlocs="0,73103;52797,73103;69112,0;85426,73103;138223,73103;95509,118283;111825,191386;69112,146205;26398,191386;42714,118283;0,73103" o:connectangles="0,0,0,0,0,0,0,0,0,0,0"/>
                </v:shape>
                <v:shape id="5-Point Star 102" o:spid="_x0000_s1038" style="position:absolute;left:26900;top:50079;width:2016;height:1914;visibility:visible;mso-wrap-style:square;v-text-anchor:middle" coordsize="201590,19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SacQA&#10;AADcAAAADwAAAGRycy9kb3ducmV2LnhtbERPO2vDMBDeA/0P4gpdQiM7QwhulJAYSjsUQl5Dt0O6&#10;2m6tk5HkxM2vjwqFbPfxPW+xGmwrzuRD41hBPslAEGtnGq4UHA+vz3MQISIbbB2Tgl8KsFo+jBZY&#10;GHfhHZ33sRIphEOBCuoYu0LKoGuyGCauI07cl/MWY4K+ksbjJYXbVk6zbCYtNpwaauyorEn/7Hur&#10;wDQfW119b2af/lT2Jr/m4+GtVerpcVi/gIg0xLv43/1u0vxsCn/PpA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UmnEAAAA3AAAAA8AAAAAAAAAAAAAAAAAmAIAAGRycy9k&#10;b3ducmV2LnhtbFBLBQYAAAAABAAEAPUAAACJAwAAAAA=&#10;" path="m,73103r77001,l100795,r23794,73103l201590,73103r-62295,45180l163090,191386,100795,146205,38500,191386,62295,118283,,73103xe" fillcolor="white [3212]" stroked="f" strokeweight="2pt">
                  <v:path arrowok="t" o:connecttype="custom" o:connectlocs="0,73103;77001,73103;100795,0;124589,73103;201590,73103;139295,118283;163090,191386;100795,146205;38500,191386;62295,118283;0,73103" o:connectangles="0,0,0,0,0,0,0,0,0,0,0"/>
                </v:shape>
                <v:shape id="5-Point Star 103" o:spid="_x0000_s1039" style="position:absolute;left:36044;top:39021;width:2757;height:2868;visibility:visible;mso-wrap-style:square;v-text-anchor:middle" coordsize="275723,28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FBPcIA&#10;AADcAAAADwAAAGRycy9kb3ducmV2LnhtbERP24rCMBB9X/Afwgj7pqkrSukaRUUXxRcv+wFDMzbF&#10;ZlKarO3u1xtB2Lc5nOvMFp2txJ0aXzpWMBomIIhzp0suFHxftoMUhA/IGivHpOCXPCzmvbcZZtq1&#10;fKL7ORQihrDPUIEJoc6k9Lkhi37oauLIXV1jMUTYFFI32MZwW8mPJJlKiyXHBoM1rQ3lt/OPVbDc&#10;HCatpq+/OjX748F3frNap0q997vlJ4hAXfgXv9w7HecnY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UE9wgAAANwAAAAPAAAAAAAAAAAAAAAAAJgCAABkcnMvZG93&#10;bnJldi54bWxQSwUGAAAAAAQABAD1AAAAhwMAAAAA&#10;" path="m,109558r105317,1l137862,r32544,109559l275723,109558r-85204,67711l223064,286827,137862,219116,52659,286827,85204,177269,,109558xe" fillcolor="#1f497d [3215]" stroked="f" strokeweight="2pt">
                  <v:path arrowok="t" o:connecttype="custom" o:connectlocs="0,109558;105317,109559;137862,0;170406,109559;275723,109558;190519,177269;223064,286827;137862,219116;52659,286827;85204,177269;0,109558" o:connectangles="0,0,0,0,0,0,0,0,0,0,0"/>
                </v:shape>
                <v:shape id="5-Point Star 104" o:spid="_x0000_s1040" style="position:absolute;left:30409;top:48697;width:2757;height:2868;visibility:visible;mso-wrap-style:square;v-text-anchor:middle" coordsize="275723,28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ZScIA&#10;AADcAAAADwAAAGRycy9kb3ducmV2LnhtbERP24rCMBB9X/Afwgj7pqmLSukaRUUXxRcv+wFDMzbF&#10;ZlKarO3u1xtB2Lc5nOvMFp2txJ0aXzpWMBomIIhzp0suFHxftoMUhA/IGivHpOCXPCzmvbcZZtq1&#10;fKL7ORQihrDPUIEJoc6k9Lkhi37oauLIXV1jMUTYFFI32MZwW8mPJJlKiyXHBoM1rQ3lt/OPVbDc&#10;HCatpq+/OjX748F3frNap0q997vlJ4hAXfgXv9w7HecnY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NlJwgAAANwAAAAPAAAAAAAAAAAAAAAAAJgCAABkcnMvZG93&#10;bnJldi54bWxQSwUGAAAAAAQABAD1AAAAhwMAAAAA&#10;" path="m,109558r105317,1l137862,r32544,109559l275723,109558r-85204,67711l223064,286827,137862,219116,52659,286827,85204,177269,,109558xe" fillcolor="#1f497d [3215]" stroked="f" strokeweight="2pt">
                  <v:path arrowok="t" o:connecttype="custom" o:connectlocs="0,109558;105317,109559;137862,0;170406,109559;275723,109558;190519,177269;223064,286827;137862,219116;52659,286827;85204,177269;0,109558" o:connectangles="0,0,0,0,0,0,0,0,0,0,0"/>
                </v:shape>
                <v:shape id="5-Point Star 105" o:spid="_x0000_s1041" style="position:absolute;left:5954;top:56352;width:2757;height:2868;visibility:visible;mso-wrap-style:square;v-text-anchor:middle" coordsize="275723,28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80sIA&#10;AADcAAAADwAAAGRycy9kb3ducmV2LnhtbERPzWrCQBC+C32HZQq96aaFlJC6ioZYWryo7QMM2Wk2&#10;mJ0N2TVJfXq3UPA2H9/vLNeTbcVAvW8cK3heJCCIK6cbrhV8f+3mGQgfkDW2jknBL3lYrx5mS8y1&#10;G/lIwynUIoawz1GBCaHLpfSVIYt+4TriyP243mKIsK+l7nGM4baVL0nyKi02HBsMdlQYqs6ni1Ww&#10;KffpqOn92mXm87D3ky+3RabU0+O0eQMRaAp38b/7Q8f5SQp/z8QL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HzSwgAAANwAAAAPAAAAAAAAAAAAAAAAAJgCAABkcnMvZG93&#10;bnJldi54bWxQSwUGAAAAAAQABAD1AAAAhwMAAAAA&#10;" path="m,109558r105317,1l137862,r32544,109559l275723,109558r-85204,67711l223064,286827,137862,219116,52659,286827,85204,177269,,109558xe" fillcolor="#1f497d [3215]" stroked="f" strokeweight="2pt">
                  <v:path arrowok="t" o:connecttype="custom" o:connectlocs="0,109558;105317,109559;137862,0;170406,109559;275723,109558;190519,177269;223064,286827;137862,219116;52659,286827;85204,177269;0,109558" o:connectangles="0,0,0,0,0,0,0,0,0,0,0"/>
                </v:shape>
                <v:shape id="5-Point Star 106" o:spid="_x0000_s1042" style="position:absolute;left:35193;top:53907;width:2020;height:2764;visibility:visible;mso-wrap-style:square;v-text-anchor:middle" coordsize="202019,276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dHsIA&#10;AADcAAAADwAAAGRycy9kb3ducmV2LnhtbERPTWvCQBC9F/oflhF6q7umENrUTZBCQfBk1ENvQ3aa&#10;RLOz6e6q8d93C0Jv83ifs6wmO4gL+dA71rCYKxDEjTM9txr2u8/nVxAhIhscHJOGGwWoyseHJRbG&#10;XXlLlzq2IoVwKFBDF+NYSBmajiyGuRuJE/ftvMWYoG+l8XhN4XaQmVK5tNhzauhwpI+OmlN9thre&#10;MsX9j3/Jjvt8dZg29lx/KdL6aTat3kFEmuK/+O5emzRf5fD3TLp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V0ewgAAANwAAAAPAAAAAAAAAAAAAAAAAJgCAABkcnMvZG93&#10;bnJldi54bWxQSwUGAAAAAAQABAD1AAAAhwMAAAAA&#10;" path="m,105593r77165,1l101010,r23844,105594l202019,105593r-62428,65260l163437,276446,101010,211185,38582,276446,62428,170853,,105593xe" fillcolor="#1f497d [3215]" stroked="f" strokeweight="2pt">
                  <v:path arrowok="t" o:connecttype="custom" o:connectlocs="0,105593;77165,105594;101010,0;124854,105594;202019,105593;139591,170853;163437,276446;101010,211185;38582,276446;62428,170853;0,105593" o:connectangles="0,0,0,0,0,0,0,0,0,0,0"/>
                </v:shape>
                <v:shape id="5-Point Star 107" o:spid="_x0000_s1043" style="position:absolute;left:24454;top:40829;width:2013;height:1911;visibility:visible;mso-wrap-style:square;v-text-anchor:middle" coordsize="201295,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ufsMA&#10;AADcAAAADwAAAGRycy9kb3ducmV2LnhtbERP22oCMRB9L/gPYQRfSs26Qm1Xo6ggWh/Uqh8wbGYv&#10;uJksm6jr35tCwbc5nOtMZq2pxI0aV1pWMOhHIIhTq0vOFZxPq48vEM4ja6wsk4IHOZhNO28TTLS9&#10;8y/djj4XIYRdggoK7+tESpcWZND1bU0cuMw2Bn2ATS51g/cQbioZR9GnNFhyaCiwpmVB6eV4NQqy&#10;xeFcfb+fdvG+bH+Gh128zraxUr1uOx+D8NT6l/jfvdFhfjSCv2fCB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LufsMAAADcAAAADwAAAAAAAAAAAAAAAACYAgAAZHJzL2Rv&#10;d25yZXYueG1sUEsFBgAAAAAEAAQA9QAAAIgDAAAAAA==&#10;" path="m,73007r76888,l100648,r23759,73007l201295,73007r-62204,45120l162851,191135,100648,146013,38444,191135,62204,118127,,73007xe" fillcolor="white [3212]" stroked="f" strokeweight="2pt">
                  <v:path arrowok="t" o:connecttype="custom" o:connectlocs="0,73007;76888,73007;100648,0;124407,73007;201295,73007;139091,118127;162851,191135;100648,146013;38444,191135;62204,118127;0,73007" o:connectangles="0,0,0,0,0,0,0,0,0,0,0"/>
                </v:shape>
              </v:group>
            </w:pict>
          </mc:Fallback>
        </mc:AlternateContent>
      </w:r>
      <w:r w:rsidR="00DA480F">
        <w:br w:type="page"/>
      </w:r>
    </w:p>
    <w:p w:rsidR="00F67B38" w:rsidRDefault="00DA480F" w:rsidP="00DA480F">
      <w:r>
        <w:rPr>
          <w:noProof/>
        </w:rPr>
        <w:lastRenderedPageBreak/>
        <mc:AlternateContent>
          <mc:Choice Requires="wps">
            <w:drawing>
              <wp:anchor distT="0" distB="0" distL="114300" distR="114300" simplePos="0" relativeHeight="251858944" behindDoc="0" locked="0" layoutInCell="1" allowOverlap="1" wp14:anchorId="3B093735" wp14:editId="6B97C019">
                <wp:simplePos x="0" y="0"/>
                <wp:positionH relativeFrom="column">
                  <wp:posOffset>1263931</wp:posOffset>
                </wp:positionH>
                <wp:positionV relativeFrom="paragraph">
                  <wp:posOffset>3905885</wp:posOffset>
                </wp:positionV>
                <wp:extent cx="350520" cy="297180"/>
                <wp:effectExtent l="38100" t="38100" r="30480" b="45720"/>
                <wp:wrapNone/>
                <wp:docPr id="91" name="5-Point Star 91"/>
                <wp:cNvGraphicFramePr/>
                <a:graphic xmlns:a="http://schemas.openxmlformats.org/drawingml/2006/main">
                  <a:graphicData uri="http://schemas.microsoft.com/office/word/2010/wordprocessingShape">
                    <wps:wsp>
                      <wps:cNvSpPr/>
                      <wps:spPr>
                        <a:xfrm>
                          <a:off x="0" y="0"/>
                          <a:ext cx="350520" cy="297180"/>
                        </a:xfrm>
                        <a:prstGeom prst="star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91" o:spid="_x0000_s1026" style="position:absolute;margin-left:99.5pt;margin-top:307.55pt;width:27.6pt;height:23.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" path="m,113512r133887,1l175260,r41373,113513l350520,113512,242202,183667r41374,113512l175260,227024,66944,297179,108318,183667,,113512xe" fillcolor="white [3212]" strokecolor="#243f60 [1604]" strokeweight="2pt">
                <v:path arrowok="t" o:connecttype="custom" o:connectlocs="0,113512;133887,113513;175260,0;216633,113513;350520,113512;242202,183667;283576,297179;175260,227024;66944,297179;108318,183667;0,113512" o:connectangles="0,0,0,0,0,0,0,0,0,0,0"/>
              </v:shape>
            </w:pict>
          </mc:Fallback>
        </mc:AlternateContent>
      </w:r>
    </w:p>
    <w:p w:rsidR="00F67B38" w:rsidRPr="00433B2F" w:rsidRDefault="00433B2F" w:rsidP="00433B2F">
      <w:pPr>
        <w:shd w:val="clear" w:color="auto" w:fill="4F81BD" w:themeFill="accent1"/>
        <w:rPr>
          <w:b/>
          <w:bCs/>
          <w:color w:val="FFFFFF" w:themeColor="background1"/>
          <w:sz w:val="24"/>
          <w:szCs w:val="24"/>
        </w:rPr>
      </w:pPr>
      <w:r w:rsidRPr="00433B2F">
        <w:rPr>
          <w:b/>
          <w:bCs/>
          <w:color w:val="FFFFFF" w:themeColor="background1"/>
          <w:sz w:val="24"/>
          <w:szCs w:val="24"/>
        </w:rPr>
        <w:t>PARTNERS</w:t>
      </w:r>
    </w:p>
    <w:p w:rsidR="00F67B38" w:rsidRDefault="003315D2">
      <w:r>
        <w:rPr>
          <w:rFonts w:cstheme="minorHAnsi"/>
          <w:b/>
          <w:bCs/>
          <w:noProof/>
        </w:rPr>
        <mc:AlternateContent>
          <mc:Choice Requires="wpg">
            <w:drawing>
              <wp:anchor distT="0" distB="0" distL="114300" distR="114300" simplePos="0" relativeHeight="251790336" behindDoc="1" locked="0" layoutInCell="1" allowOverlap="1" wp14:anchorId="4CBEDE7B" wp14:editId="516A0094">
                <wp:simplePos x="0" y="0"/>
                <wp:positionH relativeFrom="column">
                  <wp:posOffset>-285750</wp:posOffset>
                </wp:positionH>
                <wp:positionV relativeFrom="paragraph">
                  <wp:posOffset>106680</wp:posOffset>
                </wp:positionV>
                <wp:extent cx="6467475" cy="7394575"/>
                <wp:effectExtent l="0" t="0" r="9525" b="0"/>
                <wp:wrapNone/>
                <wp:docPr id="258" name="Group 258"/>
                <wp:cNvGraphicFramePr/>
                <a:graphic xmlns:a="http://schemas.openxmlformats.org/drawingml/2006/main">
                  <a:graphicData uri="http://schemas.microsoft.com/office/word/2010/wordprocessingGroup">
                    <wpg:wgp>
                      <wpg:cNvGrpSpPr/>
                      <wpg:grpSpPr>
                        <a:xfrm>
                          <a:off x="0" y="0"/>
                          <a:ext cx="6467475" cy="7394575"/>
                          <a:chOff x="0" y="0"/>
                          <a:chExt cx="6291072" cy="7651699"/>
                        </a:xfrm>
                      </wpg:grpSpPr>
                      <pic:pic xmlns:pic="http://schemas.openxmlformats.org/drawingml/2006/picture">
                        <pic:nvPicPr>
                          <pic:cNvPr id="259" name="Picture 259" descr="F:\SRPO\Partners Logo\government-of-sindh.png"/>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73152" y="2209190"/>
                            <a:ext cx="972922" cy="1192378"/>
                          </a:xfrm>
                          <a:prstGeom prst="rect">
                            <a:avLst/>
                          </a:prstGeom>
                          <a:noFill/>
                          <a:ln>
                            <a:noFill/>
                          </a:ln>
                        </pic:spPr>
                      </pic:pic>
                      <pic:pic xmlns:pic="http://schemas.openxmlformats.org/drawingml/2006/picture">
                        <pic:nvPicPr>
                          <pic:cNvPr id="260" name="Picture 260" descr="F:\SRPO\Partners Logo\SEF.jp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82880" y="256032"/>
                            <a:ext cx="1250899" cy="651053"/>
                          </a:xfrm>
                          <a:prstGeom prst="rect">
                            <a:avLst/>
                          </a:prstGeom>
                          <a:noFill/>
                          <a:ln>
                            <a:noFill/>
                          </a:ln>
                        </pic:spPr>
                      </pic:pic>
                      <pic:pic xmlns:pic="http://schemas.openxmlformats.org/drawingml/2006/picture">
                        <pic:nvPicPr>
                          <pic:cNvPr id="261" name="Picture 3" descr="C:\Users\M . Sajid\Desktop\23658382_180417879207553_7297350071131589362_n (1).png"/>
                          <pic:cNvPicPr>
                            <a:picLocks noChangeAspect="1"/>
                          </pic:cNvPicPr>
                        </pic:nvPicPr>
                        <pic:blipFill>
                          <a:blip r:embed="rId122" cstate="print"/>
                          <a:srcRect/>
                          <a:stretch>
                            <a:fillRect/>
                          </a:stretch>
                        </pic:blipFill>
                        <pic:spPr bwMode="auto">
                          <a:xfrm>
                            <a:off x="1367942" y="2362810"/>
                            <a:ext cx="1031444" cy="1075334"/>
                          </a:xfrm>
                          <a:prstGeom prst="rect">
                            <a:avLst/>
                          </a:prstGeom>
                          <a:noFill/>
                          <a:ln w="9525">
                            <a:noFill/>
                            <a:miter lim="800000"/>
                            <a:headEnd/>
                            <a:tailEnd/>
                          </a:ln>
                        </pic:spPr>
                      </pic:pic>
                      <pic:pic xmlns:pic="http://schemas.openxmlformats.org/drawingml/2006/picture">
                        <pic:nvPicPr>
                          <pic:cNvPr id="262" name="Picture 262" descr="F:\SRPO\Partners Logo\National-Commission-for-Human-Development.png"/>
                          <pic:cNvPicPr>
                            <a:picLocks noChangeAspect="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1784909" y="0"/>
                            <a:ext cx="1133856" cy="958291"/>
                          </a:xfrm>
                          <a:prstGeom prst="rect">
                            <a:avLst/>
                          </a:prstGeom>
                          <a:noFill/>
                          <a:ln>
                            <a:noFill/>
                          </a:ln>
                        </pic:spPr>
                      </pic:pic>
                      <pic:pic xmlns:pic="http://schemas.openxmlformats.org/drawingml/2006/picture">
                        <pic:nvPicPr>
                          <pic:cNvPr id="263" name="Picture 263" descr="F:\SRPO\Partners Logo\Pakistan-Institute-of-Labor-Education-Research.jp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3306470" y="102413"/>
                            <a:ext cx="899770" cy="899769"/>
                          </a:xfrm>
                          <a:prstGeom prst="rect">
                            <a:avLst/>
                          </a:prstGeom>
                          <a:noFill/>
                          <a:ln>
                            <a:noFill/>
                          </a:ln>
                        </pic:spPr>
                      </pic:pic>
                      <pic:pic xmlns:pic="http://schemas.openxmlformats.org/drawingml/2006/picture">
                        <pic:nvPicPr>
                          <pic:cNvPr id="264" name="Picture 264" descr="F:\SRPO\Partners Logo\RotaryMoE_RGB.png"/>
                          <pic:cNvPicPr>
                            <a:picLocks noChangeAspect="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4747565" y="197510"/>
                            <a:ext cx="804672" cy="804672"/>
                          </a:xfrm>
                          <a:prstGeom prst="rect">
                            <a:avLst/>
                          </a:prstGeom>
                          <a:noFill/>
                          <a:ln>
                            <a:noFill/>
                          </a:ln>
                        </pic:spPr>
                      </pic:pic>
                      <pic:pic xmlns:pic="http://schemas.openxmlformats.org/drawingml/2006/picture">
                        <pic:nvPicPr>
                          <pic:cNvPr id="265" name="Picture 265" descr="F:\SRPO\Partners Logo\Canadian-International-Development-Agency-Logo.jpg"/>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2684678" y="1397203"/>
                            <a:ext cx="1155802" cy="629107"/>
                          </a:xfrm>
                          <a:prstGeom prst="rect">
                            <a:avLst/>
                          </a:prstGeom>
                          <a:noFill/>
                          <a:ln>
                            <a:noFill/>
                          </a:ln>
                        </pic:spPr>
                      </pic:pic>
                      <pic:pic xmlns:pic="http://schemas.openxmlformats.org/drawingml/2006/picture">
                        <pic:nvPicPr>
                          <pic:cNvPr id="266" name="Picture 266" descr="F:\SRPO\Partners Logo\care-logo.png"/>
                          <pic:cNvPicPr>
                            <a:picLocks noChangeAspect="1"/>
                          </pic:cNvPicPr>
                        </pic:nvPicPr>
                        <pic:blipFill rotWithShape="1">
                          <a:blip r:embed="rId127" cstate="print">
                            <a:extLst>
                              <a:ext uri="{28A0092B-C50C-407E-A947-70E740481C1C}">
                                <a14:useLocalDpi xmlns:a14="http://schemas.microsoft.com/office/drawing/2010/main" val="0"/>
                              </a:ext>
                            </a:extLst>
                          </a:blip>
                          <a:srcRect l="21661" t="5765" r="21010" b="5263"/>
                          <a:stretch/>
                        </pic:blipFill>
                        <pic:spPr bwMode="auto">
                          <a:xfrm>
                            <a:off x="1784909" y="1309421"/>
                            <a:ext cx="753465" cy="753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7" name="Picture 267" descr="F:\SRPO\Partners Logo\DAI.gif"/>
                          <pic:cNvPicPr>
                            <a:picLocks noChangeAspect="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21946" y="1397203"/>
                            <a:ext cx="1419148" cy="431597"/>
                          </a:xfrm>
                          <a:prstGeom prst="rect">
                            <a:avLst/>
                          </a:prstGeom>
                          <a:noFill/>
                          <a:ln>
                            <a:noFill/>
                          </a:ln>
                        </pic:spPr>
                      </pic:pic>
                      <pic:pic xmlns:pic="http://schemas.openxmlformats.org/drawingml/2006/picture">
                        <pic:nvPicPr>
                          <pic:cNvPr id="268" name="Picture 268" descr="F:\SRPO\Partners Logo\DTCE.jpg"/>
                          <pic:cNvPicPr>
                            <a:picLocks noChangeAspect="1"/>
                          </pic:cNvPicPr>
                        </pic:nvPicPr>
                        <pic:blipFill rotWithShape="1">
                          <a:blip r:embed="rId129">
                            <a:extLst>
                              <a:ext uri="{28A0092B-C50C-407E-A947-70E740481C1C}">
                                <a14:useLocalDpi xmlns:a14="http://schemas.microsoft.com/office/drawing/2010/main" val="0"/>
                              </a:ext>
                            </a:extLst>
                          </a:blip>
                          <a:srcRect l="7380" r="6199"/>
                          <a:stretch/>
                        </pic:blipFill>
                        <pic:spPr bwMode="auto">
                          <a:xfrm>
                            <a:off x="4206240" y="1309421"/>
                            <a:ext cx="1389888" cy="59253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9" name="Picture 269" descr="F:\SRPO\Partners Logo\END Polio.jpeg"/>
                          <pic:cNvPicPr>
                            <a:picLocks noChangeAspect="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2472538" y="2435962"/>
                            <a:ext cx="907084" cy="907084"/>
                          </a:xfrm>
                          <a:prstGeom prst="rect">
                            <a:avLst/>
                          </a:prstGeom>
                          <a:noFill/>
                          <a:ln>
                            <a:noFill/>
                          </a:ln>
                        </pic:spPr>
                      </pic:pic>
                      <pic:pic xmlns:pic="http://schemas.openxmlformats.org/drawingml/2006/picture">
                        <pic:nvPicPr>
                          <pic:cNvPr id="270" name="Picture 270" descr="F:\SRPO\Partners Logo\IRC-Logo.png"/>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3569818" y="2384755"/>
                            <a:ext cx="760780" cy="1016813"/>
                          </a:xfrm>
                          <a:prstGeom prst="rect">
                            <a:avLst/>
                          </a:prstGeom>
                          <a:noFill/>
                          <a:ln>
                            <a:noFill/>
                          </a:ln>
                        </pic:spPr>
                      </pic:pic>
                      <pic:pic xmlns:pic="http://schemas.openxmlformats.org/drawingml/2006/picture">
                        <pic:nvPicPr>
                          <pic:cNvPr id="271" name="Picture 271" descr="F:\SRPO\Partners Logo\misereor-squarelogo-1530690851443.png"/>
                          <pic:cNvPicPr>
                            <a:picLocks noChangeAspect="1"/>
                          </pic:cNvPicPr>
                        </pic:nvPicPr>
                        <pic:blipFill rotWithShape="1">
                          <a:blip r:embed="rId132">
                            <a:extLst>
                              <a:ext uri="{28A0092B-C50C-407E-A947-70E740481C1C}">
                                <a14:useLocalDpi xmlns:a14="http://schemas.microsoft.com/office/drawing/2010/main" val="0"/>
                              </a:ext>
                            </a:extLst>
                          </a:blip>
                          <a:srcRect t="23905" b="24303"/>
                          <a:stretch/>
                        </pic:blipFill>
                        <pic:spPr bwMode="auto">
                          <a:xfrm>
                            <a:off x="4396435" y="2384755"/>
                            <a:ext cx="1711757" cy="10168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2" name="Picture 272" descr="F:\SRPO\Partners Logo\natpow.jpg"/>
                          <pic:cNvPicPr>
                            <a:picLocks noChangeAspect="1"/>
                          </pic:cNvPicPr>
                        </pic:nvPicPr>
                        <pic:blipFill>
                          <a:blip r:embed="rId133">
                            <a:extLst>
                              <a:ext uri="{28A0092B-C50C-407E-A947-70E740481C1C}">
                                <a14:useLocalDpi xmlns:a14="http://schemas.microsoft.com/office/drawing/2010/main" val="0"/>
                              </a:ext>
                            </a:extLst>
                          </a:blip>
                          <a:srcRect/>
                          <a:stretch>
                            <a:fillRect/>
                          </a:stretch>
                        </pic:blipFill>
                        <pic:spPr bwMode="auto">
                          <a:xfrm>
                            <a:off x="21946" y="3723437"/>
                            <a:ext cx="1082649" cy="848563"/>
                          </a:xfrm>
                          <a:prstGeom prst="rect">
                            <a:avLst/>
                          </a:prstGeom>
                          <a:noFill/>
                          <a:ln>
                            <a:noFill/>
                          </a:ln>
                        </pic:spPr>
                      </pic:pic>
                      <pic:pic xmlns:pic="http://schemas.openxmlformats.org/drawingml/2006/picture">
                        <pic:nvPicPr>
                          <pic:cNvPr id="273" name="Picture 273" descr="F:\SRPO\Partners Logo\NHRF.png"/>
                          <pic:cNvPicPr>
                            <a:picLocks noChangeAspect="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1367942" y="3723437"/>
                            <a:ext cx="885140" cy="943661"/>
                          </a:xfrm>
                          <a:prstGeom prst="rect">
                            <a:avLst/>
                          </a:prstGeom>
                          <a:noFill/>
                          <a:ln>
                            <a:noFill/>
                          </a:ln>
                        </pic:spPr>
                      </pic:pic>
                      <pic:pic xmlns:pic="http://schemas.openxmlformats.org/drawingml/2006/picture">
                        <pic:nvPicPr>
                          <pic:cNvPr id="274" name="Picture 274" descr="F:\SRPO\Partners Logo\oop-oct.jpg"/>
                          <pic:cNvPicPr>
                            <a:picLocks noChangeAspect="1"/>
                          </pic:cNvPicPr>
                        </pic:nvPicPr>
                        <pic:blipFill rotWithShape="1">
                          <a:blip r:embed="rId135">
                            <a:extLst>
                              <a:ext uri="{28A0092B-C50C-407E-A947-70E740481C1C}">
                                <a14:useLocalDpi xmlns:a14="http://schemas.microsoft.com/office/drawing/2010/main" val="0"/>
                              </a:ext>
                            </a:extLst>
                          </a:blip>
                          <a:srcRect l="9558" t="30147" r="8579" b="29657"/>
                          <a:stretch/>
                        </pic:blipFill>
                        <pic:spPr bwMode="auto">
                          <a:xfrm>
                            <a:off x="2472538" y="3650285"/>
                            <a:ext cx="2282342" cy="1119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5" name="Picture 275" descr="F:\SRPO\Partners Logo\SPO.jp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871923" y="3745382"/>
                            <a:ext cx="1419149" cy="1024128"/>
                          </a:xfrm>
                          <a:prstGeom prst="rect">
                            <a:avLst/>
                          </a:prstGeom>
                          <a:noFill/>
                          <a:ln>
                            <a:noFill/>
                          </a:ln>
                        </pic:spPr>
                      </pic:pic>
                      <pic:pic xmlns:pic="http://schemas.openxmlformats.org/drawingml/2006/picture">
                        <pic:nvPicPr>
                          <pic:cNvPr id="276" name="Picture 276" descr="F:\SRPO\Partners Logo\Terre Des Homes.jpg"/>
                          <pic:cNvPicPr>
                            <a:picLocks noChangeAspect="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5047488"/>
                            <a:ext cx="1784909" cy="782726"/>
                          </a:xfrm>
                          <a:prstGeom prst="rect">
                            <a:avLst/>
                          </a:prstGeom>
                          <a:noFill/>
                          <a:ln>
                            <a:noFill/>
                          </a:ln>
                        </pic:spPr>
                      </pic:pic>
                      <pic:pic xmlns:pic="http://schemas.openxmlformats.org/drawingml/2006/picture">
                        <pic:nvPicPr>
                          <pic:cNvPr id="277" name="Picture 277" descr="F:\SRPO\Partners Logo\TVO.jpg"/>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2333549" y="4974336"/>
                            <a:ext cx="1280160" cy="863194"/>
                          </a:xfrm>
                          <a:prstGeom prst="rect">
                            <a:avLst/>
                          </a:prstGeom>
                          <a:noFill/>
                          <a:ln>
                            <a:noFill/>
                          </a:ln>
                        </pic:spPr>
                      </pic:pic>
                      <pic:pic xmlns:pic="http://schemas.openxmlformats.org/drawingml/2006/picture">
                        <pic:nvPicPr>
                          <pic:cNvPr id="278" name="Picture 278" descr="F:\SRPO\Partners Logo\UNDP.png"/>
                          <pic:cNvPicPr>
                            <a:picLocks noChangeAspect="1"/>
                          </pic:cNvPicPr>
                        </pic:nvPicPr>
                        <pic:blipFill rotWithShape="1">
                          <a:blip r:embed="rId139">
                            <a:extLst>
                              <a:ext uri="{28A0092B-C50C-407E-A947-70E740481C1C}">
                                <a14:useLocalDpi xmlns:a14="http://schemas.microsoft.com/office/drawing/2010/main" val="0"/>
                              </a:ext>
                            </a:extLst>
                          </a:blip>
                          <a:srcRect l="21280" t="11084" r="25046" b="8562"/>
                          <a:stretch/>
                        </pic:blipFill>
                        <pic:spPr bwMode="auto">
                          <a:xfrm>
                            <a:off x="3767328" y="4974336"/>
                            <a:ext cx="1945843" cy="10021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9" name="Picture 279" descr="F:\SRPO\Partners Logo\unicef.png"/>
                          <pic:cNvPicPr>
                            <a:picLocks noChangeAspect="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153619" y="6122822"/>
                            <a:ext cx="1492301" cy="1528877"/>
                          </a:xfrm>
                          <a:prstGeom prst="rect">
                            <a:avLst/>
                          </a:prstGeom>
                          <a:noFill/>
                          <a:ln>
                            <a:noFill/>
                          </a:ln>
                        </pic:spPr>
                      </pic:pic>
                      <pic:pic xmlns:pic="http://schemas.openxmlformats.org/drawingml/2006/picture">
                        <pic:nvPicPr>
                          <pic:cNvPr id="280" name="Picture 280" descr="F:\SRPO\Partners Logo\USAID_Header_Post.png"/>
                          <pic:cNvPicPr>
                            <a:picLocks noChangeAspect="1"/>
                          </pic:cNvPicPr>
                        </pic:nvPicPr>
                        <pic:blipFill rotWithShape="1">
                          <a:blip r:embed="rId141">
                            <a:extLst>
                              <a:ext uri="{28A0092B-C50C-407E-A947-70E740481C1C}">
                                <a14:useLocalDpi xmlns:a14="http://schemas.microsoft.com/office/drawing/2010/main" val="0"/>
                              </a:ext>
                            </a:extLst>
                          </a:blip>
                          <a:srcRect l="15679" t="23760" r="13040" b="23760"/>
                          <a:stretch/>
                        </pic:blipFill>
                        <pic:spPr bwMode="auto">
                          <a:xfrm>
                            <a:off x="1960474" y="6430061"/>
                            <a:ext cx="2311603" cy="1097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1" name="Picture 281" descr="F:\SRPO\Partners Logo\WWF.jp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4623206" y="6239866"/>
                            <a:ext cx="1294791" cy="1294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58" o:spid="_x0000_s1026" style="position:absolute;margin-left:-22.5pt;margin-top:8.4pt;width:509.25pt;height:582.25pt;z-index:-251526144;mso-width-relative:margin;mso-height-relative:margin" coordsize="62910,76516"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K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NgAAAAAUmdodGxvbmcAAADY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zE3NzQ2NEMwRDkzMjcxNzUxMjk1QTBGMjc2RUIxMzQ3Ij4gPHhhcE1NOkRlcml2ZWRGcm9tIHN0&#10;UmVmOmluc3RhbmNlSUQ9InV1aWQ6MzY3MkJENDNDQzlGRTQxMUJEMzg5ODRDMzAzNzZFMDIiIHN0&#10;UmVmOmRvY3VtZW50SUQ9InV1aWQ6MzU3MkJENDNDQzlGRTQxMUJEMzg5ODRDMzAzNzZFMDIiL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CCAAAAAFJnaHRsb25nAAAAt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I4QklNBAwAAAAA&#10;Hd0AAAABAAAAoAAAAHQAAAHgAADZgAAAHcEAGAAB/9j/4AAQSkZJRgABAgAASABIAAD/7QAMQWRv&#10;YmVfQ00AAf/uAA5BZG9iZQBkgAAAAAH/2wCEAAwICAgJCAwJCQwRCwoLERUPDAwPFRgTExUTExgR&#10;DAwMDAwMEQwMDAwMDAwMDAwMDAwMDAwMDAwMDAwMDAwMDAwBDQsLDQ4NEA4OEBQODg4UFA4ODg4U&#10;EQwMDAwMEREMDAwMDAwRDAwMDAwMDAwMDAwMDAwMDAwMDAwMDAwMDAwMDP/AABEIAHQ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27" type="#_x0000_t75" style="position:absolute;left:731;top:22091;width:9729;height:11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LNrFAAAA3AAAAA8AAABkcnMvZG93bnJldi54bWxEj0FrwkAUhO9C/8PyCr1I3VSoqWk2UoQW&#10;PVaDeHxkn9nQ7NuQXWPaX+8KBY/DzHzD5KvRtmKg3jeOFbzMEhDEldMN1wrK/efzGwgfkDW2jknB&#10;L3lYFQ+THDPtLvxNwy7UIkLYZ6jAhNBlUvrKkEU/cx1x9E6utxii7Gupe7xEuG3lPEkW0mLDccFg&#10;R2tD1c/ubBX8dQc78GI7rVP+8q5MN6ctHpV6ehw/3kEEGsM9/N/eaAXz1yXczsQjI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SizaxQAAANwAAAAPAAAAAAAAAAAAAAAA&#10;AJ8CAABkcnMvZG93bnJldi54bWxQSwUGAAAAAAQABAD3AAAAkQMAAAAA&#10;">
                  <v:imagedata r:id="rId143" o:title="government-of-sindh"/>
                  <v:path arrowok="t"/>
                </v:shape>
                <v:shape id="Picture 260" o:spid="_x0000_s1028" type="#_x0000_t75" style="position:absolute;left:1828;top:2560;width:12509;height: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quLBAAAA3AAAAA8AAABkcnMvZG93bnJldi54bWxET8uKwjAU3Q/4D+EK7sbULkSqUUQQHwg6&#10;1YXLS3Nti81NaWKtfr1ZCLM8nPds0ZlKtNS40rKC0TACQZxZXXKu4HJe/05AOI+ssbJMCl7kYDHv&#10;/cww0fbJf9SmPhchhF2CCgrv60RKlxVk0A1tTRy4m20M+gCbXOoGnyHcVDKOorE0WHJoKLCmVUHZ&#10;PX0YBYfj0WZxd925/WmkN353vj3at1KDfrecgvDU+X/x173VCuJxmB/OhCMg5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EquLBAAAA3AAAAA8AAAAAAAAAAAAAAAAAnwIA&#10;AGRycy9kb3ducmV2LnhtbFBLBQYAAAAABAAEAPcAAACNAwAAAAA=&#10;">
                  <v:imagedata r:id="rId144" o:title="SEF"/>
                  <v:path arrowok="t"/>
                </v:shape>
                <v:shape id="Picture 3" o:spid="_x0000_s1029" type="#_x0000_t75" style="position:absolute;left:13679;top:23628;width:10314;height:10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PSXGAAAA3AAAAA8AAABkcnMvZG93bnJldi54bWxEj09rAjEUxO8Fv0N4gpdSsy74h61RROgi&#10;nloreH1sXjdbNy9LkurqpzeFQo/DzPyGWa5724oL+dA4VjAZZyCIK6cbrhUcP99eFiBCRNbYOiYF&#10;NwqwXg2ellhod+UPuhxiLRKEQ4EKTIxdIWWoDFkMY9cRJ+/LeYsxSV9L7fGa4LaVeZbNpMWG04LB&#10;jraGqvPhxyo4fU+3u2b+fl9ktj+W/rnc56ZUajTsN68gIvXxP/zX3mkF+WwCv2fSEZCr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1c9JcYAAADcAAAADwAAAAAAAAAAAAAA&#10;AACfAgAAZHJzL2Rvd25yZXYueG1sUEsFBgAAAAAEAAQA9wAAAJIDAAAAAA==&#10;">
                  <v:imagedata r:id="rId145" o:title="23658382_180417879207553_7297350071131589362_n (1)"/>
                  <v:path arrowok="t"/>
                </v:shape>
                <v:shape id="Picture 262" o:spid="_x0000_s1030" type="#_x0000_t75" style="position:absolute;left:17849;width:11338;height:9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L98PFAAAA3AAAAA8AAABkcnMvZG93bnJldi54bWxEj91qwkAUhO+FvsNyCr3TTUNJJXWVVojx&#10;yqLtAxyyp0k0ezbNbn58e7dQ8HKYmW+Y1WYyjRioc7VlBc+LCARxYXXNpYLvr2y+BOE8ssbGMim4&#10;koPN+mG2wlTbkY80nHwpAoRdigoq79tUSldUZNAtbEscvB/bGfRBdqXUHY4BbhoZR1EiDdYcFips&#10;aVtRcTn1RkF+fPl0v8uzjvqs/9Cvh3KXy1Gpp8fp/Q2Ep8nfw//tvVYQJzH8nQ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y/fDxQAAANwAAAAPAAAAAAAAAAAAAAAA&#10;AJ8CAABkcnMvZG93bnJldi54bWxQSwUGAAAAAAQABAD3AAAAkQMAAAAA&#10;">
                  <v:imagedata r:id="rId146" o:title="National-Commission-for-Human-Development"/>
                  <v:path arrowok="t"/>
                </v:shape>
                <v:shape id="Picture 263" o:spid="_x0000_s1031" type="#_x0000_t75" style="position:absolute;left:33064;top:1024;width:8998;height:8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tHfFAAAA3AAAAA8AAABkcnMvZG93bnJldi54bWxEj91qwkAUhO8LvsNyhN7VjRZSja4iotCL&#10;WvDnAQ7ZYxLMno27a0x8+m6h0MthZr5hFqvO1KIl5yvLCsajBARxbnXFhYLzafc2BeEDssbaMino&#10;ycNqOXhZYKbtgw/UHkMhIoR9hgrKEJpMSp+XZNCPbEMcvYt1BkOUrpDa4SPCTS0nSZJKgxXHhRIb&#10;2pSUX493o+Br73T/jU3/NNtTehu3s+dHv1fqddit5yACdeE//Nf+1Aom6Tv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6bR3xQAAANwAAAAPAAAAAAAAAAAAAAAA&#10;AJ8CAABkcnMvZG93bnJldi54bWxQSwUGAAAAAAQABAD3AAAAkQMAAAAA&#10;">
                  <v:imagedata r:id="rId147" o:title="Pakistan-Institute-of-Labor-Education-Research"/>
                  <v:path arrowok="t"/>
                </v:shape>
                <v:shape id="Picture 264" o:spid="_x0000_s1032" type="#_x0000_t75" style="position:absolute;left:47475;top:1975;width:8047;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4EwXGAAAA3AAAAA8AAABkcnMvZG93bnJldi54bWxEj0FrwkAUhO+C/2F5Qm+6UVKR1FVUCNaD&#10;lKiX3l6zzyQ0+zZkV0399a5Q8DjMzDfMfNmZWlypdZVlBeNRBII4t7riQsHpmA5nIJxH1lhbJgV/&#10;5GC56PfmmGh744yuB1+IAGGXoILS+yaR0uUlGXQj2xAH72xbgz7ItpC6xVuAm1pOomgqDVYcFkps&#10;aFNS/nu4GAX7e7x6T7O8i7+23/V5d1mnP7tMqbdBt/oA4anzr/B/+1MrmExjeJ4JR0Au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TBcYAAADcAAAADwAAAAAAAAAAAAAA&#10;AACfAgAAZHJzL2Rvd25yZXYueG1sUEsFBgAAAAAEAAQA9wAAAJIDAAAAAA==&#10;">
                  <v:imagedata r:id="rId148" o:title="RotaryMoE_RGB"/>
                  <v:path arrowok="t"/>
                </v:shape>
                <v:shape id="Picture 265" o:spid="_x0000_s1033" type="#_x0000_t75" style="position:absolute;left:26846;top:13972;width:11558;height: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f/XfFAAAA3AAAAA8AAABkcnMvZG93bnJldi54bWxEj0FrwkAUhO+F/oflFbwU3VQwSuoqRRBE&#10;T0Yp9faafSbB7Nuwu2r017tCocdhZr5hpvPONOJCzteWFXwMEhDEhdU1lwr2u2V/AsIHZI2NZVJw&#10;Iw/z2evLFDNtr7ylSx5KESHsM1RQhdBmUvqiIoN+YFvi6B2tMxiidKXUDq8Rbho5TJJUGqw5LlTY&#10;0qKi4pSfjYL88L5K07VLmvH9+2d84EXY/N6U6r11X58gAnXhP/zXXmkFw3QEzzPxCM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n/13xQAAANwAAAAPAAAAAAAAAAAAAAAA&#10;AJ8CAABkcnMvZG93bnJldi54bWxQSwUGAAAAAAQABAD3AAAAkQMAAAAA&#10;">
                  <v:imagedata r:id="rId149" o:title="Canadian-International-Development-Agency-Logo"/>
                  <v:path arrowok="t"/>
                </v:shape>
                <v:shape id="Picture 266" o:spid="_x0000_s1034" type="#_x0000_t75" style="position:absolute;left:17849;top:13094;width:7534;height:7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HgnEAAAA3AAAAA8AAABkcnMvZG93bnJldi54bWxEj0FrwkAUhO9C/8PyCl6kbuohlugqVhAL&#10;4kEt9PrIPpPY7Htpdo3pv3cLBY/DzHzDzJe9q1VHra+EDbyOE1DEudiKCwOfp83LGygfkC3WwmTg&#10;lzwsF0+DOWZWbnyg7hgKFSHsMzRQhtBkWvu8JId+LA1x9M7SOgxRtoW2Ld4i3NV6kiSpdlhxXCix&#10;oXVJ+ffx6gyMZM+STi+kd93q/We934o9fxkzfO5XM1CB+vAI/7c/rIFJmsLfmXgE9O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nHgnEAAAA3AAAAA8AAAAAAAAAAAAAAAAA&#10;nwIAAGRycy9kb3ducmV2LnhtbFBLBQYAAAAABAAEAPcAAACQAwAAAAA=&#10;">
                  <v:imagedata r:id="rId150" o:title="care-logo" croptop="3778f" cropbottom="3449f" cropleft="14196f" cropright="13769f"/>
                  <v:path arrowok="t"/>
                </v:shape>
                <v:shape id="Picture 267" o:spid="_x0000_s1035" type="#_x0000_t75" style="position:absolute;left:219;top:13972;width:14191;height:4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8bzFAAAA3AAAAA8AAABkcnMvZG93bnJldi54bWxEj09rwkAUxO8Fv8PyhN7qrjmkJbqKCAWF&#10;Wqj/8PjIPpNg9m2aXWPsp+8WCh6HmfkNM533thYdtb5yrGE8UiCIc2cqLjTsd+8vbyB8QDZYOyYN&#10;d/Iwnw2eppgZd+Mv6rahEBHCPkMNZQhNJqXPS7LoR64hjt7ZtRZDlG0hTYu3CLe1TJRKpcWK40KJ&#10;DS1Lyi/bq9VwxL1KuvWn6n/Sk6o/DqvvsHFaPw/7xQREoD48wv/tldGQpK/wdyYeAT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PG8xQAAANwAAAAPAAAAAAAAAAAAAAAA&#10;AJ8CAABkcnMvZG93bnJldi54bWxQSwUGAAAAAAQABAD3AAAAkQMAAAAA&#10;">
                  <v:imagedata r:id="rId151" o:title="DAI"/>
                  <v:path arrowok="t"/>
                </v:shape>
                <v:shape id="Picture 268" o:spid="_x0000_s1036" type="#_x0000_t75" style="position:absolute;left:42062;top:13094;width:13899;height:5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l/3BAAAA3AAAAA8AAABkcnMvZG93bnJldi54bWxET02LwjAQvQv+hzALe9NUYYtW07II6qIn&#10;qwjexma2LdtMShO1++/NQfD4eN/LrDeNuFPnassKJuMIBHFhdc2lgtNxPZqBcB5ZY2OZFPyTgywd&#10;DpaYaPvgA91zX4oQwi5BBZX3bSKlKyoy6Ma2JQ7cr+0M+gC7UuoOHyHcNHIaRbE0WHNoqLClVUXF&#10;X34zCmJLq9nlNj9/bSztt/PJ7txfUanPj/57AcJT79/il/tHK5jGYW04E46AT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Sl/3BAAAA3AAAAA8AAAAAAAAAAAAAAAAAnwIA&#10;AGRycy9kb3ducmV2LnhtbFBLBQYAAAAABAAEAPcAAACNAwAAAAA=&#10;">
                  <v:imagedata r:id="rId152" o:title="DTCE" cropleft="4837f" cropright="4063f"/>
                  <v:path arrowok="t"/>
                </v:shape>
                <v:shape id="Picture 269" o:spid="_x0000_s1037" type="#_x0000_t75" style="position:absolute;left:24725;top:24359;width:9071;height: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X6vAAAAA3AAAAA8AAABkcnMvZG93bnJldi54bWxEj19rwjAUxd8Fv0O4wt40XQeinVGmY2yv&#10;VmGvl+TaBpub0qRav70RBB8P58+Ps9oMrhEX6oL1rOB9loEg1t5YrhQcDz/TBYgQkQ02nknBjQJs&#10;1uPRCgvjr7ynSxkrkUY4FKigjrEtpAy6Jodh5lvi5J185zAm2VXSdHhN466ReZbNpUPLiVBjS7ua&#10;9Lns3YPb70vd9xqt/f3fLnL7Qd+lUm+T4esTRKQhvsLP9p9RkM+X8DiTjo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tfq8AAAADcAAAADwAAAAAAAAAAAAAAAACfAgAA&#10;ZHJzL2Rvd25yZXYueG1sUEsFBgAAAAAEAAQA9wAAAIwDAAAAAA==&#10;">
                  <v:imagedata r:id="rId153" o:title="END Polio"/>
                  <v:path arrowok="t"/>
                </v:shape>
                <v:shape id="Picture 270" o:spid="_x0000_s1038" type="#_x0000_t75" style="position:absolute;left:35698;top:23847;width:7607;height:10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JlHCAAAA3AAAAA8AAABkcnMvZG93bnJldi54bWxET8tqwkAU3Rf8h+EWuquTZlE1ZpRYsIRi&#10;QW11fcncPDBzJ8xMNf37zkLo8nDe+Xo0vbiS851lBS/TBARxZXXHjYLvr+3zHIQPyBp7y6Tglzys&#10;V5OHHDNtb3yg6zE0Ioawz1BBG8KQSemrlgz6qR2II1dbZzBE6BqpHd5iuOllmiSv0mDHsaHFgd5a&#10;qi7HH6PAzYpx/nkqF/VGunSH9P6x3Z+VenociyWIQGP4F9/dpVaQzuL8eCYeAb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PSZRwgAAANwAAAAPAAAAAAAAAAAAAAAAAJ8C&#10;AABkcnMvZG93bnJldi54bWxQSwUGAAAAAAQABAD3AAAAjgMAAAAA&#10;">
                  <v:imagedata r:id="rId154" o:title="IRC-Logo"/>
                  <v:path arrowok="t"/>
                </v:shape>
                <v:shape id="Picture 271" o:spid="_x0000_s1039" type="#_x0000_t75" style="position:absolute;left:43964;top:23847;width:17117;height:10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V3FAAAA3AAAAA8AAABkcnMvZG93bnJldi54bWxEj91qwkAUhO8LvsNyCr0pukmwKtFVpFDQ&#10;XhT/HuCQPSax2bNhd5vEt3cLhV4OM/MNs9oMphEdOV9bVpBOEhDEhdU1lwou54/xAoQPyBoby6Tg&#10;Th4269HTCnNtez5SdwqliBD2OSqoQmhzKX1RkUE/sS1x9K7WGQxRulJqh32Em0ZmSTKTBmuOCxW2&#10;9F5R8X36MQpui+ubrHfZ+fVr2rL9DP2R9gelXp6H7RJEoCH8h//aO60gm6fweyYeAb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7FldxQAAANwAAAAPAAAAAAAAAAAAAAAA&#10;AJ8CAABkcnMvZG93bnJldi54bWxQSwUGAAAAAAQABAD3AAAAkQMAAAAA&#10;">
                  <v:imagedata r:id="rId155" o:title="misereor-squarelogo-1530690851443" croptop="15666f" cropbottom="15927f"/>
                  <v:path arrowok="t"/>
                </v:shape>
                <v:shape id="Picture 272" o:spid="_x0000_s1040" type="#_x0000_t75" style="position:absolute;left:219;top:37234;width:10826;height:8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qvDFAAAA3AAAAA8AAABkcnMvZG93bnJldi54bWxEj0FrwkAUhO+F/oflFbzVjTlYSV1FGlpy&#10;khh76PGRfU2i2bchu42Jv74rCB6HmfmGWW9H04qBetdYVrCYRyCIS6sbrhR8Hz9fVyCcR9bYWiYF&#10;EznYbp6f1phoe+EDDYWvRICwS1BB7X2XSOnKmgy6ue2Ig/dre4M+yL6SusdLgJtWxlG0lAYbDgs1&#10;dvRRU3ku/oyCbNpP6bC7fuWLn9zJLE1XRX5SavYy7t5BeBr9I3xvZ1pB/BbD7Uw4AnLz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7qrwxQAAANwAAAAPAAAAAAAAAAAAAAAA&#10;AJ8CAABkcnMvZG93bnJldi54bWxQSwUGAAAAAAQABAD3AAAAkQMAAAAA&#10;">
                  <v:imagedata r:id="rId156" o:title="natpow"/>
                  <v:path arrowok="t"/>
                </v:shape>
                <v:shape id="Picture 273" o:spid="_x0000_s1041" type="#_x0000_t75" style="position:absolute;left:13679;top:37234;width:8851;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Tm3FAAAA3AAAAA8AAABkcnMvZG93bnJldi54bWxEj0FrwkAUhO8F/8PyBG91o4It0VVsQfCg&#10;YNNC8faafU2C2bdhd2Piv3cFweMwM98wy3VvanEh5yvLCibjBARxbnXFhYKf7+3rOwgfkDXWlknB&#10;lTysV4OXJabadvxFlywUIkLYp6igDKFJpfR5SQb92DbE0fu3zmCI0hVSO+wi3NRymiRzabDiuFBi&#10;Q58l5eesNQrc9vfjtJsfq7Dfu/Yv63RrzgelRsN+swARqA/P8KO90wqmbzO4n4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Zk5txQAAANwAAAAPAAAAAAAAAAAAAAAA&#10;AJ8CAABkcnMvZG93bnJldi54bWxQSwUGAAAAAAQABAD3AAAAkQMAAAAA&#10;">
                  <v:imagedata r:id="rId157" o:title="NHRF"/>
                  <v:path arrowok="t"/>
                </v:shape>
                <v:shape id="Picture 274" o:spid="_x0000_s1042" type="#_x0000_t75" style="position:absolute;left:24725;top:36502;width:22823;height:1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LEAAAA3AAAAA8AAABkcnMvZG93bnJldi54bWxEj8FqwzAQRO+B/IPYQG+J7CRtg2slhIJp&#10;Cr0k7Qcs0kY2tVbGUmL776tCocdhZt4w5WF0rbhTHxrPCvJVBoJYe9OwVfD1WS13IEJENth6JgUT&#10;BTjs57MSC+MHPtP9Eq1IEA4FKqhj7Aopg67JYVj5jjh5V987jEn2VpoehwR3rVxn2ZN02HBaqLGj&#10;15r09+XmFLybfIPV8FZVdsgm+8gfm0lrpR4W4/EFRKQx/of/2iejYP28hd8z6Qj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LEAAAA3AAAAA8AAAAAAAAAAAAAAAAA&#10;nwIAAGRycy9kb3ducmV2LnhtbFBLBQYAAAAABAAEAPcAAACQAwAAAAA=&#10;">
                  <v:imagedata r:id="rId158" o:title="oop-oct" croptop="19757f" cropbottom="19436f" cropleft="6264f" cropright="5622f"/>
                  <v:path arrowok="t"/>
                </v:shape>
                <v:shape id="Picture 275" o:spid="_x0000_s1043" type="#_x0000_t75" style="position:absolute;left:48719;top:37453;width:14191;height:10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fXtvDAAAA3AAAAA8AAABkcnMvZG93bnJldi54bWxEj0FrAjEUhO8F/0N4Qm81u0pbWY0iFsF6&#10;q4rn5+aZrG5elk26bv+9KRR6HGbmG2a+7F0tOmpD5VlBPspAEJdeV2wUHA+blymIEJE11p5JwQ8F&#10;WC4GT3MstL/zF3X7aESCcChQgY2xKaQMpSWHYeQb4uRdfOswJtkaqVu8J7ir5TjL3qTDitOCxYbW&#10;lsrb/tspwO252+WT8HkwTXc1H7mdXk69Us/DfjUDEamP/+G/9lYrGL+/wu+Zd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9e28MAAADcAAAADwAAAAAAAAAAAAAAAACf&#10;AgAAZHJzL2Rvd25yZXYueG1sUEsFBgAAAAAEAAQA9wAAAI8DAAAAAA==&#10;">
                  <v:imagedata r:id="rId159" o:title="SPO"/>
                  <v:path arrowok="t"/>
                </v:shape>
                <v:shape id="Picture 276" o:spid="_x0000_s1044" type="#_x0000_t75" style="position:absolute;top:50474;width:17849;height:7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38eHGAAAA3AAAAA8AAABkcnMvZG93bnJldi54bWxEj0trwzAQhO+F/gexhVxKLNcQxzhWQigJ&#10;9NJDHuS8WOsHtlaOpSRuf31VKPQ4zMw3TLGZTC/uNLrWsoK3KAZBXFrdcq3gfNrPMxDOI2vsLZOC&#10;L3KwWT8/FZhr++AD3Y++FgHCLkcFjfdDLqUrGzLoIjsQB6+yo0Ef5FhLPeIjwE0vkzhOpcGWw0KD&#10;A703VHbHm1FwSd21S6rP7HWXysP3br84VYtBqdnLtF2B8DT5//Bf+0MrSJYp/J4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fx4cYAAADcAAAADwAAAAAAAAAAAAAA&#10;AACfAgAAZHJzL2Rvd25yZXYueG1sUEsFBgAAAAAEAAQA9wAAAJIDAAAAAA==&#10;">
                  <v:imagedata r:id="rId160" o:title="Terre Des Homes"/>
                  <v:path arrowok="t"/>
                </v:shape>
                <v:shape id="Picture 277" o:spid="_x0000_s1045" type="#_x0000_t75" style="position:absolute;left:23335;top:49743;width:12802;height:8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9m9HGAAAA3AAAAA8AAABkcnMvZG93bnJldi54bWxEj09rAjEUxO8Fv0N4greaVaHKapSiVnvx&#10;UJUWb6+bt3/Yzct2E3X99kYQehxm5jfMbNGaSlyocYVlBYN+BII4sbrgTMHx8PE6AeE8ssbKMim4&#10;kYPFvPMyw1jbK3/RZe8zESDsYlSQe1/HUrokJ4Oub2vi4KW2MeiDbDKpG7wGuKnkMIrepMGCw0KO&#10;NS1zSsr92Sg4Y1qvv3835e602h5kecNR+vOnVK/bvk9BeGr9f/jZ/tQKhuMxPM6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b0cYAAADcAAAADwAAAAAAAAAAAAAA&#10;AACfAgAAZHJzL2Rvd25yZXYueG1sUEsFBgAAAAAEAAQA9wAAAJIDAAAAAA==&#10;">
                  <v:imagedata r:id="rId161" o:title="TVO"/>
                  <v:path arrowok="t"/>
                </v:shape>
                <v:shape id="Picture 278" o:spid="_x0000_s1046" type="#_x0000_t75" style="position:absolute;left:37673;top:49743;width:19458;height:10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h4jBAAAA3AAAAA8AAABkcnMvZG93bnJldi54bWxET8uKwjAU3QvzD+EOuNN0XKhUo8jMVAZd&#10;iI+Nu0tzbYvNTUlS2/l7sxBcHs57ue5NLR7kfGVZwdc4AUGcW11xoeByzkZzED4ga6wtk4J/8rBe&#10;fQyWmGrb8ZEep1CIGMI+RQVlCE0qpc9LMujHtiGO3M06gyFCV0jtsIvhppaTJJlKgxXHhhIb+i4p&#10;v59ao6DZddmm/XXb7PDj2mmRuyuZvVLDz36zABGoD2/xy/2nFUxmcW0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Ch4jBAAAA3AAAAA8AAAAAAAAAAAAAAAAAnwIA&#10;AGRycy9kb3ducmV2LnhtbFBLBQYAAAAABAAEAPcAAACNAwAAAAA=&#10;">
                  <v:imagedata r:id="rId162" o:title="UNDP" croptop="7264f" cropbottom="5611f" cropleft="13946f" cropright="16414f"/>
                  <v:path arrowok="t"/>
                </v:shape>
                <v:shape id="Picture 279" o:spid="_x0000_s1047" type="#_x0000_t75" style="position:absolute;left:1536;top:61228;width:14923;height:15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38Y/EAAAA3AAAAA8AAABkcnMvZG93bnJldi54bWxEj0FrwkAUhO+C/2F5gjfd6KHV1FVEEXKx&#10;YCzo8TX7mk3Nvg3ZrcZ/7wpCj8PMfMMsVp2txZVaXzlWMBknIIgLpysuFXwdd6MZCB+QNdaOScGd&#10;PKyW/d4CU+1ufKBrHkoRIexTVGBCaFIpfWHIoh+7hjh6P661GKJsS6lbvEW4reU0Sd6kxYrjgsGG&#10;NoaKS/5nFey/D/nO+ONns9921a/NstN8c1ZqOOjWHyACdeE//GpnWsH0fQ7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38Y/EAAAA3AAAAA8AAAAAAAAAAAAAAAAA&#10;nwIAAGRycy9kb3ducmV2LnhtbFBLBQYAAAAABAAEAPcAAACQAwAAAAA=&#10;">
                  <v:imagedata r:id="rId163" o:title="unicef"/>
                  <v:path arrowok="t"/>
                </v:shape>
                <v:shape id="Picture 280" o:spid="_x0000_s1048" type="#_x0000_t75" style="position:absolute;left:19604;top:64300;width:23116;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zK2/AAAA3AAAAA8AAABkcnMvZG93bnJldi54bWxET91qwjAUvhd8h3AG3mk6xSHVKCIMujtX&#10;9wBnzbGtNiclSWN9e3Mx2OXH9787jKYTkZxvLSt4X2QgiCurW64V/Fw+5xsQPiBr7CyTgid5OOyn&#10;kx3m2j74m2IZapFC2OeooAmhz6X0VUMG/cL2xIm7WmcwJOhqqR0+Urjp5DLLPqTBllNDgz2dGqru&#10;5WAUlDfvhnN0t9X6EtaF/pK/8hmVmr2Nxy2IQGP4F/+5C61guUnz05l0BOT+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LMytvwAAANwAAAAPAAAAAAAAAAAAAAAAAJ8CAABk&#10;cnMvZG93bnJldi54bWxQSwUGAAAAAAQABAD3AAAAiwMAAAAA&#10;">
                  <v:imagedata r:id="rId164" o:title="USAID_Header_Post" croptop="15571f" cropbottom="15571f" cropleft="10275f" cropright="8546f"/>
                  <v:path arrowok="t"/>
                </v:shape>
                <v:shape id="Picture 281" o:spid="_x0000_s1049" type="#_x0000_t75" style="position:absolute;left:46232;top:62398;width:12947;height:1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UHbHGAAAA3AAAAA8AAABkcnMvZG93bnJldi54bWxEj0FrwkAUhO+F/oflCd50o4Vio6uEakER&#10;CsZ68PbIPjfB7NuQXTX217sFocdhZr5hZovO1uJKra8cKxgNExDEhdMVGwU/+6/BBIQPyBprx6Tg&#10;Th4W89eXGaba3XhH1zwYESHsU1RQhtCkUvqiJIt+6Bri6J1cazFE2RqpW7xFuK3lOEnepcWK40KJ&#10;DX2WVJzzi1Xw8cvZdrky53rzZrPCHA/75fdBqX6vy6YgAnXhP/xsr7WC8WQEf2fi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QdscYAAADcAAAADwAAAAAAAAAAAAAA&#10;AACfAgAAZHJzL2Rvd25yZXYueG1sUEsFBgAAAAAEAAQA9wAAAJIDAAAAAA==&#10;">
                  <v:imagedata r:id="rId165" o:title="WWF"/>
                  <v:path arrowok="t"/>
                </v:shape>
              </v:group>
            </w:pict>
          </mc:Fallback>
        </mc:AlternateContent>
      </w:r>
    </w:p>
    <w:p w:rsidR="00F67B38" w:rsidRDefault="00F67B38"/>
    <w:p w:rsidR="00F67B38" w:rsidRDefault="00F67B38"/>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p w:rsidR="00CC0891" w:rsidRDefault="00CC0891"/>
    <w:sectPr w:rsidR="00CC0891" w:rsidSect="00727289">
      <w:pgSz w:w="12240" w:h="15840"/>
      <w:pgMar w:top="1440" w:right="1440" w:bottom="1440" w:left="1440" w:header="720" w:footer="720" w:gutter="0"/>
      <w:pgBorders w:display="notFirstPage" w:offsetFrom="page">
        <w:top w:val="triple" w:sz="4" w:space="24" w:color="8DB3E2" w:themeColor="text2" w:themeTint="66"/>
        <w:left w:val="triple" w:sz="4" w:space="24" w:color="8DB3E2" w:themeColor="text2" w:themeTint="66"/>
        <w:bottom w:val="triple" w:sz="4" w:space="24" w:color="8DB3E2" w:themeColor="text2" w:themeTint="66"/>
        <w:right w:val="triple" w:sz="4" w:space="24" w:color="8DB3E2" w:themeColor="text2"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58B" w:rsidRDefault="0033358B" w:rsidP="0015203F">
      <w:pPr>
        <w:spacing w:after="0" w:line="240" w:lineRule="auto"/>
      </w:pPr>
      <w:r>
        <w:separator/>
      </w:r>
    </w:p>
  </w:endnote>
  <w:endnote w:type="continuationSeparator" w:id="0">
    <w:p w:rsidR="0033358B" w:rsidRDefault="0033358B" w:rsidP="0015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58B" w:rsidRDefault="0033358B" w:rsidP="0015203F">
      <w:pPr>
        <w:spacing w:after="0" w:line="240" w:lineRule="auto"/>
      </w:pPr>
      <w:r>
        <w:separator/>
      </w:r>
    </w:p>
  </w:footnote>
  <w:footnote w:type="continuationSeparator" w:id="0">
    <w:p w:rsidR="0033358B" w:rsidRDefault="0033358B" w:rsidP="00152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8E7F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8283C"/>
    <w:multiLevelType w:val="hybridMultilevel"/>
    <w:tmpl w:val="60EE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C68A4"/>
    <w:multiLevelType w:val="hybridMultilevel"/>
    <w:tmpl w:val="FD1A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F1796"/>
    <w:multiLevelType w:val="hybridMultilevel"/>
    <w:tmpl w:val="F8346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CD3A7A"/>
    <w:multiLevelType w:val="multilevel"/>
    <w:tmpl w:val="253C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C8141A"/>
    <w:multiLevelType w:val="hybridMultilevel"/>
    <w:tmpl w:val="7EB8EDFE"/>
    <w:lvl w:ilvl="0" w:tplc="1B42188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DD"/>
    <w:rsid w:val="0001679F"/>
    <w:rsid w:val="00026FFB"/>
    <w:rsid w:val="000452D9"/>
    <w:rsid w:val="00047E43"/>
    <w:rsid w:val="00051A83"/>
    <w:rsid w:val="0005379E"/>
    <w:rsid w:val="0006590A"/>
    <w:rsid w:val="00074FB1"/>
    <w:rsid w:val="00076040"/>
    <w:rsid w:val="0008346B"/>
    <w:rsid w:val="00091550"/>
    <w:rsid w:val="0009326D"/>
    <w:rsid w:val="00097EBC"/>
    <w:rsid w:val="000A0AD5"/>
    <w:rsid w:val="000B0581"/>
    <w:rsid w:val="000B2B0D"/>
    <w:rsid w:val="000B2C2A"/>
    <w:rsid w:val="000B3DE1"/>
    <w:rsid w:val="000B535C"/>
    <w:rsid w:val="000B5C25"/>
    <w:rsid w:val="000C53DF"/>
    <w:rsid w:val="000F01D1"/>
    <w:rsid w:val="00100ABD"/>
    <w:rsid w:val="00101796"/>
    <w:rsid w:val="00113B11"/>
    <w:rsid w:val="00132540"/>
    <w:rsid w:val="00137163"/>
    <w:rsid w:val="00143E88"/>
    <w:rsid w:val="0015203F"/>
    <w:rsid w:val="00154049"/>
    <w:rsid w:val="00165360"/>
    <w:rsid w:val="0017538F"/>
    <w:rsid w:val="0018012C"/>
    <w:rsid w:val="00182C53"/>
    <w:rsid w:val="00186EC3"/>
    <w:rsid w:val="00186EE1"/>
    <w:rsid w:val="00195FF6"/>
    <w:rsid w:val="001A375F"/>
    <w:rsid w:val="001A468F"/>
    <w:rsid w:val="001A5EC4"/>
    <w:rsid w:val="001C16A6"/>
    <w:rsid w:val="001F1E77"/>
    <w:rsid w:val="002120F9"/>
    <w:rsid w:val="002207BC"/>
    <w:rsid w:val="00232D05"/>
    <w:rsid w:val="00242AB4"/>
    <w:rsid w:val="00247AE4"/>
    <w:rsid w:val="00252B53"/>
    <w:rsid w:val="002552C5"/>
    <w:rsid w:val="0025590D"/>
    <w:rsid w:val="00261E6D"/>
    <w:rsid w:val="00262001"/>
    <w:rsid w:val="00265895"/>
    <w:rsid w:val="00267C4D"/>
    <w:rsid w:val="0027370E"/>
    <w:rsid w:val="002754C9"/>
    <w:rsid w:val="00281999"/>
    <w:rsid w:val="002A025B"/>
    <w:rsid w:val="002A0728"/>
    <w:rsid w:val="002A7DB6"/>
    <w:rsid w:val="002C64A2"/>
    <w:rsid w:val="00311138"/>
    <w:rsid w:val="00317CFB"/>
    <w:rsid w:val="003315D2"/>
    <w:rsid w:val="00332465"/>
    <w:rsid w:val="003331A9"/>
    <w:rsid w:val="0033358B"/>
    <w:rsid w:val="00342A98"/>
    <w:rsid w:val="00343385"/>
    <w:rsid w:val="003607E6"/>
    <w:rsid w:val="0038398E"/>
    <w:rsid w:val="00386751"/>
    <w:rsid w:val="00387678"/>
    <w:rsid w:val="00394166"/>
    <w:rsid w:val="003A6DEB"/>
    <w:rsid w:val="003A793C"/>
    <w:rsid w:val="003B4313"/>
    <w:rsid w:val="003B5CC2"/>
    <w:rsid w:val="003C27DD"/>
    <w:rsid w:val="003D03EE"/>
    <w:rsid w:val="003D1576"/>
    <w:rsid w:val="003E0914"/>
    <w:rsid w:val="003F055F"/>
    <w:rsid w:val="00401B7A"/>
    <w:rsid w:val="00412E2B"/>
    <w:rsid w:val="00421268"/>
    <w:rsid w:val="004221FA"/>
    <w:rsid w:val="004304CB"/>
    <w:rsid w:val="00433B2F"/>
    <w:rsid w:val="00434461"/>
    <w:rsid w:val="0044318F"/>
    <w:rsid w:val="004542F8"/>
    <w:rsid w:val="00467B3B"/>
    <w:rsid w:val="00476D39"/>
    <w:rsid w:val="00480243"/>
    <w:rsid w:val="004802FA"/>
    <w:rsid w:val="0048674C"/>
    <w:rsid w:val="004901B1"/>
    <w:rsid w:val="00493D43"/>
    <w:rsid w:val="004A3E4D"/>
    <w:rsid w:val="004A4FD6"/>
    <w:rsid w:val="004A6A3F"/>
    <w:rsid w:val="004B0F59"/>
    <w:rsid w:val="004C27EF"/>
    <w:rsid w:val="004C37F0"/>
    <w:rsid w:val="004D4851"/>
    <w:rsid w:val="00507DA0"/>
    <w:rsid w:val="00511B8B"/>
    <w:rsid w:val="00511C61"/>
    <w:rsid w:val="00514843"/>
    <w:rsid w:val="005218E7"/>
    <w:rsid w:val="00521960"/>
    <w:rsid w:val="00536D57"/>
    <w:rsid w:val="005427EF"/>
    <w:rsid w:val="00542BAE"/>
    <w:rsid w:val="00563224"/>
    <w:rsid w:val="00563481"/>
    <w:rsid w:val="005637BE"/>
    <w:rsid w:val="00571589"/>
    <w:rsid w:val="00574ED6"/>
    <w:rsid w:val="00587731"/>
    <w:rsid w:val="0059041B"/>
    <w:rsid w:val="005A11E2"/>
    <w:rsid w:val="005B25D3"/>
    <w:rsid w:val="005D1189"/>
    <w:rsid w:val="005E1C65"/>
    <w:rsid w:val="005E5B48"/>
    <w:rsid w:val="005F235B"/>
    <w:rsid w:val="006215B0"/>
    <w:rsid w:val="00632196"/>
    <w:rsid w:val="00633C4F"/>
    <w:rsid w:val="00637469"/>
    <w:rsid w:val="0065110A"/>
    <w:rsid w:val="006677E9"/>
    <w:rsid w:val="0067521F"/>
    <w:rsid w:val="00681DD6"/>
    <w:rsid w:val="006A1CEF"/>
    <w:rsid w:val="006A2CBD"/>
    <w:rsid w:val="006B6ABF"/>
    <w:rsid w:val="006D5DD5"/>
    <w:rsid w:val="006E1E10"/>
    <w:rsid w:val="006E3D65"/>
    <w:rsid w:val="006F4B87"/>
    <w:rsid w:val="0070211A"/>
    <w:rsid w:val="00715055"/>
    <w:rsid w:val="00720689"/>
    <w:rsid w:val="00727289"/>
    <w:rsid w:val="00750170"/>
    <w:rsid w:val="0075262D"/>
    <w:rsid w:val="00777337"/>
    <w:rsid w:val="00782080"/>
    <w:rsid w:val="00786949"/>
    <w:rsid w:val="00787E61"/>
    <w:rsid w:val="00795AFB"/>
    <w:rsid w:val="00797EB2"/>
    <w:rsid w:val="007A2F66"/>
    <w:rsid w:val="007A6D32"/>
    <w:rsid w:val="007B1CA8"/>
    <w:rsid w:val="007C5D4E"/>
    <w:rsid w:val="007D16C3"/>
    <w:rsid w:val="007F34C4"/>
    <w:rsid w:val="007F7785"/>
    <w:rsid w:val="00811C67"/>
    <w:rsid w:val="008169F5"/>
    <w:rsid w:val="008258A0"/>
    <w:rsid w:val="00846621"/>
    <w:rsid w:val="00846BCB"/>
    <w:rsid w:val="008839F4"/>
    <w:rsid w:val="0088454A"/>
    <w:rsid w:val="008A1469"/>
    <w:rsid w:val="008A18DD"/>
    <w:rsid w:val="008A2A19"/>
    <w:rsid w:val="008C0B6B"/>
    <w:rsid w:val="008C5D97"/>
    <w:rsid w:val="008C6F5C"/>
    <w:rsid w:val="008C7AA6"/>
    <w:rsid w:val="008D388D"/>
    <w:rsid w:val="008E3164"/>
    <w:rsid w:val="008F450F"/>
    <w:rsid w:val="0091602C"/>
    <w:rsid w:val="0091762C"/>
    <w:rsid w:val="009250F9"/>
    <w:rsid w:val="00927519"/>
    <w:rsid w:val="00931AF4"/>
    <w:rsid w:val="00935C16"/>
    <w:rsid w:val="00943CB1"/>
    <w:rsid w:val="00952077"/>
    <w:rsid w:val="009552EF"/>
    <w:rsid w:val="00957E9B"/>
    <w:rsid w:val="0096088F"/>
    <w:rsid w:val="00960CDB"/>
    <w:rsid w:val="00967198"/>
    <w:rsid w:val="00967E82"/>
    <w:rsid w:val="0097152A"/>
    <w:rsid w:val="009868B2"/>
    <w:rsid w:val="0099167B"/>
    <w:rsid w:val="00997632"/>
    <w:rsid w:val="009C2A4B"/>
    <w:rsid w:val="009D7928"/>
    <w:rsid w:val="00A04328"/>
    <w:rsid w:val="00A241C9"/>
    <w:rsid w:val="00A351C8"/>
    <w:rsid w:val="00A617CF"/>
    <w:rsid w:val="00A64154"/>
    <w:rsid w:val="00A64F1D"/>
    <w:rsid w:val="00A6658C"/>
    <w:rsid w:val="00A86C80"/>
    <w:rsid w:val="00A91703"/>
    <w:rsid w:val="00AB3B17"/>
    <w:rsid w:val="00B02B25"/>
    <w:rsid w:val="00B030F0"/>
    <w:rsid w:val="00B06B82"/>
    <w:rsid w:val="00B07A60"/>
    <w:rsid w:val="00B22BCB"/>
    <w:rsid w:val="00B24176"/>
    <w:rsid w:val="00B279D6"/>
    <w:rsid w:val="00B32CC7"/>
    <w:rsid w:val="00B361DF"/>
    <w:rsid w:val="00B40847"/>
    <w:rsid w:val="00B431BB"/>
    <w:rsid w:val="00B759D4"/>
    <w:rsid w:val="00B82E93"/>
    <w:rsid w:val="00BA2B81"/>
    <w:rsid w:val="00BA73BE"/>
    <w:rsid w:val="00BC7CE8"/>
    <w:rsid w:val="00BE560F"/>
    <w:rsid w:val="00C0078C"/>
    <w:rsid w:val="00C05797"/>
    <w:rsid w:val="00C20283"/>
    <w:rsid w:val="00C237AA"/>
    <w:rsid w:val="00C4776E"/>
    <w:rsid w:val="00C64DD2"/>
    <w:rsid w:val="00C75447"/>
    <w:rsid w:val="00C76396"/>
    <w:rsid w:val="00C9767C"/>
    <w:rsid w:val="00CA5F99"/>
    <w:rsid w:val="00CC0891"/>
    <w:rsid w:val="00CC6A32"/>
    <w:rsid w:val="00CD0B7B"/>
    <w:rsid w:val="00CE5FE0"/>
    <w:rsid w:val="00CE7278"/>
    <w:rsid w:val="00D2378C"/>
    <w:rsid w:val="00D352F7"/>
    <w:rsid w:val="00D572E3"/>
    <w:rsid w:val="00D61CB6"/>
    <w:rsid w:val="00D62A5E"/>
    <w:rsid w:val="00D70138"/>
    <w:rsid w:val="00D72D49"/>
    <w:rsid w:val="00D919A0"/>
    <w:rsid w:val="00D934F2"/>
    <w:rsid w:val="00D95E69"/>
    <w:rsid w:val="00DA480F"/>
    <w:rsid w:val="00DA63B3"/>
    <w:rsid w:val="00DC083D"/>
    <w:rsid w:val="00DC3916"/>
    <w:rsid w:val="00DC42DE"/>
    <w:rsid w:val="00DD26BA"/>
    <w:rsid w:val="00DD3957"/>
    <w:rsid w:val="00DE3558"/>
    <w:rsid w:val="00DE4C0B"/>
    <w:rsid w:val="00DF2605"/>
    <w:rsid w:val="00E067B7"/>
    <w:rsid w:val="00E24A28"/>
    <w:rsid w:val="00E2680C"/>
    <w:rsid w:val="00E30CCC"/>
    <w:rsid w:val="00E35288"/>
    <w:rsid w:val="00E47DF4"/>
    <w:rsid w:val="00E71847"/>
    <w:rsid w:val="00E90596"/>
    <w:rsid w:val="00EA17E9"/>
    <w:rsid w:val="00EB7001"/>
    <w:rsid w:val="00EC0789"/>
    <w:rsid w:val="00EC6EF7"/>
    <w:rsid w:val="00EE039C"/>
    <w:rsid w:val="00EE6FC4"/>
    <w:rsid w:val="00F03ED8"/>
    <w:rsid w:val="00F11ABE"/>
    <w:rsid w:val="00F36C8A"/>
    <w:rsid w:val="00F377D1"/>
    <w:rsid w:val="00F66448"/>
    <w:rsid w:val="00F67B38"/>
    <w:rsid w:val="00F808F0"/>
    <w:rsid w:val="00F82493"/>
    <w:rsid w:val="00F8459C"/>
    <w:rsid w:val="00FA12DD"/>
    <w:rsid w:val="00FA7DA6"/>
    <w:rsid w:val="00FB5C5A"/>
    <w:rsid w:val="00FE5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DD"/>
  </w:style>
  <w:style w:type="paragraph" w:styleId="Heading1">
    <w:name w:val="heading 1"/>
    <w:basedOn w:val="Normal"/>
    <w:next w:val="Normal"/>
    <w:link w:val="Heading1Char"/>
    <w:uiPriority w:val="9"/>
    <w:qFormat/>
    <w:rsid w:val="0045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A1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DD"/>
    <w:rPr>
      <w:rFonts w:ascii="Tahoma" w:hAnsi="Tahoma" w:cs="Tahoma"/>
      <w:sz w:val="16"/>
      <w:szCs w:val="16"/>
    </w:rPr>
  </w:style>
  <w:style w:type="character" w:customStyle="1" w:styleId="Heading3Char">
    <w:name w:val="Heading 3 Char"/>
    <w:basedOn w:val="DefaultParagraphFont"/>
    <w:link w:val="Heading3"/>
    <w:uiPriority w:val="9"/>
    <w:semiHidden/>
    <w:rsid w:val="00FA12D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12D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nhideWhenUsed/>
    <w:rsid w:val="002207BC"/>
    <w:pPr>
      <w:numPr>
        <w:numId w:val="1"/>
      </w:numPr>
      <w:contextualSpacing/>
    </w:pPr>
  </w:style>
  <w:style w:type="paragraph" w:styleId="ListParagraph">
    <w:name w:val="List Paragraph"/>
    <w:basedOn w:val="Normal"/>
    <w:uiPriority w:val="34"/>
    <w:qFormat/>
    <w:rsid w:val="002207BC"/>
    <w:pPr>
      <w:ind w:left="720"/>
      <w:contextualSpacing/>
    </w:pPr>
  </w:style>
  <w:style w:type="paragraph" w:styleId="BodyText3">
    <w:name w:val="Body Text 3"/>
    <w:basedOn w:val="Normal"/>
    <w:link w:val="BodyText3Char"/>
    <w:uiPriority w:val="99"/>
    <w:semiHidden/>
    <w:unhideWhenUsed/>
    <w:rsid w:val="008839F4"/>
    <w:pPr>
      <w:spacing w:after="120"/>
    </w:pPr>
    <w:rPr>
      <w:sz w:val="16"/>
      <w:szCs w:val="16"/>
    </w:rPr>
  </w:style>
  <w:style w:type="character" w:customStyle="1" w:styleId="BodyText3Char">
    <w:name w:val="Body Text 3 Char"/>
    <w:basedOn w:val="DefaultParagraphFont"/>
    <w:link w:val="BodyText3"/>
    <w:uiPriority w:val="99"/>
    <w:semiHidden/>
    <w:rsid w:val="008839F4"/>
    <w:rPr>
      <w:sz w:val="16"/>
      <w:szCs w:val="16"/>
    </w:rPr>
  </w:style>
  <w:style w:type="paragraph" w:styleId="Caption">
    <w:name w:val="caption"/>
    <w:basedOn w:val="Normal"/>
    <w:next w:val="Normal"/>
    <w:uiPriority w:val="35"/>
    <w:unhideWhenUsed/>
    <w:qFormat/>
    <w:rsid w:val="003E0914"/>
    <w:pPr>
      <w:spacing w:line="240" w:lineRule="auto"/>
    </w:pPr>
    <w:rPr>
      <w:b/>
      <w:bCs/>
      <w:color w:val="4F81BD" w:themeColor="accent1"/>
      <w:sz w:val="18"/>
      <w:szCs w:val="18"/>
    </w:rPr>
  </w:style>
  <w:style w:type="paragraph" w:styleId="NoSpacing">
    <w:name w:val="No Spacing"/>
    <w:link w:val="NoSpacingChar"/>
    <w:uiPriority w:val="1"/>
    <w:qFormat/>
    <w:rsid w:val="003D157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D1576"/>
    <w:rPr>
      <w:rFonts w:ascii="Calibri" w:eastAsia="Times New Roman" w:hAnsi="Calibri" w:cs="Times New Roman"/>
    </w:rPr>
  </w:style>
  <w:style w:type="character" w:customStyle="1" w:styleId="Heading1Char">
    <w:name w:val="Heading 1 Char"/>
    <w:basedOn w:val="DefaultParagraphFont"/>
    <w:link w:val="Heading1"/>
    <w:uiPriority w:val="9"/>
    <w:rsid w:val="004542F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2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3F"/>
  </w:style>
  <w:style w:type="paragraph" w:styleId="Footer">
    <w:name w:val="footer"/>
    <w:basedOn w:val="Normal"/>
    <w:link w:val="FooterChar"/>
    <w:uiPriority w:val="99"/>
    <w:unhideWhenUsed/>
    <w:rsid w:val="00152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3F"/>
  </w:style>
  <w:style w:type="table" w:styleId="LightGrid-Accent1">
    <w:name w:val="Light Grid Accent 1"/>
    <w:basedOn w:val="TableNormal"/>
    <w:uiPriority w:val="62"/>
    <w:rsid w:val="003315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uiPriority w:val="99"/>
    <w:semiHidden/>
    <w:unhideWhenUsed/>
    <w:rsid w:val="00186EE1"/>
    <w:pPr>
      <w:spacing w:after="120" w:line="480" w:lineRule="auto"/>
      <w:ind w:left="360"/>
    </w:pPr>
  </w:style>
  <w:style w:type="character" w:customStyle="1" w:styleId="BodyTextIndent2Char">
    <w:name w:val="Body Text Indent 2 Char"/>
    <w:basedOn w:val="DefaultParagraphFont"/>
    <w:link w:val="BodyTextIndent2"/>
    <w:uiPriority w:val="99"/>
    <w:semiHidden/>
    <w:rsid w:val="00186EE1"/>
  </w:style>
  <w:style w:type="character" w:styleId="Hyperlink">
    <w:name w:val="Hyperlink"/>
    <w:basedOn w:val="DefaultParagraphFont"/>
    <w:uiPriority w:val="99"/>
    <w:unhideWhenUsed/>
    <w:rsid w:val="007272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2DD"/>
  </w:style>
  <w:style w:type="paragraph" w:styleId="Heading1">
    <w:name w:val="heading 1"/>
    <w:basedOn w:val="Normal"/>
    <w:next w:val="Normal"/>
    <w:link w:val="Heading1Char"/>
    <w:uiPriority w:val="9"/>
    <w:qFormat/>
    <w:rsid w:val="0045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A12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2DD"/>
    <w:rPr>
      <w:rFonts w:ascii="Tahoma" w:hAnsi="Tahoma" w:cs="Tahoma"/>
      <w:sz w:val="16"/>
      <w:szCs w:val="16"/>
    </w:rPr>
  </w:style>
  <w:style w:type="character" w:customStyle="1" w:styleId="Heading3Char">
    <w:name w:val="Heading 3 Char"/>
    <w:basedOn w:val="DefaultParagraphFont"/>
    <w:link w:val="Heading3"/>
    <w:uiPriority w:val="9"/>
    <w:semiHidden/>
    <w:rsid w:val="00FA12D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12D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nhideWhenUsed/>
    <w:rsid w:val="002207BC"/>
    <w:pPr>
      <w:numPr>
        <w:numId w:val="1"/>
      </w:numPr>
      <w:contextualSpacing/>
    </w:pPr>
  </w:style>
  <w:style w:type="paragraph" w:styleId="ListParagraph">
    <w:name w:val="List Paragraph"/>
    <w:basedOn w:val="Normal"/>
    <w:uiPriority w:val="34"/>
    <w:qFormat/>
    <w:rsid w:val="002207BC"/>
    <w:pPr>
      <w:ind w:left="720"/>
      <w:contextualSpacing/>
    </w:pPr>
  </w:style>
  <w:style w:type="paragraph" w:styleId="BodyText3">
    <w:name w:val="Body Text 3"/>
    <w:basedOn w:val="Normal"/>
    <w:link w:val="BodyText3Char"/>
    <w:uiPriority w:val="99"/>
    <w:semiHidden/>
    <w:unhideWhenUsed/>
    <w:rsid w:val="008839F4"/>
    <w:pPr>
      <w:spacing w:after="120"/>
    </w:pPr>
    <w:rPr>
      <w:sz w:val="16"/>
      <w:szCs w:val="16"/>
    </w:rPr>
  </w:style>
  <w:style w:type="character" w:customStyle="1" w:styleId="BodyText3Char">
    <w:name w:val="Body Text 3 Char"/>
    <w:basedOn w:val="DefaultParagraphFont"/>
    <w:link w:val="BodyText3"/>
    <w:uiPriority w:val="99"/>
    <w:semiHidden/>
    <w:rsid w:val="008839F4"/>
    <w:rPr>
      <w:sz w:val="16"/>
      <w:szCs w:val="16"/>
    </w:rPr>
  </w:style>
  <w:style w:type="paragraph" w:styleId="Caption">
    <w:name w:val="caption"/>
    <w:basedOn w:val="Normal"/>
    <w:next w:val="Normal"/>
    <w:uiPriority w:val="35"/>
    <w:unhideWhenUsed/>
    <w:qFormat/>
    <w:rsid w:val="003E0914"/>
    <w:pPr>
      <w:spacing w:line="240" w:lineRule="auto"/>
    </w:pPr>
    <w:rPr>
      <w:b/>
      <w:bCs/>
      <w:color w:val="4F81BD" w:themeColor="accent1"/>
      <w:sz w:val="18"/>
      <w:szCs w:val="18"/>
    </w:rPr>
  </w:style>
  <w:style w:type="paragraph" w:styleId="NoSpacing">
    <w:name w:val="No Spacing"/>
    <w:link w:val="NoSpacingChar"/>
    <w:uiPriority w:val="1"/>
    <w:qFormat/>
    <w:rsid w:val="003D1576"/>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3D1576"/>
    <w:rPr>
      <w:rFonts w:ascii="Calibri" w:eastAsia="Times New Roman" w:hAnsi="Calibri" w:cs="Times New Roman"/>
    </w:rPr>
  </w:style>
  <w:style w:type="character" w:customStyle="1" w:styleId="Heading1Char">
    <w:name w:val="Heading 1 Char"/>
    <w:basedOn w:val="DefaultParagraphFont"/>
    <w:link w:val="Heading1"/>
    <w:uiPriority w:val="9"/>
    <w:rsid w:val="004542F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52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03F"/>
  </w:style>
  <w:style w:type="paragraph" w:styleId="Footer">
    <w:name w:val="footer"/>
    <w:basedOn w:val="Normal"/>
    <w:link w:val="FooterChar"/>
    <w:uiPriority w:val="99"/>
    <w:unhideWhenUsed/>
    <w:rsid w:val="00152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03F"/>
  </w:style>
  <w:style w:type="table" w:styleId="LightGrid-Accent1">
    <w:name w:val="Light Grid Accent 1"/>
    <w:basedOn w:val="TableNormal"/>
    <w:uiPriority w:val="62"/>
    <w:rsid w:val="003315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Indent2">
    <w:name w:val="Body Text Indent 2"/>
    <w:basedOn w:val="Normal"/>
    <w:link w:val="BodyTextIndent2Char"/>
    <w:uiPriority w:val="99"/>
    <w:semiHidden/>
    <w:unhideWhenUsed/>
    <w:rsid w:val="00186EE1"/>
    <w:pPr>
      <w:spacing w:after="120" w:line="480" w:lineRule="auto"/>
      <w:ind w:left="360"/>
    </w:pPr>
  </w:style>
  <w:style w:type="character" w:customStyle="1" w:styleId="BodyTextIndent2Char">
    <w:name w:val="Body Text Indent 2 Char"/>
    <w:basedOn w:val="DefaultParagraphFont"/>
    <w:link w:val="BodyTextIndent2"/>
    <w:uiPriority w:val="99"/>
    <w:semiHidden/>
    <w:rsid w:val="00186EE1"/>
  </w:style>
  <w:style w:type="character" w:styleId="Hyperlink">
    <w:name w:val="Hyperlink"/>
    <w:basedOn w:val="DefaultParagraphFont"/>
    <w:uiPriority w:val="99"/>
    <w:unhideWhenUsed/>
    <w:rsid w:val="00727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rpo.hyd@gmail.com" TargetMode="External"/><Relationship Id="rId117" Type="http://schemas.microsoft.com/office/2007/relationships/hdphoto" Target="media/hdphoto16.wdp"/><Relationship Id="rId21" Type="http://schemas.openxmlformats.org/officeDocument/2006/relationships/image" Target="media/image12.jpeg"/><Relationship Id="rId42" Type="http://schemas.openxmlformats.org/officeDocument/2006/relationships/image" Target="media/image32.jpeg"/><Relationship Id="rId47" Type="http://schemas.openxmlformats.org/officeDocument/2006/relationships/image" Target="media/image34.jpeg"/><Relationship Id="rId63" Type="http://schemas.openxmlformats.org/officeDocument/2006/relationships/image" Target="media/image46.emf"/><Relationship Id="rId68" Type="http://schemas.openxmlformats.org/officeDocument/2006/relationships/image" Target="media/image450.emf"/><Relationship Id="rId84" Type="http://schemas.openxmlformats.org/officeDocument/2006/relationships/image" Target="media/image57.jpeg"/><Relationship Id="rId89" Type="http://schemas.openxmlformats.org/officeDocument/2006/relationships/image" Target="media/image60.jpeg"/><Relationship Id="rId112" Type="http://schemas.openxmlformats.org/officeDocument/2006/relationships/image" Target="media/image77.jpeg"/><Relationship Id="rId133" Type="http://schemas.openxmlformats.org/officeDocument/2006/relationships/image" Target="media/image96.jpeg"/><Relationship Id="rId138" Type="http://schemas.openxmlformats.org/officeDocument/2006/relationships/image" Target="media/image101.jpeg"/><Relationship Id="rId154" Type="http://schemas.openxmlformats.org/officeDocument/2006/relationships/image" Target="media/image107.png"/><Relationship Id="rId159" Type="http://schemas.openxmlformats.org/officeDocument/2006/relationships/image" Target="media/image112.jpeg"/><Relationship Id="rId16" Type="http://schemas.openxmlformats.org/officeDocument/2006/relationships/image" Target="media/image7.png"/><Relationship Id="rId107" Type="http://schemas.openxmlformats.org/officeDocument/2006/relationships/image" Target="media/image73.jpe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microsoft.com/office/2007/relationships/hdphoto" Target="media/hdphoto2.wdp"/><Relationship Id="rId58" Type="http://schemas.openxmlformats.org/officeDocument/2006/relationships/image" Target="media/image41.emf"/><Relationship Id="rId74" Type="http://schemas.openxmlformats.org/officeDocument/2006/relationships/image" Target="media/image49.jpeg"/><Relationship Id="rId79" Type="http://schemas.openxmlformats.org/officeDocument/2006/relationships/image" Target="media/image52.jpeg"/><Relationship Id="rId102" Type="http://schemas.openxmlformats.org/officeDocument/2006/relationships/image" Target="media/image69.jpeg"/><Relationship Id="rId123" Type="http://schemas.openxmlformats.org/officeDocument/2006/relationships/image" Target="media/image86.png"/><Relationship Id="rId128" Type="http://schemas.openxmlformats.org/officeDocument/2006/relationships/image" Target="media/image91.gif"/><Relationship Id="rId144" Type="http://schemas.openxmlformats.org/officeDocument/2006/relationships/image" Target="media/image970.jpeg"/><Relationship Id="rId149" Type="http://schemas.openxmlformats.org/officeDocument/2006/relationships/image" Target="media/image1020.jpeg"/><Relationship Id="rId5" Type="http://schemas.microsoft.com/office/2007/relationships/stylesWithEffects" Target="stylesWithEffects.xml"/><Relationship Id="rId90" Type="http://schemas.openxmlformats.org/officeDocument/2006/relationships/image" Target="media/image61.jpeg"/><Relationship Id="rId95" Type="http://schemas.openxmlformats.org/officeDocument/2006/relationships/image" Target="media/image64.jpeg"/><Relationship Id="rId160" Type="http://schemas.openxmlformats.org/officeDocument/2006/relationships/image" Target="media/image113.jpeg"/><Relationship Id="rId165" Type="http://schemas.openxmlformats.org/officeDocument/2006/relationships/image" Target="media/image118.jpeg"/><Relationship Id="rId22" Type="http://schemas.openxmlformats.org/officeDocument/2006/relationships/image" Target="media/image13.jpeg"/><Relationship Id="rId27" Type="http://schemas.openxmlformats.org/officeDocument/2006/relationships/image" Target="media/image17.png"/><Relationship Id="rId43" Type="http://schemas.openxmlformats.org/officeDocument/2006/relationships/hyperlink" Target="mailto:srpo.hyd@gmail.com" TargetMode="External"/><Relationship Id="rId48" Type="http://schemas.openxmlformats.org/officeDocument/2006/relationships/image" Target="media/image35.jpeg"/><Relationship Id="rId64" Type="http://schemas.openxmlformats.org/officeDocument/2006/relationships/image" Target="media/image47.emf"/><Relationship Id="rId69" Type="http://schemas.openxmlformats.org/officeDocument/2006/relationships/image" Target="media/image460.emf"/><Relationship Id="rId113" Type="http://schemas.openxmlformats.org/officeDocument/2006/relationships/image" Target="media/image78.jpeg"/><Relationship Id="rId118" Type="http://schemas.openxmlformats.org/officeDocument/2006/relationships/image" Target="media/image81.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53.jpeg"/><Relationship Id="rId85" Type="http://schemas.microsoft.com/office/2007/relationships/hdphoto" Target="media/hdphoto7.wdp"/><Relationship Id="rId150" Type="http://schemas.openxmlformats.org/officeDocument/2006/relationships/image" Target="media/image1030.png"/><Relationship Id="rId155" Type="http://schemas.openxmlformats.org/officeDocument/2006/relationships/image" Target="media/image108.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2.emf"/><Relationship Id="rId103" Type="http://schemas.openxmlformats.org/officeDocument/2006/relationships/image" Target="media/image70.jpeg"/><Relationship Id="rId108" Type="http://schemas.microsoft.com/office/2007/relationships/hdphoto" Target="media/hdphoto14.wdp"/><Relationship Id="rId124" Type="http://schemas.openxmlformats.org/officeDocument/2006/relationships/image" Target="media/image87.jpeg"/><Relationship Id="rId129" Type="http://schemas.openxmlformats.org/officeDocument/2006/relationships/image" Target="media/image92.jpeg"/><Relationship Id="rId54" Type="http://schemas.openxmlformats.org/officeDocument/2006/relationships/image" Target="media/image39.png"/><Relationship Id="rId70" Type="http://schemas.openxmlformats.org/officeDocument/2006/relationships/image" Target="media/image470.emf"/><Relationship Id="rId75" Type="http://schemas.microsoft.com/office/2007/relationships/hdphoto" Target="media/hdphoto5.wdp"/><Relationship Id="rId91" Type="http://schemas.microsoft.com/office/2007/relationships/hdphoto" Target="media/hdphoto9.wdp"/><Relationship Id="rId96" Type="http://schemas.openxmlformats.org/officeDocument/2006/relationships/image" Target="media/image65.jpeg"/><Relationship Id="rId140" Type="http://schemas.openxmlformats.org/officeDocument/2006/relationships/image" Target="media/image103.png"/><Relationship Id="rId145" Type="http://schemas.openxmlformats.org/officeDocument/2006/relationships/image" Target="media/image980.png"/><Relationship Id="rId161" Type="http://schemas.openxmlformats.org/officeDocument/2006/relationships/image" Target="media/image114.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6.png"/><Relationship Id="rId57" Type="http://schemas.microsoft.com/office/2007/relationships/hdphoto" Target="media/hdphoto4.wdp"/><Relationship Id="rId106" Type="http://schemas.openxmlformats.org/officeDocument/2006/relationships/image" Target="media/image72.jpeg"/><Relationship Id="rId114" Type="http://schemas.microsoft.com/office/2007/relationships/hdphoto" Target="media/hdphoto15.wdp"/><Relationship Id="rId119" Type="http://schemas.openxmlformats.org/officeDocument/2006/relationships/image" Target="media/image82.jpeg"/><Relationship Id="rId127" Type="http://schemas.openxmlformats.org/officeDocument/2006/relationships/image" Target="media/image90.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17.jpg"/><Relationship Id="rId52" Type="http://schemas.openxmlformats.org/officeDocument/2006/relationships/image" Target="media/image38.jpeg"/><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0.emf"/><Relationship Id="rId78" Type="http://schemas.microsoft.com/office/2007/relationships/hdphoto" Target="media/hdphoto6.wdp"/><Relationship Id="rId81" Type="http://schemas.openxmlformats.org/officeDocument/2006/relationships/image" Target="media/image54.jpeg"/><Relationship Id="rId86" Type="http://schemas.openxmlformats.org/officeDocument/2006/relationships/image" Target="media/image58.jpeg"/><Relationship Id="rId94" Type="http://schemas.microsoft.com/office/2007/relationships/hdphoto" Target="media/hdphoto10.wdp"/><Relationship Id="rId99" Type="http://schemas.openxmlformats.org/officeDocument/2006/relationships/image" Target="media/image67.jpeg"/><Relationship Id="rId101" Type="http://schemas.openxmlformats.org/officeDocument/2006/relationships/image" Target="media/image68.jpeg"/><Relationship Id="rId122" Type="http://schemas.openxmlformats.org/officeDocument/2006/relationships/image" Target="media/image85.png"/><Relationship Id="rId130" Type="http://schemas.openxmlformats.org/officeDocument/2006/relationships/image" Target="media/image93.jpeg"/><Relationship Id="rId135" Type="http://schemas.openxmlformats.org/officeDocument/2006/relationships/image" Target="media/image98.jpeg"/><Relationship Id="rId143" Type="http://schemas.openxmlformats.org/officeDocument/2006/relationships/image" Target="media/image960.png"/><Relationship Id="rId148" Type="http://schemas.openxmlformats.org/officeDocument/2006/relationships/image" Target="media/image1010.png"/><Relationship Id="rId151" Type="http://schemas.openxmlformats.org/officeDocument/2006/relationships/image" Target="media/image104.gif"/><Relationship Id="rId156" Type="http://schemas.openxmlformats.org/officeDocument/2006/relationships/image" Target="media/image109.jpeg"/><Relationship Id="rId164" Type="http://schemas.openxmlformats.org/officeDocument/2006/relationships/image" Target="media/image11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jpeg"/><Relationship Id="rId109" Type="http://schemas.openxmlformats.org/officeDocument/2006/relationships/image" Target="media/image74.jpeg"/><Relationship Id="rId34" Type="http://schemas.openxmlformats.org/officeDocument/2006/relationships/image" Target="media/image24.png"/><Relationship Id="rId50" Type="http://schemas.openxmlformats.org/officeDocument/2006/relationships/image" Target="media/image37.jpeg"/><Relationship Id="rId55" Type="http://schemas.microsoft.com/office/2007/relationships/hdphoto" Target="media/hdphoto3.wdp"/><Relationship Id="rId76" Type="http://schemas.openxmlformats.org/officeDocument/2006/relationships/image" Target="media/image50.jpeg"/><Relationship Id="rId97" Type="http://schemas.openxmlformats.org/officeDocument/2006/relationships/image" Target="media/image66.jpeg"/><Relationship Id="rId104" Type="http://schemas.openxmlformats.org/officeDocument/2006/relationships/image" Target="media/image71.jpeg"/><Relationship Id="rId120" Type="http://schemas.openxmlformats.org/officeDocument/2006/relationships/image" Target="media/image83.png"/><Relationship Id="rId125" Type="http://schemas.openxmlformats.org/officeDocument/2006/relationships/image" Target="media/image88.png"/><Relationship Id="rId141" Type="http://schemas.openxmlformats.org/officeDocument/2006/relationships/image" Target="media/image104.png"/><Relationship Id="rId146" Type="http://schemas.openxmlformats.org/officeDocument/2006/relationships/image" Target="media/image99.png"/><Relationship Id="rId16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80.emf"/><Relationship Id="rId92" Type="http://schemas.openxmlformats.org/officeDocument/2006/relationships/image" Target="media/image62.jpeg"/><Relationship Id="rId162" Type="http://schemas.openxmlformats.org/officeDocument/2006/relationships/image" Target="media/image115.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25.png"/><Relationship Id="rId66" Type="http://schemas.openxmlformats.org/officeDocument/2006/relationships/image" Target="media/image430.emf"/><Relationship Id="rId87" Type="http://schemas.microsoft.com/office/2007/relationships/hdphoto" Target="media/hdphoto8.wdp"/><Relationship Id="rId110" Type="http://schemas.openxmlformats.org/officeDocument/2006/relationships/image" Target="media/image75.jpeg"/><Relationship Id="rId115" Type="http://schemas.openxmlformats.org/officeDocument/2006/relationships/image" Target="media/image79.jpeg"/><Relationship Id="rId131" Type="http://schemas.openxmlformats.org/officeDocument/2006/relationships/image" Target="media/image94.png"/><Relationship Id="rId136" Type="http://schemas.openxmlformats.org/officeDocument/2006/relationships/image" Target="media/image99.jpeg"/><Relationship Id="rId157" Type="http://schemas.openxmlformats.org/officeDocument/2006/relationships/image" Target="media/image110.png"/><Relationship Id="rId61" Type="http://schemas.openxmlformats.org/officeDocument/2006/relationships/image" Target="media/image44.emf"/><Relationship Id="rId82" Type="http://schemas.openxmlformats.org/officeDocument/2006/relationships/image" Target="media/image55.jpeg"/><Relationship Id="rId152" Type="http://schemas.openxmlformats.org/officeDocument/2006/relationships/image" Target="media/image1050.jpeg"/><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jpeg"/><Relationship Id="rId56" Type="http://schemas.openxmlformats.org/officeDocument/2006/relationships/image" Target="media/image40.jpeg"/><Relationship Id="rId77" Type="http://schemas.openxmlformats.org/officeDocument/2006/relationships/image" Target="media/image51.jpeg"/><Relationship Id="rId100" Type="http://schemas.microsoft.com/office/2007/relationships/hdphoto" Target="media/hdphoto12.wdp"/><Relationship Id="rId105" Type="http://schemas.microsoft.com/office/2007/relationships/hdphoto" Target="media/hdphoto13.wdp"/><Relationship Id="rId126" Type="http://schemas.openxmlformats.org/officeDocument/2006/relationships/image" Target="media/image89.jpeg"/><Relationship Id="rId147" Type="http://schemas.openxmlformats.org/officeDocument/2006/relationships/image" Target="media/image1000.jpeg"/><Relationship Id="rId8" Type="http://schemas.openxmlformats.org/officeDocument/2006/relationships/footnotes" Target="footnotes.xml"/><Relationship Id="rId51" Type="http://schemas.microsoft.com/office/2007/relationships/hdphoto" Target="media/hdphoto1.wdp"/><Relationship Id="rId72" Type="http://schemas.openxmlformats.org/officeDocument/2006/relationships/image" Target="media/image49.emf"/><Relationship Id="rId93" Type="http://schemas.openxmlformats.org/officeDocument/2006/relationships/image" Target="media/image63.jpeg"/><Relationship Id="rId98" Type="http://schemas.microsoft.com/office/2007/relationships/hdphoto" Target="media/hdphoto11.wdp"/><Relationship Id="rId121" Type="http://schemas.openxmlformats.org/officeDocument/2006/relationships/image" Target="media/image84.jpeg"/><Relationship Id="rId142" Type="http://schemas.openxmlformats.org/officeDocument/2006/relationships/image" Target="media/image105.jpeg"/><Relationship Id="rId163" Type="http://schemas.openxmlformats.org/officeDocument/2006/relationships/image" Target="media/image116.pn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3.jpeg"/><Relationship Id="rId67" Type="http://schemas.openxmlformats.org/officeDocument/2006/relationships/image" Target="media/image440.emf"/><Relationship Id="rId116" Type="http://schemas.openxmlformats.org/officeDocument/2006/relationships/image" Target="media/image80.jpeg"/><Relationship Id="rId137" Type="http://schemas.openxmlformats.org/officeDocument/2006/relationships/image" Target="media/image100.jpeg"/><Relationship Id="rId158" Type="http://schemas.openxmlformats.org/officeDocument/2006/relationships/image" Target="media/image111.jpe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image" Target="media/image45.emf"/><Relationship Id="rId83" Type="http://schemas.openxmlformats.org/officeDocument/2006/relationships/image" Target="media/image56.jpeg"/><Relationship Id="rId88" Type="http://schemas.openxmlformats.org/officeDocument/2006/relationships/image" Target="media/image59.jpeg"/><Relationship Id="rId111" Type="http://schemas.openxmlformats.org/officeDocument/2006/relationships/image" Target="media/image76.jpeg"/><Relationship Id="rId132" Type="http://schemas.openxmlformats.org/officeDocument/2006/relationships/image" Target="media/image95.png"/><Relationship Id="rId153" Type="http://schemas.openxmlformats.org/officeDocument/2006/relationships/image" Target="media/image10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 initiative to meet the needs of commun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96C67-5F40-4608-A8A9-000D4B4D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9-03-12T05:06:00Z</cp:lastPrinted>
  <dcterms:created xsi:type="dcterms:W3CDTF">2018-10-01T06:47:00Z</dcterms:created>
  <dcterms:modified xsi:type="dcterms:W3CDTF">2019-03-12T05:48:00Z</dcterms:modified>
</cp:coreProperties>
</file>